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FB" w:rsidRPr="00B275C2" w:rsidRDefault="00C054FB" w:rsidP="00C054FB">
      <w:pPr>
        <w:pStyle w:val="Header"/>
        <w:rPr>
          <w:sz w:val="24"/>
          <w:szCs w:val="24"/>
        </w:rPr>
      </w:pPr>
    </w:p>
    <w:p w:rsidR="00C054FB" w:rsidRPr="00B275C2" w:rsidRDefault="00C054FB" w:rsidP="00C054F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sz w:val="24"/>
          <w:szCs w:val="24"/>
        </w:rPr>
      </w:pPr>
      <w:r w:rsidRPr="00B275C2">
        <w:rPr>
          <w:b/>
          <w:sz w:val="24"/>
          <w:szCs w:val="24"/>
        </w:rPr>
        <w:t>NOTE:</w:t>
      </w:r>
      <w:r w:rsidRPr="00B275C2">
        <w:rPr>
          <w:sz w:val="24"/>
          <w:szCs w:val="24"/>
        </w:rPr>
        <w:t xml:space="preserve"> </w:t>
      </w:r>
      <w:r w:rsidRPr="00B275C2">
        <w:rPr>
          <w:b/>
          <w:bCs/>
          <w:sz w:val="24"/>
          <w:szCs w:val="24"/>
        </w:rPr>
        <w:t xml:space="preserve">As set forth in Section 4 </w:t>
      </w:r>
      <w:r w:rsidR="00254089">
        <w:rPr>
          <w:b/>
          <w:bCs/>
          <w:sz w:val="24"/>
          <w:szCs w:val="24"/>
        </w:rPr>
        <w:t xml:space="preserve">and 7.1.9 (iii) </w:t>
      </w:r>
      <w:r w:rsidRPr="00B275C2">
        <w:rPr>
          <w:b/>
          <w:bCs/>
          <w:sz w:val="24"/>
          <w:szCs w:val="24"/>
        </w:rPr>
        <w:t>of the RFP: The provisions marked with an (*) are minimum contract terms and conditions (“Minimum Terms”).  A material exception to a Minimum Term may render a proposal non-responsive.</w:t>
      </w:r>
    </w:p>
    <w:p w:rsidR="00C054FB" w:rsidRPr="00B275C2" w:rsidRDefault="00C054FB" w:rsidP="00B275C2">
      <w:pPr>
        <w:pStyle w:val="ExhibitA3"/>
        <w:keepNext w:val="0"/>
        <w:numPr>
          <w:ilvl w:val="0"/>
          <w:numId w:val="0"/>
        </w:numPr>
      </w:pPr>
    </w:p>
    <w:p w:rsidR="00C054FB" w:rsidRPr="00B275C2" w:rsidRDefault="00C054FB" w:rsidP="00B275C2">
      <w:pPr>
        <w:pStyle w:val="ExhibitA3"/>
        <w:keepNext w:val="0"/>
        <w:numPr>
          <w:ilvl w:val="0"/>
          <w:numId w:val="0"/>
        </w:numPr>
      </w:pPr>
    </w:p>
    <w:p w:rsidR="00D81B09" w:rsidRPr="00B275C2" w:rsidRDefault="00D81B09" w:rsidP="00D81B09">
      <w:pPr>
        <w:pStyle w:val="Heading10"/>
        <w:keepNext w:val="0"/>
      </w:pPr>
      <w:r w:rsidRPr="00B275C2">
        <w:t>EXHIBIT A</w:t>
      </w:r>
    </w:p>
    <w:p w:rsidR="00BF2AD3" w:rsidRPr="00B275C2" w:rsidRDefault="00BF2AD3" w:rsidP="00BF2AD3">
      <w:pPr>
        <w:pStyle w:val="Heading10"/>
        <w:keepNext w:val="0"/>
      </w:pPr>
      <w:r w:rsidRPr="00B275C2">
        <w:t>STANDARD PROVISIONS</w:t>
      </w:r>
    </w:p>
    <w:p w:rsidR="00BF2AD3" w:rsidRPr="00B275C2" w:rsidRDefault="00BF2AD3" w:rsidP="00B275C2">
      <w:pPr>
        <w:pStyle w:val="ExhibitA3"/>
        <w:keepNext w:val="0"/>
        <w:numPr>
          <w:ilvl w:val="0"/>
          <w:numId w:val="0"/>
        </w:numPr>
      </w:pPr>
    </w:p>
    <w:p w:rsidR="00BF2AD3" w:rsidRPr="00B275C2" w:rsidRDefault="00BF2AD3" w:rsidP="00BF2AD3">
      <w:pPr>
        <w:pStyle w:val="ExhibitA1"/>
      </w:pPr>
      <w:r w:rsidRPr="00B275C2">
        <w:t>Indemnification</w:t>
      </w:r>
      <w:r w:rsidR="00C4045B" w:rsidRPr="00B275C2">
        <w:rPr>
          <w:b/>
          <w:u w:val="none"/>
        </w:rPr>
        <w:t xml:space="preserve"> </w:t>
      </w:r>
      <w:r w:rsidR="00C4045B" w:rsidRPr="00B275C2">
        <w:rPr>
          <w:u w:val="none"/>
        </w:rPr>
        <w:t>(*)</w:t>
      </w:r>
    </w:p>
    <w:p w:rsidR="00BF2AD3" w:rsidRPr="00B275C2" w:rsidRDefault="00BF2AD3" w:rsidP="00B275C2">
      <w:pPr>
        <w:pStyle w:val="ExhibitA3"/>
        <w:keepNext w:val="0"/>
        <w:numPr>
          <w:ilvl w:val="0"/>
          <w:numId w:val="0"/>
        </w:numPr>
      </w:pPr>
    </w:p>
    <w:p w:rsidR="00BF2AD3" w:rsidRPr="00B275C2" w:rsidRDefault="00BF2AD3" w:rsidP="00B275C2">
      <w:pPr>
        <w:pStyle w:val="Heading5"/>
        <w:keepNext w:val="0"/>
        <w:ind w:right="187"/>
      </w:pPr>
      <w:r w:rsidRPr="00B275C2">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BF2AD3" w:rsidRPr="00B275C2" w:rsidRDefault="00BF2AD3" w:rsidP="00B275C2">
      <w:pPr>
        <w:pStyle w:val="ExhibitA3"/>
        <w:keepNext w:val="0"/>
        <w:numPr>
          <w:ilvl w:val="0"/>
          <w:numId w:val="0"/>
        </w:numPr>
      </w:pPr>
    </w:p>
    <w:p w:rsidR="00BF2AD3" w:rsidRPr="00B275C2" w:rsidRDefault="00BF2AD3" w:rsidP="00BF2AD3">
      <w:pPr>
        <w:pStyle w:val="ExhibitA1"/>
        <w:keepNext w:val="0"/>
      </w:pPr>
      <w:r w:rsidRPr="00B275C2">
        <w:t>Relationship of Parties</w:t>
      </w:r>
    </w:p>
    <w:p w:rsidR="00BF2AD3" w:rsidRPr="00B275C2" w:rsidRDefault="00BF2AD3" w:rsidP="00B275C2">
      <w:pPr>
        <w:pStyle w:val="ExhibitA3"/>
        <w:keepNext w:val="0"/>
        <w:numPr>
          <w:ilvl w:val="0"/>
          <w:numId w:val="0"/>
        </w:numPr>
      </w:pPr>
    </w:p>
    <w:p w:rsidR="00BF2AD3" w:rsidRPr="00B275C2" w:rsidRDefault="00BF2AD3" w:rsidP="00B275C2">
      <w:pPr>
        <w:pStyle w:val="Heading5"/>
        <w:keepNext w:val="0"/>
        <w:ind w:right="187"/>
      </w:pPr>
      <w:r w:rsidRPr="00B275C2">
        <w:t>The Contractor and the agents and employees of the Contractor, in the performance of this Agreement, shall act in an independent capacity and not as officers or employees or agents of the State of California.</w:t>
      </w:r>
    </w:p>
    <w:p w:rsidR="00BF2AD3" w:rsidRPr="00B275C2" w:rsidRDefault="00BF2AD3" w:rsidP="00B275C2">
      <w:pPr>
        <w:pStyle w:val="ExhibitA3"/>
        <w:keepNext w:val="0"/>
        <w:numPr>
          <w:ilvl w:val="0"/>
          <w:numId w:val="0"/>
        </w:numPr>
      </w:pPr>
    </w:p>
    <w:p w:rsidR="00BF2AD3" w:rsidRPr="00B275C2" w:rsidRDefault="00BF2AD3" w:rsidP="00BF2AD3">
      <w:pPr>
        <w:pStyle w:val="ExhibitA1"/>
        <w:keepNext w:val="0"/>
      </w:pPr>
      <w:r w:rsidRPr="00B275C2">
        <w:t>Termination for Cause</w:t>
      </w:r>
    </w:p>
    <w:p w:rsidR="00BF2AD3" w:rsidRPr="00B275C2" w:rsidRDefault="00BF2AD3" w:rsidP="00B275C2">
      <w:pPr>
        <w:pStyle w:val="ExhibitA3"/>
        <w:keepNext w:val="0"/>
        <w:numPr>
          <w:ilvl w:val="0"/>
          <w:numId w:val="0"/>
        </w:numPr>
      </w:pPr>
    </w:p>
    <w:p w:rsidR="00BF2AD3" w:rsidRPr="00B275C2" w:rsidRDefault="00BF2AD3" w:rsidP="00C054FB">
      <w:pPr>
        <w:pStyle w:val="ExhibitA2"/>
        <w:keepNext w:val="0"/>
        <w:jc w:val="left"/>
      </w:pPr>
      <w:r w:rsidRPr="00B275C2">
        <w:t>Pursuant to this provision, the State may terminate this Agreement in whole or in part under any one of the following circumstances, by issuing a written Notice of termination for default to the Contractor:</w:t>
      </w:r>
    </w:p>
    <w:p w:rsidR="00BF2AD3" w:rsidRPr="00B275C2" w:rsidRDefault="00BF2AD3" w:rsidP="00B275C2">
      <w:pPr>
        <w:pStyle w:val="ExhibitA3"/>
        <w:keepNext w:val="0"/>
        <w:numPr>
          <w:ilvl w:val="0"/>
          <w:numId w:val="0"/>
        </w:numPr>
      </w:pPr>
    </w:p>
    <w:p w:rsidR="00BF2AD3" w:rsidRPr="00B275C2" w:rsidRDefault="00BF2AD3" w:rsidP="00C054FB">
      <w:pPr>
        <w:pStyle w:val="ExhibitA3"/>
        <w:keepNext w:val="0"/>
      </w:pPr>
      <w:r w:rsidRPr="00B275C2">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BF2AD3" w:rsidRPr="00B275C2" w:rsidRDefault="00BF2AD3" w:rsidP="00B275C2">
      <w:pPr>
        <w:pStyle w:val="ExhibitA3"/>
        <w:keepNext w:val="0"/>
        <w:numPr>
          <w:ilvl w:val="0"/>
          <w:numId w:val="0"/>
        </w:numPr>
      </w:pPr>
    </w:p>
    <w:p w:rsidR="00BF2AD3" w:rsidRPr="00B275C2" w:rsidRDefault="00BF2AD3" w:rsidP="00C054FB">
      <w:pPr>
        <w:pStyle w:val="ExhibitA3"/>
        <w:keepNext w:val="0"/>
      </w:pPr>
      <w:r w:rsidRPr="00B275C2">
        <w:t xml:space="preserve">If the Contractor should cease conducting business in the normal course, become insolvent or bankrupt, make a general assignment for the benefit of creditors, admit in writing its inability to pay its debts as they mature, suffer or </w:t>
      </w:r>
      <w:r w:rsidRPr="00B275C2">
        <w:lastRenderedPageBreak/>
        <w:t>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BF2AD3" w:rsidRPr="00B275C2" w:rsidRDefault="00BF2AD3" w:rsidP="00BF2AD3">
      <w:pPr>
        <w:pStyle w:val="ExhibitA3"/>
        <w:keepNext w:val="0"/>
        <w:numPr>
          <w:ilvl w:val="0"/>
          <w:numId w:val="0"/>
        </w:numPr>
      </w:pPr>
    </w:p>
    <w:p w:rsidR="00BF2AD3" w:rsidRPr="00B275C2" w:rsidRDefault="00BF2AD3" w:rsidP="00C054FB">
      <w:pPr>
        <w:pStyle w:val="ExhibitA2"/>
        <w:keepNext w:val="0"/>
      </w:pPr>
      <w:r w:rsidRPr="00B275C2">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BF2AD3" w:rsidRPr="00B275C2" w:rsidRDefault="00BF2AD3" w:rsidP="00C054FB">
      <w:pPr>
        <w:pStyle w:val="BodyText3"/>
      </w:pPr>
    </w:p>
    <w:p w:rsidR="00BF2AD3" w:rsidRPr="00B275C2" w:rsidRDefault="00BF2AD3" w:rsidP="00C054FB">
      <w:pPr>
        <w:pStyle w:val="ExhibitA2"/>
        <w:keepNext w:val="0"/>
      </w:pPr>
      <w:r w:rsidRPr="00B275C2">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BF2AD3" w:rsidRPr="00B275C2" w:rsidRDefault="00BF2AD3" w:rsidP="00C054FB">
      <w:pPr>
        <w:pStyle w:val="BodyText3"/>
      </w:pPr>
    </w:p>
    <w:p w:rsidR="00BF2AD3" w:rsidRPr="00B275C2" w:rsidRDefault="00BF2AD3" w:rsidP="00C054FB">
      <w:pPr>
        <w:pStyle w:val="ExhibitA2"/>
        <w:keepNext w:val="0"/>
      </w:pPr>
      <w:r w:rsidRPr="00B275C2">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BF2AD3" w:rsidRPr="00B275C2" w:rsidRDefault="00BF2AD3" w:rsidP="00C054FB">
      <w:pPr>
        <w:pStyle w:val="BodyText3"/>
      </w:pPr>
    </w:p>
    <w:p w:rsidR="00BF2AD3" w:rsidRPr="00B275C2" w:rsidRDefault="00BF2AD3" w:rsidP="00C054FB">
      <w:pPr>
        <w:pStyle w:val="ExhibitA2"/>
        <w:keepNext w:val="0"/>
      </w:pPr>
      <w:r w:rsidRPr="00B275C2">
        <w:t>The rights and remedies of either party provided in this provision shall not be exclusive and are in addition to any other rights and remedies provided by law or under this Agreement.</w:t>
      </w:r>
    </w:p>
    <w:p w:rsidR="00BF2AD3" w:rsidRPr="00B275C2" w:rsidRDefault="00BF2AD3" w:rsidP="00B275C2">
      <w:pPr>
        <w:pStyle w:val="BodyText3"/>
      </w:pPr>
    </w:p>
    <w:p w:rsidR="00BF2AD3" w:rsidRPr="00B275C2" w:rsidRDefault="00BF2AD3" w:rsidP="00C054FB">
      <w:pPr>
        <w:pStyle w:val="ExhibitA1"/>
        <w:keepNext w:val="0"/>
      </w:pPr>
      <w:r w:rsidRPr="00B275C2">
        <w:t>No Assignment</w:t>
      </w:r>
    </w:p>
    <w:p w:rsidR="00BF2AD3" w:rsidRPr="00B275C2" w:rsidRDefault="00BF2AD3" w:rsidP="00B275C2">
      <w:pPr>
        <w:pStyle w:val="BodyText3"/>
      </w:pPr>
    </w:p>
    <w:p w:rsidR="00BF2AD3" w:rsidRPr="00B275C2" w:rsidRDefault="00BF2AD3" w:rsidP="00C054FB">
      <w:pPr>
        <w:pStyle w:val="Heading5"/>
        <w:keepNext w:val="0"/>
      </w:pPr>
      <w:r w:rsidRPr="00B275C2">
        <w:t>Without the written consent of the State, the Contractor shall not assign this Agreement in whole or in part.</w:t>
      </w:r>
    </w:p>
    <w:p w:rsidR="00BF2AD3" w:rsidRPr="00B275C2" w:rsidRDefault="00BF2AD3" w:rsidP="00B275C2">
      <w:pPr>
        <w:pStyle w:val="BodyText3"/>
      </w:pPr>
    </w:p>
    <w:p w:rsidR="00BF2AD3" w:rsidRPr="00B275C2" w:rsidRDefault="00BF2AD3" w:rsidP="00C054FB">
      <w:pPr>
        <w:pStyle w:val="ExhibitA1"/>
        <w:keepNext w:val="0"/>
      </w:pPr>
      <w:r w:rsidRPr="00B275C2">
        <w:t>Time of Essence</w:t>
      </w:r>
    </w:p>
    <w:p w:rsidR="00BF2AD3" w:rsidRPr="00B275C2" w:rsidRDefault="00BF2AD3" w:rsidP="00B275C2">
      <w:pPr>
        <w:pStyle w:val="BodyText3"/>
      </w:pPr>
    </w:p>
    <w:p w:rsidR="00BF2AD3" w:rsidRPr="00B275C2" w:rsidRDefault="00BF2AD3" w:rsidP="00C054FB">
      <w:pPr>
        <w:pStyle w:val="Heading5"/>
        <w:keepNext w:val="0"/>
      </w:pPr>
      <w:r w:rsidRPr="00B275C2">
        <w:t xml:space="preserve">Time is of the essence in </w:t>
      </w:r>
      <w:r w:rsidR="00BD6E24" w:rsidRPr="00B275C2">
        <w:t xml:space="preserve">Contractor’s performance of </w:t>
      </w:r>
      <w:r w:rsidRPr="00B275C2">
        <w:t>this Agreement.</w:t>
      </w:r>
    </w:p>
    <w:p w:rsidR="00BF2AD3" w:rsidRPr="00B275C2" w:rsidRDefault="00BF2AD3" w:rsidP="00B275C2">
      <w:pPr>
        <w:pStyle w:val="BodyText3"/>
      </w:pPr>
    </w:p>
    <w:p w:rsidR="00BF2AD3" w:rsidRPr="00B275C2" w:rsidRDefault="00BF2AD3" w:rsidP="00C054FB">
      <w:pPr>
        <w:pStyle w:val="ExhibitA1"/>
        <w:keepNext w:val="0"/>
      </w:pPr>
      <w:r w:rsidRPr="00B275C2">
        <w:t>Validity of Alterations</w:t>
      </w:r>
    </w:p>
    <w:p w:rsidR="00BF2AD3" w:rsidRPr="00B275C2" w:rsidRDefault="00BF2AD3" w:rsidP="00B275C2">
      <w:pPr>
        <w:pStyle w:val="BodyText3"/>
      </w:pPr>
    </w:p>
    <w:p w:rsidR="00BF2AD3" w:rsidRPr="00B275C2" w:rsidRDefault="00BF2AD3" w:rsidP="00C054FB">
      <w:pPr>
        <w:pStyle w:val="Heading5"/>
        <w:keepNext w:val="0"/>
      </w:pPr>
      <w:r w:rsidRPr="00B275C2">
        <w:t>Alteration or variation of the terms of this Agreement shall not be valid unless made in writing and signed by the parties, and an oral understanding or agreement that is not incorporated shall not be binding on any of the parties.</w:t>
      </w:r>
    </w:p>
    <w:p w:rsidR="00BF2AD3" w:rsidRPr="00B275C2" w:rsidRDefault="00BF2AD3" w:rsidP="00B275C2">
      <w:pPr>
        <w:pStyle w:val="BodyText3"/>
      </w:pPr>
    </w:p>
    <w:p w:rsidR="00BF2AD3" w:rsidRPr="00B275C2" w:rsidRDefault="00BF2AD3" w:rsidP="00C054FB">
      <w:pPr>
        <w:pStyle w:val="ExhibitA1"/>
      </w:pPr>
      <w:r w:rsidRPr="00B275C2">
        <w:lastRenderedPageBreak/>
        <w:t>Consideration</w:t>
      </w:r>
    </w:p>
    <w:p w:rsidR="00BF2AD3" w:rsidRPr="00B275C2" w:rsidRDefault="00BF2AD3" w:rsidP="00B275C2">
      <w:pPr>
        <w:pStyle w:val="BodyText3"/>
        <w:keepNext/>
        <w:ind w:right="-187"/>
      </w:pPr>
    </w:p>
    <w:p w:rsidR="00BF2AD3" w:rsidRPr="00B275C2" w:rsidRDefault="00BF2AD3" w:rsidP="00C054FB">
      <w:pPr>
        <w:pStyle w:val="Heading5"/>
        <w:keepNext w:val="0"/>
      </w:pPr>
      <w:r w:rsidRPr="00B275C2">
        <w:t>The consideration to be paid to the Contractor under this Agreement shall be compensation for all the Contractor's expenses incurred in the performance of this Agreement, including travel and per diem, unless otherwise expressly provided.</w:t>
      </w:r>
    </w:p>
    <w:p w:rsidR="00BF2AD3" w:rsidRPr="00B275C2" w:rsidRDefault="00BF2AD3" w:rsidP="00B275C2">
      <w:pPr>
        <w:pStyle w:val="BodyText3"/>
      </w:pPr>
    </w:p>
    <w:p w:rsidR="00BF2AD3" w:rsidRPr="00B275C2" w:rsidRDefault="00BF2AD3" w:rsidP="00BF2AD3">
      <w:pPr>
        <w:pStyle w:val="Heading7"/>
        <w:keepNext w:val="0"/>
      </w:pPr>
      <w:r w:rsidRPr="00B275C2">
        <w:t>END OF EXHIBIT A</w:t>
      </w:r>
    </w:p>
    <w:p w:rsidR="00BD6E24" w:rsidRPr="00B275C2" w:rsidRDefault="00BD6E24" w:rsidP="00BF2AD3">
      <w:pPr>
        <w:pBdr>
          <w:bottom w:val="thinThickSmallGap" w:sz="24" w:space="1" w:color="auto"/>
        </w:pBdr>
        <w:tabs>
          <w:tab w:val="left" w:pos="480"/>
          <w:tab w:val="left" w:pos="1080"/>
          <w:tab w:val="left" w:pos="10710"/>
        </w:tabs>
        <w:ind w:right="180"/>
        <w:jc w:val="center"/>
        <w:rPr>
          <w:b/>
          <w:sz w:val="24"/>
        </w:rPr>
        <w:sectPr w:rsidR="00BD6E24" w:rsidRPr="00B275C2" w:rsidSect="00A63FBE">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440" w:header="540" w:footer="352" w:gutter="0"/>
          <w:pgNumType w:start="1"/>
          <w:cols w:space="720"/>
        </w:sectPr>
      </w:pPr>
    </w:p>
    <w:p w:rsidR="00BF2AD3" w:rsidRPr="00B275C2" w:rsidRDefault="00BF2AD3" w:rsidP="00BF2AD3">
      <w:pPr>
        <w:tabs>
          <w:tab w:val="left" w:pos="480"/>
          <w:tab w:val="left" w:pos="1080"/>
          <w:tab w:val="left" w:pos="10710"/>
        </w:tabs>
        <w:ind w:right="180"/>
        <w:jc w:val="center"/>
        <w:rPr>
          <w:b/>
          <w:sz w:val="24"/>
        </w:rPr>
      </w:pPr>
    </w:p>
    <w:p w:rsidR="00BF2AD3" w:rsidRPr="00B275C2" w:rsidRDefault="00BF2AD3" w:rsidP="00BF2AD3">
      <w:pPr>
        <w:pStyle w:val="Heading10"/>
        <w:keepNext w:val="0"/>
      </w:pPr>
      <w:r w:rsidRPr="00B275C2">
        <w:t>EXHIBIT B</w:t>
      </w:r>
    </w:p>
    <w:p w:rsidR="00BF2AD3" w:rsidRPr="00B275C2" w:rsidRDefault="00BF2AD3" w:rsidP="00BF2AD3">
      <w:pPr>
        <w:pStyle w:val="Heading10"/>
        <w:keepNext w:val="0"/>
      </w:pPr>
      <w:r w:rsidRPr="00B275C2">
        <w:t>SPECIAL PROVISIONS</w:t>
      </w:r>
    </w:p>
    <w:p w:rsidR="00BF2AD3" w:rsidRPr="00B275C2" w:rsidRDefault="00BF2AD3" w:rsidP="00BF2AD3">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1"/>
        <w:keepNext w:val="0"/>
      </w:pPr>
      <w:r w:rsidRPr="00B275C2">
        <w:t>Definitions</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Heading5"/>
        <w:keepNext w:val="0"/>
      </w:pPr>
      <w:r w:rsidRPr="00B275C2">
        <w:t>Terms defined below and elsewhere throughout the Contract Documents shall apply to the Agreement as defined.</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833CD6" w:rsidRPr="00833CD6" w:rsidRDefault="00833CD6" w:rsidP="00BF2AD3">
      <w:pPr>
        <w:pStyle w:val="ExhibitB2"/>
        <w:keepNext w:val="0"/>
      </w:pPr>
      <w:r w:rsidRPr="00C2217D">
        <w:t>“</w:t>
      </w:r>
      <w:r w:rsidRPr="00C2217D">
        <w:rPr>
          <w:b/>
          <w:bCs/>
        </w:rPr>
        <w:t>Acceptance</w:t>
      </w:r>
      <w:r w:rsidRPr="00C2217D">
        <w:t xml:space="preserve">” means the written acceptance issued to the Contractor by the State after the Contractor has completed a Deliverable or other Contract requirement, in compliance with the Contract </w:t>
      </w:r>
      <w:r>
        <w:t>d</w:t>
      </w:r>
      <w:r w:rsidRPr="00C2217D">
        <w:t xml:space="preserve">ocuments, including without limitation, </w:t>
      </w:r>
      <w:r w:rsidRPr="00833CD6">
        <w:t xml:space="preserve">Exhibit D, Work to be Performed and </w:t>
      </w:r>
      <w:r>
        <w:t>Exhibit F, Attachment 1</w:t>
      </w:r>
      <w:r w:rsidRPr="00833CD6">
        <w:t>, Acceptance and Sign-off Form.</w:t>
      </w:r>
    </w:p>
    <w:p w:rsidR="00833CD6" w:rsidRPr="00833CD6" w:rsidRDefault="00833CD6" w:rsidP="00833CD6">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Administrative Director</w:t>
      </w:r>
      <w:r w:rsidRPr="00B275C2">
        <w:t xml:space="preserve">" refers to </w:t>
      </w:r>
      <w:r w:rsidR="00254089">
        <w:t>an</w:t>
      </w:r>
      <w:r w:rsidRPr="00B275C2">
        <w:t xml:space="preserve"> </w:t>
      </w:r>
      <w:r w:rsidR="00254089" w:rsidRPr="00B275C2">
        <w:t>individual</w:t>
      </w:r>
      <w:r w:rsidRPr="00B275C2">
        <w:t xml:space="preserve"> or authorized designee, empowered by the State to make final and binding executive decisions on behalf of the State.</w:t>
      </w:r>
    </w:p>
    <w:p w:rsidR="00BF2AD3" w:rsidRPr="00B275C2" w:rsidRDefault="00BF2AD3" w:rsidP="00C054FB">
      <w:pPr>
        <w:tabs>
          <w:tab w:val="left" w:pos="720"/>
          <w:tab w:val="left" w:pos="1296"/>
          <w:tab w:val="left" w:pos="2016"/>
          <w:tab w:val="left" w:pos="2592"/>
          <w:tab w:val="left" w:pos="4176"/>
          <w:tab w:val="left" w:pos="10710"/>
        </w:tabs>
        <w:ind w:right="180"/>
        <w:rPr>
          <w:sz w:val="24"/>
        </w:rPr>
      </w:pPr>
      <w:r w:rsidRPr="00B275C2">
        <w:rPr>
          <w:sz w:val="24"/>
        </w:rPr>
        <w:t xml:space="preserve"> </w:t>
      </w:r>
    </w:p>
    <w:p w:rsidR="00BF2AD3" w:rsidRPr="00B275C2" w:rsidRDefault="00BF2AD3" w:rsidP="00BF2AD3">
      <w:pPr>
        <w:pStyle w:val="ExhibitB2"/>
        <w:keepNext w:val="0"/>
      </w:pPr>
      <w:r w:rsidRPr="00B275C2">
        <w:t>“</w:t>
      </w:r>
      <w:r w:rsidRPr="00B275C2">
        <w:rPr>
          <w:b/>
        </w:rPr>
        <w:t>Amendment</w:t>
      </w:r>
      <w:r w:rsidRPr="00B275C2">
        <w:t>” means a written document issued by the State and signed by the Contractor which alters the Contract Documents and identifies the following: (1) a change in the Work; (2) a change in Contract Amount; (3) a change in time allotted for performance; and/or (4) an adjustment to the Agreement terms.</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C054FB">
      <w:pPr>
        <w:pStyle w:val="ExhibitB2"/>
        <w:keepNext w:val="0"/>
      </w:pPr>
      <w:r w:rsidRPr="00B275C2">
        <w:t>“</w:t>
      </w:r>
      <w:r w:rsidRPr="00B275C2">
        <w:rPr>
          <w:b/>
          <w:bCs/>
        </w:rPr>
        <w:t>Confidential Information</w:t>
      </w:r>
      <w:r w:rsidRPr="00B275C2">
        <w:t>” means trade secrets, financial, statistical, personnel, technical, and other Data and information relating to the State’s business or the business of its constituents.  Confidential Information does not include (</w:t>
      </w:r>
      <w:proofErr w:type="spellStart"/>
      <w:r w:rsidRPr="00B275C2">
        <w:t>i</w:t>
      </w:r>
      <w:proofErr w:type="spellEnd"/>
      <w:r w:rsidRPr="00B275C2">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The “</w:t>
      </w:r>
      <w:r w:rsidRPr="00B275C2">
        <w:rPr>
          <w:b/>
        </w:rPr>
        <w:t>Contract</w:t>
      </w:r>
      <w:r w:rsidRPr="00B275C2">
        <w:t>” or “</w:t>
      </w:r>
      <w:r w:rsidRPr="00B275C2">
        <w:rPr>
          <w:b/>
        </w:rPr>
        <w:t>Contract Documents</w:t>
      </w:r>
      <w:r w:rsidRPr="00B275C2">
        <w:t xml:space="preserve">” constitute the entire integrated agreement between the State and the Contractor, as attached to and incorporated by a fully executed State Standard Agreement form.  The terms “Contract” or “Contract Documents” may be used interchangeably with the </w:t>
      </w:r>
      <w:proofErr w:type="gramStart"/>
      <w:r w:rsidRPr="00B275C2">
        <w:t>term  “</w:t>
      </w:r>
      <w:proofErr w:type="gramEnd"/>
      <w:r w:rsidRPr="00B275C2">
        <w:rPr>
          <w:b/>
        </w:rPr>
        <w:t>Agreement</w:t>
      </w:r>
      <w:r w:rsidRPr="00B275C2">
        <w:rPr>
          <w:bCs/>
        </w:rPr>
        <w: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Contract Amount</w:t>
      </w:r>
      <w:r w:rsidRPr="00B275C2">
        <w:t xml:space="preserve">” means the total amount encumbered under this Agreement for any payment by the State to the Contractor for performance of the Work, in accordance with the Contract Documents. </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lastRenderedPageBreak/>
        <w:t>The “</w:t>
      </w:r>
      <w:r w:rsidRPr="00B275C2">
        <w:rPr>
          <w:b/>
        </w:rPr>
        <w:t>Contractor</w:t>
      </w:r>
      <w:r w:rsidRPr="00B275C2">
        <w:t xml:space="preserve">” means the individual, association, partnership, firm, company, </w:t>
      </w:r>
      <w:r w:rsidR="00173E9D" w:rsidRPr="00B275C2">
        <w:t>Contractor</w:t>
      </w:r>
      <w:r w:rsidRPr="00B275C2">
        <w:t xml:space="preserve">, corporation, affiliates, or combination thereof, including joint ventures, contracting with the State to do the Contract Work.  The Contractor is one of the parties to this Agreement.  </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Data</w:t>
      </w:r>
      <w:r w:rsidRPr="00B275C2">
        <w:t xml:space="preserve">” means all types of raw data, articles, papers, charts, records, reports, studies, research, memoranda, computation sheets, questionnaires, surveys, </w:t>
      </w:r>
      <w:r w:rsidRPr="00B275C2">
        <w:rPr>
          <w:snapToGrid w:val="0"/>
        </w:rPr>
        <w:t>and other documentation.</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Day</w:t>
      </w:r>
      <w:r w:rsidRPr="00B275C2">
        <w:t>” means calendar day, unless otherwise specified.</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Deliverable(s)</w:t>
      </w:r>
      <w:r w:rsidRPr="00B275C2">
        <w:t>” or “</w:t>
      </w:r>
      <w:r w:rsidRPr="00B275C2">
        <w:rPr>
          <w:b/>
        </w:rPr>
        <w:t>Submittal(s)</w:t>
      </w:r>
      <w:r w:rsidRPr="00B275C2">
        <w:t>” means one or more items, if specified in the Contract Documents, that the Contractor shall complete and deliver or submit to the State for acceptance.</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260611" w:rsidRPr="00B275C2" w:rsidRDefault="00260611" w:rsidP="00260611">
      <w:pPr>
        <w:pStyle w:val="ExhibitB2"/>
        <w:keepNext w:val="0"/>
      </w:pPr>
      <w:r w:rsidRPr="00B275C2">
        <w:t>“</w:t>
      </w:r>
      <w:r w:rsidRPr="00B275C2">
        <w:rPr>
          <w:b/>
          <w:bCs/>
        </w:rPr>
        <w:t>Disabled Veteran’s Business Enterprise</w:t>
      </w:r>
      <w:r w:rsidRPr="00B275C2">
        <w:t>” or “</w:t>
      </w:r>
      <w:r w:rsidRPr="00B275C2">
        <w:rPr>
          <w:b/>
          <w:bCs/>
        </w:rPr>
        <w:t>DVBE</w:t>
      </w:r>
      <w:r w:rsidRPr="00B275C2">
        <w:t>” means a business entity that has complied with the requirements under California law to become certified by the California Office of Small Business Certification and Resources as a business owned and operated by a disabled veteran of the United States military, naval or air services.</w:t>
      </w:r>
    </w:p>
    <w:p w:rsidR="00260611" w:rsidRPr="00B275C2" w:rsidRDefault="00260611"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Force Majeure</w:t>
      </w:r>
      <w:r w:rsidRPr="00B275C2">
        <w:t>” means a delay which impacts the timely performance of Work which neither the Contractor nor the State are liable because such delay or failure to perform was unforeseeable and beyond the control of the party. Acts of Force Majeure include, but are not limited to:</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3"/>
        <w:keepNext w:val="0"/>
      </w:pPr>
      <w:r w:rsidRPr="00B275C2">
        <w:t>Acts of God or the public enemy;</w:t>
      </w:r>
    </w:p>
    <w:p w:rsidR="00BF2AD3" w:rsidRPr="00B275C2" w:rsidRDefault="00BF2AD3" w:rsidP="00BF2AD3">
      <w:pPr>
        <w:pStyle w:val="ExhibitB3"/>
        <w:keepNext w:val="0"/>
      </w:pPr>
      <w:r w:rsidRPr="00B275C2">
        <w:t>Acts or omissions of any government entity;</w:t>
      </w:r>
    </w:p>
    <w:p w:rsidR="00BF2AD3" w:rsidRPr="00B275C2" w:rsidRDefault="00BF2AD3" w:rsidP="00BF2AD3">
      <w:pPr>
        <w:pStyle w:val="ExhibitB3"/>
        <w:keepNext w:val="0"/>
      </w:pPr>
      <w:r w:rsidRPr="00B275C2">
        <w:t>Fire or other casualty for which a party is not responsible;</w:t>
      </w:r>
    </w:p>
    <w:p w:rsidR="00BF2AD3" w:rsidRPr="00B275C2" w:rsidRDefault="00BF2AD3" w:rsidP="00BF2AD3">
      <w:pPr>
        <w:pStyle w:val="ExhibitB3"/>
        <w:keepNext w:val="0"/>
      </w:pPr>
      <w:r w:rsidRPr="00B275C2">
        <w:t>Quarantine or epidemic;</w:t>
      </w:r>
    </w:p>
    <w:p w:rsidR="00BF2AD3" w:rsidRPr="00B275C2" w:rsidRDefault="00BF2AD3" w:rsidP="00BF2AD3">
      <w:pPr>
        <w:pStyle w:val="ExhibitB3"/>
        <w:keepNext w:val="0"/>
      </w:pPr>
      <w:r w:rsidRPr="00B275C2">
        <w:t>Strike or defensive lockout; and,</w:t>
      </w:r>
    </w:p>
    <w:p w:rsidR="00BF2AD3" w:rsidRPr="00B275C2" w:rsidRDefault="00BF2AD3" w:rsidP="00BF2AD3">
      <w:pPr>
        <w:pStyle w:val="ExhibitB3"/>
        <w:keepNext w:val="0"/>
      </w:pPr>
      <w:r w:rsidRPr="00B275C2">
        <w:t>Unusually severe weather conditions.</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bCs/>
        </w:rPr>
        <w:t>Key Personnel</w:t>
      </w:r>
      <w:r w:rsidRPr="00B275C2">
        <w:t xml:space="preserve">” refers to the Contractor’s personnel named in Exhibit E, Contractor’s Key Personnel, whom the State has identified and approved to perform the Work of the Contract.  Qualifications of Key Personnel are represented by the resumes set forth in Exhibit E.  Roles of Key Personnel are set forth in Exhibit D, Work </w:t>
      </w:r>
      <w:proofErr w:type="gramStart"/>
      <w:r w:rsidR="00432630" w:rsidRPr="00B275C2">
        <w:t>T</w:t>
      </w:r>
      <w:r w:rsidRPr="00B275C2">
        <w:t>o</w:t>
      </w:r>
      <w:proofErr w:type="gramEnd"/>
      <w:r w:rsidRPr="00B275C2">
        <w:t xml:space="preserve"> </w:t>
      </w:r>
      <w:r w:rsidR="00432630" w:rsidRPr="00B275C2">
        <w:t>B</w:t>
      </w:r>
      <w:r w:rsidRPr="00B275C2">
        <w:t>e Performed.</w:t>
      </w:r>
    </w:p>
    <w:p w:rsidR="00BF2AD3" w:rsidRPr="00B275C2" w:rsidRDefault="00BF2AD3" w:rsidP="00BF2AD3">
      <w:pPr>
        <w:pStyle w:val="ExhibitB2"/>
        <w:keepNext w:val="0"/>
        <w:numPr>
          <w:ilvl w:val="0"/>
          <w:numId w:val="0"/>
        </w:numPr>
      </w:pPr>
    </w:p>
    <w:p w:rsidR="00BF2AD3" w:rsidRPr="00B275C2" w:rsidRDefault="00BF2AD3" w:rsidP="00BF2AD3">
      <w:pPr>
        <w:pStyle w:val="ExhibitB2"/>
        <w:keepNext w:val="0"/>
      </w:pPr>
      <w:r w:rsidRPr="00B275C2">
        <w:t>“</w:t>
      </w:r>
      <w:r w:rsidRPr="00B275C2">
        <w:rPr>
          <w:b/>
        </w:rPr>
        <w:t>Material</w:t>
      </w:r>
      <w:r w:rsidRPr="00B275C2">
        <w:t>” means all types of tangible personal property, including but not limited to goods, supplies, equipment, commodities, and information and telecommunication technology.</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lastRenderedPageBreak/>
        <w:t>“</w:t>
      </w:r>
      <w:r w:rsidRPr="00B275C2">
        <w:rPr>
          <w:b/>
          <w:bCs/>
        </w:rPr>
        <w:t>Milestone(s)</w:t>
      </w:r>
      <w:r w:rsidRPr="00B275C2">
        <w:t>” means one or more events or dates, if specified in the Contract Documents, by which Work, as identified, must be provided by the Contractor.</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 xml:space="preserve"> “</w:t>
      </w:r>
      <w:r w:rsidRPr="00B275C2">
        <w:rPr>
          <w:b/>
        </w:rPr>
        <w:t>Notice</w:t>
      </w:r>
      <w:r w:rsidRPr="00B275C2">
        <w:t>” means a written document initiated by the authorized representative of either party to this Agreement and given by:</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3"/>
        <w:keepNext w:val="0"/>
      </w:pPr>
      <w:r w:rsidRPr="00B275C2">
        <w:t>Depositing in the U. S. Mail (or approved commercial express carrier) prepaid to the address of the appropriate authorized representative of the other party, which shall be effective upon date of receipt; or</w:t>
      </w:r>
    </w:p>
    <w:p w:rsidR="00BF2AD3" w:rsidRPr="00B275C2" w:rsidRDefault="00BF2AD3" w:rsidP="00BF2AD3">
      <w:pPr>
        <w:pStyle w:val="ExhibitB3"/>
        <w:keepNext w:val="0"/>
      </w:pPr>
      <w:r w:rsidRPr="00B275C2">
        <w:t>Hand-delivered to the other party’s authorized representative, which shall be effective on the date of service.</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Project</w:t>
      </w:r>
      <w:r w:rsidRPr="00B275C2">
        <w:t>” refers to all activity relative to this Agreement including activity of the Contractor, its Subcontractors, the State and the State’s representatives.</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The “</w:t>
      </w:r>
      <w:r w:rsidRPr="00B275C2">
        <w:rPr>
          <w:b/>
        </w:rPr>
        <w:t>State</w:t>
      </w:r>
      <w:r w:rsidRPr="00B275C2">
        <w:t>” refers to the Judicial Council of California / Administrative Office of the Courts (“</w:t>
      </w:r>
      <w:r w:rsidRPr="00B275C2">
        <w:rPr>
          <w:b/>
          <w:bCs/>
        </w:rPr>
        <w:t>AOC</w:t>
      </w:r>
      <w:r w:rsidRPr="00B275C2">
        <w: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State Standard Agreement</w:t>
      </w:r>
      <w:r w:rsidRPr="00B275C2">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B275C2">
        <w:rPr>
          <w:b/>
          <w:bCs/>
        </w:rPr>
        <w:t>Contract Counterpart</w:t>
      </w:r>
      <w:r w:rsidRPr="00B275C2">
        <w: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bCs/>
        </w:rPr>
        <w:t>Stop Work Order</w:t>
      </w:r>
      <w:r w:rsidRPr="00B275C2">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Subcontractor</w:t>
      </w:r>
      <w:r w:rsidRPr="00B275C2">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B275C2">
        <w:t>materialmen</w:t>
      </w:r>
      <w:proofErr w:type="spellEnd"/>
      <w:r w:rsidRPr="00B275C2">
        <w: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Task(s)</w:t>
      </w:r>
      <w:r w:rsidRPr="00B275C2">
        <w:t xml:space="preserve">” means one or more functions, if specified in the Contract Documents, to be performed by the Contractor for the State. </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Third Party</w:t>
      </w:r>
      <w:r w:rsidRPr="00B275C2">
        <w:t>” refers to any individual, association, partnership, firm, company, corporation, consultant, Subcontractor, or combination thereof, including joint ventures, other than the State or the Contractor, which is not a party to this Agreemen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C054FB">
      <w:pPr>
        <w:pStyle w:val="ExhibitB2"/>
        <w:keepNext w:val="0"/>
      </w:pPr>
      <w:r w:rsidRPr="00B275C2">
        <w:t>“</w:t>
      </w:r>
      <w:r w:rsidRPr="00B275C2">
        <w:rPr>
          <w:b/>
          <w:bCs/>
        </w:rPr>
        <w:t>Trial Court(s)</w:t>
      </w:r>
      <w:r w:rsidRPr="00B275C2">
        <w:t>” or “</w:t>
      </w:r>
      <w:r w:rsidRPr="00B275C2">
        <w:rPr>
          <w:b/>
          <w:bCs/>
        </w:rPr>
        <w:t>Court(s)</w:t>
      </w:r>
      <w:r w:rsidRPr="00B275C2">
        <w:t>” means one or more of the fifty-eight (58) superior courts in the California state trial court system.</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w:t>
      </w:r>
      <w:r w:rsidRPr="00B275C2">
        <w:rPr>
          <w:b/>
        </w:rPr>
        <w:t>Work</w:t>
      </w:r>
      <w:r w:rsidRPr="00B275C2">
        <w:t>” or “</w:t>
      </w:r>
      <w:r w:rsidRPr="00B275C2">
        <w:rPr>
          <w:b/>
        </w:rPr>
        <w:t>Work to be Performed</w:t>
      </w:r>
      <w:r w:rsidRPr="00B275C2">
        <w:t>” or “</w:t>
      </w:r>
      <w:r w:rsidRPr="00B275C2">
        <w:rPr>
          <w:b/>
        </w:rPr>
        <w:t>Contract Work</w:t>
      </w:r>
      <w:r w:rsidRPr="00B275C2">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7F6C39">
      <w:pPr>
        <w:pStyle w:val="ExhibitB1"/>
      </w:pPr>
      <w:r w:rsidRPr="00B275C2">
        <w:t>Manner of Performance of Work</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Heading5"/>
        <w:keepNext w:val="0"/>
      </w:pPr>
      <w:r w:rsidRPr="00B275C2">
        <w:t>The Contractor shall complete all Work specified in these Contract Documents to the State's satisfaction and in compliance with the Nondiscrimination/No Harassment Clause, as set forth in this Exhibit B.</w:t>
      </w:r>
    </w:p>
    <w:p w:rsidR="00BF2AD3" w:rsidRPr="00B275C2" w:rsidRDefault="00BF2AD3" w:rsidP="00BF2AD3">
      <w:pPr>
        <w:tabs>
          <w:tab w:val="left" w:pos="720"/>
          <w:tab w:val="left" w:pos="1296"/>
          <w:tab w:val="left" w:pos="2016"/>
          <w:tab w:val="left" w:pos="2592"/>
          <w:tab w:val="left" w:pos="4176"/>
          <w:tab w:val="left" w:pos="10710"/>
        </w:tabs>
        <w:ind w:right="180"/>
        <w:rPr>
          <w:sz w:val="24"/>
        </w:rPr>
      </w:pPr>
    </w:p>
    <w:p w:rsidR="00BF2AD3" w:rsidRPr="00B275C2" w:rsidRDefault="00BF2AD3" w:rsidP="001A6C1B">
      <w:pPr>
        <w:pStyle w:val="ExhibitB1"/>
      </w:pPr>
      <w:r w:rsidRPr="00B275C2">
        <w:t>Termination Other Than for Cause</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BF2AD3" w:rsidRPr="00B275C2" w:rsidRDefault="00BF2AD3" w:rsidP="00BF2AD3">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If the State terminates all or a portion of this Agreement other than for cause, the State shall pay the Contractor for the fair value of satisfactory services rendered before the termination, not to exceed the total Contract Amoun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1"/>
        <w:keepNext w:val="0"/>
      </w:pPr>
      <w:r w:rsidRPr="00B275C2">
        <w:t>State's Obligation Subject to Availability of Funds</w:t>
      </w:r>
      <w:r w:rsidR="00C4045B" w:rsidRPr="00B275C2">
        <w:rPr>
          <w:b/>
          <w:u w:val="none"/>
        </w:rPr>
        <w:t xml:space="preserve"> </w:t>
      </w:r>
      <w:r w:rsidR="00C4045B" w:rsidRPr="00B275C2">
        <w:rPr>
          <w:u w:val="none"/>
        </w:rPr>
        <w:t>(*)</w:t>
      </w:r>
    </w:p>
    <w:p w:rsidR="00BF2AD3" w:rsidRPr="00B275C2" w:rsidRDefault="00BF2AD3" w:rsidP="00BF2AD3">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Payment shall not exceed the amount allowable for appropriation by Legislature.  If the Agreement is terminated for non-appropriation:</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3"/>
        <w:keepNext w:val="0"/>
      </w:pPr>
      <w:r w:rsidRPr="00B275C2">
        <w:lastRenderedPageBreak/>
        <w:t>The State will be liable only for payment in accordance with the terms of this Agreement for services rendered prior to the effective date of termination; and</w:t>
      </w:r>
    </w:p>
    <w:p w:rsidR="00BF2AD3" w:rsidRPr="00B275C2" w:rsidRDefault="00BF2AD3" w:rsidP="00BF2AD3">
      <w:pPr>
        <w:pStyle w:val="ExhibitB3"/>
        <w:keepNext w:val="0"/>
      </w:pPr>
      <w:r w:rsidRPr="00B275C2">
        <w:t>The Contractor shall be released from any obligation to provide further services pursuant to the Agreement as are affected by the termination.</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BF2AD3" w:rsidRPr="00B275C2" w:rsidRDefault="00BF2AD3" w:rsidP="00BF2AD3">
      <w:pPr>
        <w:tabs>
          <w:tab w:val="left" w:pos="720"/>
          <w:tab w:val="left" w:pos="1296"/>
          <w:tab w:val="left" w:pos="2016"/>
          <w:tab w:val="left" w:pos="2592"/>
          <w:tab w:val="left" w:pos="4176"/>
          <w:tab w:val="left" w:pos="10710"/>
        </w:tabs>
        <w:ind w:right="180"/>
        <w:rPr>
          <w:sz w:val="24"/>
        </w:rPr>
      </w:pPr>
    </w:p>
    <w:p w:rsidR="00BF2AD3" w:rsidRPr="00B275C2" w:rsidRDefault="00BF2AD3" w:rsidP="007F6C39">
      <w:pPr>
        <w:pStyle w:val="ExhibitB1"/>
      </w:pPr>
      <w:r w:rsidRPr="00B275C2">
        <w:t>Stop Work</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3"/>
        <w:keepNext w:val="0"/>
      </w:pPr>
      <w:r w:rsidRPr="00B275C2">
        <w:t>Cancel the Stop Work Order; or</w:t>
      </w:r>
    </w:p>
    <w:p w:rsidR="00BF2AD3" w:rsidRPr="00B275C2" w:rsidRDefault="00BF2AD3" w:rsidP="00BF2AD3">
      <w:pPr>
        <w:pStyle w:val="ExhibitB3"/>
        <w:keepNext w:val="0"/>
      </w:pPr>
      <w:r w:rsidRPr="00B275C2">
        <w:t>Terminate the Work covered by the Stop Work Order as provided for in either of the termination provisions of this Agreemen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3"/>
        <w:keepNext w:val="0"/>
      </w:pPr>
      <w:r w:rsidRPr="00B275C2">
        <w:t>The Stop Work Order results in an increase in the time required for, or in the Contractor’s cost properly allocable to the performance of any part of this Agreement; and</w:t>
      </w:r>
    </w:p>
    <w:p w:rsidR="00BF2AD3" w:rsidRPr="00B275C2" w:rsidRDefault="00BF2AD3" w:rsidP="00BF2AD3">
      <w:pPr>
        <w:pStyle w:val="ExhibitB3"/>
        <w:keepNext w:val="0"/>
      </w:pPr>
      <w:r w:rsidRPr="00B275C2">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lastRenderedPageBreak/>
        <w:t xml:space="preserve">If a Stop Work Order is not canceled and the Work covered by the Stop Work Order is terminated in accordance with the </w:t>
      </w:r>
      <w:r w:rsidRPr="00B275C2">
        <w:rPr>
          <w:spacing w:val="-3"/>
        </w:rPr>
        <w:t>Termination Other Than For Cause provision or the State’s Obligation Subject to Availability of Funds provision, as set forth under Exhibit B,</w:t>
      </w:r>
      <w:r w:rsidRPr="00B275C2">
        <w:t xml:space="preserve"> the State shall allow reasonable costs resulting from the Stop Work Order in arriving at the termination settlement.</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BF2AD3">
      <w:pPr>
        <w:pStyle w:val="ExhibitB2"/>
        <w:keepNext w:val="0"/>
      </w:pPr>
      <w:r w:rsidRPr="00B275C2">
        <w:t>The State shall not be liable to the Contractor for loss of profits because of the Stop Work Order issued under this provision.</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C054FB">
      <w:pPr>
        <w:pStyle w:val="ExhibitB1"/>
        <w:keepNext w:val="0"/>
      </w:pPr>
      <w:r w:rsidRPr="00B275C2">
        <w:t>Agreement Administration/Communication</w:t>
      </w:r>
    </w:p>
    <w:p w:rsidR="00BF2AD3" w:rsidRPr="00B275C2" w:rsidRDefault="00BF2AD3" w:rsidP="00C054FB">
      <w:pPr>
        <w:tabs>
          <w:tab w:val="left" w:pos="720"/>
          <w:tab w:val="left" w:pos="1296"/>
          <w:tab w:val="left" w:pos="2016"/>
          <w:tab w:val="left" w:pos="2592"/>
          <w:tab w:val="left" w:pos="4176"/>
          <w:tab w:val="left" w:pos="10710"/>
        </w:tabs>
        <w:ind w:right="180"/>
        <w:rPr>
          <w:sz w:val="24"/>
        </w:rPr>
      </w:pPr>
    </w:p>
    <w:p w:rsidR="00BF2AD3" w:rsidRPr="00B275C2" w:rsidRDefault="00BF2AD3" w:rsidP="00C054FB">
      <w:pPr>
        <w:pStyle w:val="ExhibitB2"/>
        <w:keepNext w:val="0"/>
      </w:pPr>
      <w:r w:rsidRPr="00B275C2">
        <w:t xml:space="preserve">Under this Agreement, the Project Manager, </w:t>
      </w:r>
      <w:r w:rsidR="00A63FBE" w:rsidRPr="00B275C2">
        <w:t>TBD</w:t>
      </w:r>
      <w:r w:rsidRPr="00B275C2">
        <w:t xml:space="preserve">, shall monitor and evaluate the Contractor's performance.  All requests and communications about the Work to be performed under this Agreement shall be made through the Project Manager.  </w:t>
      </w:r>
    </w:p>
    <w:p w:rsidR="00BF2AD3" w:rsidRPr="00B275C2" w:rsidRDefault="00BF2AD3" w:rsidP="00C054FB">
      <w:pPr>
        <w:pStyle w:val="ExhibitB2"/>
        <w:keepNext w:val="0"/>
        <w:numPr>
          <w:ilvl w:val="0"/>
          <w:numId w:val="0"/>
        </w:numPr>
        <w:ind w:left="720"/>
      </w:pPr>
    </w:p>
    <w:p w:rsidR="00BF2AD3" w:rsidRPr="00B275C2" w:rsidRDefault="00BF2AD3" w:rsidP="00C054FB">
      <w:pPr>
        <w:pStyle w:val="ExhibitB3"/>
        <w:keepNext w:val="0"/>
      </w:pPr>
      <w:r w:rsidRPr="00B275C2">
        <w:t>Any Notice from the Contractor to the State shall be in writing and shall be delivered the Project Manager as follows:</w:t>
      </w:r>
    </w:p>
    <w:p w:rsidR="00BF2AD3" w:rsidRPr="00B275C2" w:rsidRDefault="00BF2AD3" w:rsidP="00BF2AD3">
      <w:pPr>
        <w:ind w:left="720" w:right="180"/>
        <w:rPr>
          <w:sz w:val="24"/>
        </w:rPr>
      </w:pPr>
    </w:p>
    <w:p w:rsidR="00BF2AD3" w:rsidRPr="00B275C2" w:rsidRDefault="00BD6E24" w:rsidP="00BF2AD3">
      <w:pPr>
        <w:pStyle w:val="Heading5"/>
        <w:keepNext w:val="0"/>
        <w:tabs>
          <w:tab w:val="clear" w:pos="720"/>
          <w:tab w:val="clear" w:pos="1080"/>
          <w:tab w:val="clear" w:pos="1296"/>
          <w:tab w:val="clear" w:pos="2016"/>
          <w:tab w:val="clear" w:pos="2592"/>
          <w:tab w:val="clear" w:pos="4176"/>
          <w:tab w:val="clear" w:pos="10710"/>
        </w:tabs>
        <w:ind w:left="2160"/>
      </w:pPr>
      <w:r w:rsidRPr="00B275C2">
        <w:t>T</w:t>
      </w:r>
      <w:r w:rsidR="00A63FBE" w:rsidRPr="00B275C2">
        <w:t>BD</w:t>
      </w:r>
      <w:r w:rsidR="00BF2AD3" w:rsidRPr="00B275C2">
        <w:t>, Project Manager</w:t>
      </w:r>
    </w:p>
    <w:p w:rsidR="00BF2AD3" w:rsidRPr="00B275C2"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B275C2">
        <w:t>Judicial Council of California</w:t>
      </w:r>
      <w:r w:rsidRPr="00B275C2">
        <w:tab/>
      </w:r>
    </w:p>
    <w:p w:rsidR="00BF2AD3" w:rsidRPr="00B275C2"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B275C2">
        <w:t>Administrative Office of the Courts</w:t>
      </w:r>
    </w:p>
    <w:p w:rsidR="00BF2AD3" w:rsidRPr="00B275C2" w:rsidRDefault="00BF2AD3" w:rsidP="00BF2AD3">
      <w:pPr>
        <w:ind w:left="2160" w:right="180"/>
        <w:rPr>
          <w:sz w:val="24"/>
        </w:rPr>
      </w:pPr>
      <w:r w:rsidRPr="00B275C2">
        <w:rPr>
          <w:sz w:val="24"/>
        </w:rPr>
        <w:t>455 Golden Gate Avenue</w:t>
      </w:r>
    </w:p>
    <w:p w:rsidR="00BF2AD3" w:rsidRPr="00B275C2" w:rsidRDefault="00BF2AD3" w:rsidP="00BF2AD3">
      <w:pPr>
        <w:ind w:left="2160" w:right="180"/>
        <w:rPr>
          <w:sz w:val="24"/>
        </w:rPr>
      </w:pPr>
      <w:r w:rsidRPr="00B275C2">
        <w:rPr>
          <w:sz w:val="24"/>
        </w:rPr>
        <w:t>San Francisco, CA  94102-3688</w:t>
      </w:r>
    </w:p>
    <w:p w:rsidR="00BF2AD3" w:rsidRPr="00B275C2" w:rsidRDefault="00BF2AD3" w:rsidP="00BF2AD3">
      <w:pPr>
        <w:ind w:left="720" w:right="180"/>
        <w:rPr>
          <w:sz w:val="24"/>
        </w:rPr>
      </w:pPr>
    </w:p>
    <w:p w:rsidR="00BF2AD3" w:rsidRPr="00B275C2" w:rsidRDefault="00BF2AD3" w:rsidP="00C054FB">
      <w:pPr>
        <w:pStyle w:val="ExhibitB3"/>
        <w:keepNext w:val="0"/>
      </w:pPr>
      <w:r w:rsidRPr="00B275C2">
        <w:t>Other than for Notices, the State’s Project Manager may be contacted as follows:</w:t>
      </w:r>
    </w:p>
    <w:p w:rsidR="00BF2AD3" w:rsidRPr="00B275C2" w:rsidRDefault="00BF2AD3" w:rsidP="00C054FB">
      <w:pPr>
        <w:pStyle w:val="ExhibitB3"/>
        <w:keepNext w:val="0"/>
        <w:numPr>
          <w:ilvl w:val="0"/>
          <w:numId w:val="0"/>
        </w:numPr>
        <w:ind w:left="1368"/>
      </w:pPr>
    </w:p>
    <w:p w:rsidR="00BF2AD3" w:rsidRPr="00B275C2" w:rsidRDefault="00BD6E24" w:rsidP="00C054FB">
      <w:pPr>
        <w:pStyle w:val="ExhibitB3"/>
        <w:keepNext w:val="0"/>
        <w:widowControl w:val="0"/>
        <w:numPr>
          <w:ilvl w:val="0"/>
          <w:numId w:val="0"/>
        </w:numPr>
        <w:tabs>
          <w:tab w:val="clear" w:pos="4176"/>
          <w:tab w:val="left" w:pos="3240"/>
        </w:tabs>
        <w:ind w:left="2016" w:right="187"/>
      </w:pPr>
      <w:r w:rsidRPr="00B275C2">
        <w:t>Telephone:</w:t>
      </w:r>
      <w:r w:rsidRPr="00B275C2">
        <w:tab/>
      </w:r>
      <w:r w:rsidR="00A63FBE" w:rsidRPr="00B275C2">
        <w:t>TBD</w:t>
      </w:r>
    </w:p>
    <w:p w:rsidR="00BF2AD3" w:rsidRPr="00B275C2" w:rsidRDefault="00BD6E24" w:rsidP="00C054FB">
      <w:pPr>
        <w:pStyle w:val="ExhibitB3"/>
        <w:keepNext w:val="0"/>
        <w:widowControl w:val="0"/>
        <w:numPr>
          <w:ilvl w:val="0"/>
          <w:numId w:val="0"/>
        </w:numPr>
        <w:tabs>
          <w:tab w:val="clear" w:pos="4176"/>
          <w:tab w:val="left" w:pos="3240"/>
        </w:tabs>
        <w:ind w:left="2016" w:right="187"/>
      </w:pPr>
      <w:r w:rsidRPr="00B275C2">
        <w:t>Facsimile:</w:t>
      </w:r>
      <w:r w:rsidRPr="00B275C2">
        <w:tab/>
      </w:r>
      <w:r w:rsidR="00A63FBE" w:rsidRPr="00B275C2">
        <w:t>TBD</w:t>
      </w:r>
    </w:p>
    <w:p w:rsidR="00BF2AD3" w:rsidRPr="00B275C2" w:rsidRDefault="00BD6E24" w:rsidP="00BF2AD3">
      <w:pPr>
        <w:pStyle w:val="ExhibitB3"/>
        <w:keepNext w:val="0"/>
        <w:widowControl w:val="0"/>
        <w:numPr>
          <w:ilvl w:val="0"/>
          <w:numId w:val="0"/>
        </w:numPr>
        <w:tabs>
          <w:tab w:val="clear" w:pos="4176"/>
          <w:tab w:val="left" w:pos="3240"/>
        </w:tabs>
        <w:ind w:left="2016" w:right="187"/>
      </w:pPr>
      <w:r w:rsidRPr="00B275C2">
        <w:t>Email:</w:t>
      </w:r>
      <w:r w:rsidRPr="00B275C2">
        <w:tab/>
      </w:r>
      <w:r w:rsidR="00A63FBE" w:rsidRPr="00B275C2">
        <w:t>TBD</w:t>
      </w:r>
    </w:p>
    <w:p w:rsidR="00BF2AD3" w:rsidRPr="00B275C2" w:rsidRDefault="00BF2AD3" w:rsidP="00BF2AD3">
      <w:pPr>
        <w:ind w:right="180"/>
        <w:rPr>
          <w:sz w:val="24"/>
        </w:rPr>
      </w:pPr>
    </w:p>
    <w:p w:rsidR="00BF2AD3" w:rsidRPr="00B275C2" w:rsidRDefault="00BF2AD3" w:rsidP="00BF2AD3">
      <w:pPr>
        <w:pStyle w:val="ExhibitB2"/>
        <w:keepNext w:val="0"/>
      </w:pPr>
      <w:r w:rsidRPr="00B275C2">
        <w:t>Notice to the Contractor shall be directed in writing to:</w:t>
      </w:r>
    </w:p>
    <w:p w:rsidR="00BF2AD3" w:rsidRPr="00B275C2" w:rsidRDefault="00BF2AD3" w:rsidP="00C054FB">
      <w:pPr>
        <w:ind w:right="180"/>
        <w:rPr>
          <w:sz w:val="24"/>
        </w:rPr>
      </w:pPr>
    </w:p>
    <w:p w:rsidR="00BF2AD3" w:rsidRPr="00B275C2" w:rsidRDefault="00A63FBE" w:rsidP="00BD5290">
      <w:pPr>
        <w:pStyle w:val="ExhibitB3"/>
        <w:keepNext w:val="0"/>
        <w:widowControl w:val="0"/>
        <w:numPr>
          <w:ilvl w:val="0"/>
          <w:numId w:val="0"/>
        </w:numPr>
        <w:tabs>
          <w:tab w:val="clear" w:pos="4176"/>
          <w:tab w:val="left" w:pos="3240"/>
        </w:tabs>
        <w:ind w:left="2016" w:right="187"/>
      </w:pPr>
      <w:r w:rsidRPr="00B275C2">
        <w:t>TBD</w:t>
      </w:r>
    </w:p>
    <w:p w:rsidR="00BD5290" w:rsidRPr="00B275C2" w:rsidRDefault="00BD5290" w:rsidP="00C054FB">
      <w:pPr>
        <w:ind w:right="180"/>
        <w:rPr>
          <w:sz w:val="24"/>
        </w:rPr>
      </w:pPr>
    </w:p>
    <w:p w:rsidR="00BF2AD3" w:rsidRPr="00B275C2" w:rsidRDefault="00BF2AD3" w:rsidP="00C054FB">
      <w:pPr>
        <w:pStyle w:val="ExhibitB1"/>
        <w:keepNext w:val="0"/>
      </w:pPr>
      <w:r w:rsidRPr="00B275C2">
        <w:t>Standard of Professionalism</w:t>
      </w:r>
    </w:p>
    <w:p w:rsidR="00BF2AD3" w:rsidRPr="00B275C2" w:rsidRDefault="00BF2AD3" w:rsidP="00C054FB">
      <w:pPr>
        <w:ind w:right="180"/>
        <w:rPr>
          <w:sz w:val="24"/>
        </w:rPr>
      </w:pPr>
    </w:p>
    <w:p w:rsidR="00BF2AD3" w:rsidRPr="00B275C2" w:rsidRDefault="00BF2AD3" w:rsidP="00C054FB">
      <w:pPr>
        <w:pStyle w:val="Heading5"/>
        <w:keepNext w:val="0"/>
      </w:pPr>
      <w:r w:rsidRPr="00B275C2">
        <w:t>The Contractor shall conduct all work consistent with professional standards for the industry and type of work being performed under the Agreement.</w:t>
      </w:r>
    </w:p>
    <w:p w:rsidR="00BF2AD3" w:rsidRPr="00B275C2" w:rsidRDefault="00BF2AD3" w:rsidP="00C054FB">
      <w:pPr>
        <w:ind w:right="180"/>
        <w:rPr>
          <w:sz w:val="24"/>
        </w:rPr>
      </w:pPr>
    </w:p>
    <w:p w:rsidR="00BF2AD3" w:rsidRPr="00B275C2" w:rsidRDefault="00BF2AD3" w:rsidP="00BF2AD3">
      <w:pPr>
        <w:pStyle w:val="ExhibitB1"/>
        <w:keepNext w:val="0"/>
      </w:pPr>
      <w:r w:rsidRPr="00B275C2">
        <w:t xml:space="preserve">Evaluation of Contractor </w:t>
      </w:r>
    </w:p>
    <w:p w:rsidR="00BF2AD3" w:rsidRPr="00B275C2" w:rsidRDefault="00BF2AD3" w:rsidP="00C054FB">
      <w:pPr>
        <w:ind w:right="180"/>
        <w:rPr>
          <w:sz w:val="24"/>
        </w:rPr>
      </w:pPr>
    </w:p>
    <w:p w:rsidR="00BF2AD3" w:rsidRPr="00B275C2" w:rsidRDefault="00BF2AD3" w:rsidP="00BF2AD3">
      <w:pPr>
        <w:pStyle w:val="Heading5"/>
        <w:keepNext w:val="0"/>
      </w:pPr>
      <w:r w:rsidRPr="00B275C2">
        <w:t>The State shall evaluate the Contractor's performance under the Agreement.</w:t>
      </w:r>
    </w:p>
    <w:p w:rsidR="00BF2AD3" w:rsidRPr="00B275C2" w:rsidRDefault="00BF2AD3" w:rsidP="00C054FB">
      <w:pPr>
        <w:ind w:right="180"/>
        <w:rPr>
          <w:sz w:val="24"/>
        </w:rPr>
      </w:pPr>
    </w:p>
    <w:p w:rsidR="00BF2AD3" w:rsidRPr="00B275C2" w:rsidRDefault="00BF2AD3" w:rsidP="00BF2AD3">
      <w:pPr>
        <w:pStyle w:val="ExhibitB1"/>
        <w:keepNext w:val="0"/>
      </w:pPr>
      <w:r w:rsidRPr="00B275C2">
        <w:t xml:space="preserve">Acceptance of the Work </w:t>
      </w:r>
    </w:p>
    <w:p w:rsidR="00BF2AD3" w:rsidRPr="00B275C2" w:rsidRDefault="00BF2AD3" w:rsidP="00C054FB">
      <w:pPr>
        <w:ind w:right="180"/>
        <w:rPr>
          <w:sz w:val="24"/>
        </w:rPr>
      </w:pPr>
      <w:r w:rsidRPr="00B275C2">
        <w:rPr>
          <w:sz w:val="24"/>
        </w:rPr>
        <w:tab/>
      </w:r>
    </w:p>
    <w:p w:rsidR="00BF2AD3" w:rsidRPr="00B275C2" w:rsidRDefault="00BF2AD3" w:rsidP="00BF2AD3">
      <w:pPr>
        <w:pStyle w:val="ExhibitB2"/>
        <w:keepNext w:val="0"/>
      </w:pPr>
      <w:r w:rsidRPr="00B275C2">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BF2AD3" w:rsidRPr="00B275C2" w:rsidRDefault="00BF2AD3" w:rsidP="00C054FB">
      <w:pPr>
        <w:ind w:right="180"/>
        <w:rPr>
          <w:sz w:val="24"/>
        </w:rPr>
      </w:pPr>
    </w:p>
    <w:p w:rsidR="00BF2AD3" w:rsidRPr="00B275C2" w:rsidRDefault="00BF2AD3" w:rsidP="00BF2AD3">
      <w:pPr>
        <w:pStyle w:val="ExhibitB2"/>
        <w:keepNext w:val="0"/>
      </w:pPr>
      <w:r w:rsidRPr="00B275C2">
        <w:t>Acceptance Criteria for Work (“</w:t>
      </w:r>
      <w:r w:rsidRPr="00B275C2">
        <w:rPr>
          <w:b/>
          <w:bCs/>
        </w:rPr>
        <w:t>Criteria</w:t>
      </w:r>
      <w:r w:rsidRPr="00B275C2">
        <w:t>”) provided by the Contractor pursuant to this Agreement:</w:t>
      </w:r>
    </w:p>
    <w:p w:rsidR="00BF2AD3" w:rsidRPr="00B275C2" w:rsidRDefault="00BF2AD3" w:rsidP="00C054FB">
      <w:pPr>
        <w:ind w:right="180"/>
        <w:rPr>
          <w:sz w:val="24"/>
        </w:rPr>
      </w:pPr>
    </w:p>
    <w:p w:rsidR="00BF2AD3" w:rsidRPr="00B275C2" w:rsidRDefault="00BF2AD3" w:rsidP="00BF2AD3">
      <w:pPr>
        <w:pStyle w:val="ExhibitB3"/>
        <w:keepNext w:val="0"/>
      </w:pPr>
      <w:r w:rsidRPr="00B275C2">
        <w:t>Timeliness:  The Work was delivered on time;</w:t>
      </w:r>
    </w:p>
    <w:p w:rsidR="00BF2AD3" w:rsidRPr="00B275C2" w:rsidRDefault="00BF2AD3" w:rsidP="00BF2AD3">
      <w:pPr>
        <w:pStyle w:val="ExhibitB3"/>
        <w:keepNext w:val="0"/>
      </w:pPr>
      <w:r w:rsidRPr="00B275C2">
        <w:t>Completeness:  The Work contained the Data, Materials, and features required in the Contract; and</w:t>
      </w:r>
    </w:p>
    <w:p w:rsidR="00BF2AD3" w:rsidRPr="00B275C2" w:rsidRDefault="00BF2AD3" w:rsidP="00BF2AD3">
      <w:pPr>
        <w:pStyle w:val="ExhibitB3"/>
        <w:keepNext w:val="0"/>
      </w:pPr>
      <w:r w:rsidRPr="00B275C2">
        <w:t>Technical accuracy:  The Work is accurate as measured against commonly accepted standard (for instance, a statistical formula, an industry standard, or de facto marketplace standard).</w:t>
      </w:r>
    </w:p>
    <w:p w:rsidR="00BF2AD3" w:rsidRPr="00B275C2" w:rsidRDefault="00BF2AD3" w:rsidP="00C054FB">
      <w:pPr>
        <w:ind w:right="180"/>
        <w:rPr>
          <w:sz w:val="24"/>
        </w:rPr>
      </w:pPr>
    </w:p>
    <w:p w:rsidR="00BF2AD3" w:rsidRPr="00B275C2" w:rsidRDefault="00BF2AD3" w:rsidP="00BF2AD3">
      <w:pPr>
        <w:pStyle w:val="ExhibitB2"/>
        <w:keepNext w:val="0"/>
      </w:pPr>
      <w:r w:rsidRPr="00B275C2">
        <w:t>The Contractor shall provide the Work to the State, in accordance with direction from the Project Manager.  The State shall accept the Work, provided the Contractor has delivered the Work in accordance with the Criteria.   The State’s Project Manager shall use the Acceptance and Signoff Form, provided as Attachment 1 to this Agreement, to notify the Contractor of the Work’s acceptability.</w:t>
      </w:r>
    </w:p>
    <w:p w:rsidR="00BF2AD3" w:rsidRPr="00B275C2" w:rsidRDefault="00BF2AD3" w:rsidP="00C054FB">
      <w:pPr>
        <w:ind w:right="180"/>
        <w:rPr>
          <w:sz w:val="24"/>
        </w:rPr>
      </w:pPr>
    </w:p>
    <w:p w:rsidR="00BF2AD3" w:rsidRPr="00B275C2" w:rsidRDefault="00BF2AD3" w:rsidP="00BF2AD3">
      <w:pPr>
        <w:pStyle w:val="ExhibitB2"/>
        <w:keepNext w:val="0"/>
      </w:pPr>
      <w:r w:rsidRPr="00B275C2">
        <w:t>If the State rejects the Work provided, the State’s Project Manager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BF2AD3" w:rsidRPr="00B275C2" w:rsidRDefault="00BF2AD3" w:rsidP="00C054FB">
      <w:pPr>
        <w:ind w:right="180"/>
        <w:rPr>
          <w:sz w:val="24"/>
        </w:rPr>
      </w:pPr>
    </w:p>
    <w:p w:rsidR="00BF2AD3" w:rsidRPr="00B275C2" w:rsidRDefault="00BF2AD3" w:rsidP="00BF2AD3">
      <w:pPr>
        <w:pStyle w:val="ExhibitB2"/>
        <w:keepNext w:val="0"/>
      </w:pPr>
      <w:r w:rsidRPr="00B275C2">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BF2AD3" w:rsidRPr="00B275C2" w:rsidRDefault="00BF2AD3" w:rsidP="00C054FB">
      <w:pPr>
        <w:ind w:right="180"/>
        <w:rPr>
          <w:sz w:val="24"/>
        </w:rPr>
      </w:pPr>
    </w:p>
    <w:p w:rsidR="00BF2AD3" w:rsidRPr="00B275C2" w:rsidRDefault="00BF2AD3" w:rsidP="00BF2AD3">
      <w:pPr>
        <w:pStyle w:val="ExhibitB2"/>
        <w:keepNext w:val="0"/>
      </w:pPr>
      <w:r w:rsidRPr="00B275C2">
        <w:t xml:space="preserve">If agreement cannot be reached between the State’s Project Manager and the Contractor on the Work’s acceptability, a principal of the Contractor and the Administrative Director of the AOC, or its designee, shall meet to discuss the </w:t>
      </w:r>
      <w:r w:rsidRPr="00B275C2">
        <w:lastRenderedPageBreak/>
        <w:t xml:space="preserve">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Exhibit A. </w:t>
      </w:r>
    </w:p>
    <w:p w:rsidR="00BF2AD3" w:rsidRPr="00B275C2" w:rsidRDefault="00BF2AD3" w:rsidP="00C054FB">
      <w:pPr>
        <w:ind w:right="180"/>
        <w:rPr>
          <w:sz w:val="24"/>
        </w:rPr>
      </w:pPr>
    </w:p>
    <w:p w:rsidR="00BF2AD3" w:rsidRPr="00B275C2" w:rsidRDefault="00BF2AD3" w:rsidP="00BF2AD3">
      <w:pPr>
        <w:pStyle w:val="ExhibitB1"/>
      </w:pPr>
      <w:r w:rsidRPr="00B275C2">
        <w:t>Contractor's Personnel and Replacement of Personnel</w:t>
      </w:r>
    </w:p>
    <w:p w:rsidR="00BF2AD3" w:rsidRPr="00B275C2" w:rsidRDefault="00BF2AD3" w:rsidP="00C054FB">
      <w:pPr>
        <w:ind w:right="180"/>
        <w:rPr>
          <w:sz w:val="24"/>
        </w:rPr>
      </w:pPr>
    </w:p>
    <w:p w:rsidR="00BF2AD3" w:rsidRPr="00B275C2" w:rsidRDefault="00BF2AD3" w:rsidP="00BF2AD3">
      <w:pPr>
        <w:pStyle w:val="ExhibitB2"/>
        <w:keepNext w:val="0"/>
      </w:pPr>
      <w:r w:rsidRPr="00B275C2">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BF2AD3" w:rsidRPr="00B275C2" w:rsidRDefault="00BF2AD3" w:rsidP="00C054FB">
      <w:pPr>
        <w:ind w:right="180"/>
        <w:rPr>
          <w:sz w:val="24"/>
        </w:rPr>
      </w:pPr>
    </w:p>
    <w:p w:rsidR="00BF2AD3" w:rsidRPr="00B275C2" w:rsidRDefault="00BF2AD3" w:rsidP="00BF2AD3">
      <w:pPr>
        <w:pStyle w:val="ExhibitB2"/>
        <w:keepNext w:val="0"/>
      </w:pPr>
      <w:r w:rsidRPr="00B275C2">
        <w:t xml:space="preserve">If any of the Contractor's Key Personnel become unavailable, or are disapproved in accordance with </w:t>
      </w:r>
      <w:r w:rsidR="00432630" w:rsidRPr="00B275C2">
        <w:t>10</w:t>
      </w:r>
      <w:r w:rsidRPr="00B275C2">
        <w:t>.A, above, during the term of this Agreement, the Contractor shall immediately assign replacement personnel acceptable to the State's Project Manager, possessing equivalent or greater experience and skills as that demonstrated in the resume set forth in Exhibit E, Contractor’s Key Personnel.</w:t>
      </w:r>
    </w:p>
    <w:p w:rsidR="00BF2AD3" w:rsidRPr="00B275C2" w:rsidRDefault="00BF2AD3" w:rsidP="00C054FB">
      <w:pPr>
        <w:ind w:right="180"/>
        <w:rPr>
          <w:sz w:val="24"/>
        </w:rPr>
      </w:pPr>
    </w:p>
    <w:p w:rsidR="00BF2AD3" w:rsidRPr="00B275C2" w:rsidRDefault="00BF2AD3" w:rsidP="00BF2AD3">
      <w:pPr>
        <w:pStyle w:val="ExhibitB2"/>
        <w:keepNext w:val="0"/>
      </w:pPr>
      <w:r w:rsidRPr="00B275C2">
        <w:t>The Contractor shall endeavor to retain the same individuals on the Project during the performance of the Work of this Agreement.  However, the Contractor may, with approval of the State’s Project Manager, introduce personnel to the Project with specific skill sets or release personnel from the Project whose skill set is not needed at the time, except for the Contractor’s Project Contact.</w:t>
      </w:r>
    </w:p>
    <w:p w:rsidR="00BF2AD3" w:rsidRPr="00B275C2" w:rsidRDefault="00BF2AD3" w:rsidP="00C054FB">
      <w:pPr>
        <w:ind w:right="180"/>
        <w:rPr>
          <w:sz w:val="24"/>
        </w:rPr>
      </w:pPr>
    </w:p>
    <w:p w:rsidR="00BF2AD3" w:rsidRPr="00B275C2" w:rsidRDefault="00BF2AD3" w:rsidP="00BF2AD3">
      <w:pPr>
        <w:pStyle w:val="ExhibitB2"/>
        <w:keepNext w:val="0"/>
      </w:pPr>
      <w:r w:rsidRPr="00B275C2">
        <w:t>If any of the Contractor's Key Personnel become unavailable or are disapproved and the Contractor cannot furnish a replacement acceptable to the State, the State may terminate this Agreement for cause pursuant to Standard Provisions paragraph 3, as set forth in Exhibit A.</w:t>
      </w:r>
    </w:p>
    <w:p w:rsidR="00BF2AD3" w:rsidRPr="00B275C2" w:rsidRDefault="00BF2AD3" w:rsidP="00C054FB">
      <w:pPr>
        <w:ind w:right="180"/>
        <w:rPr>
          <w:sz w:val="24"/>
        </w:rPr>
      </w:pPr>
    </w:p>
    <w:p w:rsidR="00C50A85" w:rsidRPr="00763A0D" w:rsidRDefault="00C50A85" w:rsidP="00C50A85">
      <w:pPr>
        <w:pStyle w:val="ExhibitB1"/>
        <w:keepNext w:val="0"/>
        <w:rPr>
          <w:szCs w:val="24"/>
        </w:rPr>
      </w:pPr>
      <w:r w:rsidRPr="00763A0D">
        <w:rPr>
          <w:szCs w:val="24"/>
        </w:rPr>
        <w:t>Subcontracting</w:t>
      </w:r>
    </w:p>
    <w:p w:rsidR="00C50A85" w:rsidRPr="00763A0D" w:rsidRDefault="00C50A85" w:rsidP="00C50A85">
      <w:pPr>
        <w:rPr>
          <w:sz w:val="24"/>
          <w:szCs w:val="24"/>
        </w:rPr>
      </w:pPr>
    </w:p>
    <w:p w:rsidR="00C50A85" w:rsidRPr="00763A0D" w:rsidRDefault="00C50A85" w:rsidP="00C50A85">
      <w:pPr>
        <w:pStyle w:val="Heading5"/>
        <w:keepNext w:val="0"/>
        <w:rPr>
          <w:szCs w:val="24"/>
        </w:rPr>
      </w:pPr>
      <w:r w:rsidRPr="00763A0D">
        <w:rPr>
          <w:szCs w:val="24"/>
        </w:rPr>
        <w:t xml:space="preserve">The Contractor shall not subcontract this Agreement or services provided under this Agreement unless the State agrees to the subcontracting in writing.  Any authorized subcontract(s) shall be executed in the same manner as this Agreement.  No party to this </w:t>
      </w:r>
      <w:r w:rsidRPr="00763A0D">
        <w:rPr>
          <w:szCs w:val="24"/>
        </w:rPr>
        <w:lastRenderedPageBreak/>
        <w:t>Agreement shall in any way contract on behalf of or in the name of another party to this Agreement.</w:t>
      </w:r>
    </w:p>
    <w:p w:rsidR="00BF2AD3" w:rsidRPr="00B275C2" w:rsidRDefault="00BF2AD3" w:rsidP="00C054FB">
      <w:pPr>
        <w:ind w:right="180"/>
        <w:rPr>
          <w:sz w:val="24"/>
        </w:rPr>
      </w:pPr>
    </w:p>
    <w:p w:rsidR="00260611" w:rsidRPr="00B275C2" w:rsidRDefault="00260611" w:rsidP="00260611">
      <w:pPr>
        <w:pStyle w:val="ExhibitB1"/>
        <w:keepNext w:val="0"/>
      </w:pPr>
      <w:r w:rsidRPr="00B275C2">
        <w:t xml:space="preserve">Disabled Veteran Business Participation Review </w:t>
      </w:r>
    </w:p>
    <w:p w:rsidR="00260611" w:rsidRPr="00B275C2" w:rsidRDefault="00260611" w:rsidP="00C054FB">
      <w:pPr>
        <w:ind w:right="180"/>
        <w:rPr>
          <w:sz w:val="24"/>
        </w:rPr>
      </w:pPr>
    </w:p>
    <w:p w:rsidR="00260611" w:rsidRPr="00B275C2" w:rsidRDefault="00260611" w:rsidP="00260611">
      <w:pPr>
        <w:pStyle w:val="Heading5"/>
        <w:keepNext w:val="0"/>
      </w:pPr>
      <w:r w:rsidRPr="00B275C2">
        <w:t xml:space="preserve">The Contractor agrees that the State or its designee shall have the right to review, obtain, and copy all Data pertaining to performance of this Agreement.  The Contractor agrees to provide the State or its designee with any relevant information requested and shall permit the State or its designee access to its premises, upon reasonable Notice, during Working Hours for the purpose of interviewing employees and inspecting and copying such Data, books, records, and other accounts that may be relevant to a matter under investigation for the purpose of determining compliance with Public Contract Code Sections 10115 </w:t>
      </w:r>
      <w:r w:rsidRPr="00B275C2">
        <w:rPr>
          <w:i/>
          <w:iCs/>
        </w:rPr>
        <w:t>et seq.</w:t>
      </w:r>
      <w:r w:rsidRPr="00B275C2">
        <w:t xml:space="preserve">  The Contractor further agrees to maintain such Data for a period of four (4) years after final payment under the Agreement.</w:t>
      </w:r>
    </w:p>
    <w:p w:rsidR="00260611" w:rsidRPr="00B275C2" w:rsidRDefault="00260611" w:rsidP="00C054FB">
      <w:pPr>
        <w:ind w:right="180"/>
        <w:rPr>
          <w:sz w:val="24"/>
        </w:rPr>
      </w:pPr>
    </w:p>
    <w:p w:rsidR="00BF2AD3" w:rsidRPr="00B275C2" w:rsidRDefault="00BF2AD3" w:rsidP="00FB0072">
      <w:pPr>
        <w:pStyle w:val="ExhibitB1"/>
        <w:outlineLvl w:val="9"/>
      </w:pPr>
      <w:r w:rsidRPr="00B275C2">
        <w:t>Services Warranty</w:t>
      </w:r>
    </w:p>
    <w:p w:rsidR="00BF2AD3" w:rsidRPr="00B275C2" w:rsidRDefault="00BF2AD3" w:rsidP="00C054FB">
      <w:pPr>
        <w:ind w:right="180"/>
        <w:rPr>
          <w:sz w:val="24"/>
        </w:rPr>
      </w:pPr>
    </w:p>
    <w:p w:rsidR="00BF2AD3" w:rsidRPr="00B275C2" w:rsidRDefault="00BF2AD3" w:rsidP="00BF2AD3">
      <w:pPr>
        <w:pStyle w:val="Heading5"/>
        <w:keepNext w:val="0"/>
      </w:pPr>
      <w:r w:rsidRPr="00B275C2">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BF2AD3" w:rsidRPr="00B275C2" w:rsidRDefault="00BF2AD3" w:rsidP="00C054FB">
      <w:pPr>
        <w:ind w:right="180"/>
        <w:rPr>
          <w:sz w:val="24"/>
        </w:rPr>
      </w:pPr>
    </w:p>
    <w:p w:rsidR="00BF2AD3" w:rsidRPr="00B275C2" w:rsidRDefault="00BF2AD3" w:rsidP="00BF2AD3">
      <w:pPr>
        <w:pStyle w:val="ExhibitB1"/>
        <w:keepNext w:val="0"/>
      </w:pPr>
      <w:r w:rsidRPr="00B275C2">
        <w:t>Changes and Amendments</w:t>
      </w:r>
    </w:p>
    <w:p w:rsidR="00BF2AD3" w:rsidRPr="00B275C2" w:rsidRDefault="00BF2AD3" w:rsidP="00C054FB">
      <w:pPr>
        <w:ind w:right="180"/>
        <w:rPr>
          <w:sz w:val="24"/>
        </w:rPr>
      </w:pPr>
    </w:p>
    <w:p w:rsidR="00BF2AD3" w:rsidRPr="00B275C2" w:rsidRDefault="00BF2AD3" w:rsidP="00BF2AD3">
      <w:pPr>
        <w:pStyle w:val="Heading5"/>
        <w:keepNext w:val="0"/>
      </w:pPr>
      <w:r w:rsidRPr="00B275C2">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BF2AD3" w:rsidRPr="00B275C2" w:rsidRDefault="00BF2AD3" w:rsidP="00C054FB">
      <w:pPr>
        <w:ind w:right="180"/>
        <w:rPr>
          <w:sz w:val="24"/>
        </w:rPr>
      </w:pPr>
    </w:p>
    <w:p w:rsidR="00BF2AD3" w:rsidRPr="00B275C2" w:rsidRDefault="00BF2AD3" w:rsidP="00BF2AD3">
      <w:pPr>
        <w:pStyle w:val="ExhibitB1"/>
        <w:keepNext w:val="0"/>
      </w:pPr>
      <w:r w:rsidRPr="00B275C2">
        <w:t>Accounting System Requirement</w:t>
      </w:r>
    </w:p>
    <w:p w:rsidR="00BF2AD3" w:rsidRPr="00B275C2" w:rsidRDefault="00BF2AD3" w:rsidP="00C054FB">
      <w:pPr>
        <w:ind w:right="180"/>
        <w:rPr>
          <w:sz w:val="24"/>
        </w:rPr>
      </w:pPr>
    </w:p>
    <w:p w:rsidR="00BF2AD3" w:rsidRPr="00B275C2" w:rsidRDefault="00BF2AD3" w:rsidP="00BF2AD3">
      <w:pPr>
        <w:pStyle w:val="Heading5"/>
        <w:keepNext w:val="0"/>
      </w:pPr>
      <w:r w:rsidRPr="00B275C2">
        <w:t>The Contractor shall maintain an adequate system of accounting and internal controls that meets Generally Accepted Accounting Principles or GAAP.</w:t>
      </w:r>
    </w:p>
    <w:p w:rsidR="00BF2AD3" w:rsidRPr="00B275C2" w:rsidRDefault="00BF2AD3" w:rsidP="00C054FB">
      <w:pPr>
        <w:ind w:right="180"/>
        <w:rPr>
          <w:sz w:val="24"/>
        </w:rPr>
      </w:pPr>
    </w:p>
    <w:p w:rsidR="00BF2AD3" w:rsidRPr="00B275C2" w:rsidRDefault="00BF2AD3" w:rsidP="00BF2AD3">
      <w:pPr>
        <w:pStyle w:val="ExhibitB1"/>
        <w:keepNext w:val="0"/>
      </w:pPr>
      <w:r w:rsidRPr="00B275C2">
        <w:t>Retention of Records</w:t>
      </w:r>
    </w:p>
    <w:p w:rsidR="00BF2AD3" w:rsidRPr="00B275C2" w:rsidRDefault="00BF2AD3" w:rsidP="00C054FB">
      <w:pPr>
        <w:ind w:right="180"/>
        <w:rPr>
          <w:sz w:val="24"/>
        </w:rPr>
      </w:pPr>
    </w:p>
    <w:p w:rsidR="00BF2AD3" w:rsidRPr="00B275C2" w:rsidRDefault="00BF2AD3" w:rsidP="00BF2AD3">
      <w:pPr>
        <w:pStyle w:val="Heading5"/>
        <w:keepNext w:val="0"/>
      </w:pPr>
      <w:r w:rsidRPr="00B275C2">
        <w:t xml:space="preserve">The Contractor shall maintain all financial Data, supporting documents, and all other records relating to performance and billing under this Agreement for a period in accordance with State and Federal law, a minimum retention period being no less than </w:t>
      </w:r>
      <w:r w:rsidR="00260611" w:rsidRPr="00B275C2">
        <w:t xml:space="preserve">four </w:t>
      </w:r>
      <w:r w:rsidRPr="00B275C2">
        <w:t>(</w:t>
      </w:r>
      <w:r w:rsidR="00260611" w:rsidRPr="00B275C2">
        <w:t>4</w:t>
      </w:r>
      <w:r w:rsidRPr="00B275C2">
        <w:t>) years.  The retention period starts from the date of the submission of the final payment request.  The Contractor is also obligated to protect Data adequately against fire or other damage.</w:t>
      </w:r>
    </w:p>
    <w:p w:rsidR="00BF2AD3" w:rsidRPr="00B275C2" w:rsidRDefault="00BF2AD3" w:rsidP="00C054FB">
      <w:pPr>
        <w:ind w:right="180"/>
        <w:rPr>
          <w:sz w:val="24"/>
        </w:rPr>
      </w:pPr>
    </w:p>
    <w:p w:rsidR="00BF2AD3" w:rsidRPr="00B275C2" w:rsidRDefault="00BF2AD3" w:rsidP="00BF2AD3">
      <w:pPr>
        <w:pStyle w:val="ExhibitB1"/>
        <w:keepNext w:val="0"/>
      </w:pPr>
      <w:r w:rsidRPr="00B275C2">
        <w:t>Audit</w:t>
      </w:r>
      <w:r w:rsidR="0087283D" w:rsidRPr="00B275C2">
        <w:rPr>
          <w:b/>
          <w:u w:val="none"/>
        </w:rPr>
        <w:t xml:space="preserve"> </w:t>
      </w:r>
    </w:p>
    <w:p w:rsidR="00BF2AD3" w:rsidRPr="00B275C2" w:rsidRDefault="00BF2AD3" w:rsidP="00C054FB">
      <w:pPr>
        <w:ind w:right="180"/>
        <w:rPr>
          <w:sz w:val="24"/>
        </w:rPr>
      </w:pPr>
    </w:p>
    <w:p w:rsidR="00BF2AD3" w:rsidRPr="00B275C2" w:rsidRDefault="00BF2AD3" w:rsidP="00BF2AD3">
      <w:pPr>
        <w:pStyle w:val="Heading5"/>
        <w:keepNext w:val="0"/>
      </w:pPr>
      <w:r w:rsidRPr="00B275C2">
        <w:t xml:space="preserve">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w:t>
      </w:r>
      <w:r w:rsidR="00260611" w:rsidRPr="00B275C2">
        <w:t xml:space="preserve">four </w:t>
      </w:r>
      <w:r w:rsidRPr="00B275C2">
        <w:t>(</w:t>
      </w:r>
      <w:r w:rsidR="00260611" w:rsidRPr="00B275C2">
        <w:t>4</w:t>
      </w:r>
      <w:r w:rsidRPr="00B275C2">
        <w:t>) years after final payment under this Agreement.</w:t>
      </w:r>
    </w:p>
    <w:p w:rsidR="00BF2AD3" w:rsidRPr="00B275C2" w:rsidRDefault="00BF2AD3" w:rsidP="00C054FB">
      <w:pPr>
        <w:ind w:right="180"/>
        <w:rPr>
          <w:sz w:val="24"/>
        </w:rPr>
      </w:pPr>
    </w:p>
    <w:p w:rsidR="00BF2AD3" w:rsidRPr="00B275C2" w:rsidRDefault="00BF2AD3" w:rsidP="00600154">
      <w:pPr>
        <w:pStyle w:val="ExhibitB1"/>
      </w:pPr>
      <w:r w:rsidRPr="00B275C2">
        <w:t xml:space="preserve">Insurance Requirements </w:t>
      </w:r>
    </w:p>
    <w:p w:rsidR="00BF2AD3" w:rsidRPr="00B275C2" w:rsidRDefault="00BF2AD3" w:rsidP="00C054FB">
      <w:pPr>
        <w:ind w:right="180"/>
        <w:rPr>
          <w:sz w:val="24"/>
        </w:rPr>
      </w:pPr>
    </w:p>
    <w:p w:rsidR="00BF2AD3" w:rsidRPr="00B275C2" w:rsidRDefault="00BF2AD3" w:rsidP="00BF2AD3">
      <w:pPr>
        <w:pStyle w:val="ExhibitB2"/>
        <w:keepNext w:val="0"/>
      </w:pPr>
      <w:r w:rsidRPr="00B275C2">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BF2AD3" w:rsidRPr="00B275C2" w:rsidRDefault="00BF2AD3" w:rsidP="00C054FB">
      <w:pPr>
        <w:ind w:right="180"/>
        <w:rPr>
          <w:sz w:val="24"/>
        </w:rPr>
      </w:pPr>
    </w:p>
    <w:p w:rsidR="00BF2AD3" w:rsidRPr="00B275C2" w:rsidRDefault="00BF2AD3" w:rsidP="00BF2AD3">
      <w:pPr>
        <w:pStyle w:val="ExhibitB2"/>
        <w:keepNext w:val="0"/>
      </w:pPr>
      <w:r w:rsidRPr="00B275C2">
        <w:t>Minimum Scope and Limits of Insurance.  The Contractor shall maintain coverage and limits no less than the following:</w:t>
      </w:r>
    </w:p>
    <w:p w:rsidR="00BF2AD3" w:rsidRPr="00B275C2" w:rsidRDefault="00BF2AD3" w:rsidP="00C054FB">
      <w:pPr>
        <w:ind w:right="180"/>
        <w:rPr>
          <w:sz w:val="24"/>
        </w:rPr>
      </w:pPr>
    </w:p>
    <w:p w:rsidR="00BF2AD3" w:rsidRPr="00B275C2" w:rsidRDefault="00BF2AD3" w:rsidP="00BF2AD3">
      <w:pPr>
        <w:pStyle w:val="ExhibitB3"/>
        <w:keepNext w:val="0"/>
      </w:pPr>
      <w:r w:rsidRPr="00B275C2">
        <w:t>Workers' Compensation at statutory requirements of the State of residency.</w:t>
      </w:r>
    </w:p>
    <w:p w:rsidR="00BF2AD3" w:rsidRPr="00B275C2" w:rsidRDefault="00BF2AD3" w:rsidP="00C054FB">
      <w:pPr>
        <w:ind w:right="180"/>
        <w:rPr>
          <w:sz w:val="24"/>
        </w:rPr>
      </w:pPr>
    </w:p>
    <w:p w:rsidR="00BF2AD3" w:rsidRPr="00B275C2" w:rsidRDefault="00BF2AD3" w:rsidP="00BF2AD3">
      <w:pPr>
        <w:pStyle w:val="ExhibitB3"/>
        <w:keepNext w:val="0"/>
      </w:pPr>
      <w:r w:rsidRPr="00B275C2">
        <w:t xml:space="preserve">Employers' Liability with limits not less than </w:t>
      </w:r>
      <w:r w:rsidRPr="00B275C2">
        <w:rPr>
          <w:b/>
          <w:bCs/>
        </w:rPr>
        <w:t xml:space="preserve">$1,000,000.00 </w:t>
      </w:r>
      <w:r w:rsidRPr="00B275C2">
        <w:t>for each accident.</w:t>
      </w:r>
    </w:p>
    <w:p w:rsidR="00BF2AD3" w:rsidRPr="00B275C2" w:rsidRDefault="00BF2AD3" w:rsidP="00C054FB">
      <w:pPr>
        <w:ind w:right="180"/>
        <w:rPr>
          <w:sz w:val="24"/>
        </w:rPr>
      </w:pPr>
    </w:p>
    <w:p w:rsidR="00BF2AD3" w:rsidRPr="00B275C2" w:rsidRDefault="00BF2AD3" w:rsidP="00BF2AD3">
      <w:pPr>
        <w:pStyle w:val="ExhibitB3"/>
        <w:keepNext w:val="0"/>
      </w:pPr>
      <w:r w:rsidRPr="00B275C2">
        <w:t xml:space="preserve">Commercial General Liability Insurance with limits not less than </w:t>
      </w:r>
      <w:r w:rsidRPr="00B275C2">
        <w:rPr>
          <w:b/>
          <w:bCs/>
        </w:rPr>
        <w:t xml:space="preserve">$1,000,000.00 </w:t>
      </w:r>
      <w:r w:rsidRPr="00B275C2">
        <w:t xml:space="preserve">for each occurrence, Combined Single Limit Bodily Injury and Property Damage. </w:t>
      </w:r>
    </w:p>
    <w:p w:rsidR="00BF2AD3" w:rsidRPr="00B275C2" w:rsidRDefault="00BF2AD3" w:rsidP="00C054FB">
      <w:pPr>
        <w:ind w:right="180"/>
        <w:rPr>
          <w:sz w:val="24"/>
        </w:rPr>
      </w:pPr>
    </w:p>
    <w:p w:rsidR="00BF2AD3" w:rsidRPr="00B275C2" w:rsidRDefault="00BF2AD3" w:rsidP="00BF2AD3">
      <w:pPr>
        <w:pStyle w:val="ExhibitB3"/>
        <w:keepNext w:val="0"/>
      </w:pPr>
      <w:r w:rsidRPr="00B275C2">
        <w:lastRenderedPageBreak/>
        <w:t xml:space="preserve">Business Automobile Liability Insurance with limits not less than </w:t>
      </w:r>
      <w:r w:rsidRPr="00B275C2">
        <w:rPr>
          <w:b/>
          <w:bCs/>
        </w:rPr>
        <w:t xml:space="preserve">$1,000,000.00 </w:t>
      </w:r>
      <w:r w:rsidRPr="00B275C2">
        <w:t>for each occurrence, Combined Single Limit Bodily Injury and Property Damage, including owned and non-owned and hired automobile coverage, as applicable.</w:t>
      </w:r>
    </w:p>
    <w:p w:rsidR="00BE1688" w:rsidRPr="00B275C2" w:rsidRDefault="00BE1688" w:rsidP="00BE1688">
      <w:pPr>
        <w:pStyle w:val="ExhibitB3"/>
        <w:keepNext w:val="0"/>
        <w:numPr>
          <w:ilvl w:val="0"/>
          <w:numId w:val="0"/>
        </w:numPr>
        <w:ind w:left="2016" w:hanging="648"/>
      </w:pPr>
    </w:p>
    <w:p w:rsidR="00BE1688" w:rsidRPr="00B275C2" w:rsidRDefault="00BE1688" w:rsidP="00BF2AD3">
      <w:pPr>
        <w:pStyle w:val="ExhibitB3"/>
        <w:keepNext w:val="0"/>
      </w:pPr>
      <w:r w:rsidRPr="00B275C2">
        <w:t xml:space="preserve">Professional Liability:  Errors and Omissions </w:t>
      </w:r>
      <w:r w:rsidRPr="00B275C2">
        <w:rPr>
          <w:b/>
        </w:rPr>
        <w:t>$1,000,000.00</w:t>
      </w:r>
      <w:r w:rsidRPr="00B275C2">
        <w:t>.</w:t>
      </w:r>
    </w:p>
    <w:p w:rsidR="00BF2AD3" w:rsidRPr="00B275C2" w:rsidRDefault="00BF2AD3" w:rsidP="00C054FB">
      <w:pPr>
        <w:ind w:right="180"/>
        <w:rPr>
          <w:sz w:val="24"/>
        </w:rPr>
      </w:pPr>
    </w:p>
    <w:p w:rsidR="00BF2AD3" w:rsidRPr="00B275C2" w:rsidRDefault="00BF2AD3" w:rsidP="00BF2AD3">
      <w:pPr>
        <w:pStyle w:val="ExhibitB2"/>
        <w:keepNext w:val="0"/>
      </w:pPr>
      <w:r w:rsidRPr="00B275C2">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BF2AD3" w:rsidRPr="00B275C2" w:rsidRDefault="00BF2AD3" w:rsidP="00C054FB">
      <w:pPr>
        <w:ind w:right="180"/>
        <w:rPr>
          <w:sz w:val="24"/>
        </w:rPr>
      </w:pPr>
    </w:p>
    <w:p w:rsidR="00BF2AD3" w:rsidRPr="00B275C2" w:rsidRDefault="00BF2AD3" w:rsidP="00BF2AD3">
      <w:pPr>
        <w:pStyle w:val="ExhibitB2"/>
        <w:keepNext w:val="0"/>
      </w:pPr>
      <w:r w:rsidRPr="00B275C2">
        <w:t>Other Insurance Provisions.  The General Liability policy required in this Agreement is to contain, or be endorsed to contain, the following provisions:</w:t>
      </w:r>
    </w:p>
    <w:p w:rsidR="00BF2AD3" w:rsidRPr="00B275C2" w:rsidRDefault="00BF2AD3" w:rsidP="00C054FB">
      <w:pPr>
        <w:ind w:right="180"/>
        <w:rPr>
          <w:sz w:val="24"/>
        </w:rPr>
      </w:pPr>
    </w:p>
    <w:p w:rsidR="00BF2AD3" w:rsidRPr="00B275C2" w:rsidRDefault="00BF2AD3" w:rsidP="00BF2AD3">
      <w:pPr>
        <w:pStyle w:val="ExhibitB3"/>
      </w:pPr>
      <w:r w:rsidRPr="00B275C2">
        <w:t xml:space="preserve">The State, its officers, officials, employees and agents, as well as the officers, officials, employees and agents of the Courts are to be covered as additional </w:t>
      </w:r>
      <w:proofErr w:type="spellStart"/>
      <w:r w:rsidRPr="00B275C2">
        <w:t>insureds</w:t>
      </w:r>
      <w:proofErr w:type="spellEnd"/>
      <w:r w:rsidRPr="00B275C2">
        <w:t xml:space="preserve"> as respects liability arising out of activities performed by or on behalf of the Contractor in connection with this Agreement.</w:t>
      </w:r>
    </w:p>
    <w:p w:rsidR="00BF2AD3" w:rsidRPr="00B275C2" w:rsidRDefault="00BF2AD3" w:rsidP="00BF2AD3">
      <w:pPr>
        <w:pStyle w:val="ExhibitB3"/>
      </w:pPr>
      <w:r w:rsidRPr="00B275C2">
        <w:t>To the extent of the Contractor’s negligence, the Contractor’s insurance coverage shall be primary insurance as respects the State, its officers, officials, employees and agents as well as the officers, officials, employees and agents of the Courts.  Any insurance and/or self-insurance maintained by the State or the Courts, its officers, officials, employees or agents shall not contribute with the insurance or benefit the Contractor in any way.</w:t>
      </w:r>
    </w:p>
    <w:p w:rsidR="00BF2AD3" w:rsidRPr="00B275C2" w:rsidRDefault="00BF2AD3" w:rsidP="00BF2AD3">
      <w:pPr>
        <w:pStyle w:val="ExhibitB3"/>
      </w:pPr>
      <w:r w:rsidRPr="00B275C2">
        <w:t>The Contractor’s insurance shall apply separately to each insured against whom a claim is made and/or lawsuit is brought, except with respect to the limits of the insurer’s liability.</w:t>
      </w:r>
    </w:p>
    <w:p w:rsidR="00BF2AD3" w:rsidRPr="00B275C2" w:rsidRDefault="00BF2AD3" w:rsidP="00C054FB">
      <w:pPr>
        <w:ind w:right="180"/>
        <w:rPr>
          <w:sz w:val="24"/>
        </w:rPr>
      </w:pPr>
    </w:p>
    <w:p w:rsidR="00BF2AD3" w:rsidRPr="00B275C2" w:rsidRDefault="00BF2AD3" w:rsidP="00BF2AD3">
      <w:pPr>
        <w:pStyle w:val="ExhibitB2"/>
        <w:keepNext w:val="0"/>
      </w:pPr>
      <w:r w:rsidRPr="00B275C2">
        <w:t xml:space="preserve">The Contractor shall provide the State certificates of insurance satisfactory to the State evidencing all required </w:t>
      </w:r>
      <w:proofErr w:type="spellStart"/>
      <w:r w:rsidRPr="00B275C2">
        <w:t>coverages</w:t>
      </w:r>
      <w:proofErr w:type="spellEnd"/>
      <w:r w:rsidRPr="00B275C2">
        <w:t xml:space="preserve"> before Contractor begins any Work under this Agreement, and complete copies of each policy upon the State's request.</w:t>
      </w:r>
    </w:p>
    <w:p w:rsidR="00BF2AD3" w:rsidRPr="00B275C2" w:rsidRDefault="00BF2AD3" w:rsidP="00C054FB">
      <w:pPr>
        <w:ind w:right="180"/>
        <w:rPr>
          <w:sz w:val="24"/>
        </w:rPr>
      </w:pPr>
    </w:p>
    <w:p w:rsidR="00BF2AD3" w:rsidRPr="00B275C2" w:rsidRDefault="00BF2AD3" w:rsidP="00BF2AD3">
      <w:pPr>
        <w:pStyle w:val="ExhibitB2"/>
        <w:keepNext w:val="0"/>
      </w:pPr>
      <w:r w:rsidRPr="00B275C2">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BF2AD3" w:rsidRPr="00B275C2" w:rsidRDefault="00BF2AD3" w:rsidP="00C054FB">
      <w:pPr>
        <w:ind w:right="180"/>
        <w:rPr>
          <w:sz w:val="24"/>
        </w:rPr>
      </w:pPr>
    </w:p>
    <w:p w:rsidR="00BF2AD3" w:rsidRPr="00B275C2" w:rsidRDefault="00BF2AD3" w:rsidP="00BF2AD3">
      <w:pPr>
        <w:pStyle w:val="ExhibitB2"/>
        <w:keepNext w:val="0"/>
      </w:pPr>
      <w:r w:rsidRPr="00B275C2">
        <w:t xml:space="preserve">All of the Contractor's policies shall be endorsed to provide advanced written Notice to the State of cancellation, nonrenewal, and reduction in coverage, within fifteen (15) Days, mailed to the following address:  Judicial Council, Administrative Office </w:t>
      </w:r>
      <w:r w:rsidRPr="00B275C2">
        <w:lastRenderedPageBreak/>
        <w:t xml:space="preserve">of the Courts, Business Services Manager, 455 Golden Gate Ave., </w:t>
      </w:r>
      <w:r w:rsidR="00432630" w:rsidRPr="00B275C2">
        <w:t>6</w:t>
      </w:r>
      <w:r w:rsidRPr="00B275C2">
        <w:rPr>
          <w:vertAlign w:val="superscript"/>
        </w:rPr>
        <w:t>th</w:t>
      </w:r>
      <w:r w:rsidRPr="00B275C2">
        <w:t xml:space="preserve"> Floor, San Francisco, CA 94104.</w:t>
      </w:r>
    </w:p>
    <w:p w:rsidR="00BF2AD3" w:rsidRPr="00B275C2" w:rsidRDefault="00BF2AD3" w:rsidP="00C054FB">
      <w:pPr>
        <w:ind w:right="180"/>
        <w:rPr>
          <w:sz w:val="24"/>
        </w:rPr>
      </w:pPr>
    </w:p>
    <w:p w:rsidR="00BF2AD3" w:rsidRPr="00B275C2" w:rsidRDefault="00BF2AD3" w:rsidP="00BF2AD3">
      <w:pPr>
        <w:pStyle w:val="ExhibitB1"/>
      </w:pPr>
      <w:r w:rsidRPr="00B275C2">
        <w:t>Confidentiality</w:t>
      </w:r>
    </w:p>
    <w:p w:rsidR="00BF2AD3" w:rsidRPr="00B275C2" w:rsidRDefault="00BF2AD3" w:rsidP="00C054FB">
      <w:pPr>
        <w:ind w:right="180"/>
        <w:rPr>
          <w:sz w:val="24"/>
        </w:rPr>
      </w:pPr>
    </w:p>
    <w:p w:rsidR="00BF2AD3" w:rsidRPr="00B275C2" w:rsidRDefault="00BF2AD3" w:rsidP="00BF2AD3">
      <w:pPr>
        <w:pStyle w:val="ExhibitB2"/>
      </w:pPr>
      <w:r w:rsidRPr="00B275C2">
        <w:t>Both the State and the Contractor acknowledge and agree that in the course of performing the Work under this Agreement, the State may disclose Confidential Information to the Contractor.</w:t>
      </w:r>
    </w:p>
    <w:p w:rsidR="00BF2AD3" w:rsidRPr="00B275C2" w:rsidRDefault="00BF2AD3" w:rsidP="00C054FB">
      <w:pPr>
        <w:ind w:right="180"/>
        <w:rPr>
          <w:sz w:val="24"/>
        </w:rPr>
      </w:pPr>
    </w:p>
    <w:p w:rsidR="00BF2AD3" w:rsidRPr="00B275C2" w:rsidRDefault="00BF2AD3" w:rsidP="00BF2AD3">
      <w:pPr>
        <w:pStyle w:val="ExhibitB2"/>
      </w:pPr>
      <w:r w:rsidRPr="00B275C2">
        <w:rPr>
          <w:szCs w:val="24"/>
        </w:rPr>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BF2AD3" w:rsidRPr="00B275C2" w:rsidRDefault="00BF2AD3" w:rsidP="00C054FB">
      <w:pPr>
        <w:ind w:right="180"/>
        <w:rPr>
          <w:sz w:val="24"/>
        </w:rPr>
      </w:pPr>
    </w:p>
    <w:p w:rsidR="00BF2AD3" w:rsidRPr="00B275C2" w:rsidRDefault="00BF2AD3" w:rsidP="00BF2AD3">
      <w:pPr>
        <w:pStyle w:val="ExhibitB2"/>
      </w:pPr>
      <w:r w:rsidRPr="00B275C2">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B275C2">
        <w:t>i</w:t>
      </w:r>
      <w:proofErr w:type="spellEnd"/>
      <w:r w:rsidRPr="00B275C2">
        <w:t>) to the extent necessary to comply with any law, rule, regulation or ruling applicable to it; (ii) as appropriate to respond to any summons or subpoena applicable to it; or (iii) to the extent necessary to enforce its rights under this Agreement.</w:t>
      </w:r>
    </w:p>
    <w:p w:rsidR="00BF2AD3" w:rsidRPr="00B275C2" w:rsidRDefault="00BF2AD3" w:rsidP="00C054FB">
      <w:pPr>
        <w:ind w:right="180"/>
        <w:rPr>
          <w:sz w:val="24"/>
        </w:rPr>
      </w:pPr>
    </w:p>
    <w:p w:rsidR="00BF2AD3" w:rsidRPr="00B275C2" w:rsidRDefault="00BF2AD3" w:rsidP="00BF2AD3">
      <w:pPr>
        <w:pStyle w:val="ExhibitB1"/>
        <w:keepNext w:val="0"/>
      </w:pPr>
      <w:r w:rsidRPr="00B275C2">
        <w:t>Copyrights and Rights in Data</w:t>
      </w:r>
    </w:p>
    <w:p w:rsidR="00BF2AD3" w:rsidRPr="00B275C2" w:rsidRDefault="00BF2AD3" w:rsidP="00C054FB">
      <w:pPr>
        <w:ind w:right="180"/>
        <w:rPr>
          <w:sz w:val="24"/>
        </w:rPr>
      </w:pPr>
    </w:p>
    <w:p w:rsidR="00BF2AD3" w:rsidRPr="00B275C2" w:rsidRDefault="00BF2AD3" w:rsidP="00BF2AD3">
      <w:pPr>
        <w:pStyle w:val="Heading5"/>
        <w:keepNext w:val="0"/>
      </w:pPr>
      <w:r w:rsidRPr="00B275C2">
        <w:t>All copyrights and rights in the Data produced with funding from this Agreement that may presumptively vest in the Contractor shall be transferred to the State.</w:t>
      </w:r>
    </w:p>
    <w:p w:rsidR="00BF2AD3" w:rsidRPr="00B275C2" w:rsidRDefault="00BF2AD3" w:rsidP="00C054FB">
      <w:pPr>
        <w:ind w:right="180"/>
        <w:rPr>
          <w:sz w:val="24"/>
        </w:rPr>
      </w:pPr>
    </w:p>
    <w:p w:rsidR="00BF2AD3" w:rsidRPr="00B275C2" w:rsidRDefault="00BF2AD3" w:rsidP="00A63FBE">
      <w:pPr>
        <w:pStyle w:val="ExhibitB1"/>
        <w:widowControl w:val="0"/>
      </w:pPr>
      <w:r w:rsidRPr="00B275C2">
        <w:t>Ownership of Results</w:t>
      </w:r>
    </w:p>
    <w:p w:rsidR="00BF2AD3" w:rsidRPr="00B275C2" w:rsidRDefault="00BF2AD3" w:rsidP="00C054FB">
      <w:pPr>
        <w:ind w:right="180"/>
        <w:rPr>
          <w:sz w:val="24"/>
        </w:rPr>
      </w:pPr>
    </w:p>
    <w:p w:rsidR="00BF2AD3" w:rsidRPr="00B275C2" w:rsidRDefault="00BF2AD3" w:rsidP="00BF2AD3">
      <w:pPr>
        <w:pStyle w:val="ExhibitB2"/>
        <w:keepNext w:val="0"/>
        <w:widowControl w:val="0"/>
      </w:pPr>
      <w:r w:rsidRPr="00B275C2">
        <w:t>Any interest of the Contractor in Data in any form, or other documents and/or recordings prepared by the Contractor for performance of services under this Agreement shall become the property of the State.  Upon the State's written request, the Contractor shall provide the State with all this Data within thirty (30) Days of the request.</w:t>
      </w:r>
    </w:p>
    <w:p w:rsidR="00BF2AD3" w:rsidRPr="00B275C2" w:rsidRDefault="00BF2AD3" w:rsidP="00BF2AD3">
      <w:pPr>
        <w:widowControl w:val="0"/>
        <w:ind w:left="720" w:right="180"/>
        <w:rPr>
          <w:sz w:val="24"/>
        </w:rPr>
      </w:pPr>
    </w:p>
    <w:p w:rsidR="00BF2AD3" w:rsidRPr="00B275C2" w:rsidRDefault="00BF2AD3" w:rsidP="00BF2AD3">
      <w:pPr>
        <w:pStyle w:val="ExhibitB2"/>
        <w:keepNext w:val="0"/>
      </w:pPr>
      <w:r w:rsidRPr="00B275C2">
        <w:t xml:space="preserve">The Contractor agrees not to assert any rights at common law, or in equity, or establish any claim to statutory copyright in such Data. The Contractor shall not </w:t>
      </w:r>
      <w:r w:rsidRPr="00B275C2">
        <w:lastRenderedPageBreak/>
        <w:t>publish or reproduce such Data in whole, or part, or any manner or form, or authorize others to do so without the written consent of the State.</w:t>
      </w:r>
    </w:p>
    <w:p w:rsidR="00BF2AD3" w:rsidRPr="00B275C2" w:rsidRDefault="00BF2AD3" w:rsidP="00C054FB">
      <w:pPr>
        <w:ind w:right="180"/>
        <w:rPr>
          <w:sz w:val="24"/>
        </w:rPr>
      </w:pPr>
    </w:p>
    <w:p w:rsidR="00BF2AD3" w:rsidRPr="00B275C2" w:rsidRDefault="00BF2AD3" w:rsidP="00BF2AD3">
      <w:pPr>
        <w:pStyle w:val="ExhibitB1"/>
      </w:pPr>
      <w:r w:rsidRPr="00B275C2">
        <w:t xml:space="preserve">Ownership of Intellectual Property, Etc. </w:t>
      </w:r>
    </w:p>
    <w:p w:rsidR="00BF2AD3" w:rsidRPr="00B275C2" w:rsidRDefault="00BF2AD3" w:rsidP="00C054FB">
      <w:pPr>
        <w:ind w:right="180"/>
        <w:rPr>
          <w:sz w:val="24"/>
        </w:rPr>
      </w:pPr>
    </w:p>
    <w:p w:rsidR="00BF2AD3" w:rsidRPr="00B275C2" w:rsidRDefault="00BF2AD3" w:rsidP="00BF2AD3">
      <w:pPr>
        <w:pStyle w:val="ExhibitB2"/>
        <w:keepNext w:val="0"/>
      </w:pPr>
      <w:r w:rsidRPr="00B275C2">
        <w:t>Unless the Contractor and the State reach a written agreement to the contrary, the Contractor agrees for itself and its personnel that pursuant to the State’s requirement (a) all documents, deliverables, software, systems designs, disks, tapes, and any other Data or Materials created in whole or in part by the Contractor in the course of or related to providing services to the State shall be treated as if it were “work for hire” for the State, and (b) the Contractor will immediately disclose to the State all discoveries, inventions, enhancements, improvements, and similar creations (collectively, “</w:t>
      </w:r>
      <w:r w:rsidRPr="00B275C2">
        <w:rPr>
          <w:b/>
          <w:bCs/>
        </w:rPr>
        <w:t>Creations</w:t>
      </w:r>
      <w:r w:rsidRPr="00B275C2">
        <w:t>”) made, in whole or in part, by the Contractor in the course of or related to providing services to the State.</w:t>
      </w:r>
    </w:p>
    <w:p w:rsidR="00BF2AD3" w:rsidRPr="00B275C2" w:rsidRDefault="00BF2AD3" w:rsidP="00C054FB">
      <w:pPr>
        <w:ind w:right="180"/>
        <w:rPr>
          <w:sz w:val="24"/>
        </w:rPr>
      </w:pPr>
    </w:p>
    <w:p w:rsidR="00BF2AD3" w:rsidRPr="00B275C2" w:rsidRDefault="00BF2AD3" w:rsidP="00BF2AD3">
      <w:pPr>
        <w:pStyle w:val="ExhibitB2"/>
        <w:keepNext w:val="0"/>
      </w:pPr>
      <w:r w:rsidRPr="00B275C2">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r w:rsidR="002E03A6" w:rsidRPr="00B275C2">
        <w:t xml:space="preserve">  </w:t>
      </w:r>
    </w:p>
    <w:p w:rsidR="002E03A6" w:rsidRPr="00B275C2" w:rsidRDefault="002E03A6" w:rsidP="00C054FB">
      <w:pPr>
        <w:ind w:right="180"/>
        <w:rPr>
          <w:sz w:val="24"/>
        </w:rPr>
      </w:pPr>
    </w:p>
    <w:p w:rsidR="000708BE" w:rsidRPr="00B275C2" w:rsidRDefault="000708BE" w:rsidP="00C054FB">
      <w:pPr>
        <w:ind w:right="180"/>
        <w:rPr>
          <w:sz w:val="24"/>
        </w:rPr>
      </w:pPr>
    </w:p>
    <w:p w:rsidR="000708BE" w:rsidRPr="00B275C2" w:rsidRDefault="000708BE" w:rsidP="000708BE">
      <w:pPr>
        <w:pStyle w:val="ExhibitB1"/>
        <w:keepNext w:val="0"/>
      </w:pPr>
      <w:r w:rsidRPr="00B275C2">
        <w:t>Protection of Proprietary Software and Other Proprietary Data</w:t>
      </w:r>
    </w:p>
    <w:p w:rsidR="000708BE" w:rsidRPr="00B275C2" w:rsidRDefault="000708BE" w:rsidP="00C054FB">
      <w:pPr>
        <w:ind w:right="180"/>
        <w:rPr>
          <w:sz w:val="24"/>
        </w:rPr>
      </w:pPr>
    </w:p>
    <w:p w:rsidR="000708BE" w:rsidRPr="00B275C2" w:rsidRDefault="000708BE" w:rsidP="000708BE">
      <w:pPr>
        <w:pStyle w:val="ExhibitB2"/>
        <w:keepNext w:val="0"/>
      </w:pPr>
      <w:r w:rsidRPr="00B275C2">
        <w:t>The State agrees that all Data and Materials appropriately marked or identified in writing as proprietary, and furnished hereunder, are provided for the State’s exclusive use for the purposes of this Agreement only.  All such proprietary Data shall remain the property of the Contractor.  The State agrees to take all reasonable steps to insure that such proprietary Data are not disclosed to others, without prior written consent of the Contractor.</w:t>
      </w:r>
    </w:p>
    <w:p w:rsidR="000708BE" w:rsidRPr="00B275C2" w:rsidRDefault="000708BE" w:rsidP="00C054FB">
      <w:pPr>
        <w:ind w:right="180"/>
        <w:rPr>
          <w:sz w:val="24"/>
        </w:rPr>
      </w:pPr>
    </w:p>
    <w:p w:rsidR="000708BE" w:rsidRPr="00B275C2" w:rsidRDefault="000708BE" w:rsidP="000708BE">
      <w:pPr>
        <w:pStyle w:val="ExhibitB2"/>
        <w:keepNext w:val="0"/>
      </w:pPr>
      <w:r w:rsidRPr="00B275C2">
        <w:t>The State will use reasonable efforts to insure, prior to disposing of any media, that any licensed Data and Materials contained thereon have been erased or otherwise destroyed.</w:t>
      </w:r>
    </w:p>
    <w:p w:rsidR="000708BE" w:rsidRPr="00B275C2" w:rsidRDefault="000708BE" w:rsidP="00C054FB">
      <w:pPr>
        <w:ind w:right="180"/>
        <w:rPr>
          <w:sz w:val="24"/>
        </w:rPr>
      </w:pPr>
    </w:p>
    <w:p w:rsidR="000708BE" w:rsidRPr="00B275C2" w:rsidRDefault="000708BE" w:rsidP="000708BE">
      <w:pPr>
        <w:pStyle w:val="ExhibitB2"/>
        <w:keepNext w:val="0"/>
      </w:pPr>
      <w:r w:rsidRPr="00B275C2">
        <w:t xml:space="preserve">The State agrees that it will take appropriate action by instruction, agreement, or otherwise, with its employees or other persons permitted access to licensed software and other proprietary Data, to satisfy its obligations under this Agreement with </w:t>
      </w:r>
      <w:r w:rsidRPr="00B275C2">
        <w:lastRenderedPageBreak/>
        <w:t>respect to use, copying, modification, protection, and security of proprietary software and other proprietary Data.</w:t>
      </w:r>
    </w:p>
    <w:p w:rsidR="000708BE" w:rsidRPr="00B275C2" w:rsidRDefault="000708BE" w:rsidP="00C054FB">
      <w:pPr>
        <w:ind w:right="180"/>
        <w:rPr>
          <w:sz w:val="24"/>
        </w:rPr>
      </w:pPr>
    </w:p>
    <w:p w:rsidR="00BF2AD3" w:rsidRPr="00B275C2" w:rsidRDefault="00BF2AD3" w:rsidP="00BF2AD3">
      <w:pPr>
        <w:pStyle w:val="ExhibitB1"/>
        <w:keepNext w:val="0"/>
      </w:pPr>
      <w:r w:rsidRPr="00B275C2">
        <w:t>Limitation on Publication</w:t>
      </w:r>
    </w:p>
    <w:p w:rsidR="00BF2AD3" w:rsidRPr="00B275C2" w:rsidRDefault="00BF2AD3" w:rsidP="00C054FB">
      <w:pPr>
        <w:ind w:right="180"/>
        <w:rPr>
          <w:sz w:val="24"/>
        </w:rPr>
      </w:pPr>
    </w:p>
    <w:p w:rsidR="00BF2AD3" w:rsidRPr="00B275C2" w:rsidRDefault="00BF2AD3" w:rsidP="00BF2AD3">
      <w:pPr>
        <w:pStyle w:val="Heading5"/>
        <w:keepNext w:val="0"/>
      </w:pPr>
      <w:r w:rsidRPr="00B275C2">
        <w:t>The Contractor shall not publish or submit for publication any article, press release, or other writing relating to the Contractor's services for the State without prior review and written permission by the State.</w:t>
      </w:r>
    </w:p>
    <w:p w:rsidR="00BF2AD3" w:rsidRPr="00B275C2" w:rsidRDefault="00BF2AD3" w:rsidP="00C054FB">
      <w:pPr>
        <w:ind w:right="180"/>
        <w:rPr>
          <w:sz w:val="24"/>
        </w:rPr>
      </w:pPr>
    </w:p>
    <w:p w:rsidR="00BF2AD3" w:rsidRPr="00B275C2" w:rsidRDefault="00BF2AD3" w:rsidP="00BF2AD3">
      <w:pPr>
        <w:pStyle w:val="ExhibitB1"/>
        <w:keepNext w:val="0"/>
        <w:widowControl w:val="0"/>
      </w:pPr>
      <w:r w:rsidRPr="00B275C2">
        <w:t>Limitation of Liability</w:t>
      </w:r>
    </w:p>
    <w:p w:rsidR="00BF2AD3" w:rsidRPr="00B275C2" w:rsidRDefault="00BF2AD3" w:rsidP="00C054FB">
      <w:pPr>
        <w:ind w:right="180"/>
        <w:rPr>
          <w:sz w:val="24"/>
        </w:rPr>
      </w:pPr>
    </w:p>
    <w:p w:rsidR="00BF2AD3" w:rsidRPr="00B275C2" w:rsidRDefault="00BF2AD3" w:rsidP="00BF2AD3">
      <w:pPr>
        <w:pStyle w:val="ExhibitB2"/>
        <w:keepNext w:val="0"/>
        <w:widowControl w:val="0"/>
      </w:pPr>
      <w:r w:rsidRPr="00B275C2">
        <w:t>The State shall not be responsible for loss of or damage to any non-State equipment arising from causes beyond the State's control.</w:t>
      </w:r>
    </w:p>
    <w:p w:rsidR="00BF2AD3" w:rsidRPr="00B275C2" w:rsidRDefault="00BF2AD3" w:rsidP="00C054FB">
      <w:pPr>
        <w:ind w:right="180"/>
        <w:rPr>
          <w:sz w:val="24"/>
        </w:rPr>
      </w:pPr>
    </w:p>
    <w:p w:rsidR="00BF2AD3" w:rsidRPr="00B275C2" w:rsidRDefault="00BF2AD3" w:rsidP="00BF2AD3">
      <w:pPr>
        <w:pStyle w:val="ExhibitB2"/>
        <w:keepNext w:val="0"/>
        <w:widowControl w:val="0"/>
      </w:pPr>
      <w:r w:rsidRPr="00B275C2">
        <w:t>The Contractor indemnifies and holds harmless the State from and against all liability for personal injury or property damage caused by the Contractor’s negligence or willful misconduct while performing its obligations pursuant to this Agreement on the State’s premises.  Any expiration or termination of this Agreement shall not affect the continuing obligations of the parties described in this Agreement.</w:t>
      </w:r>
    </w:p>
    <w:p w:rsidR="00BF2AD3" w:rsidRPr="00B275C2" w:rsidRDefault="00BF2AD3" w:rsidP="00C054FB">
      <w:pPr>
        <w:ind w:right="180"/>
        <w:rPr>
          <w:sz w:val="24"/>
        </w:rPr>
      </w:pPr>
    </w:p>
    <w:p w:rsidR="00BF2AD3" w:rsidRPr="00B275C2" w:rsidRDefault="00BF2AD3" w:rsidP="00BF2AD3">
      <w:pPr>
        <w:pStyle w:val="ExhibitB1"/>
        <w:keepNext w:val="0"/>
      </w:pPr>
      <w:r w:rsidRPr="00B275C2">
        <w:t>Use of State or Court Provided Equipment</w:t>
      </w:r>
    </w:p>
    <w:p w:rsidR="00BF2AD3" w:rsidRPr="00B275C2" w:rsidRDefault="00BF2AD3" w:rsidP="00C054FB">
      <w:pPr>
        <w:ind w:right="180"/>
        <w:rPr>
          <w:sz w:val="24"/>
        </w:rPr>
      </w:pPr>
    </w:p>
    <w:p w:rsidR="00BF2AD3" w:rsidRPr="00B275C2" w:rsidRDefault="00BF2AD3" w:rsidP="00BF2AD3">
      <w:pPr>
        <w:pStyle w:val="Heading5"/>
        <w:keepNext w:val="0"/>
      </w:pPr>
      <w:r w:rsidRPr="00B275C2">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BF2AD3" w:rsidRPr="00B275C2" w:rsidRDefault="00BF2AD3" w:rsidP="00C054FB">
      <w:pPr>
        <w:ind w:right="180"/>
        <w:rPr>
          <w:sz w:val="24"/>
        </w:rPr>
      </w:pPr>
    </w:p>
    <w:p w:rsidR="00BF2AD3" w:rsidRPr="00B275C2" w:rsidRDefault="00BF2AD3" w:rsidP="00BF2AD3">
      <w:pPr>
        <w:pStyle w:val="ExhibitB1"/>
        <w:keepNext w:val="0"/>
      </w:pPr>
      <w:r w:rsidRPr="00B275C2">
        <w:t>Conflict of Interest</w:t>
      </w:r>
    </w:p>
    <w:p w:rsidR="00BF2AD3" w:rsidRPr="00B275C2" w:rsidRDefault="00BF2AD3" w:rsidP="00C054FB">
      <w:pPr>
        <w:ind w:right="180"/>
        <w:rPr>
          <w:sz w:val="24"/>
        </w:rPr>
      </w:pPr>
    </w:p>
    <w:p w:rsidR="00BF2AD3" w:rsidRPr="00B275C2" w:rsidRDefault="00BF2AD3" w:rsidP="00BF2AD3">
      <w:pPr>
        <w:pStyle w:val="ExhibitB2"/>
        <w:keepNext w:val="0"/>
      </w:pPr>
      <w:r w:rsidRPr="00B275C2">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w:t>
      </w:r>
    </w:p>
    <w:p w:rsidR="00BF2AD3" w:rsidRPr="00B275C2" w:rsidRDefault="00BF2AD3" w:rsidP="00C054FB">
      <w:pPr>
        <w:ind w:right="180"/>
        <w:rPr>
          <w:sz w:val="24"/>
        </w:rPr>
      </w:pPr>
    </w:p>
    <w:p w:rsidR="00BF2AD3" w:rsidRPr="00B275C2" w:rsidRDefault="00BF2AD3" w:rsidP="00BF2AD3">
      <w:pPr>
        <w:pStyle w:val="ExhibitB2"/>
        <w:keepNext w:val="0"/>
      </w:pPr>
      <w:r w:rsidRPr="00B275C2">
        <w:t>The Contractor certifies and shall require any Subcontractor to certify to the following:</w:t>
      </w:r>
    </w:p>
    <w:p w:rsidR="00BF2AD3" w:rsidRPr="00B275C2" w:rsidRDefault="00BF2AD3" w:rsidP="00C054FB">
      <w:pPr>
        <w:ind w:right="180"/>
        <w:rPr>
          <w:sz w:val="24"/>
        </w:rPr>
      </w:pPr>
    </w:p>
    <w:p w:rsidR="00BF2AD3" w:rsidRPr="00B275C2" w:rsidRDefault="00BF2AD3" w:rsidP="00BF2AD3">
      <w:pPr>
        <w:pStyle w:val="Heading1"/>
        <w:keepNext w:val="0"/>
        <w:tabs>
          <w:tab w:val="clear" w:pos="1296"/>
        </w:tabs>
        <w:ind w:left="1350"/>
      </w:pPr>
      <w:r w:rsidRPr="00B275C2">
        <w:lastRenderedPageBreak/>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BF2AD3" w:rsidRPr="00B275C2" w:rsidRDefault="00BF2AD3" w:rsidP="00C054FB">
      <w:pPr>
        <w:ind w:right="180"/>
        <w:rPr>
          <w:sz w:val="24"/>
        </w:rPr>
      </w:pPr>
    </w:p>
    <w:p w:rsidR="00BF2AD3" w:rsidRPr="00B275C2" w:rsidRDefault="00BF2AD3" w:rsidP="00BF2AD3">
      <w:pPr>
        <w:pStyle w:val="ExhibitB1"/>
      </w:pPr>
      <w:r w:rsidRPr="00B275C2">
        <w:t>Covenant Against Gratuities</w:t>
      </w:r>
    </w:p>
    <w:p w:rsidR="00BF2AD3" w:rsidRPr="00B275C2" w:rsidRDefault="00BF2AD3" w:rsidP="00C054FB">
      <w:pPr>
        <w:ind w:right="180"/>
        <w:rPr>
          <w:sz w:val="24"/>
        </w:rPr>
      </w:pPr>
    </w:p>
    <w:p w:rsidR="00BF2AD3" w:rsidRPr="00B275C2" w:rsidRDefault="00BF2AD3" w:rsidP="00BF2AD3">
      <w:pPr>
        <w:pStyle w:val="Heading5"/>
      </w:pPr>
      <w:r w:rsidRPr="00B275C2">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BF2AD3" w:rsidRPr="00B275C2" w:rsidRDefault="00BF2AD3" w:rsidP="00C054FB">
      <w:pPr>
        <w:ind w:right="180"/>
        <w:rPr>
          <w:sz w:val="24"/>
        </w:rPr>
      </w:pPr>
    </w:p>
    <w:p w:rsidR="00BF2AD3" w:rsidRPr="00B275C2" w:rsidRDefault="00BF2AD3" w:rsidP="00BF2AD3">
      <w:pPr>
        <w:pStyle w:val="ExhibitB1"/>
        <w:keepNext w:val="0"/>
      </w:pPr>
      <w:r w:rsidRPr="00B275C2">
        <w:t>National Labor Relations Board</w:t>
      </w:r>
    </w:p>
    <w:p w:rsidR="00BF2AD3" w:rsidRPr="00B275C2" w:rsidRDefault="00BF2AD3" w:rsidP="00C054FB">
      <w:pPr>
        <w:ind w:right="180"/>
        <w:rPr>
          <w:sz w:val="24"/>
        </w:rPr>
      </w:pPr>
    </w:p>
    <w:p w:rsidR="00BF2AD3" w:rsidRPr="00B275C2" w:rsidRDefault="00BF2AD3" w:rsidP="00BF2AD3">
      <w:pPr>
        <w:pStyle w:val="Heading5"/>
        <w:keepNext w:val="0"/>
      </w:pPr>
      <w:r w:rsidRPr="00B275C2">
        <w:t xml:space="preserve">By executing this Agreement, the Contractor certifies under penalty of perjury under the laws of the State of California that no more than one (1) final, </w:t>
      </w:r>
      <w:proofErr w:type="spellStart"/>
      <w:r w:rsidRPr="00B275C2">
        <w:t>unappealable</w:t>
      </w:r>
      <w:proofErr w:type="spellEnd"/>
      <w:r w:rsidRPr="00B275C2">
        <w:t xml:space="preserve"> finding of contempt of court by a federal court has been issued against the Contractor within the immediately preceding two (2) year period because of the Contractor's failure to comply with an order of the National Labor Relations Board.</w:t>
      </w:r>
    </w:p>
    <w:p w:rsidR="00BF2AD3" w:rsidRPr="00B275C2" w:rsidRDefault="00BF2AD3" w:rsidP="00C054FB">
      <w:pPr>
        <w:ind w:right="180"/>
        <w:rPr>
          <w:sz w:val="24"/>
        </w:rPr>
      </w:pPr>
    </w:p>
    <w:p w:rsidR="00BF2AD3" w:rsidRPr="00B275C2" w:rsidRDefault="00BF2AD3" w:rsidP="00BF2AD3">
      <w:pPr>
        <w:pStyle w:val="ExhibitB1"/>
        <w:keepLines/>
      </w:pPr>
      <w:r w:rsidRPr="00B275C2">
        <w:t>Drug-Free Workplace</w:t>
      </w:r>
    </w:p>
    <w:p w:rsidR="00BF2AD3" w:rsidRPr="00B275C2" w:rsidRDefault="00BF2AD3" w:rsidP="00C054FB">
      <w:pPr>
        <w:ind w:right="180"/>
        <w:rPr>
          <w:sz w:val="24"/>
        </w:rPr>
      </w:pPr>
    </w:p>
    <w:p w:rsidR="00BF2AD3" w:rsidRPr="00B275C2" w:rsidRDefault="00BF2AD3" w:rsidP="00BF2AD3">
      <w:pPr>
        <w:pStyle w:val="Heading5"/>
        <w:keepNext w:val="0"/>
        <w:widowControl w:val="0"/>
        <w:ind w:right="187"/>
      </w:pPr>
      <w:r w:rsidRPr="00B275C2">
        <w:t>The Contractor certifies that it will provide a drug-free workplace as required by California Government Code, Section 8355 through Section 8357.</w:t>
      </w:r>
    </w:p>
    <w:p w:rsidR="00BF2AD3" w:rsidRPr="00B275C2" w:rsidRDefault="00BF2AD3" w:rsidP="00C054FB">
      <w:pPr>
        <w:ind w:right="180"/>
        <w:rPr>
          <w:sz w:val="24"/>
        </w:rPr>
      </w:pPr>
    </w:p>
    <w:p w:rsidR="00BF2AD3" w:rsidRPr="00B275C2" w:rsidRDefault="00BF2AD3" w:rsidP="00BF2AD3">
      <w:pPr>
        <w:pStyle w:val="ExhibitB1"/>
        <w:keepNext w:val="0"/>
      </w:pPr>
      <w:r w:rsidRPr="00B275C2">
        <w:t>Nondiscrimination/No Harassment Clause</w:t>
      </w:r>
    </w:p>
    <w:p w:rsidR="00BF2AD3" w:rsidRPr="00B275C2" w:rsidRDefault="00BF2AD3" w:rsidP="00C054FB">
      <w:pPr>
        <w:ind w:right="180"/>
        <w:rPr>
          <w:sz w:val="24"/>
        </w:rPr>
      </w:pPr>
    </w:p>
    <w:p w:rsidR="00BF2AD3" w:rsidRPr="00B275C2" w:rsidRDefault="00BF2AD3" w:rsidP="00BF2AD3">
      <w:pPr>
        <w:pStyle w:val="ExhibitB2"/>
        <w:keepNext w:val="0"/>
      </w:pPr>
      <w:r w:rsidRPr="00B275C2">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BF2AD3" w:rsidRPr="00B275C2" w:rsidRDefault="00BF2AD3" w:rsidP="00C054FB">
      <w:pPr>
        <w:ind w:right="180"/>
        <w:rPr>
          <w:sz w:val="24"/>
        </w:rPr>
      </w:pPr>
    </w:p>
    <w:p w:rsidR="00BF2AD3" w:rsidRPr="00B275C2" w:rsidRDefault="00BF2AD3" w:rsidP="00BF2AD3">
      <w:pPr>
        <w:pStyle w:val="ExhibitB2"/>
        <w:keepNext w:val="0"/>
      </w:pPr>
      <w:r w:rsidRPr="00B275C2">
        <w:lastRenderedPageBreak/>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BF2AD3" w:rsidRPr="00B275C2" w:rsidRDefault="00BF2AD3" w:rsidP="00C054FB">
      <w:pPr>
        <w:ind w:right="180"/>
        <w:rPr>
          <w:sz w:val="24"/>
        </w:rPr>
      </w:pPr>
    </w:p>
    <w:p w:rsidR="00BF2AD3" w:rsidRPr="00B275C2" w:rsidRDefault="00BF2AD3" w:rsidP="00BF2AD3">
      <w:pPr>
        <w:pStyle w:val="ExhibitB2"/>
        <w:keepNext w:val="0"/>
      </w:pPr>
      <w:r w:rsidRPr="00B275C2">
        <w:t xml:space="preserve">The Contractor shall comply with applicable provisions of the Fair Employment and Housing Act, California Government Code, Sections 12990 </w:t>
      </w:r>
      <w:r w:rsidRPr="00B275C2">
        <w:rPr>
          <w:i/>
          <w:iCs/>
        </w:rPr>
        <w:t>et seq.</w:t>
      </w:r>
      <w:r w:rsidRPr="00B275C2">
        <w:t xml:space="preserve">, and the applicable regulations promulgated under California Code of Regulations, title 2, Sections 7285 </w:t>
      </w:r>
      <w:r w:rsidRPr="00B275C2">
        <w:rPr>
          <w:i/>
          <w:iCs/>
        </w:rPr>
        <w:t>et seq.</w:t>
      </w:r>
      <w:r w:rsidRPr="00B275C2">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BF2AD3" w:rsidRPr="00B275C2" w:rsidRDefault="00BF2AD3" w:rsidP="00C054FB">
      <w:pPr>
        <w:ind w:right="180"/>
        <w:rPr>
          <w:sz w:val="24"/>
        </w:rPr>
      </w:pPr>
    </w:p>
    <w:p w:rsidR="00BF2AD3" w:rsidRPr="00B275C2" w:rsidRDefault="00BF2AD3" w:rsidP="00BF2AD3">
      <w:pPr>
        <w:pStyle w:val="ExhibitB2"/>
        <w:keepNext w:val="0"/>
      </w:pPr>
      <w:r w:rsidRPr="00B275C2">
        <w:t>The Contractor and any of its Subcontractors shall give written Notice of their obligations under this clause to labor organizations with which they have a collective bargaining or other agreement.</w:t>
      </w:r>
    </w:p>
    <w:p w:rsidR="00BF2AD3" w:rsidRPr="00B275C2" w:rsidRDefault="00BF2AD3" w:rsidP="00C054FB">
      <w:pPr>
        <w:ind w:right="180"/>
        <w:rPr>
          <w:sz w:val="24"/>
        </w:rPr>
      </w:pPr>
    </w:p>
    <w:p w:rsidR="00BF2AD3" w:rsidRPr="00B275C2" w:rsidRDefault="00BF2AD3" w:rsidP="00BF2AD3">
      <w:pPr>
        <w:pStyle w:val="ExhibitB2"/>
        <w:keepNext w:val="0"/>
      </w:pPr>
      <w:r w:rsidRPr="00B275C2">
        <w:t>The Contractor shall include the nondiscrimination/no harassment and compliance provisions of this clause in any and all subcontracts issued to perform Work under the Agreement.</w:t>
      </w:r>
    </w:p>
    <w:p w:rsidR="00BF2AD3" w:rsidRPr="00B275C2" w:rsidRDefault="00BF2AD3" w:rsidP="00C054FB">
      <w:pPr>
        <w:ind w:right="180"/>
        <w:rPr>
          <w:sz w:val="24"/>
        </w:rPr>
      </w:pPr>
    </w:p>
    <w:p w:rsidR="00BF2AD3" w:rsidRPr="00B275C2" w:rsidRDefault="00BF2AD3" w:rsidP="00F109EE">
      <w:pPr>
        <w:pStyle w:val="ExhibitB1"/>
        <w:outlineLvl w:val="9"/>
      </w:pPr>
      <w:r w:rsidRPr="00B275C2">
        <w:t>Americans with Disabilities Act</w:t>
      </w:r>
    </w:p>
    <w:p w:rsidR="00BF2AD3" w:rsidRPr="00B275C2" w:rsidRDefault="00BF2AD3" w:rsidP="00C054FB">
      <w:pPr>
        <w:ind w:right="180"/>
        <w:rPr>
          <w:sz w:val="24"/>
        </w:rPr>
      </w:pPr>
    </w:p>
    <w:p w:rsidR="00BF2AD3" w:rsidRPr="00B275C2" w:rsidRDefault="00BF2AD3" w:rsidP="00BF2AD3">
      <w:pPr>
        <w:pStyle w:val="Heading5"/>
        <w:keepNext w:val="0"/>
      </w:pPr>
      <w:r w:rsidRPr="00B275C2">
        <w:t>By signing this Agreement, Contractor assures the State that it complies with applicable provisions of the Americans with Disabilities Act (“</w:t>
      </w:r>
      <w:r w:rsidRPr="00254089">
        <w:rPr>
          <w:bCs/>
        </w:rPr>
        <w:t>ADA</w:t>
      </w:r>
      <w:r w:rsidRPr="00B275C2">
        <w:t xml:space="preserve">”) of 1990 (42 U.S.C. Sections 012101 </w:t>
      </w:r>
      <w:r w:rsidRPr="00B275C2">
        <w:rPr>
          <w:i/>
          <w:iCs/>
        </w:rPr>
        <w:t>et seq.</w:t>
      </w:r>
      <w:r w:rsidRPr="00B275C2">
        <w:t xml:space="preserve">), which prohibits discrimination on the basis of disability, as well as with all applicable regulations and guidelines issued pursuant to the ADA. </w:t>
      </w:r>
    </w:p>
    <w:p w:rsidR="00BF2AD3" w:rsidRPr="00B275C2" w:rsidRDefault="00BF2AD3" w:rsidP="00C054FB">
      <w:pPr>
        <w:ind w:right="180"/>
        <w:rPr>
          <w:sz w:val="24"/>
        </w:rPr>
      </w:pPr>
    </w:p>
    <w:p w:rsidR="00BF2AD3" w:rsidRPr="00B275C2" w:rsidRDefault="00BF2AD3" w:rsidP="00BF2AD3">
      <w:pPr>
        <w:pStyle w:val="ExhibitB1"/>
        <w:keepLines/>
      </w:pPr>
      <w:r w:rsidRPr="00B275C2">
        <w:t>California Law</w:t>
      </w:r>
    </w:p>
    <w:p w:rsidR="00BF2AD3" w:rsidRPr="00B275C2" w:rsidRDefault="00BF2AD3" w:rsidP="00C054FB">
      <w:pPr>
        <w:ind w:right="180"/>
        <w:rPr>
          <w:sz w:val="24"/>
        </w:rPr>
      </w:pPr>
    </w:p>
    <w:p w:rsidR="00BF2AD3" w:rsidRPr="00B275C2" w:rsidRDefault="00BF2AD3" w:rsidP="00BF2AD3">
      <w:pPr>
        <w:pStyle w:val="Heading5"/>
        <w:keepLines/>
      </w:pPr>
      <w:r w:rsidRPr="00B275C2">
        <w:t>This Agreement shall be subject to and construed in accordance with the laws of the State of California.</w:t>
      </w:r>
    </w:p>
    <w:p w:rsidR="00BF2AD3" w:rsidRPr="00B275C2" w:rsidRDefault="00BF2AD3" w:rsidP="00C054FB">
      <w:pPr>
        <w:ind w:right="180"/>
        <w:rPr>
          <w:sz w:val="24"/>
        </w:rPr>
      </w:pPr>
    </w:p>
    <w:p w:rsidR="00BF2AD3" w:rsidRPr="00B275C2" w:rsidRDefault="00BF2AD3" w:rsidP="00BF2AD3">
      <w:pPr>
        <w:pStyle w:val="ExhibitB1"/>
        <w:keepNext w:val="0"/>
      </w:pPr>
      <w:r w:rsidRPr="00B275C2">
        <w:t>Permits and Licenses</w:t>
      </w:r>
    </w:p>
    <w:p w:rsidR="00BF2AD3" w:rsidRPr="00B275C2" w:rsidRDefault="00BF2AD3" w:rsidP="00C054FB">
      <w:pPr>
        <w:ind w:right="180"/>
        <w:rPr>
          <w:sz w:val="24"/>
        </w:rPr>
      </w:pPr>
    </w:p>
    <w:p w:rsidR="00BF2AD3" w:rsidRPr="00B275C2" w:rsidRDefault="00BF2AD3" w:rsidP="00BF2AD3">
      <w:pPr>
        <w:pStyle w:val="Heading5"/>
        <w:keepNext w:val="0"/>
      </w:pPr>
      <w:r w:rsidRPr="00B275C2">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BF2AD3" w:rsidRPr="00B275C2" w:rsidRDefault="00BF2AD3" w:rsidP="00C054FB">
      <w:pPr>
        <w:ind w:right="180"/>
        <w:rPr>
          <w:sz w:val="24"/>
        </w:rPr>
      </w:pPr>
    </w:p>
    <w:p w:rsidR="00BF2AD3" w:rsidRPr="00B275C2" w:rsidRDefault="00BF2AD3" w:rsidP="00F671FF">
      <w:pPr>
        <w:pStyle w:val="ExhibitB1"/>
      </w:pPr>
      <w:r w:rsidRPr="00B275C2">
        <w:lastRenderedPageBreak/>
        <w:t>Severability</w:t>
      </w:r>
    </w:p>
    <w:p w:rsidR="00BF2AD3" w:rsidRPr="00B275C2" w:rsidRDefault="00BF2AD3" w:rsidP="00C054FB">
      <w:pPr>
        <w:ind w:right="180"/>
        <w:rPr>
          <w:sz w:val="24"/>
        </w:rPr>
      </w:pPr>
    </w:p>
    <w:p w:rsidR="00BF2AD3" w:rsidRPr="00B275C2" w:rsidRDefault="00BF2AD3" w:rsidP="00BF2AD3">
      <w:pPr>
        <w:pStyle w:val="Heading5"/>
        <w:keepNext w:val="0"/>
      </w:pPr>
      <w:r w:rsidRPr="00B275C2">
        <w:t>If any term or provision of this Agreement is found to be illegal or unenforceable, this Agreement shall remain in full force and effect and that term or provision shall be deemed stricken.</w:t>
      </w:r>
    </w:p>
    <w:p w:rsidR="00BF2AD3" w:rsidRPr="00B275C2" w:rsidRDefault="00BF2AD3" w:rsidP="00C054FB">
      <w:pPr>
        <w:ind w:right="180"/>
        <w:rPr>
          <w:sz w:val="24"/>
        </w:rPr>
      </w:pPr>
    </w:p>
    <w:p w:rsidR="00BF2AD3" w:rsidRPr="00B275C2" w:rsidRDefault="00BF2AD3" w:rsidP="00273D94">
      <w:pPr>
        <w:pStyle w:val="ExhibitB1"/>
      </w:pPr>
      <w:r w:rsidRPr="00B275C2">
        <w:t>Waiver</w:t>
      </w:r>
    </w:p>
    <w:p w:rsidR="00BF2AD3" w:rsidRPr="00B275C2" w:rsidRDefault="00BF2AD3" w:rsidP="00C054FB">
      <w:pPr>
        <w:ind w:right="180"/>
        <w:rPr>
          <w:sz w:val="24"/>
        </w:rPr>
      </w:pPr>
    </w:p>
    <w:p w:rsidR="00BF2AD3" w:rsidRPr="00B275C2" w:rsidRDefault="00BF2AD3" w:rsidP="00BF2AD3">
      <w:pPr>
        <w:pStyle w:val="Heading5"/>
        <w:keepNext w:val="0"/>
      </w:pPr>
      <w:r w:rsidRPr="00B275C2">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F2AD3" w:rsidRPr="00B275C2" w:rsidRDefault="00BF2AD3" w:rsidP="00C054FB">
      <w:pPr>
        <w:ind w:right="180"/>
        <w:rPr>
          <w:sz w:val="24"/>
        </w:rPr>
      </w:pPr>
    </w:p>
    <w:p w:rsidR="00BF2AD3" w:rsidRPr="00B275C2" w:rsidRDefault="00BF2AD3" w:rsidP="00BF2AD3">
      <w:pPr>
        <w:pStyle w:val="ExhibitB1"/>
        <w:keepNext w:val="0"/>
      </w:pPr>
      <w:r w:rsidRPr="00B275C2">
        <w:t xml:space="preserve">Signature Authority </w:t>
      </w:r>
    </w:p>
    <w:p w:rsidR="00BF2AD3" w:rsidRPr="00B275C2" w:rsidRDefault="00BF2AD3" w:rsidP="00BF2AD3">
      <w:pPr>
        <w:pStyle w:val="Heading5"/>
        <w:keepNext w:val="0"/>
      </w:pPr>
    </w:p>
    <w:p w:rsidR="00BF2AD3" w:rsidRPr="00B275C2" w:rsidRDefault="00BF2AD3" w:rsidP="00BF2AD3">
      <w:pPr>
        <w:pStyle w:val="Heading5"/>
        <w:keepNext w:val="0"/>
      </w:pPr>
      <w:r w:rsidRPr="00B275C2">
        <w:t>The parties signing this Agreement certify that they have proper authorization to do so.</w:t>
      </w:r>
    </w:p>
    <w:p w:rsidR="00BF2AD3" w:rsidRPr="00B275C2" w:rsidRDefault="00BF2AD3" w:rsidP="00C054FB">
      <w:pPr>
        <w:ind w:right="180"/>
        <w:rPr>
          <w:sz w:val="24"/>
        </w:rPr>
      </w:pPr>
    </w:p>
    <w:p w:rsidR="00BF2AD3" w:rsidRPr="00B275C2" w:rsidRDefault="00BF2AD3" w:rsidP="00BF2AD3">
      <w:pPr>
        <w:pStyle w:val="ExhibitB1"/>
        <w:keepNext w:val="0"/>
      </w:pPr>
      <w:r w:rsidRPr="00B275C2">
        <w:t>Survival</w:t>
      </w:r>
    </w:p>
    <w:p w:rsidR="00BF2AD3" w:rsidRPr="00B275C2" w:rsidRDefault="00BF2AD3" w:rsidP="00BF2AD3"/>
    <w:p w:rsidR="00BF2AD3" w:rsidRPr="00B275C2" w:rsidRDefault="00BF2AD3" w:rsidP="00BF2AD3">
      <w:pPr>
        <w:pStyle w:val="Heading5"/>
        <w:keepNext w:val="0"/>
      </w:pPr>
      <w:r w:rsidRPr="00B275C2">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BF2AD3" w:rsidRPr="00B275C2" w:rsidRDefault="00BF2AD3" w:rsidP="00C054FB">
      <w:pPr>
        <w:ind w:right="180"/>
        <w:rPr>
          <w:sz w:val="24"/>
        </w:rPr>
      </w:pPr>
    </w:p>
    <w:p w:rsidR="00BF2AD3" w:rsidRPr="00B275C2" w:rsidRDefault="00BF2AD3" w:rsidP="00BF2AD3">
      <w:pPr>
        <w:pStyle w:val="ExhibitB1"/>
        <w:keepLines/>
      </w:pPr>
      <w:r w:rsidRPr="00B275C2">
        <w:t>Entire Agreement</w:t>
      </w:r>
    </w:p>
    <w:p w:rsidR="00BF2AD3" w:rsidRPr="00B275C2" w:rsidRDefault="00BF2AD3" w:rsidP="00C054FB">
      <w:pPr>
        <w:ind w:right="180"/>
        <w:rPr>
          <w:sz w:val="24"/>
        </w:rPr>
      </w:pPr>
    </w:p>
    <w:p w:rsidR="00BF2AD3" w:rsidRPr="00B275C2" w:rsidRDefault="00BF2AD3" w:rsidP="00BF2AD3">
      <w:pPr>
        <w:pStyle w:val="Heading5"/>
        <w:keepLines/>
      </w:pPr>
      <w:r w:rsidRPr="00B275C2">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BF2AD3" w:rsidRPr="00B275C2" w:rsidRDefault="00BF2AD3" w:rsidP="00C054FB">
      <w:pPr>
        <w:ind w:right="180"/>
        <w:rPr>
          <w:sz w:val="24"/>
        </w:rPr>
      </w:pPr>
    </w:p>
    <w:p w:rsidR="00BF2AD3" w:rsidRPr="00B275C2" w:rsidRDefault="00BF2AD3" w:rsidP="00BF2AD3">
      <w:pPr>
        <w:pStyle w:val="Heading7"/>
        <w:keepNext w:val="0"/>
        <w:rPr>
          <w:u w:val="single"/>
        </w:rPr>
      </w:pPr>
      <w:r w:rsidRPr="00B275C2">
        <w:t>END OF EXHIBIT B</w:t>
      </w:r>
    </w:p>
    <w:p w:rsidR="000D6FE0" w:rsidRPr="00B275C2" w:rsidRDefault="000D6FE0" w:rsidP="00BF2AD3">
      <w:pPr>
        <w:pStyle w:val="Heading10"/>
        <w:keepNext w:val="0"/>
        <w:sectPr w:rsidR="000D6FE0" w:rsidRPr="00B275C2" w:rsidSect="00197A29">
          <w:headerReference w:type="even" r:id="rId14"/>
          <w:footerReference w:type="default" r:id="rId15"/>
          <w:headerReference w:type="first" r:id="rId16"/>
          <w:pgSz w:w="12240" w:h="15840" w:code="1"/>
          <w:pgMar w:top="720" w:right="1008" w:bottom="1440" w:left="1440" w:header="728" w:footer="352" w:gutter="0"/>
          <w:pgNumType w:start="1"/>
          <w:cols w:space="720"/>
        </w:sectPr>
      </w:pPr>
    </w:p>
    <w:p w:rsidR="00BF2AD3" w:rsidRPr="00B275C2" w:rsidRDefault="00BF2AD3" w:rsidP="00BF2AD3">
      <w:pPr>
        <w:pStyle w:val="Heading10"/>
        <w:keepNext w:val="0"/>
      </w:pPr>
      <w:r w:rsidRPr="00B275C2">
        <w:lastRenderedPageBreak/>
        <w:t>EXHIBIT C</w:t>
      </w:r>
    </w:p>
    <w:p w:rsidR="00BF2AD3" w:rsidRPr="00B275C2" w:rsidRDefault="00BF2AD3" w:rsidP="00BF2AD3">
      <w:pPr>
        <w:pStyle w:val="Heading10"/>
        <w:keepNext w:val="0"/>
      </w:pPr>
      <w:r w:rsidRPr="00B275C2">
        <w:t>PAYMENT PROVISIONS</w:t>
      </w:r>
    </w:p>
    <w:p w:rsidR="00BF2AD3" w:rsidRPr="00B275C2" w:rsidRDefault="00BF2AD3" w:rsidP="00BF2AD3">
      <w:pPr>
        <w:tabs>
          <w:tab w:val="left" w:pos="10710"/>
        </w:tabs>
        <w:ind w:left="360" w:right="180" w:hanging="360"/>
        <w:jc w:val="center"/>
        <w:rPr>
          <w:b/>
          <w:sz w:val="24"/>
        </w:rPr>
      </w:pPr>
    </w:p>
    <w:p w:rsidR="00BF2AD3" w:rsidRPr="00B275C2" w:rsidRDefault="00BF2AD3" w:rsidP="00BF2AD3">
      <w:pPr>
        <w:pStyle w:val="ExhibitC1"/>
        <w:numPr>
          <w:ilvl w:val="0"/>
          <w:numId w:val="6"/>
        </w:numPr>
      </w:pPr>
      <w:r w:rsidRPr="00B275C2">
        <w:t>Contract Amount</w:t>
      </w:r>
    </w:p>
    <w:p w:rsidR="00BF2AD3" w:rsidRPr="00B275C2" w:rsidRDefault="00BF2AD3" w:rsidP="00C054FB">
      <w:pPr>
        <w:ind w:right="180"/>
        <w:rPr>
          <w:sz w:val="24"/>
        </w:rPr>
      </w:pPr>
    </w:p>
    <w:p w:rsidR="00BF2AD3" w:rsidRPr="00B275C2" w:rsidRDefault="00BF2AD3" w:rsidP="00BF2AD3">
      <w:pPr>
        <w:pStyle w:val="ExhibitC2"/>
        <w:numPr>
          <w:ilvl w:val="1"/>
          <w:numId w:val="7"/>
        </w:numPr>
      </w:pPr>
      <w:r w:rsidRPr="00B275C2">
        <w:t xml:space="preserve">The State shall pay the Contractor a firm fixed price </w:t>
      </w:r>
      <w:r w:rsidR="00192F8D" w:rsidRPr="00B275C2">
        <w:t xml:space="preserve">per Deliverable </w:t>
      </w:r>
      <w:r w:rsidRPr="00B275C2">
        <w:t xml:space="preserve">for performing the Work of this Agreement, upon acceptance of each </w:t>
      </w:r>
      <w:r w:rsidR="00B71C10" w:rsidRPr="00B275C2">
        <w:t>Deliverable</w:t>
      </w:r>
      <w:r w:rsidRPr="00B275C2">
        <w:t>, as set forth in Table 1, below.</w:t>
      </w:r>
    </w:p>
    <w:p w:rsidR="00BF2AD3" w:rsidRPr="00B275C2" w:rsidRDefault="00BF2AD3" w:rsidP="00C054FB">
      <w:pPr>
        <w:ind w:right="180"/>
        <w:rPr>
          <w:sz w:val="24"/>
        </w:rPr>
      </w:pPr>
    </w:p>
    <w:p w:rsidR="00BF2AD3" w:rsidRPr="00B275C2" w:rsidRDefault="00BF2AD3" w:rsidP="00BF2AD3">
      <w:pPr>
        <w:pStyle w:val="ExhibitC2"/>
        <w:numPr>
          <w:ilvl w:val="1"/>
          <w:numId w:val="7"/>
        </w:numPr>
      </w:pPr>
      <w:r w:rsidRPr="00B275C2">
        <w:t xml:space="preserve">The total amount the State may pay to the Contractor under this Agreement for performing the Work set forth in Exhibit D, Work to be Performed, shall </w:t>
      </w:r>
      <w:r w:rsidR="00192F8D" w:rsidRPr="00B275C2">
        <w:t>not</w:t>
      </w:r>
      <w:r w:rsidRPr="00B275C2">
        <w:t xml:space="preserve"> exceed the Contract Amount of </w:t>
      </w:r>
      <w:r w:rsidR="00A63FBE" w:rsidRPr="00B275C2">
        <w:t xml:space="preserve"> </w:t>
      </w:r>
      <w:r w:rsidR="00A63FBE" w:rsidRPr="00B275C2">
        <w:rPr>
          <w:b/>
        </w:rPr>
        <w:t>TBD</w:t>
      </w:r>
      <w:r w:rsidRPr="00B275C2">
        <w:t>, as set forth in this Exhibit.</w:t>
      </w:r>
    </w:p>
    <w:p w:rsidR="00BF2AD3" w:rsidRPr="00B275C2" w:rsidRDefault="00BF2AD3" w:rsidP="00C054FB">
      <w:pPr>
        <w:ind w:right="180"/>
        <w:rPr>
          <w:sz w:val="24"/>
        </w:rPr>
      </w:pPr>
    </w:p>
    <w:p w:rsidR="00BF2AD3" w:rsidRPr="00B275C2" w:rsidRDefault="00BF2AD3" w:rsidP="00BF2AD3">
      <w:pPr>
        <w:pStyle w:val="ExhibitC2"/>
      </w:pPr>
      <w:r w:rsidRPr="00B275C2">
        <w:t>The Contractor has estimated the costs and expenses necessary to complete the Work</w:t>
      </w:r>
      <w:r w:rsidR="00192F8D" w:rsidRPr="00B275C2">
        <w:t xml:space="preserve"> at the firm fixed prices set forth herein</w:t>
      </w:r>
      <w:r w:rsidRPr="00B275C2">
        <w:t>.  The State’s acceptance of the Contractor’s price does not (1) imply that the State approves of or adopts the Contractor’s plan, means, methods, techniques, or procedures required to perform the Work, nor (2) relieve the Contractor from the sole responsibility for the accuracy of its estimate and timely completion of the Work of this Agreement within the total amount for compensation set forth herein.</w:t>
      </w:r>
    </w:p>
    <w:p w:rsidR="00BF2AD3" w:rsidRPr="00B275C2" w:rsidRDefault="00BF2AD3" w:rsidP="00C054FB">
      <w:pPr>
        <w:ind w:right="180"/>
        <w:rPr>
          <w:sz w:val="24"/>
        </w:rPr>
      </w:pPr>
    </w:p>
    <w:p w:rsidR="00BF2AD3" w:rsidRPr="00B275C2" w:rsidRDefault="00BF2AD3" w:rsidP="00BF2AD3">
      <w:pPr>
        <w:pStyle w:val="ExhibitC1"/>
        <w:numPr>
          <w:ilvl w:val="0"/>
          <w:numId w:val="6"/>
        </w:numPr>
      </w:pPr>
      <w:r w:rsidRPr="00B275C2">
        <w:t>Compensation for Contract Work</w:t>
      </w:r>
    </w:p>
    <w:p w:rsidR="00BF2AD3" w:rsidRPr="00B275C2" w:rsidRDefault="00BF2AD3" w:rsidP="00C054FB">
      <w:pPr>
        <w:ind w:right="180"/>
        <w:rPr>
          <w:sz w:val="24"/>
        </w:rPr>
      </w:pPr>
    </w:p>
    <w:p w:rsidR="00BF2AD3" w:rsidRPr="00B275C2" w:rsidRDefault="00BF2AD3" w:rsidP="00BF2AD3">
      <w:pPr>
        <w:pStyle w:val="ExhibitC2"/>
        <w:numPr>
          <w:ilvl w:val="1"/>
          <w:numId w:val="8"/>
        </w:numPr>
      </w:pPr>
      <w:r w:rsidRPr="00B275C2">
        <w:t xml:space="preserve">For performing the Work of this Agreement as set forth in Paragraph 1, Work Requirements, of Exhibit D, Work To Be Performed, the State shall compensate the Contractor upon the acceptance of each Deliverable at the </w:t>
      </w:r>
      <w:r w:rsidR="00DE3558" w:rsidRPr="00B275C2">
        <w:t>firm fixed prices</w:t>
      </w:r>
      <w:r w:rsidRPr="00B275C2">
        <w:t xml:space="preserve"> set forth in Table 1 below, provided  the Contractor completes each Deliverable as set forth in Paragraph 1, Work Requirements, of Exhibit D, Work To Be Performed</w:t>
      </w:r>
      <w:r w:rsidR="00DE3558" w:rsidRPr="00B275C2">
        <w:t xml:space="preserve">, </w:t>
      </w:r>
      <w:r w:rsidRPr="00B275C2">
        <w:t>and the State accepts each Deliverable as set forth in Exhibit B, Paragraph 9.</w:t>
      </w:r>
    </w:p>
    <w:p w:rsidR="00BF2AD3" w:rsidRPr="00B275C2" w:rsidRDefault="00BF2AD3" w:rsidP="00C054FB">
      <w:pPr>
        <w:ind w:right="180"/>
        <w:rPr>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600"/>
        <w:gridCol w:w="2070"/>
        <w:gridCol w:w="1299"/>
      </w:tblGrid>
      <w:tr w:rsidR="000D6FE0" w:rsidRPr="00B275C2" w:rsidTr="000D6FE0">
        <w:trPr>
          <w:tblHeader/>
        </w:trPr>
        <w:tc>
          <w:tcPr>
            <w:tcW w:w="8409" w:type="dxa"/>
            <w:gridSpan w:val="4"/>
            <w:tcBorders>
              <w:top w:val="nil"/>
              <w:left w:val="nil"/>
              <w:right w:val="nil"/>
            </w:tcBorders>
            <w:shd w:val="clear" w:color="auto" w:fill="auto"/>
            <w:vAlign w:val="center"/>
          </w:tcPr>
          <w:p w:rsidR="000D6FE0" w:rsidRPr="00B275C2" w:rsidRDefault="000D6FE0" w:rsidP="000D6FE0">
            <w:pPr>
              <w:autoSpaceDE w:val="0"/>
              <w:autoSpaceDN w:val="0"/>
              <w:adjustRightInd w:val="0"/>
              <w:ind w:right="252"/>
              <w:rPr>
                <w:b/>
                <w:bCs/>
                <w:sz w:val="24"/>
                <w:szCs w:val="24"/>
              </w:rPr>
            </w:pPr>
            <w:r w:rsidRPr="00B275C2">
              <w:rPr>
                <w:b/>
                <w:bCs/>
                <w:sz w:val="24"/>
                <w:szCs w:val="24"/>
              </w:rPr>
              <w:t>Table 1:  Firm Fixed Prices for Deliverables</w:t>
            </w:r>
          </w:p>
        </w:tc>
      </w:tr>
      <w:tr w:rsidR="00BF2AD3" w:rsidRPr="00B275C2" w:rsidTr="00A84C8C">
        <w:trPr>
          <w:tblHeader/>
        </w:trPr>
        <w:tc>
          <w:tcPr>
            <w:tcW w:w="1440" w:type="dxa"/>
            <w:shd w:val="clear" w:color="auto" w:fill="C0C0C0"/>
            <w:vAlign w:val="center"/>
          </w:tcPr>
          <w:p w:rsidR="00BF2AD3" w:rsidRPr="00B275C2" w:rsidRDefault="009A6BD4" w:rsidP="002754A7">
            <w:pPr>
              <w:autoSpaceDE w:val="0"/>
              <w:autoSpaceDN w:val="0"/>
              <w:adjustRightInd w:val="0"/>
              <w:jc w:val="center"/>
              <w:rPr>
                <w:b/>
                <w:sz w:val="24"/>
                <w:szCs w:val="24"/>
              </w:rPr>
            </w:pPr>
            <w:r w:rsidRPr="00B275C2">
              <w:rPr>
                <w:b/>
                <w:sz w:val="24"/>
                <w:szCs w:val="24"/>
              </w:rPr>
              <w:t>Deliverable</w:t>
            </w:r>
            <w:r w:rsidR="00BF2AD3" w:rsidRPr="00B275C2">
              <w:rPr>
                <w:b/>
                <w:sz w:val="24"/>
                <w:szCs w:val="24"/>
              </w:rPr>
              <w:t xml:space="preserve"> Number</w:t>
            </w:r>
          </w:p>
        </w:tc>
        <w:tc>
          <w:tcPr>
            <w:tcW w:w="3600" w:type="dxa"/>
            <w:shd w:val="clear" w:color="auto" w:fill="C0C0C0"/>
            <w:vAlign w:val="center"/>
          </w:tcPr>
          <w:p w:rsidR="00BF2AD3" w:rsidRPr="00B275C2" w:rsidRDefault="009A6BD4" w:rsidP="002754A7">
            <w:pPr>
              <w:autoSpaceDE w:val="0"/>
              <w:autoSpaceDN w:val="0"/>
              <w:adjustRightInd w:val="0"/>
              <w:jc w:val="center"/>
              <w:rPr>
                <w:b/>
                <w:sz w:val="24"/>
                <w:szCs w:val="24"/>
              </w:rPr>
            </w:pPr>
            <w:r w:rsidRPr="00B275C2">
              <w:rPr>
                <w:b/>
                <w:sz w:val="24"/>
                <w:szCs w:val="24"/>
              </w:rPr>
              <w:t>Deliverable Description</w:t>
            </w:r>
          </w:p>
        </w:tc>
        <w:tc>
          <w:tcPr>
            <w:tcW w:w="2070" w:type="dxa"/>
            <w:shd w:val="clear" w:color="auto" w:fill="C0C0C0"/>
            <w:vAlign w:val="center"/>
          </w:tcPr>
          <w:p w:rsidR="00BF2AD3" w:rsidRPr="00B275C2" w:rsidRDefault="00BF2AD3" w:rsidP="002754A7">
            <w:pPr>
              <w:autoSpaceDE w:val="0"/>
              <w:autoSpaceDN w:val="0"/>
              <w:adjustRightInd w:val="0"/>
              <w:jc w:val="center"/>
              <w:rPr>
                <w:b/>
                <w:sz w:val="24"/>
                <w:szCs w:val="24"/>
              </w:rPr>
            </w:pPr>
            <w:r w:rsidRPr="00B275C2">
              <w:rPr>
                <w:b/>
                <w:bCs/>
                <w:sz w:val="24"/>
                <w:szCs w:val="24"/>
              </w:rPr>
              <w:t>Completion Date</w:t>
            </w:r>
          </w:p>
        </w:tc>
        <w:tc>
          <w:tcPr>
            <w:tcW w:w="1299" w:type="dxa"/>
            <w:shd w:val="clear" w:color="auto" w:fill="C0C0C0"/>
          </w:tcPr>
          <w:p w:rsidR="00BF2AD3" w:rsidRPr="00B275C2" w:rsidRDefault="009A6BD4" w:rsidP="00A84C8C">
            <w:pPr>
              <w:autoSpaceDE w:val="0"/>
              <w:autoSpaceDN w:val="0"/>
              <w:adjustRightInd w:val="0"/>
              <w:ind w:right="21"/>
              <w:jc w:val="center"/>
              <w:rPr>
                <w:b/>
                <w:bCs/>
                <w:sz w:val="24"/>
                <w:szCs w:val="24"/>
              </w:rPr>
            </w:pPr>
            <w:r w:rsidRPr="00B275C2">
              <w:rPr>
                <w:b/>
                <w:bCs/>
                <w:sz w:val="24"/>
                <w:szCs w:val="24"/>
              </w:rPr>
              <w:t>Firm Fixed</w:t>
            </w:r>
            <w:r w:rsidR="00BF2AD3" w:rsidRPr="00B275C2">
              <w:rPr>
                <w:b/>
                <w:bCs/>
                <w:sz w:val="24"/>
                <w:szCs w:val="24"/>
              </w:rPr>
              <w:t xml:space="preserve"> Amount</w:t>
            </w:r>
          </w:p>
        </w:tc>
      </w:tr>
      <w:tr w:rsidR="00A84C8C" w:rsidRPr="00B275C2" w:rsidTr="00A8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sz w:val="24"/>
                <w:szCs w:val="24"/>
              </w:rPr>
            </w:pPr>
            <w:r w:rsidRPr="00B275C2">
              <w:rPr>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sz w:val="24"/>
                <w:szCs w:val="24"/>
              </w:rPr>
            </w:pPr>
            <w:r w:rsidRPr="00B275C2">
              <w:rPr>
                <w:sz w:val="24"/>
                <w:szCs w:val="24"/>
              </w:rPr>
              <w:t xml:space="preserve">Written report outlining data collection protocols for interpreter use for each of the following:       1) criminal and other mandated proceedings, and 2) incidental use in non-mandated, civil proceedings. Report </w:t>
            </w:r>
            <w:r w:rsidR="00833CD6">
              <w:rPr>
                <w:sz w:val="24"/>
                <w:szCs w:val="24"/>
              </w:rPr>
              <w:t>must</w:t>
            </w:r>
            <w:r w:rsidRPr="00B275C2">
              <w:rPr>
                <w:sz w:val="24"/>
                <w:szCs w:val="24"/>
              </w:rPr>
              <w:t xml:space="preserve"> include at least one alternative method for collecting said data.</w:t>
            </w:r>
          </w:p>
        </w:tc>
        <w:tc>
          <w:tcPr>
            <w:tcW w:w="2070" w:type="dxa"/>
            <w:tcBorders>
              <w:top w:val="single" w:sz="4" w:space="0" w:color="auto"/>
              <w:left w:val="single" w:sz="4" w:space="0" w:color="auto"/>
              <w:bottom w:val="single" w:sz="4" w:space="0" w:color="auto"/>
              <w:right w:val="single" w:sz="4" w:space="0" w:color="auto"/>
            </w:tcBorders>
            <w:vAlign w:val="center"/>
          </w:tcPr>
          <w:p w:rsidR="00A84C8C" w:rsidRPr="00B275C2" w:rsidRDefault="00254089" w:rsidP="00A84C8C">
            <w:pPr>
              <w:autoSpaceDE w:val="0"/>
              <w:autoSpaceDN w:val="0"/>
              <w:adjustRightInd w:val="0"/>
              <w:rPr>
                <w:rFonts w:eastAsia="Times"/>
                <w:b/>
                <w:sz w:val="24"/>
                <w:szCs w:val="24"/>
              </w:rPr>
            </w:pPr>
            <w:r>
              <w:rPr>
                <w:rFonts w:eastAsia="Times"/>
                <w:b/>
                <w:sz w:val="24"/>
                <w:szCs w:val="24"/>
              </w:rPr>
              <w:t>12/31</w:t>
            </w:r>
            <w:r w:rsidR="00A84C8C" w:rsidRPr="00B275C2">
              <w:rPr>
                <w:rFonts w:eastAsia="Times"/>
                <w:b/>
                <w:sz w:val="24"/>
                <w:szCs w:val="24"/>
              </w:rPr>
              <w:t xml:space="preserve">/13 </w:t>
            </w:r>
            <w:r>
              <w:rPr>
                <w:rFonts w:eastAsia="Times"/>
                <w:b/>
                <w:sz w:val="24"/>
                <w:szCs w:val="24"/>
              </w:rPr>
              <w:br/>
              <w:t>(estimate for RFP purposes</w:t>
            </w:r>
            <w:r w:rsidR="00A84C8C" w:rsidRPr="00B275C2">
              <w:rPr>
                <w:rFonts w:eastAsia="Times"/>
                <w:b/>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rFonts w:eastAsia="Times"/>
                <w:b/>
                <w:sz w:val="24"/>
                <w:szCs w:val="24"/>
              </w:rPr>
            </w:pPr>
            <w:r w:rsidRPr="00B275C2">
              <w:rPr>
                <w:rFonts w:eastAsia="Times"/>
                <w:b/>
                <w:sz w:val="24"/>
                <w:szCs w:val="24"/>
              </w:rPr>
              <w:t>TBD</w:t>
            </w:r>
          </w:p>
        </w:tc>
      </w:tr>
      <w:tr w:rsidR="00A84C8C" w:rsidRPr="00B275C2" w:rsidTr="00A8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sz w:val="24"/>
                <w:szCs w:val="24"/>
              </w:rPr>
            </w:pPr>
            <w:r w:rsidRPr="00B275C2">
              <w:rPr>
                <w:sz w:val="24"/>
                <w:szCs w:val="24"/>
              </w:rPr>
              <w:lastRenderedPageBreak/>
              <w:t>2</w:t>
            </w:r>
          </w:p>
        </w:tc>
        <w:tc>
          <w:tcPr>
            <w:tcW w:w="360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sz w:val="24"/>
                <w:szCs w:val="24"/>
              </w:rPr>
            </w:pPr>
            <w:r w:rsidRPr="00B275C2">
              <w:rPr>
                <w:sz w:val="24"/>
                <w:szCs w:val="24"/>
              </w:rPr>
              <w:t xml:space="preserve">Interim written report showing findings of spoken language and interpreter use in civil/non-mandated proceedings based on data collected from CIDCS and other augmentative methodologies.  </w:t>
            </w:r>
          </w:p>
        </w:tc>
        <w:tc>
          <w:tcPr>
            <w:tcW w:w="207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rFonts w:eastAsia="Times"/>
                <w:b/>
                <w:sz w:val="24"/>
                <w:szCs w:val="24"/>
              </w:rPr>
            </w:pPr>
            <w:r w:rsidRPr="00B275C2">
              <w:rPr>
                <w:rFonts w:eastAsia="Times"/>
                <w:b/>
                <w:sz w:val="24"/>
                <w:szCs w:val="24"/>
              </w:rPr>
              <w:t>4/30/14</w:t>
            </w:r>
            <w:r w:rsidR="00254089">
              <w:rPr>
                <w:rFonts w:eastAsia="Times"/>
                <w:b/>
                <w:sz w:val="24"/>
                <w:szCs w:val="24"/>
              </w:rPr>
              <w:br/>
              <w:t>(estimate for RFP purposes</w:t>
            </w:r>
            <w:r w:rsidR="00254089" w:rsidRPr="00B275C2">
              <w:rPr>
                <w:rFonts w:eastAsia="Times"/>
                <w:b/>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rFonts w:eastAsia="Times"/>
                <w:b/>
                <w:sz w:val="24"/>
                <w:szCs w:val="24"/>
              </w:rPr>
            </w:pPr>
            <w:r w:rsidRPr="00B275C2">
              <w:rPr>
                <w:rFonts w:eastAsia="Times"/>
                <w:b/>
                <w:sz w:val="24"/>
                <w:szCs w:val="24"/>
              </w:rPr>
              <w:t>TBD</w:t>
            </w:r>
          </w:p>
        </w:tc>
      </w:tr>
      <w:tr w:rsidR="00A84C8C" w:rsidRPr="00B275C2" w:rsidTr="00A8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sz w:val="24"/>
                <w:szCs w:val="24"/>
              </w:rPr>
            </w:pPr>
            <w:r w:rsidRPr="00B275C2">
              <w:rPr>
                <w:sz w:val="24"/>
                <w:szCs w:val="24"/>
              </w:rPr>
              <w:t>3</w:t>
            </w:r>
          </w:p>
        </w:tc>
        <w:tc>
          <w:tcPr>
            <w:tcW w:w="360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sz w:val="24"/>
                <w:szCs w:val="24"/>
              </w:rPr>
            </w:pPr>
            <w:r w:rsidRPr="00B275C2">
              <w:rPr>
                <w:sz w:val="24"/>
                <w:szCs w:val="24"/>
              </w:rPr>
              <w:t xml:space="preserve">Interim written report showing findings of spoken language and interpreter use in civil/non-mandated proceedings based on collected data. </w:t>
            </w:r>
          </w:p>
        </w:tc>
        <w:tc>
          <w:tcPr>
            <w:tcW w:w="207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rFonts w:eastAsia="Times"/>
                <w:b/>
                <w:sz w:val="24"/>
                <w:szCs w:val="24"/>
              </w:rPr>
            </w:pPr>
            <w:r w:rsidRPr="00B275C2">
              <w:rPr>
                <w:rFonts w:eastAsia="Times"/>
                <w:b/>
                <w:sz w:val="24"/>
                <w:szCs w:val="24"/>
              </w:rPr>
              <w:t>7/31/14</w:t>
            </w:r>
            <w:r w:rsidR="00254089">
              <w:rPr>
                <w:rFonts w:eastAsia="Times"/>
                <w:b/>
                <w:sz w:val="24"/>
                <w:szCs w:val="24"/>
              </w:rPr>
              <w:br/>
              <w:t>(estimate for RFP purposes</w:t>
            </w:r>
            <w:r w:rsidR="00254089" w:rsidRPr="00B275C2">
              <w:rPr>
                <w:rFonts w:eastAsia="Times"/>
                <w:b/>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rFonts w:eastAsia="Times"/>
                <w:b/>
                <w:sz w:val="24"/>
                <w:szCs w:val="24"/>
              </w:rPr>
            </w:pPr>
            <w:r w:rsidRPr="00B275C2">
              <w:rPr>
                <w:rFonts w:eastAsia="Times"/>
                <w:b/>
                <w:sz w:val="24"/>
                <w:szCs w:val="24"/>
              </w:rPr>
              <w:t>TBD</w:t>
            </w:r>
          </w:p>
        </w:tc>
      </w:tr>
      <w:tr w:rsidR="00A84C8C" w:rsidRPr="00B275C2" w:rsidTr="00A8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sz w:val="24"/>
                <w:szCs w:val="24"/>
              </w:rPr>
            </w:pPr>
            <w:r w:rsidRPr="00B275C2">
              <w:rPr>
                <w:sz w:val="24"/>
                <w:szCs w:val="24"/>
              </w:rPr>
              <w:t>4</w:t>
            </w:r>
          </w:p>
        </w:tc>
        <w:tc>
          <w:tcPr>
            <w:tcW w:w="360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sz w:val="24"/>
                <w:szCs w:val="24"/>
              </w:rPr>
            </w:pPr>
            <w:r w:rsidRPr="00B275C2">
              <w:rPr>
                <w:sz w:val="24"/>
                <w:szCs w:val="24"/>
              </w:rPr>
              <w:t xml:space="preserve">Draft of final written report including: findings, analysis, and recommendations stemming from deliverable #2; a comparative analysis of statewide and regional immigration trends, demographic changes that may influence an increase or decrease in interpreter need in California; and recommendations regarding spoken languages to be included in the California Court Interpreter Certification Program and languages to be considered for de-designation. Criteria and rationale for recommendations regarding language designation or de-designation thresholds </w:t>
            </w:r>
            <w:r w:rsidR="00833CD6">
              <w:rPr>
                <w:sz w:val="24"/>
                <w:szCs w:val="24"/>
              </w:rPr>
              <w:t>must</w:t>
            </w:r>
            <w:r w:rsidRPr="00B275C2">
              <w:rPr>
                <w:sz w:val="24"/>
                <w:szCs w:val="24"/>
              </w:rPr>
              <w:t xml:space="preserve"> also be included. </w:t>
            </w:r>
          </w:p>
        </w:tc>
        <w:tc>
          <w:tcPr>
            <w:tcW w:w="207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rFonts w:eastAsia="Times"/>
                <w:b/>
                <w:sz w:val="24"/>
                <w:szCs w:val="24"/>
              </w:rPr>
            </w:pPr>
            <w:r w:rsidRPr="00B275C2">
              <w:rPr>
                <w:rFonts w:eastAsia="Times"/>
                <w:b/>
                <w:sz w:val="24"/>
                <w:szCs w:val="24"/>
              </w:rPr>
              <w:t>8/1/14-2/28/15</w:t>
            </w:r>
            <w:r w:rsidR="00254089">
              <w:rPr>
                <w:rFonts w:eastAsia="Times"/>
                <w:b/>
                <w:sz w:val="24"/>
                <w:szCs w:val="24"/>
              </w:rPr>
              <w:br/>
              <w:t>(estimate for RFP purposes</w:t>
            </w:r>
            <w:r w:rsidR="00254089" w:rsidRPr="00B275C2">
              <w:rPr>
                <w:rFonts w:eastAsia="Times"/>
                <w:b/>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rFonts w:eastAsia="Times"/>
                <w:b/>
                <w:sz w:val="24"/>
                <w:szCs w:val="24"/>
              </w:rPr>
            </w:pPr>
            <w:r w:rsidRPr="00B275C2">
              <w:rPr>
                <w:rFonts w:eastAsia="Times"/>
                <w:b/>
                <w:sz w:val="24"/>
                <w:szCs w:val="24"/>
              </w:rPr>
              <w:t>TBD</w:t>
            </w:r>
          </w:p>
        </w:tc>
      </w:tr>
      <w:tr w:rsidR="00A84C8C" w:rsidRPr="00B275C2" w:rsidTr="00A8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sz w:val="24"/>
                <w:szCs w:val="24"/>
              </w:rPr>
            </w:pPr>
            <w:r w:rsidRPr="00B275C2">
              <w:rPr>
                <w:sz w:val="24"/>
                <w:szCs w:val="24"/>
              </w:rPr>
              <w:lastRenderedPageBreak/>
              <w:t>5</w:t>
            </w:r>
          </w:p>
        </w:tc>
        <w:tc>
          <w:tcPr>
            <w:tcW w:w="3600"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rPr>
                <w:sz w:val="24"/>
                <w:szCs w:val="24"/>
              </w:rPr>
            </w:pPr>
            <w:r w:rsidRPr="00B275C2">
              <w:rPr>
                <w:sz w:val="24"/>
                <w:szCs w:val="24"/>
              </w:rPr>
              <w:t xml:space="preserve">Provide a print ready electronic version and 50 final printed copies of a comprehensive report, including, but not limited to, methodology, findings, analysis, conclusion, and recommendations. Reports </w:t>
            </w:r>
            <w:r w:rsidR="00833CD6">
              <w:rPr>
                <w:sz w:val="24"/>
                <w:szCs w:val="24"/>
              </w:rPr>
              <w:t>must</w:t>
            </w:r>
            <w:r w:rsidRPr="00B275C2">
              <w:rPr>
                <w:sz w:val="24"/>
                <w:szCs w:val="24"/>
              </w:rPr>
              <w:t xml:space="preserve"> be of a quality and format acceptable to the AOC and shall include a reference to AOC’s copyright ownership</w:t>
            </w:r>
            <w:proofErr w:type="gramStart"/>
            <w:r w:rsidRPr="00B275C2">
              <w:rPr>
                <w:sz w:val="24"/>
                <w:szCs w:val="24"/>
              </w:rPr>
              <w:t>,“</w:t>
            </w:r>
            <w:proofErr w:type="gramEnd"/>
            <w:r w:rsidRPr="00B275C2">
              <w:rPr>
                <w:sz w:val="24"/>
                <w:szCs w:val="24"/>
              </w:rPr>
              <w:t>© Copyright, 2015, Administrative Office of the Courts, All rights reserved.”</w:t>
            </w:r>
          </w:p>
        </w:tc>
        <w:tc>
          <w:tcPr>
            <w:tcW w:w="2070" w:type="dxa"/>
            <w:tcBorders>
              <w:top w:val="single" w:sz="4" w:space="0" w:color="auto"/>
              <w:left w:val="single" w:sz="4" w:space="0" w:color="auto"/>
              <w:bottom w:val="single" w:sz="4" w:space="0" w:color="auto"/>
              <w:right w:val="single" w:sz="4" w:space="0" w:color="auto"/>
            </w:tcBorders>
            <w:vAlign w:val="center"/>
          </w:tcPr>
          <w:p w:rsidR="00A84C8C" w:rsidRPr="00B275C2" w:rsidRDefault="00254089" w:rsidP="00254089">
            <w:pPr>
              <w:autoSpaceDE w:val="0"/>
              <w:autoSpaceDN w:val="0"/>
              <w:adjustRightInd w:val="0"/>
              <w:rPr>
                <w:rFonts w:eastAsia="Times"/>
                <w:b/>
                <w:sz w:val="24"/>
                <w:szCs w:val="24"/>
              </w:rPr>
            </w:pPr>
            <w:r>
              <w:rPr>
                <w:rFonts w:eastAsia="Times"/>
                <w:b/>
                <w:sz w:val="24"/>
                <w:szCs w:val="24"/>
              </w:rPr>
              <w:t>4</w:t>
            </w:r>
            <w:r w:rsidR="00A84C8C" w:rsidRPr="00B275C2">
              <w:rPr>
                <w:rFonts w:eastAsia="Times"/>
                <w:b/>
                <w:sz w:val="24"/>
                <w:szCs w:val="24"/>
              </w:rPr>
              <w:t>/3</w:t>
            </w:r>
            <w:r>
              <w:rPr>
                <w:rFonts w:eastAsia="Times"/>
                <w:b/>
                <w:sz w:val="24"/>
                <w:szCs w:val="24"/>
              </w:rPr>
              <w:t>0</w:t>
            </w:r>
            <w:r w:rsidR="00A84C8C" w:rsidRPr="00B275C2">
              <w:rPr>
                <w:rFonts w:eastAsia="Times"/>
                <w:b/>
                <w:sz w:val="24"/>
                <w:szCs w:val="24"/>
              </w:rPr>
              <w:t>/15</w:t>
            </w:r>
            <w:r>
              <w:rPr>
                <w:rFonts w:eastAsia="Times"/>
                <w:b/>
                <w:sz w:val="24"/>
                <w:szCs w:val="24"/>
              </w:rPr>
              <w:br/>
              <w:t>(estimate for RFP purposes</w:t>
            </w:r>
            <w:r w:rsidRPr="00B275C2">
              <w:rPr>
                <w:rFonts w:eastAsia="Times"/>
                <w:b/>
                <w:sz w:val="24"/>
                <w:szCs w:val="24"/>
              </w:rPr>
              <w:t>)</w:t>
            </w:r>
          </w:p>
        </w:tc>
        <w:tc>
          <w:tcPr>
            <w:tcW w:w="1299" w:type="dxa"/>
            <w:tcBorders>
              <w:top w:val="single" w:sz="4" w:space="0" w:color="auto"/>
              <w:left w:val="single" w:sz="4" w:space="0" w:color="auto"/>
              <w:bottom w:val="single" w:sz="4" w:space="0" w:color="auto"/>
              <w:right w:val="single" w:sz="4" w:space="0" w:color="auto"/>
            </w:tcBorders>
            <w:vAlign w:val="center"/>
          </w:tcPr>
          <w:p w:rsidR="00A84C8C" w:rsidRPr="00B275C2" w:rsidRDefault="00A84C8C" w:rsidP="00A84C8C">
            <w:pPr>
              <w:autoSpaceDE w:val="0"/>
              <w:autoSpaceDN w:val="0"/>
              <w:adjustRightInd w:val="0"/>
              <w:jc w:val="center"/>
              <w:rPr>
                <w:rFonts w:eastAsia="Times"/>
                <w:b/>
                <w:sz w:val="24"/>
                <w:szCs w:val="24"/>
              </w:rPr>
            </w:pPr>
            <w:r w:rsidRPr="00B275C2">
              <w:rPr>
                <w:rFonts w:eastAsia="Times"/>
                <w:b/>
                <w:sz w:val="24"/>
                <w:szCs w:val="24"/>
              </w:rPr>
              <w:t>TBD</w:t>
            </w:r>
          </w:p>
        </w:tc>
      </w:tr>
      <w:tr w:rsidR="00F671FF" w:rsidRPr="00B275C2" w:rsidTr="00A84C8C">
        <w:trPr>
          <w:trHeight w:val="683"/>
        </w:trPr>
        <w:tc>
          <w:tcPr>
            <w:tcW w:w="7110" w:type="dxa"/>
            <w:gridSpan w:val="3"/>
            <w:shd w:val="clear" w:color="auto" w:fill="auto"/>
            <w:vAlign w:val="center"/>
          </w:tcPr>
          <w:p w:rsidR="00F671FF" w:rsidRPr="00B275C2" w:rsidRDefault="00F671FF" w:rsidP="0018308B">
            <w:pPr>
              <w:autoSpaceDE w:val="0"/>
              <w:autoSpaceDN w:val="0"/>
              <w:adjustRightInd w:val="0"/>
              <w:rPr>
                <w:b/>
                <w:sz w:val="24"/>
                <w:szCs w:val="24"/>
              </w:rPr>
            </w:pPr>
            <w:r w:rsidRPr="00B275C2">
              <w:rPr>
                <w:b/>
                <w:sz w:val="24"/>
                <w:szCs w:val="24"/>
              </w:rPr>
              <w:t>Total Not To Exceed Contract Amount</w:t>
            </w:r>
          </w:p>
        </w:tc>
        <w:tc>
          <w:tcPr>
            <w:tcW w:w="1299" w:type="dxa"/>
            <w:shd w:val="clear" w:color="auto" w:fill="auto"/>
            <w:vAlign w:val="center"/>
          </w:tcPr>
          <w:p w:rsidR="00F671FF" w:rsidRPr="00B275C2" w:rsidRDefault="00F671FF" w:rsidP="00A84C8C">
            <w:pPr>
              <w:autoSpaceDE w:val="0"/>
              <w:autoSpaceDN w:val="0"/>
              <w:adjustRightInd w:val="0"/>
              <w:jc w:val="center"/>
              <w:rPr>
                <w:rFonts w:eastAsia="Times"/>
                <w:b/>
                <w:sz w:val="24"/>
                <w:szCs w:val="24"/>
              </w:rPr>
            </w:pPr>
            <w:r w:rsidRPr="00B275C2">
              <w:rPr>
                <w:rFonts w:eastAsia="Times"/>
                <w:b/>
                <w:sz w:val="24"/>
                <w:szCs w:val="24"/>
              </w:rPr>
              <w:t>TBD</w:t>
            </w:r>
          </w:p>
        </w:tc>
      </w:tr>
    </w:tbl>
    <w:p w:rsidR="00F671FF" w:rsidRPr="00B275C2" w:rsidRDefault="00F671FF" w:rsidP="00C054FB">
      <w:pPr>
        <w:ind w:right="180"/>
        <w:rPr>
          <w:sz w:val="24"/>
        </w:rPr>
      </w:pPr>
    </w:p>
    <w:p w:rsidR="00F671FF" w:rsidRPr="00B275C2" w:rsidRDefault="00F671FF" w:rsidP="00C054FB">
      <w:pPr>
        <w:ind w:right="180"/>
        <w:rPr>
          <w:sz w:val="24"/>
        </w:rPr>
      </w:pPr>
    </w:p>
    <w:p w:rsidR="000D6FE0" w:rsidRPr="00B275C2" w:rsidRDefault="000D6FE0" w:rsidP="000D6FE0">
      <w:pPr>
        <w:pStyle w:val="ExhibitC2"/>
        <w:numPr>
          <w:ilvl w:val="1"/>
          <w:numId w:val="8"/>
        </w:numPr>
      </w:pPr>
      <w:r w:rsidRPr="00B275C2">
        <w:t>The firm fixed prices set forth in Table 1, above, includes all costs, benefits, expenses, fees, overhead, and profits payable to the Contractor for services rendered to the State.</w:t>
      </w:r>
    </w:p>
    <w:p w:rsidR="000D6FE0" w:rsidRPr="00B275C2" w:rsidRDefault="000D6FE0" w:rsidP="000D6FE0">
      <w:pPr>
        <w:pStyle w:val="BodyTextIndent"/>
        <w:ind w:left="0"/>
      </w:pPr>
    </w:p>
    <w:p w:rsidR="00BF2AD3" w:rsidRPr="00B275C2" w:rsidRDefault="00BF2AD3" w:rsidP="00BF2AD3">
      <w:pPr>
        <w:pStyle w:val="ExhibitC2"/>
      </w:pPr>
      <w:r w:rsidRPr="00B275C2">
        <w:t xml:space="preserve">The Contractor shall not request nor shall the State consider any reimbursement for non-production work including but not limited to time spent traveling to and from the job site or </w:t>
      </w:r>
      <w:r w:rsidR="000D6FE0" w:rsidRPr="00B275C2">
        <w:t>any living expenses.</w:t>
      </w:r>
    </w:p>
    <w:p w:rsidR="00A23180" w:rsidRPr="00B275C2" w:rsidRDefault="00A23180" w:rsidP="00BF2AD3">
      <w:pPr>
        <w:pStyle w:val="BodyTextIndent3"/>
      </w:pPr>
    </w:p>
    <w:p w:rsidR="00BF2AD3" w:rsidRPr="00B275C2" w:rsidRDefault="00BF2AD3" w:rsidP="00BF2AD3">
      <w:pPr>
        <w:pStyle w:val="ExhibitC2"/>
      </w:pPr>
      <w:r w:rsidRPr="00B275C2">
        <w:rPr>
          <w:spacing w:val="-3"/>
        </w:rPr>
        <w:t xml:space="preserve">The </w:t>
      </w:r>
      <w:r w:rsidRPr="00B275C2">
        <w:t xml:space="preserve">total amount the State may pay the Contractor, pursuant to this provision, shall not exceed </w:t>
      </w:r>
      <w:r w:rsidR="008D32D1" w:rsidRPr="00B275C2">
        <w:rPr>
          <w:b/>
          <w:bCs/>
        </w:rPr>
        <w:t>TBD</w:t>
      </w:r>
      <w:r w:rsidRPr="00B275C2">
        <w:rPr>
          <w:b/>
          <w:bCs/>
        </w:rPr>
        <w:t>.</w:t>
      </w:r>
    </w:p>
    <w:p w:rsidR="00A23180" w:rsidRPr="00B275C2" w:rsidRDefault="00A23180" w:rsidP="00BF2AD3">
      <w:pPr>
        <w:pStyle w:val="BodyTextIndent"/>
        <w:ind w:left="0"/>
      </w:pPr>
    </w:p>
    <w:p w:rsidR="00D91093" w:rsidRPr="00B275C2" w:rsidRDefault="00D91093" w:rsidP="00BF2AD3">
      <w:pPr>
        <w:pStyle w:val="BodyTextIndent"/>
        <w:ind w:left="0"/>
      </w:pPr>
    </w:p>
    <w:p w:rsidR="00BF2AD3" w:rsidRPr="00B275C2" w:rsidRDefault="00BF2AD3" w:rsidP="00860129">
      <w:pPr>
        <w:pStyle w:val="ExhibitC1"/>
        <w:keepNext/>
      </w:pPr>
      <w:r w:rsidRPr="00B275C2">
        <w:t>Direct Expenses</w:t>
      </w:r>
    </w:p>
    <w:p w:rsidR="00BF2AD3" w:rsidRPr="00B275C2" w:rsidRDefault="00BF2AD3" w:rsidP="00860129">
      <w:pPr>
        <w:pStyle w:val="Heading5"/>
      </w:pPr>
    </w:p>
    <w:p w:rsidR="00BF2AD3" w:rsidRPr="00B275C2" w:rsidRDefault="00BF2AD3" w:rsidP="00D91093">
      <w:pPr>
        <w:pStyle w:val="ExhibitC2"/>
        <w:numPr>
          <w:ilvl w:val="0"/>
          <w:numId w:val="0"/>
        </w:numPr>
        <w:ind w:left="720"/>
      </w:pPr>
      <w:r w:rsidRPr="00B275C2">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BF2AD3" w:rsidRPr="00B275C2" w:rsidRDefault="00BF2AD3" w:rsidP="00BF2AD3">
      <w:pPr>
        <w:pStyle w:val="Heading5"/>
        <w:keepNext w:val="0"/>
      </w:pPr>
    </w:p>
    <w:p w:rsidR="00BF2AD3" w:rsidRPr="00B275C2" w:rsidRDefault="00BF2AD3" w:rsidP="00254089">
      <w:pPr>
        <w:pStyle w:val="ExhibitC1"/>
        <w:keepNext/>
      </w:pPr>
      <w:r w:rsidRPr="00B275C2">
        <w:lastRenderedPageBreak/>
        <w:t>Other Expenses</w:t>
      </w:r>
    </w:p>
    <w:p w:rsidR="00BF2AD3" w:rsidRPr="00B275C2" w:rsidRDefault="00BF2AD3" w:rsidP="00254089">
      <w:pPr>
        <w:pStyle w:val="Heading5"/>
      </w:pPr>
    </w:p>
    <w:p w:rsidR="00BF2AD3" w:rsidRPr="00B275C2" w:rsidRDefault="00254089" w:rsidP="00BF2AD3">
      <w:pPr>
        <w:pStyle w:val="Heading5"/>
        <w:keepNext w:val="0"/>
      </w:pPr>
      <w:r>
        <w:t>T</w:t>
      </w:r>
      <w:r w:rsidR="00BF2AD3" w:rsidRPr="00B275C2">
        <w:t>he State shall not consider reimbursement for costs not defined as allowable in this Agreement, including but not limited to any administrative, operating, travel, meals, and lodging expenses incurred during the performance of this Agreement.</w:t>
      </w:r>
    </w:p>
    <w:p w:rsidR="00BF2AD3" w:rsidRPr="00B275C2" w:rsidRDefault="00BF2AD3" w:rsidP="00BF2AD3">
      <w:pPr>
        <w:pStyle w:val="BodyTextIndent3"/>
      </w:pPr>
    </w:p>
    <w:p w:rsidR="00BF2AD3" w:rsidRPr="00B275C2" w:rsidRDefault="00BF2AD3" w:rsidP="00BF2AD3">
      <w:pPr>
        <w:pStyle w:val="ExhibitC1"/>
        <w:keepNext/>
        <w:keepLines/>
      </w:pPr>
      <w:r w:rsidRPr="00B275C2">
        <w:t>Taxes</w:t>
      </w:r>
    </w:p>
    <w:p w:rsidR="00BF2AD3" w:rsidRPr="00B275C2" w:rsidRDefault="00BF2AD3" w:rsidP="00BF2AD3">
      <w:pPr>
        <w:keepNext/>
        <w:keepLines/>
        <w:tabs>
          <w:tab w:val="left" w:pos="576"/>
          <w:tab w:val="left" w:pos="1296"/>
          <w:tab w:val="left" w:pos="10710"/>
        </w:tabs>
        <w:ind w:right="180"/>
        <w:rPr>
          <w:sz w:val="24"/>
        </w:rPr>
      </w:pPr>
    </w:p>
    <w:p w:rsidR="00BF2AD3" w:rsidRPr="00B275C2" w:rsidRDefault="00BF2AD3" w:rsidP="00BF2AD3">
      <w:pPr>
        <w:pStyle w:val="Heading5"/>
        <w:keepLines/>
      </w:pPr>
      <w:r w:rsidRPr="00B275C2">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BF2AD3" w:rsidRPr="00B275C2" w:rsidRDefault="00BF2AD3" w:rsidP="00BF2AD3">
      <w:pPr>
        <w:tabs>
          <w:tab w:val="left" w:pos="576"/>
          <w:tab w:val="left" w:pos="1296"/>
          <w:tab w:val="left" w:pos="10710"/>
        </w:tabs>
        <w:ind w:right="180"/>
        <w:rPr>
          <w:sz w:val="24"/>
        </w:rPr>
      </w:pPr>
    </w:p>
    <w:p w:rsidR="00BF2AD3" w:rsidRPr="00B275C2" w:rsidRDefault="00BF2AD3" w:rsidP="00BF2AD3">
      <w:pPr>
        <w:pStyle w:val="ExhibitC1"/>
        <w:keepNext/>
        <w:keepLines/>
      </w:pPr>
      <w:r w:rsidRPr="00B275C2">
        <w:t>Method of Payment</w:t>
      </w:r>
    </w:p>
    <w:p w:rsidR="00BF2AD3" w:rsidRPr="00B275C2" w:rsidRDefault="00BF2AD3" w:rsidP="00BF2AD3">
      <w:pPr>
        <w:pStyle w:val="Header"/>
        <w:keepNext/>
        <w:keepLines/>
        <w:tabs>
          <w:tab w:val="clear" w:pos="4320"/>
          <w:tab w:val="clear" w:pos="8640"/>
        </w:tabs>
      </w:pPr>
    </w:p>
    <w:p w:rsidR="00BF2AD3" w:rsidRPr="00B275C2" w:rsidRDefault="00BF2AD3" w:rsidP="00BF2AD3">
      <w:pPr>
        <w:pStyle w:val="ExhibitC2"/>
        <w:keepNext/>
        <w:keepLines/>
      </w:pPr>
      <w:r w:rsidRPr="00B275C2">
        <w:t>The Contractor shall submit an invoice</w:t>
      </w:r>
      <w:r w:rsidRPr="00B275C2">
        <w:rPr>
          <w:sz w:val="20"/>
        </w:rPr>
        <w:t xml:space="preserve"> </w:t>
      </w:r>
      <w:r w:rsidRPr="00B275C2">
        <w:t xml:space="preserve">for Work provided upon completion </w:t>
      </w:r>
      <w:r w:rsidR="00254089">
        <w:t>and Acceptance of each Deliverable</w:t>
      </w:r>
      <w:r w:rsidRPr="00B275C2">
        <w:t xml:space="preserve">, as set forth in Exhibit D, Work to be Performed, but no more often than once a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BF2AD3" w:rsidRPr="00B275C2" w:rsidRDefault="00BF2AD3" w:rsidP="00BF2AD3">
      <w:pPr>
        <w:keepNext/>
        <w:keepLines/>
      </w:pPr>
      <w:r w:rsidRPr="00B275C2">
        <w:t xml:space="preserve"> </w:t>
      </w:r>
    </w:p>
    <w:p w:rsidR="00BF2AD3" w:rsidRPr="00B275C2" w:rsidRDefault="00BF2AD3" w:rsidP="00BF2AD3">
      <w:pPr>
        <w:pStyle w:val="ExhibitC2"/>
      </w:pPr>
      <w:r w:rsidRPr="00B275C2">
        <w:t xml:space="preserve">The State will make payment in arrears after receipt of the Contractor’s properly completed invoice.  Invoices shall clearly indicate: </w:t>
      </w:r>
    </w:p>
    <w:p w:rsidR="00BF2AD3" w:rsidRPr="00B275C2" w:rsidRDefault="00BF2AD3" w:rsidP="00BF2AD3">
      <w:pPr>
        <w:pStyle w:val="ExhibitC2"/>
        <w:numPr>
          <w:ilvl w:val="0"/>
          <w:numId w:val="0"/>
        </w:numPr>
      </w:pPr>
    </w:p>
    <w:p w:rsidR="00BF2AD3" w:rsidRPr="00B275C2" w:rsidRDefault="00BF2AD3" w:rsidP="00BF2AD3">
      <w:pPr>
        <w:pStyle w:val="ExhibitC3"/>
        <w:keepNext w:val="0"/>
        <w:keepLines/>
      </w:pPr>
      <w:r w:rsidRPr="00B275C2">
        <w:t xml:space="preserve">The Contract number; </w:t>
      </w:r>
    </w:p>
    <w:p w:rsidR="00BF2AD3" w:rsidRPr="00B275C2" w:rsidRDefault="00BF2AD3" w:rsidP="00BF2AD3">
      <w:pPr>
        <w:pStyle w:val="ExhibitC3"/>
        <w:keepNext w:val="0"/>
        <w:keepLines/>
      </w:pPr>
      <w:r w:rsidRPr="00B275C2">
        <w:t xml:space="preserve">A unique invoice number; </w:t>
      </w:r>
    </w:p>
    <w:p w:rsidR="00BF2AD3" w:rsidRPr="00B275C2" w:rsidRDefault="00BF2AD3" w:rsidP="00BF2AD3">
      <w:pPr>
        <w:pStyle w:val="ExhibitC3"/>
        <w:keepNext w:val="0"/>
        <w:keepLines/>
      </w:pPr>
      <w:r w:rsidRPr="00B275C2">
        <w:t xml:space="preserve">The Contractor's name and address; </w:t>
      </w:r>
    </w:p>
    <w:p w:rsidR="00BF2AD3" w:rsidRPr="00B275C2" w:rsidRDefault="00BF2AD3" w:rsidP="00BF2AD3">
      <w:pPr>
        <w:pStyle w:val="ExhibitC3"/>
        <w:keepNext w:val="0"/>
        <w:keepLines/>
      </w:pPr>
      <w:r w:rsidRPr="00B275C2">
        <w:t xml:space="preserve">Taxpayer identification number (the Contractor’s federal employer identification number); </w:t>
      </w:r>
    </w:p>
    <w:p w:rsidR="00BF2AD3" w:rsidRPr="00B275C2" w:rsidRDefault="00BF2AD3" w:rsidP="00BF2AD3">
      <w:pPr>
        <w:pStyle w:val="ExhibitC3"/>
        <w:keepNext w:val="0"/>
        <w:keepLines/>
      </w:pPr>
      <w:r w:rsidRPr="00B275C2">
        <w:t xml:space="preserve">Description of the completed Work, including the name of </w:t>
      </w:r>
      <w:r w:rsidR="00DE3558" w:rsidRPr="00B275C2">
        <w:t>Contractor</w:t>
      </w:r>
      <w:r w:rsidRPr="00B275C2">
        <w:t xml:space="preserve"> performing the Work, services rendered, Task(s) performed, and/or Deliverable(s) made, as appropriate; </w:t>
      </w:r>
    </w:p>
    <w:p w:rsidR="00BF2AD3" w:rsidRPr="00B275C2" w:rsidRDefault="00BF2AD3" w:rsidP="00BF2AD3">
      <w:pPr>
        <w:pStyle w:val="ExhibitC3"/>
        <w:keepNext w:val="0"/>
      </w:pPr>
      <w:r w:rsidRPr="00B275C2">
        <w:t xml:space="preserve">The date each </w:t>
      </w:r>
      <w:r w:rsidR="00260611" w:rsidRPr="00B275C2">
        <w:t xml:space="preserve">Deliverable </w:t>
      </w:r>
      <w:r w:rsidRPr="00B275C2">
        <w:t>is completed; and</w:t>
      </w:r>
    </w:p>
    <w:p w:rsidR="00BF2AD3" w:rsidRPr="00B275C2" w:rsidRDefault="00BF2AD3" w:rsidP="00BF2AD3">
      <w:pPr>
        <w:pStyle w:val="ExhibitC3"/>
        <w:keepNext w:val="0"/>
      </w:pPr>
      <w:r w:rsidRPr="00B275C2">
        <w:rPr>
          <w:rFonts w:ascii="Times New Roman TUR" w:hAnsi="Times New Roman TUR"/>
          <w:szCs w:val="22"/>
        </w:rPr>
        <w:t>Preferred remittance address, if different from the mailing address.</w:t>
      </w:r>
    </w:p>
    <w:p w:rsidR="00BF2AD3" w:rsidRPr="00B275C2" w:rsidRDefault="00BF2AD3" w:rsidP="00BF2AD3">
      <w:pPr>
        <w:tabs>
          <w:tab w:val="left" w:pos="2016"/>
          <w:tab w:val="left" w:pos="2592"/>
          <w:tab w:val="left" w:pos="4176"/>
          <w:tab w:val="left" w:pos="10710"/>
        </w:tabs>
        <w:ind w:left="1440" w:right="180" w:hanging="720"/>
        <w:rPr>
          <w:sz w:val="24"/>
        </w:rPr>
      </w:pPr>
    </w:p>
    <w:p w:rsidR="00BF2AD3" w:rsidRPr="00B275C2" w:rsidRDefault="00BF2AD3" w:rsidP="00BF2AD3">
      <w:pPr>
        <w:pStyle w:val="ExhibitC2"/>
      </w:pPr>
      <w:r w:rsidRPr="00B275C2">
        <w:t>The Contractor shall submit one (1) original and two (2) copies of invoices to:</w:t>
      </w:r>
    </w:p>
    <w:p w:rsidR="00BF2AD3" w:rsidRPr="00B275C2" w:rsidRDefault="00BF2AD3" w:rsidP="00BF2AD3">
      <w:pPr>
        <w:ind w:left="3600" w:right="180"/>
        <w:rPr>
          <w:sz w:val="24"/>
        </w:rPr>
      </w:pPr>
    </w:p>
    <w:p w:rsidR="00BF2AD3" w:rsidRPr="00B275C2" w:rsidRDefault="00BF2AD3" w:rsidP="00BF2AD3">
      <w:pPr>
        <w:pStyle w:val="Heading6"/>
        <w:keepNext w:val="0"/>
      </w:pPr>
      <w:r w:rsidRPr="00B275C2">
        <w:t>Judicial Council of California</w:t>
      </w:r>
    </w:p>
    <w:p w:rsidR="00BF2AD3" w:rsidRPr="00B275C2" w:rsidRDefault="00BF2AD3" w:rsidP="00BF2AD3">
      <w:pPr>
        <w:pStyle w:val="Heading6"/>
        <w:keepNext w:val="0"/>
      </w:pPr>
      <w:r w:rsidRPr="00B275C2">
        <w:t>Administrative Office of the Courts</w:t>
      </w:r>
    </w:p>
    <w:p w:rsidR="00BF2AD3" w:rsidRPr="00B275C2" w:rsidRDefault="00BF2AD3" w:rsidP="00BF2AD3">
      <w:pPr>
        <w:pStyle w:val="Heading6"/>
        <w:keepNext w:val="0"/>
      </w:pPr>
      <w:proofErr w:type="gramStart"/>
      <w:r w:rsidRPr="00B275C2">
        <w:t>c/o</w:t>
      </w:r>
      <w:proofErr w:type="gramEnd"/>
      <w:r w:rsidRPr="00B275C2">
        <w:t xml:space="preserve"> </w:t>
      </w:r>
      <w:r w:rsidR="00A84C8C" w:rsidRPr="00B275C2">
        <w:t>Fiscal Services Office</w:t>
      </w:r>
      <w:r w:rsidRPr="00B275C2">
        <w:t>, Accounts Payable</w:t>
      </w:r>
    </w:p>
    <w:p w:rsidR="00BF2AD3" w:rsidRPr="00B275C2" w:rsidRDefault="00BF2AD3" w:rsidP="00BF2AD3">
      <w:pPr>
        <w:pStyle w:val="Heading6"/>
        <w:keepNext w:val="0"/>
      </w:pPr>
      <w:r w:rsidRPr="00B275C2">
        <w:t xml:space="preserve">455 Golden Gate Avenue, </w:t>
      </w:r>
      <w:r w:rsidR="00A84C8C" w:rsidRPr="00B275C2">
        <w:t>6</w:t>
      </w:r>
      <w:r w:rsidRPr="00B275C2">
        <w:rPr>
          <w:vertAlign w:val="superscript"/>
        </w:rPr>
        <w:t>th</w:t>
      </w:r>
      <w:r w:rsidRPr="00B275C2">
        <w:t xml:space="preserve"> Floor</w:t>
      </w:r>
    </w:p>
    <w:p w:rsidR="00BF2AD3" w:rsidRPr="00B275C2" w:rsidRDefault="00BF2AD3" w:rsidP="00BF2AD3">
      <w:pPr>
        <w:pStyle w:val="Heading6"/>
        <w:keepNext w:val="0"/>
      </w:pPr>
      <w:r w:rsidRPr="00B275C2">
        <w:t>San Francisco, CA 94102-3688</w:t>
      </w:r>
    </w:p>
    <w:p w:rsidR="00BF2AD3" w:rsidRPr="00B275C2" w:rsidRDefault="00BF2AD3" w:rsidP="00BF2AD3">
      <w:pPr>
        <w:pStyle w:val="Style6"/>
        <w:rPr>
          <w:noProof w:val="0"/>
        </w:rPr>
      </w:pPr>
    </w:p>
    <w:p w:rsidR="00BF2AD3" w:rsidRPr="00B275C2" w:rsidRDefault="00BF2AD3" w:rsidP="00BF2AD3">
      <w:pPr>
        <w:pStyle w:val="ExhibitC2"/>
      </w:pPr>
      <w:r w:rsidRPr="00B275C2">
        <w:t>Please note that invoices or vouchers not on printed bill heads shall be signed by the Contractor or the person furnishing the supplies or services.</w:t>
      </w:r>
    </w:p>
    <w:p w:rsidR="00BF2AD3" w:rsidRPr="00B275C2" w:rsidRDefault="00BF2AD3" w:rsidP="00BF2AD3">
      <w:pPr>
        <w:pStyle w:val="ExhibitC2"/>
        <w:numPr>
          <w:ilvl w:val="0"/>
          <w:numId w:val="0"/>
        </w:numPr>
        <w:ind w:left="1440" w:hanging="720"/>
      </w:pPr>
    </w:p>
    <w:p w:rsidR="00BF2AD3" w:rsidRPr="00B275C2" w:rsidRDefault="00BF2AD3" w:rsidP="00BF2AD3">
      <w:pPr>
        <w:pStyle w:val="ExhibitC1"/>
      </w:pPr>
      <w:r w:rsidRPr="00B275C2">
        <w:t xml:space="preserve">Disallowance </w:t>
      </w:r>
    </w:p>
    <w:p w:rsidR="00BF2AD3" w:rsidRPr="00B275C2" w:rsidRDefault="00BF2AD3" w:rsidP="00BF2AD3">
      <w:pPr>
        <w:tabs>
          <w:tab w:val="left" w:pos="576"/>
          <w:tab w:val="left" w:pos="1296"/>
          <w:tab w:val="left" w:pos="10710"/>
        </w:tabs>
        <w:ind w:right="180"/>
        <w:rPr>
          <w:sz w:val="24"/>
        </w:rPr>
      </w:pPr>
    </w:p>
    <w:p w:rsidR="00BF2AD3" w:rsidRPr="00B275C2" w:rsidRDefault="00BF2AD3" w:rsidP="00BF2AD3">
      <w:pPr>
        <w:pStyle w:val="Heading5"/>
        <w:keepNext w:val="0"/>
      </w:pPr>
      <w:r w:rsidRPr="00B275C2">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BF2AD3" w:rsidRPr="00B275C2" w:rsidRDefault="00BF2AD3" w:rsidP="00BF2AD3">
      <w:pPr>
        <w:tabs>
          <w:tab w:val="left" w:pos="576"/>
          <w:tab w:val="left" w:pos="1296"/>
          <w:tab w:val="left" w:pos="10710"/>
        </w:tabs>
        <w:ind w:right="180"/>
        <w:outlineLvl w:val="0"/>
        <w:rPr>
          <w:sz w:val="24"/>
        </w:rPr>
      </w:pPr>
    </w:p>
    <w:p w:rsidR="00BF2AD3" w:rsidRPr="00B275C2" w:rsidRDefault="00BF2AD3" w:rsidP="00BF2AD3">
      <w:pPr>
        <w:pStyle w:val="ExhibitC1"/>
        <w:keepNext/>
        <w:keepLines/>
      </w:pPr>
      <w:r w:rsidRPr="00B275C2">
        <w:t xml:space="preserve">Payment Does Not Imply Acceptance of Work </w:t>
      </w:r>
    </w:p>
    <w:p w:rsidR="00BF2AD3" w:rsidRPr="00B275C2" w:rsidRDefault="00BF2AD3" w:rsidP="00BF2AD3">
      <w:pPr>
        <w:keepNext/>
        <w:keepLines/>
        <w:tabs>
          <w:tab w:val="left" w:pos="576"/>
          <w:tab w:val="left" w:pos="1296"/>
          <w:tab w:val="left" w:pos="10710"/>
        </w:tabs>
        <w:ind w:right="180"/>
      </w:pPr>
    </w:p>
    <w:p w:rsidR="00BF2AD3" w:rsidRPr="00B275C2" w:rsidRDefault="00BF2AD3" w:rsidP="00BF2AD3">
      <w:pPr>
        <w:pStyle w:val="Heading5"/>
        <w:keepLines/>
      </w:pPr>
      <w:r w:rsidRPr="00B275C2">
        <w:t xml:space="preserve">The granting of any progress payment by the State as provided in this </w:t>
      </w:r>
      <w:r w:rsidR="00A84C8C" w:rsidRPr="00B275C2">
        <w:t>Exhibit</w:t>
      </w:r>
      <w:r w:rsidRPr="00B275C2">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BF2AD3" w:rsidRPr="00B275C2" w:rsidRDefault="00BF2AD3" w:rsidP="00BF2AD3">
      <w:pPr>
        <w:tabs>
          <w:tab w:val="left" w:pos="3600"/>
        </w:tabs>
        <w:rPr>
          <w:sz w:val="16"/>
        </w:rPr>
      </w:pPr>
    </w:p>
    <w:p w:rsidR="00BF2AD3" w:rsidRPr="00B275C2" w:rsidRDefault="00BF2AD3" w:rsidP="00BF2AD3">
      <w:pPr>
        <w:pStyle w:val="BodyTextIndent"/>
        <w:jc w:val="center"/>
        <w:rPr>
          <w:i/>
        </w:rPr>
      </w:pPr>
    </w:p>
    <w:p w:rsidR="00BF2AD3" w:rsidRPr="00B275C2" w:rsidRDefault="00BF2AD3" w:rsidP="00BF2AD3">
      <w:pPr>
        <w:pStyle w:val="Heading7"/>
        <w:keepNext w:val="0"/>
        <w:rPr>
          <w:b/>
        </w:rPr>
      </w:pPr>
      <w:r w:rsidRPr="00B275C2">
        <w:t>END OF EXHIBIT C</w:t>
      </w:r>
    </w:p>
    <w:p w:rsidR="00D21544" w:rsidRPr="00B275C2" w:rsidRDefault="00D21544" w:rsidP="00BF2AD3">
      <w:pPr>
        <w:pBdr>
          <w:bottom w:val="thinThickSmallGap" w:sz="24" w:space="1" w:color="auto"/>
        </w:pBdr>
        <w:tabs>
          <w:tab w:val="left" w:pos="480"/>
          <w:tab w:val="left" w:pos="1080"/>
          <w:tab w:val="left" w:pos="10710"/>
        </w:tabs>
        <w:ind w:right="180"/>
        <w:jc w:val="center"/>
        <w:rPr>
          <w:b/>
          <w:sz w:val="24"/>
        </w:rPr>
        <w:sectPr w:rsidR="00D21544" w:rsidRPr="00B275C2" w:rsidSect="00197A29">
          <w:headerReference w:type="even" r:id="rId17"/>
          <w:footerReference w:type="default" r:id="rId18"/>
          <w:headerReference w:type="first" r:id="rId19"/>
          <w:pgSz w:w="12240" w:h="15840" w:code="1"/>
          <w:pgMar w:top="720" w:right="1008" w:bottom="1440" w:left="1440" w:header="728" w:footer="352" w:gutter="0"/>
          <w:pgNumType w:start="1"/>
          <w:cols w:space="720"/>
        </w:sectPr>
      </w:pPr>
    </w:p>
    <w:p w:rsidR="00BF2AD3" w:rsidRPr="00B275C2" w:rsidRDefault="00BF2AD3" w:rsidP="00BF2AD3">
      <w:pPr>
        <w:pStyle w:val="Heading10"/>
        <w:keepNext w:val="0"/>
      </w:pPr>
      <w:r w:rsidRPr="00B275C2">
        <w:lastRenderedPageBreak/>
        <w:t>EXHIBIT D</w:t>
      </w:r>
    </w:p>
    <w:p w:rsidR="00BF2AD3" w:rsidRPr="00B275C2" w:rsidRDefault="00BF2AD3" w:rsidP="00BF2AD3">
      <w:pPr>
        <w:pStyle w:val="Heading10"/>
        <w:keepNext w:val="0"/>
        <w:tabs>
          <w:tab w:val="left" w:pos="500"/>
          <w:tab w:val="center" w:pos="4802"/>
        </w:tabs>
      </w:pPr>
      <w:r w:rsidRPr="00B275C2">
        <w:t>WORK TO BE PERFORMED</w:t>
      </w:r>
    </w:p>
    <w:p w:rsidR="00BF2AD3" w:rsidRPr="00B275C2" w:rsidRDefault="00BF2AD3" w:rsidP="00BF2AD3">
      <w:pPr>
        <w:tabs>
          <w:tab w:val="left" w:pos="10710"/>
        </w:tabs>
        <w:ind w:left="360" w:right="180" w:hanging="360"/>
        <w:jc w:val="center"/>
        <w:rPr>
          <w:b/>
          <w:sz w:val="24"/>
        </w:rPr>
      </w:pPr>
    </w:p>
    <w:p w:rsidR="00BF2AD3" w:rsidRPr="00B275C2" w:rsidRDefault="00EE5F01" w:rsidP="00BF2AD3">
      <w:pPr>
        <w:pStyle w:val="ExhibitD1"/>
      </w:pPr>
      <w:r w:rsidRPr="00B275C2">
        <w:t>Overview</w:t>
      </w:r>
    </w:p>
    <w:p w:rsidR="00BF2AD3" w:rsidRPr="00B275C2" w:rsidRDefault="00BF2AD3" w:rsidP="00BF2AD3">
      <w:pPr>
        <w:pStyle w:val="BodyText2"/>
        <w:ind w:right="-720"/>
      </w:pPr>
    </w:p>
    <w:p w:rsidR="00A84C8C" w:rsidRPr="00B275C2" w:rsidRDefault="00A84C8C" w:rsidP="00EE5F01">
      <w:pPr>
        <w:pStyle w:val="ExhibitC2"/>
      </w:pPr>
      <w:bookmarkStart w:id="0" w:name="_Ref213555302"/>
      <w:r w:rsidRPr="00B275C2">
        <w:t xml:space="preserve">The </w:t>
      </w:r>
      <w:r w:rsidR="00C928B4" w:rsidRPr="00B275C2">
        <w:t>Contractor</w:t>
      </w:r>
      <w:r w:rsidRPr="00B275C2">
        <w:t xml:space="preserve"> will develop qualitative and quantitative data collection protocols to determine the statewide and regional use of spoken language interpreters in mandated proceedings in California trial courts during the period 2009 through 2013. </w:t>
      </w:r>
      <w:r w:rsidR="00C928B4" w:rsidRPr="00B275C2">
        <w:t xml:space="preserve"> </w:t>
      </w:r>
      <w:r w:rsidRPr="00B275C2">
        <w:t xml:space="preserve">The </w:t>
      </w:r>
      <w:r w:rsidR="00C928B4" w:rsidRPr="00B275C2">
        <w:t>Contractor</w:t>
      </w:r>
      <w:r w:rsidRPr="00B275C2">
        <w:t xml:space="preserve"> will also develop qualitative and quantitative data collection protocols to determine the incidental use of interpreters in non-mandated civil proceedings.</w:t>
      </w:r>
    </w:p>
    <w:p w:rsidR="00A84C8C" w:rsidRPr="00B275C2" w:rsidRDefault="00A84C8C" w:rsidP="00EE5F01">
      <w:pPr>
        <w:autoSpaceDE w:val="0"/>
        <w:autoSpaceDN w:val="0"/>
        <w:adjustRightInd w:val="0"/>
      </w:pPr>
    </w:p>
    <w:p w:rsidR="00A84C8C" w:rsidRPr="00B275C2" w:rsidRDefault="00A84C8C" w:rsidP="00EE5F01">
      <w:pPr>
        <w:pStyle w:val="ExhibitC2"/>
      </w:pPr>
      <w:r w:rsidRPr="00B275C2">
        <w:t xml:space="preserve">Statewide data collection for mandated proceedings </w:t>
      </w:r>
      <w:r w:rsidR="00833CD6">
        <w:t>must</w:t>
      </w:r>
      <w:r w:rsidRPr="00B275C2">
        <w:t xml:space="preserve"> include the use of spoken language court interpreters in criminal, delinquency, dependency, and domestic violence proceedings. </w:t>
      </w:r>
      <w:r w:rsidR="00C928B4" w:rsidRPr="00B275C2">
        <w:t xml:space="preserve"> </w:t>
      </w:r>
      <w:r w:rsidRPr="00B275C2">
        <w:t xml:space="preserve">Data collection for the incidental use of interpreters in non-mandated civil proceedings </w:t>
      </w:r>
      <w:r w:rsidR="00833CD6">
        <w:t>must</w:t>
      </w:r>
      <w:r w:rsidRPr="00B275C2">
        <w:t xml:space="preserve"> include spoken language interpreter use in sample courts for proceedings such as general civil, unlawful detainer, and small claims proceedings.</w:t>
      </w:r>
    </w:p>
    <w:p w:rsidR="00A84C8C" w:rsidRPr="00B275C2" w:rsidRDefault="00A84C8C" w:rsidP="00B275C2">
      <w:pPr>
        <w:pStyle w:val="BodyText2"/>
        <w:ind w:right="-720"/>
      </w:pPr>
    </w:p>
    <w:p w:rsidR="00A84C8C" w:rsidRPr="00B275C2" w:rsidRDefault="00A84C8C" w:rsidP="00EE5F01">
      <w:pPr>
        <w:pStyle w:val="ExhibitC2"/>
        <w:widowControl w:val="0"/>
      </w:pPr>
      <w:r w:rsidRPr="00B275C2">
        <w:t xml:space="preserve">The </w:t>
      </w:r>
      <w:r w:rsidR="00C928B4" w:rsidRPr="00B275C2">
        <w:t>Contractor</w:t>
      </w:r>
      <w:r w:rsidRPr="00B275C2">
        <w:t xml:space="preserve"> will report on interpreter activity within trial court caseloads in both mandated and non-mandated proceedings (in selected courts) by state and region, including the following elements:</w:t>
      </w:r>
    </w:p>
    <w:p w:rsidR="00A84C8C" w:rsidRPr="00B275C2" w:rsidRDefault="00A84C8C" w:rsidP="00B275C2">
      <w:pPr>
        <w:pStyle w:val="BodyText2"/>
        <w:ind w:right="-720"/>
      </w:pPr>
    </w:p>
    <w:p w:rsidR="00A84C8C" w:rsidRPr="00B275C2" w:rsidRDefault="00A84C8C" w:rsidP="00EE5F01">
      <w:pPr>
        <w:pStyle w:val="ExhibitC3"/>
        <w:keepNext w:val="0"/>
        <w:widowControl w:val="0"/>
        <w:spacing w:after="240"/>
      </w:pPr>
      <w:r w:rsidRPr="00B275C2">
        <w:t>Analysis of spoken language use (by language) statewide and by region, per year;</w:t>
      </w:r>
    </w:p>
    <w:p w:rsidR="00A84C8C" w:rsidRPr="00B275C2" w:rsidRDefault="00A84C8C" w:rsidP="00EE5F01">
      <w:pPr>
        <w:pStyle w:val="ExhibitC3"/>
        <w:keepNext w:val="0"/>
        <w:widowControl w:val="0"/>
        <w:spacing w:after="240"/>
      </w:pPr>
      <w:r w:rsidRPr="00B275C2">
        <w:t>Analysis of spoken language interpreter use by language, case type, statewide and by region, per year;</w:t>
      </w:r>
    </w:p>
    <w:p w:rsidR="00A84C8C" w:rsidRPr="00B275C2" w:rsidRDefault="00A84C8C" w:rsidP="00EE5F01">
      <w:pPr>
        <w:pStyle w:val="ExhibitC3"/>
        <w:keepNext w:val="0"/>
        <w:widowControl w:val="0"/>
        <w:spacing w:after="240"/>
      </w:pPr>
      <w:r w:rsidRPr="00B275C2">
        <w:t>Average use of full-day and half-day assignments statewide and by region;</w:t>
      </w:r>
    </w:p>
    <w:p w:rsidR="00A84C8C" w:rsidRPr="00B275C2" w:rsidRDefault="00A84C8C" w:rsidP="00EE5F01">
      <w:pPr>
        <w:pStyle w:val="ExhibitC3"/>
        <w:keepNext w:val="0"/>
        <w:widowControl w:val="0"/>
        <w:spacing w:after="240"/>
      </w:pPr>
      <w:r w:rsidRPr="00B275C2">
        <w:t xml:space="preserve">Statewide and regional use of cross-assignments (where an interpreter in one county is used in another county) by language; </w:t>
      </w:r>
    </w:p>
    <w:p w:rsidR="00A84C8C" w:rsidRPr="00B275C2" w:rsidRDefault="00A84C8C" w:rsidP="00EE5F01">
      <w:pPr>
        <w:pStyle w:val="ExhibitC3"/>
        <w:keepNext w:val="0"/>
        <w:widowControl w:val="0"/>
        <w:spacing w:after="240"/>
      </w:pPr>
      <w:r w:rsidRPr="00B275C2">
        <w:t>Analysis of interpreter use by each interpreter’s status, including employee, opt-out independent contractor, or independent contractor status, and certified/registered or provisionally qualified status, statewide and by region, by language, case type by year.</w:t>
      </w:r>
    </w:p>
    <w:p w:rsidR="00A84C8C" w:rsidRPr="00B275C2" w:rsidRDefault="00A84C8C" w:rsidP="00B275C2">
      <w:pPr>
        <w:pStyle w:val="BodyText2"/>
        <w:ind w:right="-720"/>
      </w:pPr>
    </w:p>
    <w:p w:rsidR="00A84C8C" w:rsidRPr="00B275C2" w:rsidRDefault="00A84C8C" w:rsidP="00EE5F01">
      <w:pPr>
        <w:pStyle w:val="ExhibitC2"/>
        <w:widowControl w:val="0"/>
      </w:pPr>
      <w:r w:rsidRPr="00B275C2">
        <w:t xml:space="preserve">Statewide data will be collected using information captured in the Court Interpreter Data Collection System (CIDCS) and other independent data systemsused by individual trial courts. Data elements not captured in the various systemsmay be obtained through other methodologies, including but not limited to: interviews and focus groups with court staff from a sample of courts, a statewide survey, or review of </w:t>
      </w:r>
      <w:r w:rsidRPr="00B275C2">
        <w:lastRenderedPageBreak/>
        <w:t>court files.</w:t>
      </w:r>
      <w:r w:rsidR="00EE5F01" w:rsidRPr="00B275C2">
        <w:t xml:space="preserve"> </w:t>
      </w:r>
      <w:r w:rsidRPr="00B275C2">
        <w:t xml:space="preserve"> While court staff or judicial officers may be available to participate in interviews or focus groups, the contractor may not expect or rely on the use of court personnel to actually gather data and/or conduct the study activities. </w:t>
      </w:r>
    </w:p>
    <w:p w:rsidR="00A84C8C" w:rsidRPr="00B275C2" w:rsidRDefault="00A84C8C" w:rsidP="00B275C2">
      <w:pPr>
        <w:pStyle w:val="BodyText2"/>
        <w:ind w:right="-720"/>
      </w:pPr>
    </w:p>
    <w:p w:rsidR="00A84C8C" w:rsidRPr="00B275C2" w:rsidRDefault="00A84C8C" w:rsidP="00EE5F01">
      <w:pPr>
        <w:pStyle w:val="ExhibitC2"/>
        <w:widowControl w:val="0"/>
      </w:pPr>
      <w:r w:rsidRPr="00B275C2">
        <w:t xml:space="preserve">In addition to interpreter activity in court proceedings, the </w:t>
      </w:r>
      <w:r w:rsidR="00C928B4" w:rsidRPr="00B275C2">
        <w:t>Contractor</w:t>
      </w:r>
      <w:r w:rsidRPr="00B275C2">
        <w:t xml:space="preserve"> will conduct a number of statewide demographic analyses that will assist the Judicial Council in determining which languages should be designated for inclusion in the California Court Interpreter Certification Program and which languages should be considered for de-designation.</w:t>
      </w:r>
    </w:p>
    <w:p w:rsidR="00A84C8C" w:rsidRPr="00B275C2" w:rsidRDefault="00A84C8C" w:rsidP="00B275C2">
      <w:pPr>
        <w:pStyle w:val="BodyText2"/>
        <w:ind w:right="-720"/>
      </w:pPr>
    </w:p>
    <w:p w:rsidR="00A84C8C" w:rsidRPr="00B275C2" w:rsidRDefault="00A84C8C" w:rsidP="00B275C2">
      <w:pPr>
        <w:pStyle w:val="BodyText2"/>
        <w:ind w:right="-720"/>
      </w:pPr>
    </w:p>
    <w:p w:rsidR="00A84C8C" w:rsidRPr="00B275C2" w:rsidRDefault="00EE5F01" w:rsidP="00EE5F01">
      <w:pPr>
        <w:pStyle w:val="ExhibitD1"/>
        <w:rPr>
          <w:szCs w:val="24"/>
        </w:rPr>
      </w:pPr>
      <w:r w:rsidRPr="00B275C2">
        <w:rPr>
          <w:szCs w:val="24"/>
        </w:rPr>
        <w:t>D</w:t>
      </w:r>
      <w:r w:rsidR="00A84C8C" w:rsidRPr="00B275C2">
        <w:rPr>
          <w:szCs w:val="24"/>
        </w:rPr>
        <w:t>eliverables</w:t>
      </w:r>
    </w:p>
    <w:p w:rsidR="00A84C8C" w:rsidRPr="00B275C2" w:rsidRDefault="00A84C8C" w:rsidP="00B275C2">
      <w:pPr>
        <w:pStyle w:val="BodyText2"/>
        <w:ind w:right="-720"/>
      </w:pPr>
    </w:p>
    <w:p w:rsidR="00A84C8C" w:rsidRPr="00B275C2" w:rsidRDefault="00A84C8C" w:rsidP="00B275C2">
      <w:pPr>
        <w:pStyle w:val="ExhibitC2"/>
        <w:widowControl w:val="0"/>
        <w:numPr>
          <w:ilvl w:val="1"/>
          <w:numId w:val="14"/>
        </w:numPr>
        <w:rPr>
          <w:szCs w:val="24"/>
        </w:rPr>
      </w:pPr>
      <w:r w:rsidRPr="00B275C2">
        <w:rPr>
          <w:szCs w:val="24"/>
        </w:rPr>
        <w:t>The Contractor shall perform the following tasks and provide the associated Deliverable pertaining to the development of a methodology to determine spoken language need and interpreter use on a regional and statewide basis in California state courts:</w:t>
      </w:r>
    </w:p>
    <w:p w:rsidR="00A84C8C" w:rsidRPr="00B275C2" w:rsidRDefault="00A84C8C" w:rsidP="00B275C2">
      <w:pPr>
        <w:pStyle w:val="BodyText2"/>
        <w:ind w:right="-720"/>
      </w:pPr>
    </w:p>
    <w:p w:rsidR="00A84C8C" w:rsidRPr="00B275C2" w:rsidRDefault="00A84C8C" w:rsidP="00EE5F01">
      <w:pPr>
        <w:autoSpaceDE w:val="0"/>
        <w:autoSpaceDN w:val="0"/>
        <w:adjustRightInd w:val="0"/>
        <w:ind w:left="1440"/>
        <w:rPr>
          <w:sz w:val="24"/>
          <w:szCs w:val="24"/>
        </w:rPr>
      </w:pPr>
      <w:r w:rsidRPr="00B275C2">
        <w:rPr>
          <w:sz w:val="24"/>
          <w:szCs w:val="24"/>
          <w:u w:val="single"/>
        </w:rPr>
        <w:t>Deliverable #1</w:t>
      </w:r>
      <w:r w:rsidRPr="00B275C2">
        <w:rPr>
          <w:sz w:val="24"/>
          <w:szCs w:val="24"/>
        </w:rPr>
        <w:t>:   Contractor to prepare a written report detailing data collection methods and to meet with CLASP staff to discuss proposed data collection protocols (and alternatives) for the following: assessment of spoken language interpreter use in mandated proceedings (including felony and misdemeanor criminal proceedings, delinquency proceedings, domestic violence proceedings, and dependency proceedings) on a regional and statewide basis and assessment of the incidental use of spoken language interpreters in non-mandated (civil) proceedings (data collection to be conducted in a limited number of sample courts across regions).</w:t>
      </w:r>
    </w:p>
    <w:p w:rsidR="00A84C8C" w:rsidRPr="00B275C2" w:rsidRDefault="00A84C8C" w:rsidP="00B275C2">
      <w:pPr>
        <w:pStyle w:val="BodyText2"/>
        <w:ind w:right="-720"/>
      </w:pPr>
    </w:p>
    <w:p w:rsidR="00B90178" w:rsidRPr="00B90178" w:rsidRDefault="00B90178" w:rsidP="00B90178">
      <w:pPr>
        <w:autoSpaceDE w:val="0"/>
        <w:autoSpaceDN w:val="0"/>
        <w:adjustRightInd w:val="0"/>
        <w:ind w:left="1440"/>
        <w:rPr>
          <w:sz w:val="24"/>
          <w:szCs w:val="24"/>
        </w:rPr>
      </w:pPr>
      <w:r w:rsidRPr="00B90178">
        <w:rPr>
          <w:sz w:val="24"/>
          <w:szCs w:val="24"/>
        </w:rPr>
        <w:t>Due date:</w:t>
      </w:r>
      <w:r w:rsidRPr="00B90178">
        <w:rPr>
          <w:sz w:val="24"/>
          <w:szCs w:val="24"/>
        </w:rPr>
        <w:tab/>
        <w:t>December 31, 2013 (estimated)</w:t>
      </w:r>
    </w:p>
    <w:p w:rsidR="00A84C8C" w:rsidRPr="00B275C2" w:rsidRDefault="00A84C8C" w:rsidP="00B275C2">
      <w:pPr>
        <w:pStyle w:val="BodyText2"/>
        <w:ind w:right="-720"/>
      </w:pPr>
    </w:p>
    <w:p w:rsidR="00A84C8C" w:rsidRPr="00B275C2" w:rsidRDefault="00A84C8C" w:rsidP="00B275C2">
      <w:pPr>
        <w:pStyle w:val="ExhibitC2"/>
        <w:widowControl w:val="0"/>
        <w:numPr>
          <w:ilvl w:val="1"/>
          <w:numId w:val="14"/>
        </w:numPr>
        <w:rPr>
          <w:szCs w:val="24"/>
        </w:rPr>
      </w:pPr>
      <w:r w:rsidRPr="00B275C2">
        <w:rPr>
          <w:szCs w:val="24"/>
        </w:rPr>
        <w:t>The Contractor shall perform the following tasks and provide the associated Deliverable pertaining to the collection of data on spoken-language interpreter use in mandated proceedings:</w:t>
      </w:r>
    </w:p>
    <w:p w:rsidR="00A84C8C" w:rsidRPr="00B275C2" w:rsidRDefault="00A84C8C" w:rsidP="00B275C2">
      <w:pPr>
        <w:pStyle w:val="BodyText2"/>
        <w:ind w:right="-720"/>
      </w:pPr>
    </w:p>
    <w:p w:rsidR="00A84C8C" w:rsidRPr="00B275C2" w:rsidRDefault="00A84C8C" w:rsidP="00C054FB">
      <w:pPr>
        <w:autoSpaceDE w:val="0"/>
        <w:autoSpaceDN w:val="0"/>
        <w:adjustRightInd w:val="0"/>
        <w:ind w:left="1440"/>
        <w:rPr>
          <w:sz w:val="24"/>
          <w:szCs w:val="24"/>
        </w:rPr>
      </w:pPr>
      <w:r w:rsidRPr="00B275C2">
        <w:rPr>
          <w:sz w:val="24"/>
          <w:szCs w:val="24"/>
        </w:rPr>
        <w:t xml:space="preserve">Deliverable #2:  Conduct data collection and provide analysis in a written interim report of spoken language interpreter activity in statewide mandated trial court proceedings during the period 2009 – 2013. Data elements shall accomplish the objectives outlined in </w:t>
      </w:r>
      <w:r w:rsidR="00833CD6">
        <w:rPr>
          <w:sz w:val="24"/>
          <w:szCs w:val="24"/>
        </w:rPr>
        <w:t>Section 1, paragraph C</w:t>
      </w:r>
      <w:r w:rsidRPr="00B275C2">
        <w:rPr>
          <w:sz w:val="24"/>
          <w:szCs w:val="24"/>
        </w:rPr>
        <w:t xml:space="preserve"> (above) and include, but not be limited to language</w:t>
      </w:r>
      <w:r w:rsidR="00C054FB" w:rsidRPr="00B275C2">
        <w:rPr>
          <w:sz w:val="24"/>
          <w:szCs w:val="24"/>
        </w:rPr>
        <w:t xml:space="preserve"> </w:t>
      </w:r>
      <w:r w:rsidRPr="00B275C2">
        <w:rPr>
          <w:sz w:val="24"/>
          <w:szCs w:val="24"/>
        </w:rPr>
        <w:t>use, half-day or full-day assignments, case type, and interpreter status (including</w:t>
      </w:r>
      <w:r w:rsidR="00C054FB" w:rsidRPr="00B275C2">
        <w:rPr>
          <w:sz w:val="24"/>
          <w:szCs w:val="24"/>
        </w:rPr>
        <w:t xml:space="preserve"> </w:t>
      </w:r>
      <w:r w:rsidRPr="00B275C2">
        <w:rPr>
          <w:sz w:val="24"/>
          <w:szCs w:val="24"/>
        </w:rPr>
        <w:t>employment and certification status); and yearly statewide and regional use of cross-assignments by language, region, and case type.</w:t>
      </w:r>
    </w:p>
    <w:p w:rsidR="00A84C8C" w:rsidRPr="00B275C2" w:rsidRDefault="00A84C8C" w:rsidP="00B275C2">
      <w:pPr>
        <w:pStyle w:val="BodyText2"/>
        <w:ind w:right="-720"/>
      </w:pPr>
    </w:p>
    <w:p w:rsidR="00A84C8C" w:rsidRPr="00B90178" w:rsidRDefault="00B90178" w:rsidP="00B90178">
      <w:pPr>
        <w:autoSpaceDE w:val="0"/>
        <w:autoSpaceDN w:val="0"/>
        <w:adjustRightInd w:val="0"/>
        <w:ind w:left="1440"/>
        <w:rPr>
          <w:sz w:val="24"/>
          <w:szCs w:val="24"/>
        </w:rPr>
      </w:pPr>
      <w:r w:rsidRPr="00B90178">
        <w:rPr>
          <w:sz w:val="24"/>
          <w:szCs w:val="24"/>
        </w:rPr>
        <w:t>Due date:</w:t>
      </w:r>
      <w:r w:rsidRPr="00B90178">
        <w:rPr>
          <w:sz w:val="24"/>
          <w:szCs w:val="24"/>
        </w:rPr>
        <w:tab/>
        <w:t>April 30, 2014 (estimated)</w:t>
      </w:r>
    </w:p>
    <w:p w:rsidR="00B90178" w:rsidRPr="00B275C2" w:rsidRDefault="00B90178" w:rsidP="00B275C2">
      <w:pPr>
        <w:pStyle w:val="BodyText2"/>
        <w:ind w:right="-720"/>
      </w:pPr>
    </w:p>
    <w:p w:rsidR="00A84C8C" w:rsidRPr="00B275C2" w:rsidRDefault="00A84C8C" w:rsidP="00B275C2">
      <w:pPr>
        <w:pStyle w:val="ExhibitC2"/>
        <w:widowControl w:val="0"/>
        <w:numPr>
          <w:ilvl w:val="1"/>
          <w:numId w:val="14"/>
        </w:numPr>
        <w:rPr>
          <w:szCs w:val="24"/>
        </w:rPr>
      </w:pPr>
      <w:r w:rsidRPr="00B275C2">
        <w:rPr>
          <w:szCs w:val="24"/>
        </w:rPr>
        <w:lastRenderedPageBreak/>
        <w:t>The Contractor shall perform the following tasks and provide the associated Deliverable pertaining to the collection of data on incidental spoken language</w:t>
      </w:r>
      <w:r w:rsidR="00B275C2" w:rsidRPr="00B275C2">
        <w:rPr>
          <w:szCs w:val="24"/>
        </w:rPr>
        <w:t xml:space="preserve"> </w:t>
      </w:r>
      <w:r w:rsidRPr="00B275C2">
        <w:rPr>
          <w:szCs w:val="24"/>
        </w:rPr>
        <w:t>interpreter use in non-mandated (civil) proceedings:</w:t>
      </w:r>
    </w:p>
    <w:p w:rsidR="00A84C8C" w:rsidRPr="00B275C2" w:rsidRDefault="00A84C8C" w:rsidP="00B275C2">
      <w:pPr>
        <w:pStyle w:val="BodyText2"/>
        <w:ind w:right="-720"/>
      </w:pPr>
    </w:p>
    <w:p w:rsidR="00A84C8C" w:rsidRPr="00B275C2" w:rsidRDefault="00A84C8C" w:rsidP="00C054FB">
      <w:pPr>
        <w:autoSpaceDE w:val="0"/>
        <w:autoSpaceDN w:val="0"/>
        <w:adjustRightInd w:val="0"/>
        <w:ind w:left="1440"/>
        <w:rPr>
          <w:sz w:val="24"/>
          <w:szCs w:val="24"/>
        </w:rPr>
      </w:pPr>
      <w:r w:rsidRPr="00B275C2">
        <w:rPr>
          <w:sz w:val="24"/>
          <w:szCs w:val="24"/>
        </w:rPr>
        <w:t>Deliverable #3:  Interim written report showing findings of spoken language and</w:t>
      </w:r>
      <w:r w:rsidR="00B275C2" w:rsidRPr="00B275C2">
        <w:rPr>
          <w:sz w:val="24"/>
          <w:szCs w:val="24"/>
        </w:rPr>
        <w:t xml:space="preserve"> </w:t>
      </w:r>
      <w:r w:rsidRPr="00B275C2">
        <w:rPr>
          <w:sz w:val="24"/>
          <w:szCs w:val="24"/>
        </w:rPr>
        <w:t>interpreter use in civil/non-mandated proceedings based on collected data.</w:t>
      </w:r>
    </w:p>
    <w:p w:rsidR="00A84C8C" w:rsidRPr="00B275C2" w:rsidRDefault="00A84C8C" w:rsidP="00B275C2">
      <w:pPr>
        <w:pStyle w:val="BodyText2"/>
        <w:ind w:right="-720"/>
      </w:pPr>
    </w:p>
    <w:p w:rsidR="00A84C8C" w:rsidRPr="00B90178" w:rsidRDefault="00A84C8C" w:rsidP="00B275C2">
      <w:pPr>
        <w:autoSpaceDE w:val="0"/>
        <w:autoSpaceDN w:val="0"/>
        <w:adjustRightInd w:val="0"/>
        <w:ind w:left="1440"/>
        <w:rPr>
          <w:sz w:val="24"/>
          <w:szCs w:val="24"/>
        </w:rPr>
      </w:pPr>
      <w:r w:rsidRPr="00B90178">
        <w:rPr>
          <w:sz w:val="24"/>
          <w:szCs w:val="24"/>
        </w:rPr>
        <w:t xml:space="preserve">Due </w:t>
      </w:r>
      <w:r w:rsidR="00B90178" w:rsidRPr="00B90178">
        <w:rPr>
          <w:sz w:val="24"/>
          <w:szCs w:val="24"/>
        </w:rPr>
        <w:t>d</w:t>
      </w:r>
      <w:r w:rsidRPr="00B90178">
        <w:rPr>
          <w:sz w:val="24"/>
          <w:szCs w:val="24"/>
        </w:rPr>
        <w:t>ate:</w:t>
      </w:r>
      <w:r w:rsidR="00B90178" w:rsidRPr="00B90178">
        <w:rPr>
          <w:sz w:val="24"/>
          <w:szCs w:val="24"/>
        </w:rPr>
        <w:tab/>
        <w:t xml:space="preserve">July </w:t>
      </w:r>
      <w:r w:rsidRPr="00B90178">
        <w:rPr>
          <w:sz w:val="24"/>
          <w:szCs w:val="24"/>
        </w:rPr>
        <w:t>31</w:t>
      </w:r>
      <w:r w:rsidR="00B90178" w:rsidRPr="00B90178">
        <w:rPr>
          <w:sz w:val="24"/>
          <w:szCs w:val="24"/>
        </w:rPr>
        <w:t>, 20</w:t>
      </w:r>
      <w:r w:rsidRPr="00B90178">
        <w:rPr>
          <w:sz w:val="24"/>
          <w:szCs w:val="24"/>
        </w:rPr>
        <w:t>14 (estimated)</w:t>
      </w:r>
    </w:p>
    <w:p w:rsidR="00A84C8C" w:rsidRPr="00B275C2" w:rsidRDefault="00A84C8C" w:rsidP="00B275C2">
      <w:pPr>
        <w:pStyle w:val="BodyText2"/>
        <w:ind w:right="-720"/>
      </w:pPr>
    </w:p>
    <w:p w:rsidR="00A84C8C" w:rsidRPr="00B275C2" w:rsidRDefault="00A84C8C" w:rsidP="00B275C2">
      <w:pPr>
        <w:pStyle w:val="ExhibitC2"/>
        <w:widowControl w:val="0"/>
        <w:numPr>
          <w:ilvl w:val="1"/>
          <w:numId w:val="14"/>
        </w:numPr>
        <w:rPr>
          <w:szCs w:val="24"/>
        </w:rPr>
      </w:pPr>
      <w:r w:rsidRPr="00B275C2">
        <w:rPr>
          <w:szCs w:val="24"/>
        </w:rPr>
        <w:t xml:space="preserve">The Contractor shall perform the tasks pertaining to the collection of data andanalysis of statewide and regional immigration trends, demographic changesthat may influence an increase or decline in language need or interpreter usein California. </w:t>
      </w:r>
      <w:r w:rsidR="00B275C2" w:rsidRPr="00B275C2">
        <w:rPr>
          <w:szCs w:val="24"/>
        </w:rPr>
        <w:t xml:space="preserve"> </w:t>
      </w:r>
      <w:r w:rsidRPr="00B275C2">
        <w:rPr>
          <w:szCs w:val="24"/>
        </w:rPr>
        <w:t>Upon completion of these tasks, Contractor will provide a Draft Final Report as follows:</w:t>
      </w:r>
    </w:p>
    <w:p w:rsidR="00A84C8C" w:rsidRPr="00B275C2" w:rsidRDefault="00A84C8C" w:rsidP="00B275C2">
      <w:pPr>
        <w:pStyle w:val="BodyText2"/>
        <w:ind w:right="-720"/>
      </w:pPr>
    </w:p>
    <w:p w:rsidR="00A84C8C" w:rsidRPr="00B275C2" w:rsidRDefault="00A84C8C" w:rsidP="00C054FB">
      <w:pPr>
        <w:autoSpaceDE w:val="0"/>
        <w:autoSpaceDN w:val="0"/>
        <w:adjustRightInd w:val="0"/>
        <w:ind w:left="1440"/>
        <w:rPr>
          <w:sz w:val="24"/>
          <w:szCs w:val="24"/>
        </w:rPr>
      </w:pPr>
      <w:r w:rsidRPr="00B275C2">
        <w:rPr>
          <w:sz w:val="24"/>
          <w:szCs w:val="24"/>
        </w:rPr>
        <w:t xml:space="preserve">Deliverable #4:   Draft of final written report including: findings, analysis, and recommendations stemming from deliverables #2 and #3; a comparative analysis of statewide and regional immigration trends, demographic changes that may influence an increase or decrease in interpreter need in California; and recommendations regarding spoken languages to be included in the California Court Interpreter Certification Program and languages to be considered for de-designation. Criteria and rationale for recommendations regarding language designation or de-designation thresholds </w:t>
      </w:r>
      <w:r w:rsidR="00833CD6">
        <w:rPr>
          <w:sz w:val="24"/>
          <w:szCs w:val="24"/>
        </w:rPr>
        <w:t>must</w:t>
      </w:r>
      <w:r w:rsidRPr="00B275C2">
        <w:rPr>
          <w:sz w:val="24"/>
          <w:szCs w:val="24"/>
        </w:rPr>
        <w:t xml:space="preserve"> also be included. </w:t>
      </w:r>
    </w:p>
    <w:p w:rsidR="00A84C8C" w:rsidRPr="00B275C2" w:rsidRDefault="00A84C8C" w:rsidP="00B275C2">
      <w:pPr>
        <w:pStyle w:val="BodyText2"/>
        <w:ind w:right="-720"/>
      </w:pPr>
    </w:p>
    <w:p w:rsidR="00A84C8C" w:rsidRPr="00B90178" w:rsidRDefault="00A84C8C" w:rsidP="00B275C2">
      <w:pPr>
        <w:autoSpaceDE w:val="0"/>
        <w:autoSpaceDN w:val="0"/>
        <w:adjustRightInd w:val="0"/>
        <w:ind w:left="1440"/>
        <w:rPr>
          <w:sz w:val="24"/>
          <w:szCs w:val="24"/>
        </w:rPr>
      </w:pPr>
      <w:r w:rsidRPr="00B90178">
        <w:rPr>
          <w:sz w:val="24"/>
          <w:szCs w:val="24"/>
        </w:rPr>
        <w:t xml:space="preserve">Due </w:t>
      </w:r>
      <w:r w:rsidR="00B90178">
        <w:rPr>
          <w:sz w:val="24"/>
          <w:szCs w:val="24"/>
        </w:rPr>
        <w:t>d</w:t>
      </w:r>
      <w:r w:rsidRPr="00B90178">
        <w:rPr>
          <w:sz w:val="24"/>
          <w:szCs w:val="24"/>
        </w:rPr>
        <w:t>ate:</w:t>
      </w:r>
      <w:r w:rsidR="00B90178" w:rsidRPr="00B90178">
        <w:rPr>
          <w:sz w:val="24"/>
          <w:szCs w:val="24"/>
        </w:rPr>
        <w:tab/>
        <w:t>August 1, 20</w:t>
      </w:r>
      <w:r w:rsidRPr="00B90178">
        <w:rPr>
          <w:sz w:val="24"/>
          <w:szCs w:val="24"/>
        </w:rPr>
        <w:t>14</w:t>
      </w:r>
      <w:r w:rsidR="00B90178" w:rsidRPr="00B90178">
        <w:rPr>
          <w:sz w:val="24"/>
          <w:szCs w:val="24"/>
        </w:rPr>
        <w:t xml:space="preserve"> – February </w:t>
      </w:r>
      <w:r w:rsidRPr="00B90178">
        <w:rPr>
          <w:sz w:val="24"/>
          <w:szCs w:val="24"/>
        </w:rPr>
        <w:t>28</w:t>
      </w:r>
      <w:r w:rsidR="00B90178" w:rsidRPr="00B90178">
        <w:rPr>
          <w:sz w:val="24"/>
          <w:szCs w:val="24"/>
        </w:rPr>
        <w:t>, 20</w:t>
      </w:r>
      <w:r w:rsidRPr="00B90178">
        <w:rPr>
          <w:sz w:val="24"/>
          <w:szCs w:val="24"/>
        </w:rPr>
        <w:t>15 (estimated)</w:t>
      </w:r>
    </w:p>
    <w:p w:rsidR="00A84C8C" w:rsidRPr="00B275C2" w:rsidRDefault="00A84C8C" w:rsidP="00B275C2">
      <w:pPr>
        <w:pStyle w:val="BodyText2"/>
        <w:ind w:right="-720"/>
      </w:pPr>
    </w:p>
    <w:p w:rsidR="00A84C8C" w:rsidRPr="00B275C2" w:rsidRDefault="00A84C8C" w:rsidP="00B275C2">
      <w:pPr>
        <w:pStyle w:val="ExhibitC2"/>
        <w:widowControl w:val="0"/>
        <w:numPr>
          <w:ilvl w:val="1"/>
          <w:numId w:val="14"/>
        </w:numPr>
        <w:rPr>
          <w:szCs w:val="24"/>
        </w:rPr>
      </w:pPr>
      <w:r w:rsidRPr="00B275C2">
        <w:rPr>
          <w:szCs w:val="24"/>
        </w:rPr>
        <w:t>The Contractor shall deliver and present a Final Report and Recommendations regarding the language need and interpreter use in the California state courts. The report shall be prepared with professional quality and appearance, and shall be copy-edited before submission. Professional quality includes appropriate binding and use of 2 to 4 colors as necessary. A final print ready copy, including all graphics shall be submitted electronically with an additional total of 50 hard copies submitted.</w:t>
      </w:r>
    </w:p>
    <w:p w:rsidR="00A84C8C" w:rsidRPr="00B275C2" w:rsidRDefault="00A84C8C" w:rsidP="00B275C2">
      <w:pPr>
        <w:pStyle w:val="BodyText2"/>
        <w:ind w:right="-720"/>
      </w:pPr>
    </w:p>
    <w:p w:rsidR="00A84C8C" w:rsidRPr="00B275C2" w:rsidRDefault="00A84C8C" w:rsidP="00A84C8C">
      <w:pPr>
        <w:autoSpaceDE w:val="0"/>
        <w:autoSpaceDN w:val="0"/>
        <w:adjustRightInd w:val="0"/>
        <w:ind w:left="1440"/>
        <w:rPr>
          <w:sz w:val="24"/>
          <w:szCs w:val="24"/>
        </w:rPr>
      </w:pPr>
      <w:r w:rsidRPr="00B275C2">
        <w:rPr>
          <w:sz w:val="24"/>
          <w:szCs w:val="24"/>
        </w:rPr>
        <w:t xml:space="preserve">Deliverable #5:   Provide a print ready electronic version and 50 final printed copies of a comprehensive report, including, but not limited to, methodology, findings, analysis, conclusion, and recommendations. Reports </w:t>
      </w:r>
      <w:r w:rsidR="00833CD6">
        <w:rPr>
          <w:sz w:val="24"/>
          <w:szCs w:val="24"/>
        </w:rPr>
        <w:t>must</w:t>
      </w:r>
      <w:r w:rsidRPr="00B275C2">
        <w:rPr>
          <w:sz w:val="24"/>
          <w:szCs w:val="24"/>
        </w:rPr>
        <w:t xml:space="preserve"> be of a quality and format acceptable to the AOC and shall include a reference to AOC’s copyright ownership, “© Copyright, 2015, Administrative Office of the Courts, All rights reserved.”</w:t>
      </w:r>
    </w:p>
    <w:p w:rsidR="00A84C8C" w:rsidRPr="00B275C2" w:rsidRDefault="00A84C8C" w:rsidP="00B275C2">
      <w:pPr>
        <w:pStyle w:val="BodyText2"/>
        <w:ind w:right="-720"/>
      </w:pPr>
    </w:p>
    <w:p w:rsidR="00A84C8C" w:rsidRPr="00B90178" w:rsidRDefault="00A84C8C" w:rsidP="00B275C2">
      <w:pPr>
        <w:autoSpaceDE w:val="0"/>
        <w:autoSpaceDN w:val="0"/>
        <w:adjustRightInd w:val="0"/>
        <w:ind w:left="1440"/>
        <w:rPr>
          <w:sz w:val="24"/>
          <w:szCs w:val="24"/>
        </w:rPr>
      </w:pPr>
      <w:r w:rsidRPr="00B90178">
        <w:rPr>
          <w:sz w:val="24"/>
          <w:szCs w:val="24"/>
        </w:rPr>
        <w:t xml:space="preserve">Due </w:t>
      </w:r>
      <w:r w:rsidR="00B90178" w:rsidRPr="00B90178">
        <w:rPr>
          <w:sz w:val="24"/>
          <w:szCs w:val="24"/>
        </w:rPr>
        <w:t>date:</w:t>
      </w:r>
      <w:r w:rsidR="00B90178" w:rsidRPr="00B90178">
        <w:rPr>
          <w:sz w:val="24"/>
          <w:szCs w:val="24"/>
        </w:rPr>
        <w:tab/>
        <w:t>April 30</w:t>
      </w:r>
      <w:r w:rsidRPr="00B90178">
        <w:rPr>
          <w:sz w:val="24"/>
          <w:szCs w:val="24"/>
        </w:rPr>
        <w:t>, 2015 (estimated)</w:t>
      </w:r>
    </w:p>
    <w:p w:rsidR="00A84C8C" w:rsidRPr="00B275C2" w:rsidRDefault="00A84C8C" w:rsidP="00B275C2">
      <w:pPr>
        <w:pStyle w:val="BodyText2"/>
        <w:ind w:right="-720"/>
      </w:pPr>
    </w:p>
    <w:p w:rsidR="00A84C8C" w:rsidRPr="00B275C2" w:rsidRDefault="00A84C8C" w:rsidP="00B275C2">
      <w:pPr>
        <w:keepNext/>
        <w:rPr>
          <w:b/>
          <w:sz w:val="24"/>
          <w:szCs w:val="24"/>
        </w:rPr>
      </w:pPr>
      <w:r w:rsidRPr="00B275C2">
        <w:rPr>
          <w:b/>
          <w:sz w:val="24"/>
          <w:szCs w:val="24"/>
        </w:rPr>
        <w:lastRenderedPageBreak/>
        <w:t>3.</w:t>
      </w:r>
      <w:r w:rsidRPr="00B275C2">
        <w:rPr>
          <w:b/>
          <w:sz w:val="24"/>
          <w:szCs w:val="24"/>
        </w:rPr>
        <w:tab/>
        <w:t>Table of Required Meetings</w:t>
      </w:r>
    </w:p>
    <w:p w:rsidR="00A84C8C" w:rsidRPr="00B275C2" w:rsidRDefault="00A84C8C" w:rsidP="00B275C2">
      <w:pPr>
        <w:pStyle w:val="BodyText2"/>
        <w:keepNext/>
        <w:ind w:right="-720"/>
      </w:pPr>
    </w:p>
    <w:tbl>
      <w:tblPr>
        <w:tblStyle w:val="TableGrid"/>
        <w:tblW w:w="0" w:type="auto"/>
        <w:tblLook w:val="04A0"/>
      </w:tblPr>
      <w:tblGrid>
        <w:gridCol w:w="1278"/>
        <w:gridCol w:w="4770"/>
        <w:gridCol w:w="1890"/>
        <w:gridCol w:w="1638"/>
      </w:tblGrid>
      <w:tr w:rsidR="00A84C8C" w:rsidRPr="00B275C2" w:rsidTr="002B7835">
        <w:tc>
          <w:tcPr>
            <w:tcW w:w="1278" w:type="dxa"/>
            <w:shd w:val="clear" w:color="auto" w:fill="BFBFBF" w:themeFill="background1" w:themeFillShade="BF"/>
            <w:vAlign w:val="center"/>
          </w:tcPr>
          <w:p w:rsidR="00A84C8C" w:rsidRPr="00B275C2" w:rsidRDefault="00A84C8C" w:rsidP="00B275C2">
            <w:pPr>
              <w:keepNext/>
              <w:autoSpaceDE w:val="0"/>
              <w:autoSpaceDN w:val="0"/>
              <w:adjustRightInd w:val="0"/>
              <w:jc w:val="center"/>
              <w:rPr>
                <w:b/>
                <w:sz w:val="24"/>
                <w:szCs w:val="24"/>
              </w:rPr>
            </w:pPr>
            <w:r w:rsidRPr="00B275C2">
              <w:rPr>
                <w:b/>
                <w:sz w:val="24"/>
                <w:szCs w:val="24"/>
              </w:rPr>
              <w:t>Meeting No.</w:t>
            </w:r>
          </w:p>
        </w:tc>
        <w:tc>
          <w:tcPr>
            <w:tcW w:w="4770" w:type="dxa"/>
            <w:shd w:val="clear" w:color="auto" w:fill="BFBFBF" w:themeFill="background1" w:themeFillShade="BF"/>
            <w:vAlign w:val="center"/>
          </w:tcPr>
          <w:p w:rsidR="00A84C8C" w:rsidRPr="00B275C2" w:rsidRDefault="00A84C8C" w:rsidP="00B275C2">
            <w:pPr>
              <w:keepNext/>
              <w:autoSpaceDE w:val="0"/>
              <w:autoSpaceDN w:val="0"/>
              <w:adjustRightInd w:val="0"/>
              <w:jc w:val="center"/>
              <w:rPr>
                <w:b/>
                <w:sz w:val="24"/>
                <w:szCs w:val="24"/>
              </w:rPr>
            </w:pPr>
            <w:r w:rsidRPr="00B275C2">
              <w:rPr>
                <w:b/>
                <w:sz w:val="24"/>
                <w:szCs w:val="24"/>
              </w:rPr>
              <w:t>Purpose and Audience</w:t>
            </w:r>
          </w:p>
        </w:tc>
        <w:tc>
          <w:tcPr>
            <w:tcW w:w="1890" w:type="dxa"/>
            <w:shd w:val="clear" w:color="auto" w:fill="BFBFBF" w:themeFill="background1" w:themeFillShade="BF"/>
            <w:vAlign w:val="center"/>
          </w:tcPr>
          <w:p w:rsidR="00A84C8C" w:rsidRPr="00B275C2" w:rsidRDefault="00A84C8C" w:rsidP="00B275C2">
            <w:pPr>
              <w:keepNext/>
              <w:autoSpaceDE w:val="0"/>
              <w:autoSpaceDN w:val="0"/>
              <w:adjustRightInd w:val="0"/>
              <w:jc w:val="center"/>
              <w:rPr>
                <w:b/>
                <w:sz w:val="24"/>
                <w:szCs w:val="24"/>
              </w:rPr>
            </w:pPr>
            <w:r w:rsidRPr="00B275C2">
              <w:rPr>
                <w:b/>
                <w:sz w:val="24"/>
                <w:szCs w:val="24"/>
              </w:rPr>
              <w:t>Location</w:t>
            </w:r>
          </w:p>
        </w:tc>
        <w:tc>
          <w:tcPr>
            <w:tcW w:w="1638" w:type="dxa"/>
            <w:shd w:val="clear" w:color="auto" w:fill="BFBFBF" w:themeFill="background1" w:themeFillShade="BF"/>
            <w:vAlign w:val="center"/>
          </w:tcPr>
          <w:p w:rsidR="00A84C8C" w:rsidRPr="00B275C2" w:rsidRDefault="00A84C8C" w:rsidP="00B275C2">
            <w:pPr>
              <w:keepNext/>
              <w:autoSpaceDE w:val="0"/>
              <w:autoSpaceDN w:val="0"/>
              <w:adjustRightInd w:val="0"/>
              <w:jc w:val="center"/>
              <w:rPr>
                <w:b/>
                <w:sz w:val="24"/>
                <w:szCs w:val="24"/>
              </w:rPr>
            </w:pPr>
            <w:r w:rsidRPr="00B275C2">
              <w:rPr>
                <w:b/>
                <w:sz w:val="24"/>
                <w:szCs w:val="24"/>
              </w:rPr>
              <w:t>Estimated Date</w:t>
            </w:r>
            <w:r w:rsidR="002B7835">
              <w:rPr>
                <w:b/>
                <w:sz w:val="24"/>
                <w:szCs w:val="24"/>
              </w:rPr>
              <w:t>s</w:t>
            </w:r>
          </w:p>
        </w:tc>
      </w:tr>
      <w:tr w:rsidR="00A84C8C" w:rsidRPr="00B275C2" w:rsidTr="002B7835">
        <w:tc>
          <w:tcPr>
            <w:tcW w:w="1278" w:type="dxa"/>
          </w:tcPr>
          <w:p w:rsidR="00A84C8C" w:rsidRPr="00B275C2" w:rsidRDefault="00A84C8C" w:rsidP="00A84C8C">
            <w:pPr>
              <w:autoSpaceDE w:val="0"/>
              <w:autoSpaceDN w:val="0"/>
              <w:adjustRightInd w:val="0"/>
              <w:jc w:val="center"/>
              <w:rPr>
                <w:sz w:val="24"/>
                <w:szCs w:val="24"/>
              </w:rPr>
            </w:pPr>
            <w:r w:rsidRPr="00B275C2">
              <w:rPr>
                <w:sz w:val="24"/>
                <w:szCs w:val="24"/>
              </w:rPr>
              <w:t>1</w:t>
            </w:r>
          </w:p>
        </w:tc>
        <w:tc>
          <w:tcPr>
            <w:tcW w:w="4770" w:type="dxa"/>
          </w:tcPr>
          <w:p w:rsidR="00A84C8C" w:rsidRPr="00B275C2" w:rsidRDefault="00A84C8C" w:rsidP="00A84C8C">
            <w:pPr>
              <w:autoSpaceDE w:val="0"/>
              <w:autoSpaceDN w:val="0"/>
              <w:adjustRightInd w:val="0"/>
              <w:rPr>
                <w:sz w:val="24"/>
                <w:szCs w:val="24"/>
              </w:rPr>
            </w:pPr>
            <w:r w:rsidRPr="00B275C2">
              <w:rPr>
                <w:sz w:val="24"/>
                <w:szCs w:val="24"/>
              </w:rPr>
              <w:t>Meet with key AOC staff to discuss expectations, desired outcomes, and methodology protocols</w:t>
            </w:r>
          </w:p>
        </w:tc>
        <w:tc>
          <w:tcPr>
            <w:tcW w:w="1890" w:type="dxa"/>
          </w:tcPr>
          <w:p w:rsidR="00A84C8C" w:rsidRPr="00B275C2" w:rsidRDefault="00A84C8C" w:rsidP="00A84C8C">
            <w:pPr>
              <w:autoSpaceDE w:val="0"/>
              <w:autoSpaceDN w:val="0"/>
              <w:adjustRightInd w:val="0"/>
              <w:rPr>
                <w:sz w:val="24"/>
                <w:szCs w:val="24"/>
              </w:rPr>
            </w:pPr>
            <w:r w:rsidRPr="00B275C2">
              <w:rPr>
                <w:sz w:val="24"/>
                <w:szCs w:val="24"/>
              </w:rPr>
              <w:t>San Francisco</w:t>
            </w:r>
          </w:p>
        </w:tc>
        <w:tc>
          <w:tcPr>
            <w:tcW w:w="1638" w:type="dxa"/>
          </w:tcPr>
          <w:p w:rsidR="00A84C8C" w:rsidRPr="00B275C2" w:rsidRDefault="00A84C8C" w:rsidP="002B7835">
            <w:pPr>
              <w:autoSpaceDE w:val="0"/>
              <w:autoSpaceDN w:val="0"/>
              <w:adjustRightInd w:val="0"/>
              <w:rPr>
                <w:sz w:val="24"/>
                <w:szCs w:val="24"/>
              </w:rPr>
            </w:pPr>
            <w:r w:rsidRPr="00B275C2">
              <w:rPr>
                <w:sz w:val="24"/>
                <w:szCs w:val="24"/>
              </w:rPr>
              <w:t>1</w:t>
            </w:r>
            <w:r w:rsidR="002B7835">
              <w:rPr>
                <w:sz w:val="24"/>
                <w:szCs w:val="24"/>
              </w:rPr>
              <w:t>2</w:t>
            </w:r>
            <w:r w:rsidRPr="00B275C2">
              <w:rPr>
                <w:sz w:val="24"/>
                <w:szCs w:val="24"/>
              </w:rPr>
              <w:t>/5/13 - 1</w:t>
            </w:r>
            <w:r w:rsidR="002B7835">
              <w:rPr>
                <w:sz w:val="24"/>
                <w:szCs w:val="24"/>
              </w:rPr>
              <w:t>2</w:t>
            </w:r>
            <w:r w:rsidRPr="00B275C2">
              <w:rPr>
                <w:sz w:val="24"/>
                <w:szCs w:val="24"/>
              </w:rPr>
              <w:t>/</w:t>
            </w:r>
            <w:r w:rsidR="002B7835">
              <w:rPr>
                <w:sz w:val="24"/>
                <w:szCs w:val="24"/>
              </w:rPr>
              <w:t>15</w:t>
            </w:r>
            <w:r w:rsidRPr="00B275C2">
              <w:rPr>
                <w:sz w:val="24"/>
                <w:szCs w:val="24"/>
              </w:rPr>
              <w:t xml:space="preserve">/13 </w:t>
            </w:r>
          </w:p>
        </w:tc>
      </w:tr>
      <w:tr w:rsidR="00A84C8C" w:rsidRPr="00B275C2" w:rsidTr="002B7835">
        <w:tc>
          <w:tcPr>
            <w:tcW w:w="1278" w:type="dxa"/>
          </w:tcPr>
          <w:p w:rsidR="00A84C8C" w:rsidRPr="00B275C2" w:rsidRDefault="00A84C8C" w:rsidP="00A84C8C">
            <w:pPr>
              <w:autoSpaceDE w:val="0"/>
              <w:autoSpaceDN w:val="0"/>
              <w:adjustRightInd w:val="0"/>
              <w:jc w:val="center"/>
              <w:rPr>
                <w:sz w:val="24"/>
                <w:szCs w:val="24"/>
              </w:rPr>
            </w:pPr>
            <w:r w:rsidRPr="00B275C2">
              <w:rPr>
                <w:sz w:val="24"/>
                <w:szCs w:val="24"/>
              </w:rPr>
              <w:t>2</w:t>
            </w:r>
          </w:p>
        </w:tc>
        <w:tc>
          <w:tcPr>
            <w:tcW w:w="4770" w:type="dxa"/>
          </w:tcPr>
          <w:p w:rsidR="00A84C8C" w:rsidRPr="00B275C2" w:rsidRDefault="00A84C8C" w:rsidP="00A84C8C">
            <w:pPr>
              <w:autoSpaceDE w:val="0"/>
              <w:autoSpaceDN w:val="0"/>
              <w:adjustRightInd w:val="0"/>
              <w:rPr>
                <w:sz w:val="24"/>
                <w:szCs w:val="24"/>
              </w:rPr>
            </w:pPr>
            <w:r w:rsidRPr="00B275C2">
              <w:rPr>
                <w:sz w:val="24"/>
                <w:szCs w:val="24"/>
              </w:rPr>
              <w:t>Briefing with Court Interpreters Advisory Panel (CIAP) and key AOC staff to get feedback on preliminary data collection and analysis</w:t>
            </w:r>
          </w:p>
        </w:tc>
        <w:tc>
          <w:tcPr>
            <w:tcW w:w="1890" w:type="dxa"/>
          </w:tcPr>
          <w:p w:rsidR="00A84C8C" w:rsidRPr="00B275C2" w:rsidRDefault="00A84C8C" w:rsidP="00A84C8C">
            <w:pPr>
              <w:autoSpaceDE w:val="0"/>
              <w:autoSpaceDN w:val="0"/>
              <w:adjustRightInd w:val="0"/>
              <w:rPr>
                <w:sz w:val="24"/>
                <w:szCs w:val="24"/>
              </w:rPr>
            </w:pPr>
            <w:r w:rsidRPr="00B275C2">
              <w:rPr>
                <w:sz w:val="24"/>
                <w:szCs w:val="24"/>
              </w:rPr>
              <w:t>San Francisco w/ Teleconference</w:t>
            </w:r>
          </w:p>
        </w:tc>
        <w:tc>
          <w:tcPr>
            <w:tcW w:w="1638" w:type="dxa"/>
          </w:tcPr>
          <w:p w:rsidR="00A84C8C" w:rsidRPr="00B275C2" w:rsidRDefault="00A84C8C" w:rsidP="002B7835">
            <w:pPr>
              <w:autoSpaceDE w:val="0"/>
              <w:autoSpaceDN w:val="0"/>
              <w:adjustRightInd w:val="0"/>
              <w:rPr>
                <w:sz w:val="24"/>
                <w:szCs w:val="24"/>
              </w:rPr>
            </w:pPr>
            <w:r w:rsidRPr="00B275C2">
              <w:rPr>
                <w:sz w:val="24"/>
                <w:szCs w:val="24"/>
              </w:rPr>
              <w:t>8/1/14 - 8/10/14</w:t>
            </w:r>
          </w:p>
        </w:tc>
      </w:tr>
      <w:tr w:rsidR="00A84C8C" w:rsidRPr="00B275C2" w:rsidTr="002B7835">
        <w:tc>
          <w:tcPr>
            <w:tcW w:w="1278" w:type="dxa"/>
          </w:tcPr>
          <w:p w:rsidR="00A84C8C" w:rsidRPr="00B275C2" w:rsidRDefault="00A84C8C" w:rsidP="00A84C8C">
            <w:pPr>
              <w:autoSpaceDE w:val="0"/>
              <w:autoSpaceDN w:val="0"/>
              <w:adjustRightInd w:val="0"/>
              <w:jc w:val="center"/>
              <w:rPr>
                <w:sz w:val="24"/>
                <w:szCs w:val="24"/>
              </w:rPr>
            </w:pPr>
            <w:r w:rsidRPr="00B275C2">
              <w:rPr>
                <w:sz w:val="24"/>
                <w:szCs w:val="24"/>
              </w:rPr>
              <w:t>3</w:t>
            </w:r>
          </w:p>
        </w:tc>
        <w:tc>
          <w:tcPr>
            <w:tcW w:w="4770" w:type="dxa"/>
          </w:tcPr>
          <w:p w:rsidR="00A84C8C" w:rsidRPr="00B275C2" w:rsidRDefault="00A84C8C" w:rsidP="00A84C8C">
            <w:pPr>
              <w:autoSpaceDE w:val="0"/>
              <w:autoSpaceDN w:val="0"/>
              <w:adjustRightInd w:val="0"/>
              <w:rPr>
                <w:sz w:val="24"/>
                <w:szCs w:val="24"/>
              </w:rPr>
            </w:pPr>
            <w:r w:rsidRPr="00B275C2">
              <w:rPr>
                <w:sz w:val="24"/>
                <w:szCs w:val="24"/>
              </w:rPr>
              <w:t>Present draft results and recommendations to key AOC staff and EOP leadership.</w:t>
            </w:r>
          </w:p>
        </w:tc>
        <w:tc>
          <w:tcPr>
            <w:tcW w:w="1890" w:type="dxa"/>
          </w:tcPr>
          <w:p w:rsidR="00A84C8C" w:rsidRPr="00B275C2" w:rsidRDefault="00A84C8C" w:rsidP="00A84C8C">
            <w:pPr>
              <w:autoSpaceDE w:val="0"/>
              <w:autoSpaceDN w:val="0"/>
              <w:adjustRightInd w:val="0"/>
              <w:rPr>
                <w:sz w:val="24"/>
                <w:szCs w:val="24"/>
              </w:rPr>
            </w:pPr>
            <w:r w:rsidRPr="00B275C2">
              <w:rPr>
                <w:sz w:val="24"/>
                <w:szCs w:val="24"/>
              </w:rPr>
              <w:t>Teleconference</w:t>
            </w:r>
          </w:p>
        </w:tc>
        <w:tc>
          <w:tcPr>
            <w:tcW w:w="1638" w:type="dxa"/>
          </w:tcPr>
          <w:p w:rsidR="00A84C8C" w:rsidRPr="00B275C2" w:rsidRDefault="00A84C8C" w:rsidP="002B7835">
            <w:pPr>
              <w:autoSpaceDE w:val="0"/>
              <w:autoSpaceDN w:val="0"/>
              <w:adjustRightInd w:val="0"/>
              <w:rPr>
                <w:sz w:val="24"/>
                <w:szCs w:val="24"/>
              </w:rPr>
            </w:pPr>
            <w:r w:rsidRPr="00B275C2">
              <w:rPr>
                <w:sz w:val="24"/>
                <w:szCs w:val="24"/>
              </w:rPr>
              <w:t>2/15/15-2/28/15</w:t>
            </w:r>
          </w:p>
        </w:tc>
      </w:tr>
      <w:tr w:rsidR="00A84C8C" w:rsidRPr="00B275C2" w:rsidTr="002B7835">
        <w:tc>
          <w:tcPr>
            <w:tcW w:w="1278" w:type="dxa"/>
          </w:tcPr>
          <w:p w:rsidR="00A84C8C" w:rsidRPr="00B275C2" w:rsidRDefault="00A84C8C" w:rsidP="00A84C8C">
            <w:pPr>
              <w:autoSpaceDE w:val="0"/>
              <w:autoSpaceDN w:val="0"/>
              <w:adjustRightInd w:val="0"/>
              <w:jc w:val="center"/>
              <w:rPr>
                <w:sz w:val="24"/>
                <w:szCs w:val="24"/>
              </w:rPr>
            </w:pPr>
            <w:r w:rsidRPr="00B275C2">
              <w:rPr>
                <w:sz w:val="24"/>
                <w:szCs w:val="24"/>
              </w:rPr>
              <w:t>4</w:t>
            </w:r>
          </w:p>
        </w:tc>
        <w:tc>
          <w:tcPr>
            <w:tcW w:w="4770" w:type="dxa"/>
          </w:tcPr>
          <w:p w:rsidR="00A84C8C" w:rsidRPr="00B275C2" w:rsidRDefault="00A84C8C" w:rsidP="00A84C8C">
            <w:pPr>
              <w:autoSpaceDE w:val="0"/>
              <w:autoSpaceDN w:val="0"/>
              <w:adjustRightInd w:val="0"/>
              <w:rPr>
                <w:sz w:val="24"/>
                <w:szCs w:val="24"/>
              </w:rPr>
            </w:pPr>
            <w:r w:rsidRPr="00B275C2">
              <w:rPr>
                <w:sz w:val="24"/>
                <w:szCs w:val="24"/>
              </w:rPr>
              <w:t>Present final report and recommendations to AOC, Judicial Counsel, and CIAP leadership.</w:t>
            </w:r>
          </w:p>
        </w:tc>
        <w:tc>
          <w:tcPr>
            <w:tcW w:w="1890" w:type="dxa"/>
          </w:tcPr>
          <w:p w:rsidR="00A84C8C" w:rsidRPr="00B275C2" w:rsidRDefault="00A84C8C" w:rsidP="00A84C8C">
            <w:pPr>
              <w:autoSpaceDE w:val="0"/>
              <w:autoSpaceDN w:val="0"/>
              <w:adjustRightInd w:val="0"/>
              <w:rPr>
                <w:sz w:val="24"/>
                <w:szCs w:val="24"/>
              </w:rPr>
            </w:pPr>
            <w:r w:rsidRPr="00B275C2">
              <w:rPr>
                <w:sz w:val="24"/>
                <w:szCs w:val="24"/>
              </w:rPr>
              <w:t>Teleconference</w:t>
            </w:r>
          </w:p>
        </w:tc>
        <w:tc>
          <w:tcPr>
            <w:tcW w:w="1638" w:type="dxa"/>
          </w:tcPr>
          <w:p w:rsidR="00A84C8C" w:rsidRPr="00B275C2" w:rsidRDefault="00A84C8C" w:rsidP="002B7835">
            <w:pPr>
              <w:autoSpaceDE w:val="0"/>
              <w:autoSpaceDN w:val="0"/>
              <w:adjustRightInd w:val="0"/>
              <w:rPr>
                <w:sz w:val="24"/>
                <w:szCs w:val="24"/>
              </w:rPr>
            </w:pPr>
            <w:r w:rsidRPr="00B275C2">
              <w:rPr>
                <w:sz w:val="24"/>
                <w:szCs w:val="24"/>
              </w:rPr>
              <w:t>4/15/15 – 4/3</w:t>
            </w:r>
            <w:r w:rsidR="002B7835">
              <w:rPr>
                <w:sz w:val="24"/>
                <w:szCs w:val="24"/>
              </w:rPr>
              <w:t>0</w:t>
            </w:r>
            <w:r w:rsidRPr="00B275C2">
              <w:rPr>
                <w:sz w:val="24"/>
                <w:szCs w:val="24"/>
              </w:rPr>
              <w:t>/15</w:t>
            </w:r>
          </w:p>
        </w:tc>
      </w:tr>
    </w:tbl>
    <w:p w:rsidR="008D32D1" w:rsidRPr="00B275C2" w:rsidRDefault="008D32D1" w:rsidP="00DF6CAC">
      <w:pPr>
        <w:rPr>
          <w:sz w:val="24"/>
          <w:szCs w:val="24"/>
        </w:rPr>
      </w:pPr>
    </w:p>
    <w:p w:rsidR="008D32D1" w:rsidRPr="00B275C2" w:rsidRDefault="008D32D1" w:rsidP="00DF6CAC">
      <w:pPr>
        <w:rPr>
          <w:sz w:val="24"/>
          <w:szCs w:val="24"/>
        </w:rPr>
      </w:pPr>
    </w:p>
    <w:bookmarkEnd w:id="0"/>
    <w:p w:rsidR="001E35F8" w:rsidRPr="00B275C2" w:rsidRDefault="001E35F8" w:rsidP="00010DBE">
      <w:pPr>
        <w:pStyle w:val="ExhibitD1"/>
        <w:widowControl w:val="0"/>
        <w:rPr>
          <w:szCs w:val="24"/>
        </w:rPr>
      </w:pPr>
      <w:r w:rsidRPr="00B275C2">
        <w:rPr>
          <w:szCs w:val="24"/>
        </w:rPr>
        <w:t xml:space="preserve">Contractor </w:t>
      </w:r>
      <w:r w:rsidR="00976446" w:rsidRPr="00B275C2">
        <w:rPr>
          <w:szCs w:val="24"/>
        </w:rPr>
        <w:t xml:space="preserve">Roles and </w:t>
      </w:r>
      <w:r w:rsidRPr="00B275C2">
        <w:rPr>
          <w:szCs w:val="24"/>
        </w:rPr>
        <w:t>Responsibilities</w:t>
      </w:r>
    </w:p>
    <w:p w:rsidR="001E35F8" w:rsidRPr="00B275C2" w:rsidRDefault="001E35F8" w:rsidP="00B275C2">
      <w:pPr>
        <w:pStyle w:val="BodyText2"/>
        <w:ind w:right="-720"/>
      </w:pPr>
    </w:p>
    <w:p w:rsidR="00976446" w:rsidRPr="00B275C2" w:rsidRDefault="00976446" w:rsidP="00010DBE">
      <w:pPr>
        <w:pStyle w:val="ExhibitD1"/>
        <w:widowControl w:val="0"/>
        <w:numPr>
          <w:ilvl w:val="0"/>
          <w:numId w:val="0"/>
        </w:numPr>
        <w:ind w:left="720"/>
        <w:rPr>
          <w:szCs w:val="24"/>
          <w:u w:val="none"/>
        </w:rPr>
      </w:pPr>
      <w:r w:rsidRPr="00B275C2">
        <w:rPr>
          <w:szCs w:val="24"/>
          <w:u w:val="none"/>
        </w:rPr>
        <w:t>Contractor’s Project Manager will have the following roles and responsibilities:</w:t>
      </w:r>
    </w:p>
    <w:p w:rsidR="00976446" w:rsidRPr="00B275C2" w:rsidRDefault="00976446" w:rsidP="00B275C2">
      <w:pPr>
        <w:pStyle w:val="BodyText2"/>
        <w:ind w:right="-720"/>
      </w:pPr>
    </w:p>
    <w:p w:rsidR="00976446" w:rsidRPr="00B275C2" w:rsidRDefault="00976446" w:rsidP="00010DBE">
      <w:pPr>
        <w:pStyle w:val="ExhibitD1"/>
        <w:widowControl w:val="0"/>
        <w:numPr>
          <w:ilvl w:val="1"/>
          <w:numId w:val="4"/>
        </w:numPr>
        <w:rPr>
          <w:szCs w:val="24"/>
          <w:u w:val="none"/>
        </w:rPr>
      </w:pPr>
      <w:r w:rsidRPr="00B275C2">
        <w:rPr>
          <w:szCs w:val="24"/>
          <w:u w:val="none"/>
        </w:rPr>
        <w:t xml:space="preserve">Responsible for the end results and for day-to-day Project management; </w:t>
      </w:r>
    </w:p>
    <w:p w:rsidR="00976446" w:rsidRPr="00B275C2" w:rsidRDefault="00976446" w:rsidP="00010DBE">
      <w:pPr>
        <w:pStyle w:val="ExhibitD1"/>
        <w:widowControl w:val="0"/>
        <w:numPr>
          <w:ilvl w:val="1"/>
          <w:numId w:val="4"/>
        </w:numPr>
        <w:rPr>
          <w:szCs w:val="24"/>
          <w:u w:val="none"/>
        </w:rPr>
      </w:pPr>
      <w:r w:rsidRPr="00B275C2">
        <w:rPr>
          <w:szCs w:val="24"/>
          <w:u w:val="none"/>
        </w:rPr>
        <w:t xml:space="preserve">Serves as the Contractor’s primary contact; </w:t>
      </w:r>
    </w:p>
    <w:p w:rsidR="00976446" w:rsidRPr="00B275C2" w:rsidRDefault="00976446" w:rsidP="00010DBE">
      <w:pPr>
        <w:pStyle w:val="ExhibitD1"/>
        <w:widowControl w:val="0"/>
        <w:numPr>
          <w:ilvl w:val="1"/>
          <w:numId w:val="4"/>
        </w:numPr>
        <w:rPr>
          <w:szCs w:val="24"/>
          <w:u w:val="none"/>
        </w:rPr>
      </w:pPr>
      <w:r w:rsidRPr="00B275C2">
        <w:rPr>
          <w:szCs w:val="24"/>
          <w:u w:val="none"/>
        </w:rPr>
        <w:t>Works closely with the AOC’s Project Manager;</w:t>
      </w:r>
    </w:p>
    <w:p w:rsidR="00976446" w:rsidRPr="00B275C2" w:rsidRDefault="00976446" w:rsidP="00010DBE">
      <w:pPr>
        <w:pStyle w:val="ExhibitD1"/>
        <w:widowControl w:val="0"/>
        <w:numPr>
          <w:ilvl w:val="1"/>
          <w:numId w:val="4"/>
        </w:numPr>
        <w:rPr>
          <w:szCs w:val="24"/>
          <w:u w:val="none"/>
        </w:rPr>
      </w:pPr>
      <w:r w:rsidRPr="00B275C2">
        <w:rPr>
          <w:szCs w:val="24"/>
          <w:u w:val="none"/>
        </w:rPr>
        <w:t xml:space="preserve">Manages, prepares, and refines the Contract’s end results; </w:t>
      </w:r>
    </w:p>
    <w:p w:rsidR="00976446" w:rsidRPr="00B275C2" w:rsidRDefault="00976446" w:rsidP="00010DBE">
      <w:pPr>
        <w:pStyle w:val="ExhibitD1"/>
        <w:widowControl w:val="0"/>
        <w:numPr>
          <w:ilvl w:val="1"/>
          <w:numId w:val="4"/>
        </w:numPr>
        <w:rPr>
          <w:szCs w:val="24"/>
          <w:u w:val="none"/>
        </w:rPr>
      </w:pPr>
      <w:r w:rsidRPr="00B275C2">
        <w:rPr>
          <w:szCs w:val="24"/>
          <w:u w:val="none"/>
        </w:rPr>
        <w:t>Proactively assists with resolution of issues with any aspect of the Work;</w:t>
      </w:r>
    </w:p>
    <w:p w:rsidR="00976446" w:rsidRPr="00B275C2" w:rsidRDefault="00976446" w:rsidP="00010DBE">
      <w:pPr>
        <w:pStyle w:val="ExhibitD1"/>
        <w:widowControl w:val="0"/>
        <w:numPr>
          <w:ilvl w:val="1"/>
          <w:numId w:val="4"/>
        </w:numPr>
        <w:rPr>
          <w:szCs w:val="24"/>
          <w:u w:val="none"/>
        </w:rPr>
      </w:pPr>
      <w:r w:rsidRPr="00B275C2">
        <w:rPr>
          <w:szCs w:val="24"/>
          <w:u w:val="none"/>
        </w:rPr>
        <w:t>Proactively anticipates Project deviations and is responsible for taking immediate corrective action;</w:t>
      </w:r>
    </w:p>
    <w:p w:rsidR="00976446" w:rsidRPr="00B275C2" w:rsidRDefault="00976446" w:rsidP="00010DBE">
      <w:pPr>
        <w:pStyle w:val="ExhibitD1"/>
        <w:widowControl w:val="0"/>
        <w:numPr>
          <w:ilvl w:val="1"/>
          <w:numId w:val="4"/>
        </w:numPr>
        <w:rPr>
          <w:szCs w:val="24"/>
          <w:u w:val="none"/>
        </w:rPr>
      </w:pPr>
      <w:r w:rsidRPr="00B275C2">
        <w:rPr>
          <w:szCs w:val="24"/>
          <w:u w:val="none"/>
        </w:rPr>
        <w:t>Works with the State’s Project Manager to manage and coordinate work and knowledge transfer; and</w:t>
      </w:r>
    </w:p>
    <w:p w:rsidR="00976446" w:rsidRPr="00B275C2" w:rsidRDefault="00976446" w:rsidP="00010DBE">
      <w:pPr>
        <w:pStyle w:val="ExhibitD1"/>
        <w:widowControl w:val="0"/>
        <w:numPr>
          <w:ilvl w:val="1"/>
          <w:numId w:val="4"/>
        </w:numPr>
        <w:rPr>
          <w:szCs w:val="24"/>
          <w:u w:val="none"/>
        </w:rPr>
      </w:pPr>
      <w:r w:rsidRPr="00B275C2">
        <w:rPr>
          <w:szCs w:val="24"/>
          <w:u w:val="none"/>
        </w:rPr>
        <w:t>Responsible for management of Project budget within constraints of Work requirements.</w:t>
      </w:r>
    </w:p>
    <w:p w:rsidR="00976446" w:rsidRPr="00B275C2" w:rsidRDefault="00976446" w:rsidP="00010DBE">
      <w:pPr>
        <w:widowControl w:val="0"/>
        <w:rPr>
          <w:sz w:val="24"/>
          <w:szCs w:val="24"/>
        </w:rPr>
      </w:pPr>
    </w:p>
    <w:p w:rsidR="00BF2AD3" w:rsidRPr="00B275C2" w:rsidRDefault="00BF2AD3" w:rsidP="00010DBE">
      <w:pPr>
        <w:pStyle w:val="ExhibitD1"/>
        <w:widowControl w:val="0"/>
        <w:rPr>
          <w:szCs w:val="24"/>
        </w:rPr>
      </w:pPr>
      <w:r w:rsidRPr="00B275C2">
        <w:rPr>
          <w:szCs w:val="24"/>
        </w:rPr>
        <w:t>AOC Responsibilities</w:t>
      </w:r>
    </w:p>
    <w:p w:rsidR="00BF2AD3" w:rsidRPr="00B275C2" w:rsidRDefault="00BF2AD3" w:rsidP="00010DBE">
      <w:pPr>
        <w:pStyle w:val="Style6"/>
        <w:widowControl w:val="0"/>
        <w:rPr>
          <w:noProof w:val="0"/>
          <w:szCs w:val="24"/>
        </w:rPr>
      </w:pPr>
    </w:p>
    <w:p w:rsidR="00BF2AD3" w:rsidRPr="00B275C2" w:rsidRDefault="00BF2AD3" w:rsidP="00010DBE">
      <w:pPr>
        <w:pStyle w:val="Heading5"/>
        <w:keepNext w:val="0"/>
        <w:widowControl w:val="0"/>
        <w:ind w:right="187"/>
        <w:rPr>
          <w:szCs w:val="24"/>
        </w:rPr>
      </w:pPr>
      <w:r w:rsidRPr="00B275C2">
        <w:rPr>
          <w:szCs w:val="24"/>
        </w:rPr>
        <w:t xml:space="preserve">The AOC Project Manager </w:t>
      </w:r>
      <w:r w:rsidR="000708BE" w:rsidRPr="00B275C2">
        <w:rPr>
          <w:szCs w:val="24"/>
        </w:rPr>
        <w:t>will</w:t>
      </w:r>
      <w:r w:rsidRPr="00B275C2">
        <w:rPr>
          <w:szCs w:val="24"/>
        </w:rPr>
        <w:t xml:space="preserve"> be responsible for managing, scheduling, and coordinating all Project activities, including Project plans, timelines, and resources, and escalating issues for resolution to AOC management.</w:t>
      </w:r>
    </w:p>
    <w:p w:rsidR="00BF2AD3" w:rsidRPr="00B275C2" w:rsidRDefault="00BF2AD3" w:rsidP="00010DBE">
      <w:pPr>
        <w:pStyle w:val="Heading7"/>
        <w:keepNext w:val="0"/>
        <w:widowControl w:val="0"/>
        <w:jc w:val="left"/>
        <w:rPr>
          <w:i w:val="0"/>
          <w:szCs w:val="24"/>
        </w:rPr>
      </w:pPr>
    </w:p>
    <w:p w:rsidR="00BF2AD3" w:rsidRPr="00B275C2" w:rsidRDefault="00BF2AD3" w:rsidP="00010DBE">
      <w:pPr>
        <w:pStyle w:val="ExhibitD1"/>
        <w:widowControl w:val="0"/>
        <w:rPr>
          <w:szCs w:val="24"/>
        </w:rPr>
      </w:pPr>
      <w:r w:rsidRPr="00B275C2">
        <w:rPr>
          <w:szCs w:val="24"/>
        </w:rPr>
        <w:t>Authority and Approval</w:t>
      </w:r>
    </w:p>
    <w:p w:rsidR="00BF2AD3" w:rsidRPr="00B275C2" w:rsidRDefault="00BF2AD3" w:rsidP="00010DBE">
      <w:pPr>
        <w:pStyle w:val="BodyTextIndent"/>
        <w:widowControl w:val="0"/>
        <w:ind w:left="547"/>
        <w:rPr>
          <w:szCs w:val="24"/>
        </w:rPr>
      </w:pPr>
    </w:p>
    <w:p w:rsidR="00BF2AD3" w:rsidRPr="00B275C2" w:rsidRDefault="00BF2AD3" w:rsidP="00010DBE">
      <w:pPr>
        <w:pStyle w:val="Heading5"/>
        <w:keepNext w:val="0"/>
        <w:widowControl w:val="0"/>
        <w:ind w:right="187"/>
        <w:rPr>
          <w:szCs w:val="24"/>
        </w:rPr>
      </w:pPr>
      <w:r w:rsidRPr="00B275C2">
        <w:rPr>
          <w:szCs w:val="24"/>
        </w:rPr>
        <w:t xml:space="preserve">The Contractor is not authorized to make final and binding decisions or approvals on behalf of the State. As required in this Agreement, the Contractor </w:t>
      </w:r>
      <w:r w:rsidR="000708BE" w:rsidRPr="00B275C2">
        <w:rPr>
          <w:szCs w:val="24"/>
        </w:rPr>
        <w:t>will</w:t>
      </w:r>
      <w:r w:rsidRPr="00B275C2">
        <w:rPr>
          <w:szCs w:val="24"/>
        </w:rPr>
        <w:t xml:space="preserve"> obtain the necessary </w:t>
      </w:r>
      <w:r w:rsidRPr="00B275C2">
        <w:rPr>
          <w:szCs w:val="24"/>
        </w:rPr>
        <w:lastRenderedPageBreak/>
        <w:t>approvals from the AOC Project Manager and/or the Business Services Manager as may be required.</w:t>
      </w:r>
    </w:p>
    <w:p w:rsidR="00BF2AD3" w:rsidRPr="00B275C2" w:rsidRDefault="00BF2AD3" w:rsidP="00BF2AD3">
      <w:pPr>
        <w:pStyle w:val="Heading7"/>
        <w:keepNext w:val="0"/>
        <w:rPr>
          <w:szCs w:val="24"/>
        </w:rPr>
      </w:pPr>
      <w:r w:rsidRPr="00B275C2">
        <w:rPr>
          <w:szCs w:val="24"/>
        </w:rPr>
        <w:t>END OF EXHIBIT D</w:t>
      </w:r>
    </w:p>
    <w:p w:rsidR="00D21544" w:rsidRPr="00B275C2" w:rsidRDefault="00D21544" w:rsidP="00BF2AD3">
      <w:pPr>
        <w:pBdr>
          <w:bottom w:val="thinThickSmallGap" w:sz="24" w:space="1" w:color="auto"/>
        </w:pBdr>
        <w:tabs>
          <w:tab w:val="left" w:pos="480"/>
          <w:tab w:val="left" w:pos="1080"/>
          <w:tab w:val="left" w:pos="10710"/>
        </w:tabs>
        <w:ind w:right="180"/>
        <w:jc w:val="center"/>
        <w:rPr>
          <w:b/>
          <w:sz w:val="24"/>
          <w:szCs w:val="24"/>
        </w:rPr>
        <w:sectPr w:rsidR="00D21544" w:rsidRPr="00B275C2" w:rsidSect="00197A29">
          <w:headerReference w:type="even" r:id="rId20"/>
          <w:footerReference w:type="default" r:id="rId21"/>
          <w:headerReference w:type="first" r:id="rId22"/>
          <w:pgSz w:w="12240" w:h="15840" w:code="1"/>
          <w:pgMar w:top="720" w:right="1008" w:bottom="1440" w:left="1440" w:header="728" w:footer="352" w:gutter="0"/>
          <w:pgNumType w:start="1"/>
          <w:cols w:space="720"/>
        </w:sectPr>
      </w:pPr>
    </w:p>
    <w:p w:rsidR="00BF2AD3" w:rsidRPr="00B275C2" w:rsidRDefault="00BF2AD3" w:rsidP="00BF2AD3">
      <w:pPr>
        <w:pStyle w:val="BodyTextIndent"/>
        <w:jc w:val="center"/>
        <w:rPr>
          <w:b/>
          <w:bCs/>
        </w:rPr>
      </w:pPr>
      <w:r w:rsidRPr="00B275C2">
        <w:rPr>
          <w:b/>
          <w:bCs/>
        </w:rPr>
        <w:lastRenderedPageBreak/>
        <w:t>EXHIBIT E</w:t>
      </w:r>
    </w:p>
    <w:p w:rsidR="00BF2AD3" w:rsidRPr="00B275C2" w:rsidRDefault="00BF2AD3" w:rsidP="00BF2AD3">
      <w:pPr>
        <w:pStyle w:val="BodyTextIndent"/>
        <w:jc w:val="center"/>
      </w:pPr>
      <w:r w:rsidRPr="00B275C2">
        <w:rPr>
          <w:b/>
          <w:bCs/>
        </w:rPr>
        <w:t>CONTRACTOR’S KEY PERSONNEL</w:t>
      </w:r>
    </w:p>
    <w:p w:rsidR="00BF2AD3" w:rsidRPr="00B275C2" w:rsidRDefault="00BF2AD3" w:rsidP="00BF2AD3">
      <w:pPr>
        <w:pStyle w:val="BodyTextIndent"/>
        <w:jc w:val="center"/>
      </w:pPr>
    </w:p>
    <w:p w:rsidR="00BF2AD3" w:rsidRPr="00B275C2" w:rsidRDefault="00BF2AD3" w:rsidP="00BF2AD3">
      <w:pPr>
        <w:pStyle w:val="BodyTextIndent"/>
      </w:pPr>
    </w:p>
    <w:p w:rsidR="00BF2AD3" w:rsidRPr="00B275C2" w:rsidRDefault="00BF2AD3" w:rsidP="00BF2AD3">
      <w:pPr>
        <w:pStyle w:val="BodyText"/>
      </w:pPr>
    </w:p>
    <w:p w:rsidR="00BF2AD3" w:rsidRPr="00B275C2" w:rsidRDefault="00BF2AD3" w:rsidP="00BF2AD3">
      <w:pPr>
        <w:pStyle w:val="Heading2"/>
        <w:keepNext w:val="0"/>
        <w:ind w:left="360" w:hanging="360"/>
        <w:rPr>
          <w:sz w:val="24"/>
          <w:szCs w:val="24"/>
        </w:rPr>
      </w:pPr>
      <w:r w:rsidRPr="00B275C2">
        <w:t>1.</w:t>
      </w:r>
      <w:r w:rsidRPr="00B275C2">
        <w:tab/>
      </w:r>
      <w:r w:rsidRPr="00B275C2">
        <w:rPr>
          <w:sz w:val="24"/>
          <w:szCs w:val="24"/>
        </w:rPr>
        <w:t>The following individual, or equivalent as approved pursuant to Exhibit B, Special Provisions, paragraph 10, Contractor’s Personnel and Replacement of Personnel provision of the Agreement, shall be the Key Personnel designated to perform the Work of this Agreement:</w:t>
      </w:r>
    </w:p>
    <w:p w:rsidR="00BF2AD3" w:rsidRPr="00B275C2" w:rsidRDefault="00BF2AD3" w:rsidP="00BF2AD3">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680"/>
      </w:tblGrid>
      <w:tr w:rsidR="00BF2AD3" w:rsidRPr="00B275C2" w:rsidTr="0090728A">
        <w:tc>
          <w:tcPr>
            <w:tcW w:w="4500" w:type="dxa"/>
            <w:tcBorders>
              <w:top w:val="single" w:sz="4" w:space="0" w:color="auto"/>
              <w:left w:val="single" w:sz="4" w:space="0" w:color="auto"/>
              <w:bottom w:val="single" w:sz="4" w:space="0" w:color="auto"/>
              <w:right w:val="single" w:sz="4" w:space="0" w:color="auto"/>
            </w:tcBorders>
          </w:tcPr>
          <w:p w:rsidR="00BF2AD3" w:rsidRPr="00B275C2" w:rsidRDefault="00BF2AD3" w:rsidP="0090728A">
            <w:pPr>
              <w:jc w:val="center"/>
              <w:rPr>
                <w:b/>
                <w:bCs/>
                <w:sz w:val="24"/>
                <w:szCs w:val="24"/>
              </w:rPr>
            </w:pPr>
            <w:r w:rsidRPr="00B275C2">
              <w:rPr>
                <w:b/>
                <w:bCs/>
                <w:sz w:val="24"/>
                <w:szCs w:val="24"/>
              </w:rPr>
              <w:t>Name of Contractor’s Key Personnel</w:t>
            </w:r>
          </w:p>
        </w:tc>
        <w:tc>
          <w:tcPr>
            <w:tcW w:w="4680" w:type="dxa"/>
            <w:tcBorders>
              <w:top w:val="single" w:sz="4" w:space="0" w:color="auto"/>
              <w:left w:val="single" w:sz="4" w:space="0" w:color="auto"/>
              <w:bottom w:val="single" w:sz="4" w:space="0" w:color="auto"/>
              <w:right w:val="single" w:sz="4" w:space="0" w:color="auto"/>
            </w:tcBorders>
          </w:tcPr>
          <w:p w:rsidR="00BF2AD3" w:rsidRPr="00B275C2" w:rsidRDefault="00BF2AD3" w:rsidP="0090728A">
            <w:pPr>
              <w:jc w:val="center"/>
              <w:rPr>
                <w:b/>
                <w:bCs/>
                <w:sz w:val="24"/>
                <w:szCs w:val="24"/>
              </w:rPr>
            </w:pPr>
            <w:r w:rsidRPr="00B275C2">
              <w:rPr>
                <w:b/>
                <w:bCs/>
                <w:sz w:val="24"/>
                <w:szCs w:val="24"/>
              </w:rPr>
              <w:t>Title</w:t>
            </w:r>
          </w:p>
        </w:tc>
      </w:tr>
      <w:tr w:rsidR="00BF2AD3" w:rsidRPr="00B275C2" w:rsidTr="0090728A">
        <w:tc>
          <w:tcPr>
            <w:tcW w:w="4500" w:type="dxa"/>
            <w:tcBorders>
              <w:top w:val="single" w:sz="4" w:space="0" w:color="auto"/>
              <w:left w:val="single" w:sz="4" w:space="0" w:color="auto"/>
              <w:bottom w:val="single" w:sz="4" w:space="0" w:color="auto"/>
              <w:right w:val="single" w:sz="4" w:space="0" w:color="auto"/>
            </w:tcBorders>
          </w:tcPr>
          <w:p w:rsidR="00BF2AD3" w:rsidRPr="00B275C2" w:rsidRDefault="008D32D1" w:rsidP="00864052">
            <w:pPr>
              <w:rPr>
                <w:sz w:val="24"/>
                <w:szCs w:val="24"/>
              </w:rPr>
            </w:pPr>
            <w:r w:rsidRPr="00B275C2">
              <w:rPr>
                <w:sz w:val="24"/>
                <w:szCs w:val="24"/>
              </w:rPr>
              <w:t>TBD</w:t>
            </w:r>
          </w:p>
        </w:tc>
        <w:tc>
          <w:tcPr>
            <w:tcW w:w="4680" w:type="dxa"/>
            <w:tcBorders>
              <w:top w:val="single" w:sz="4" w:space="0" w:color="auto"/>
              <w:left w:val="single" w:sz="4" w:space="0" w:color="auto"/>
              <w:bottom w:val="single" w:sz="4" w:space="0" w:color="auto"/>
              <w:right w:val="single" w:sz="4" w:space="0" w:color="auto"/>
            </w:tcBorders>
          </w:tcPr>
          <w:p w:rsidR="00BF2AD3" w:rsidRPr="00B275C2" w:rsidRDefault="008D32D1" w:rsidP="0090728A">
            <w:pPr>
              <w:rPr>
                <w:sz w:val="24"/>
                <w:szCs w:val="24"/>
              </w:rPr>
            </w:pPr>
            <w:r w:rsidRPr="00B275C2">
              <w:rPr>
                <w:sz w:val="24"/>
                <w:szCs w:val="24"/>
              </w:rPr>
              <w:t>TBD</w:t>
            </w:r>
          </w:p>
        </w:tc>
      </w:tr>
      <w:tr w:rsidR="0018308B" w:rsidRPr="00B275C2" w:rsidTr="0018308B">
        <w:tc>
          <w:tcPr>
            <w:tcW w:w="4500" w:type="dxa"/>
            <w:tcBorders>
              <w:top w:val="single" w:sz="4" w:space="0" w:color="auto"/>
              <w:left w:val="single" w:sz="4" w:space="0" w:color="auto"/>
              <w:bottom w:val="single" w:sz="4" w:space="0" w:color="auto"/>
              <w:right w:val="single" w:sz="4" w:space="0" w:color="auto"/>
            </w:tcBorders>
          </w:tcPr>
          <w:p w:rsidR="0018308B" w:rsidRPr="00B275C2" w:rsidRDefault="0018308B" w:rsidP="0018308B">
            <w:pPr>
              <w:rPr>
                <w:sz w:val="24"/>
                <w:szCs w:val="24"/>
              </w:rPr>
            </w:pPr>
            <w:r w:rsidRPr="00B275C2">
              <w:rPr>
                <w:sz w:val="24"/>
                <w:szCs w:val="24"/>
              </w:rPr>
              <w:t>TBD</w:t>
            </w:r>
          </w:p>
        </w:tc>
        <w:tc>
          <w:tcPr>
            <w:tcW w:w="4680" w:type="dxa"/>
            <w:tcBorders>
              <w:top w:val="single" w:sz="4" w:space="0" w:color="auto"/>
              <w:left w:val="single" w:sz="4" w:space="0" w:color="auto"/>
              <w:bottom w:val="single" w:sz="4" w:space="0" w:color="auto"/>
              <w:right w:val="single" w:sz="4" w:space="0" w:color="auto"/>
            </w:tcBorders>
          </w:tcPr>
          <w:p w:rsidR="0018308B" w:rsidRPr="00B275C2" w:rsidRDefault="0018308B" w:rsidP="0018308B">
            <w:pPr>
              <w:rPr>
                <w:sz w:val="24"/>
                <w:szCs w:val="24"/>
              </w:rPr>
            </w:pPr>
            <w:r w:rsidRPr="00B275C2">
              <w:rPr>
                <w:sz w:val="24"/>
                <w:szCs w:val="24"/>
              </w:rPr>
              <w:t>TBD</w:t>
            </w:r>
          </w:p>
        </w:tc>
      </w:tr>
      <w:tr w:rsidR="0018308B" w:rsidRPr="00B275C2" w:rsidTr="0018308B">
        <w:tc>
          <w:tcPr>
            <w:tcW w:w="4500" w:type="dxa"/>
            <w:tcBorders>
              <w:top w:val="single" w:sz="4" w:space="0" w:color="auto"/>
              <w:left w:val="single" w:sz="4" w:space="0" w:color="auto"/>
              <w:bottom w:val="single" w:sz="4" w:space="0" w:color="auto"/>
              <w:right w:val="single" w:sz="4" w:space="0" w:color="auto"/>
            </w:tcBorders>
          </w:tcPr>
          <w:p w:rsidR="0018308B" w:rsidRPr="00B275C2" w:rsidRDefault="0018308B" w:rsidP="0018308B">
            <w:pPr>
              <w:rPr>
                <w:sz w:val="24"/>
                <w:szCs w:val="24"/>
              </w:rPr>
            </w:pPr>
            <w:r w:rsidRPr="00B275C2">
              <w:rPr>
                <w:sz w:val="24"/>
                <w:szCs w:val="24"/>
              </w:rPr>
              <w:t>TBD</w:t>
            </w:r>
          </w:p>
        </w:tc>
        <w:tc>
          <w:tcPr>
            <w:tcW w:w="4680" w:type="dxa"/>
            <w:tcBorders>
              <w:top w:val="single" w:sz="4" w:space="0" w:color="auto"/>
              <w:left w:val="single" w:sz="4" w:space="0" w:color="auto"/>
              <w:bottom w:val="single" w:sz="4" w:space="0" w:color="auto"/>
              <w:right w:val="single" w:sz="4" w:space="0" w:color="auto"/>
            </w:tcBorders>
          </w:tcPr>
          <w:p w:rsidR="0018308B" w:rsidRPr="00B275C2" w:rsidRDefault="0018308B" w:rsidP="0018308B">
            <w:pPr>
              <w:rPr>
                <w:sz w:val="24"/>
                <w:szCs w:val="24"/>
              </w:rPr>
            </w:pPr>
            <w:r w:rsidRPr="00B275C2">
              <w:rPr>
                <w:sz w:val="24"/>
                <w:szCs w:val="24"/>
              </w:rPr>
              <w:t>TBD</w:t>
            </w:r>
          </w:p>
        </w:tc>
      </w:tr>
    </w:tbl>
    <w:p w:rsidR="00BF2AD3" w:rsidRPr="00B275C2" w:rsidRDefault="00BF2AD3" w:rsidP="00BF2AD3">
      <w:pPr>
        <w:pStyle w:val="Heading2"/>
        <w:ind w:left="360" w:hanging="360"/>
        <w:rPr>
          <w:sz w:val="24"/>
          <w:szCs w:val="24"/>
        </w:rPr>
      </w:pPr>
    </w:p>
    <w:p w:rsidR="00BF2AD3" w:rsidRPr="00B275C2" w:rsidRDefault="00BF2AD3" w:rsidP="00BF2AD3">
      <w:pPr>
        <w:pStyle w:val="Heading2"/>
        <w:ind w:left="360" w:hanging="360"/>
        <w:rPr>
          <w:sz w:val="24"/>
          <w:szCs w:val="24"/>
        </w:rPr>
      </w:pPr>
      <w:r w:rsidRPr="00B275C2">
        <w:rPr>
          <w:sz w:val="24"/>
          <w:szCs w:val="24"/>
        </w:rPr>
        <w:t>2.</w:t>
      </w:r>
      <w:r w:rsidRPr="00B275C2">
        <w:rPr>
          <w:sz w:val="24"/>
          <w:szCs w:val="24"/>
        </w:rPr>
        <w:tab/>
        <w:t xml:space="preserve">The resume of Contractor’s Key Personnel is included in this Exhibit.  </w:t>
      </w:r>
    </w:p>
    <w:p w:rsidR="00BF2AD3" w:rsidRPr="00B275C2" w:rsidRDefault="00BF2AD3" w:rsidP="00BF2AD3">
      <w:pPr>
        <w:pStyle w:val="Heading2"/>
        <w:ind w:left="360" w:hanging="360"/>
        <w:rPr>
          <w:sz w:val="24"/>
          <w:szCs w:val="24"/>
        </w:rPr>
      </w:pPr>
    </w:p>
    <w:p w:rsidR="00864052" w:rsidRPr="00B275C2" w:rsidRDefault="00BF2AD3" w:rsidP="00BF2AD3">
      <w:pPr>
        <w:pStyle w:val="Heading7"/>
        <w:keepNext w:val="0"/>
      </w:pPr>
      <w:r w:rsidRPr="00B275C2">
        <w:t>END OF EXHIBIT E</w:t>
      </w:r>
    </w:p>
    <w:p w:rsidR="00010DBE" w:rsidRPr="00B275C2" w:rsidRDefault="00010DBE" w:rsidP="008D32D1">
      <w:pPr>
        <w:tabs>
          <w:tab w:val="center" w:pos="4680"/>
        </w:tabs>
        <w:outlineLvl w:val="0"/>
        <w:rPr>
          <w:i/>
          <w:sz w:val="24"/>
          <w:szCs w:val="24"/>
        </w:rPr>
        <w:sectPr w:rsidR="00010DBE" w:rsidRPr="00B275C2" w:rsidSect="00197A29">
          <w:headerReference w:type="even" r:id="rId23"/>
          <w:footerReference w:type="default" r:id="rId24"/>
          <w:headerReference w:type="first" r:id="rId25"/>
          <w:pgSz w:w="12240" w:h="15840" w:code="1"/>
          <w:pgMar w:top="720" w:right="1008" w:bottom="1440" w:left="1440" w:header="728" w:footer="352" w:gutter="0"/>
          <w:pgNumType w:start="1"/>
          <w:cols w:space="720"/>
          <w:docGrid w:linePitch="360"/>
        </w:sectPr>
      </w:pPr>
    </w:p>
    <w:p w:rsidR="00864052" w:rsidRPr="00B275C2" w:rsidRDefault="00864052" w:rsidP="008D32D1">
      <w:pPr>
        <w:tabs>
          <w:tab w:val="center" w:pos="4680"/>
        </w:tabs>
        <w:outlineLvl w:val="0"/>
        <w:rPr>
          <w:i/>
          <w:sz w:val="24"/>
          <w:szCs w:val="24"/>
        </w:rPr>
      </w:pPr>
    </w:p>
    <w:p w:rsidR="00260611" w:rsidRPr="00B275C2" w:rsidRDefault="00260611" w:rsidP="00260611">
      <w:pPr>
        <w:pStyle w:val="Heading10"/>
      </w:pPr>
      <w:r w:rsidRPr="00B275C2">
        <w:t>Exhibit F</w:t>
      </w:r>
    </w:p>
    <w:p w:rsidR="00260611" w:rsidRPr="00B275C2" w:rsidRDefault="00260611" w:rsidP="00260611">
      <w:pPr>
        <w:pStyle w:val="Heading10"/>
        <w:rPr>
          <w:sz w:val="40"/>
        </w:rPr>
      </w:pPr>
      <w:r w:rsidRPr="00B275C2">
        <w:t>attachments</w:t>
      </w:r>
    </w:p>
    <w:p w:rsidR="00260611" w:rsidRPr="00B275C2" w:rsidRDefault="00260611" w:rsidP="00260611">
      <w:pPr>
        <w:pStyle w:val="BodyText"/>
      </w:pPr>
    </w:p>
    <w:p w:rsidR="00260611" w:rsidRPr="00B275C2" w:rsidRDefault="00260611" w:rsidP="00260611">
      <w:pPr>
        <w:pStyle w:val="BodyText"/>
      </w:pPr>
    </w:p>
    <w:p w:rsidR="00260611" w:rsidRPr="00B275C2" w:rsidRDefault="00260611" w:rsidP="00260611">
      <w:pPr>
        <w:pStyle w:val="BodyText"/>
      </w:pPr>
    </w:p>
    <w:p w:rsidR="00260611" w:rsidRPr="00B275C2" w:rsidRDefault="00260611" w:rsidP="00260611">
      <w:pPr>
        <w:pStyle w:val="BodyText"/>
        <w:rPr>
          <w:rFonts w:ascii="Times New Roman" w:hAnsi="Times New Roman"/>
        </w:rPr>
      </w:pPr>
      <w:r w:rsidRPr="00B275C2">
        <w:rPr>
          <w:rFonts w:ascii="Times New Roman" w:hAnsi="Times New Roman"/>
        </w:rPr>
        <w:t>This Exhibit includes the following form(s):</w:t>
      </w:r>
    </w:p>
    <w:p w:rsidR="00260611" w:rsidRPr="00B275C2" w:rsidRDefault="00260611" w:rsidP="00260611">
      <w:pPr>
        <w:pStyle w:val="BodyText"/>
        <w:rPr>
          <w:rFonts w:ascii="Times New Roman" w:hAnsi="Times New Roman"/>
        </w:rPr>
      </w:pPr>
    </w:p>
    <w:p w:rsidR="00260611" w:rsidRPr="00B275C2" w:rsidRDefault="00260611" w:rsidP="00260611">
      <w:pPr>
        <w:pStyle w:val="BodyText"/>
        <w:ind w:left="720"/>
        <w:rPr>
          <w:rFonts w:ascii="Times New Roman" w:hAnsi="Times New Roman"/>
        </w:rPr>
      </w:pPr>
      <w:r w:rsidRPr="00B275C2">
        <w:rPr>
          <w:rFonts w:ascii="Times New Roman" w:hAnsi="Times New Roman"/>
        </w:rPr>
        <w:t>Attachment 1, Acceptance &amp; Signoff Form</w:t>
      </w:r>
    </w:p>
    <w:p w:rsidR="008D32D1" w:rsidRPr="00B275C2" w:rsidRDefault="008D32D1" w:rsidP="00260611">
      <w:pPr>
        <w:pStyle w:val="Heading7"/>
        <w:keepNext w:val="0"/>
      </w:pPr>
    </w:p>
    <w:p w:rsidR="008D32D1" w:rsidRPr="00B275C2" w:rsidRDefault="008D32D1" w:rsidP="00260611">
      <w:pPr>
        <w:pStyle w:val="Heading7"/>
        <w:keepNext w:val="0"/>
      </w:pPr>
    </w:p>
    <w:p w:rsidR="00260611" w:rsidRPr="00B275C2" w:rsidRDefault="00260611" w:rsidP="00260611">
      <w:pPr>
        <w:pStyle w:val="Heading7"/>
        <w:keepNext w:val="0"/>
      </w:pPr>
      <w:r w:rsidRPr="00B275C2">
        <w:t>END OF EXHIBIT F</w:t>
      </w:r>
    </w:p>
    <w:p w:rsidR="00260611" w:rsidRPr="00B275C2" w:rsidRDefault="00260611" w:rsidP="00260611">
      <w:pPr>
        <w:jc w:val="center"/>
        <w:rPr>
          <w:i/>
          <w:sz w:val="24"/>
          <w:szCs w:val="24"/>
        </w:rPr>
      </w:pPr>
    </w:p>
    <w:p w:rsidR="00260611" w:rsidRPr="00B275C2" w:rsidRDefault="00260611" w:rsidP="00260611">
      <w:pPr>
        <w:pStyle w:val="Heading10"/>
      </w:pPr>
      <w:r w:rsidRPr="00B275C2">
        <w:br w:type="page"/>
      </w:r>
      <w:r w:rsidRPr="00B275C2">
        <w:lastRenderedPageBreak/>
        <w:t>EXHIBIT F</w:t>
      </w:r>
    </w:p>
    <w:p w:rsidR="00260611" w:rsidRPr="00B275C2" w:rsidRDefault="00260611" w:rsidP="00260611">
      <w:pPr>
        <w:pStyle w:val="Heading10"/>
        <w:keepNext w:val="0"/>
      </w:pPr>
      <w:r w:rsidRPr="00B275C2">
        <w:t>ATTACHMENT 1</w:t>
      </w:r>
    </w:p>
    <w:p w:rsidR="00260611" w:rsidRPr="00B275C2" w:rsidRDefault="00260611" w:rsidP="00260611">
      <w:pPr>
        <w:pStyle w:val="Heading10"/>
        <w:keepNext w:val="0"/>
      </w:pPr>
      <w:r w:rsidRPr="00B275C2">
        <w:t>Acceptance &amp; Signoff Form</w:t>
      </w:r>
    </w:p>
    <w:p w:rsidR="00260611" w:rsidRPr="00B275C2" w:rsidRDefault="00260611" w:rsidP="00260611">
      <w:pPr>
        <w:jc w:val="center"/>
        <w:rPr>
          <w:sz w:val="24"/>
        </w:rPr>
      </w:pPr>
    </w:p>
    <w:p w:rsidR="00260611" w:rsidRPr="00B275C2" w:rsidRDefault="00260611" w:rsidP="00260611">
      <w:pPr>
        <w:pStyle w:val="BodyText3"/>
      </w:pPr>
      <w:r w:rsidRPr="00B275C2">
        <w:t>Description of Work provided by Contractor: __________________________________________________________________________________________________________________________________________________</w:t>
      </w:r>
    </w:p>
    <w:p w:rsidR="00260611" w:rsidRPr="00B275C2" w:rsidRDefault="00260611" w:rsidP="00260611">
      <w:pPr>
        <w:pStyle w:val="Heading2"/>
        <w:keepNext w:val="0"/>
        <w:ind w:right="-180"/>
        <w:rPr>
          <w:sz w:val="24"/>
        </w:rPr>
      </w:pPr>
    </w:p>
    <w:p w:rsidR="00260611" w:rsidRPr="00B275C2" w:rsidRDefault="00260611" w:rsidP="00260611">
      <w:pPr>
        <w:pStyle w:val="Heading2"/>
        <w:keepNext w:val="0"/>
        <w:ind w:right="-180"/>
        <w:rPr>
          <w:sz w:val="24"/>
        </w:rPr>
      </w:pPr>
      <w:r w:rsidRPr="00B275C2">
        <w:rPr>
          <w:sz w:val="24"/>
        </w:rPr>
        <w:t>Date submitted</w:t>
      </w:r>
      <w:proofErr w:type="gramStart"/>
      <w:r w:rsidRPr="00B275C2">
        <w:rPr>
          <w:sz w:val="24"/>
        </w:rPr>
        <w:t>:_</w:t>
      </w:r>
      <w:proofErr w:type="gramEnd"/>
      <w:r w:rsidRPr="00B275C2">
        <w:rPr>
          <w:sz w:val="24"/>
        </w:rPr>
        <w:t>____________</w:t>
      </w:r>
    </w:p>
    <w:p w:rsidR="00260611" w:rsidRPr="00B275C2" w:rsidRDefault="00260611" w:rsidP="00260611">
      <w:pPr>
        <w:ind w:right="-180"/>
        <w:rPr>
          <w:sz w:val="24"/>
        </w:rPr>
      </w:pPr>
    </w:p>
    <w:p w:rsidR="00260611" w:rsidRPr="00B275C2" w:rsidRDefault="00260611" w:rsidP="00260611">
      <w:pPr>
        <w:ind w:right="-180"/>
        <w:rPr>
          <w:sz w:val="24"/>
        </w:rPr>
      </w:pPr>
      <w:r w:rsidRPr="00B275C2">
        <w:rPr>
          <w:sz w:val="24"/>
        </w:rPr>
        <w:t>Work is:</w:t>
      </w:r>
    </w:p>
    <w:p w:rsidR="00260611" w:rsidRPr="00B275C2" w:rsidRDefault="00260611" w:rsidP="00260611">
      <w:pPr>
        <w:ind w:right="-180"/>
        <w:rPr>
          <w:sz w:val="24"/>
        </w:rPr>
      </w:pPr>
    </w:p>
    <w:p w:rsidR="00260611" w:rsidRPr="00B275C2" w:rsidRDefault="00260611" w:rsidP="00260611">
      <w:pPr>
        <w:ind w:right="-180"/>
        <w:rPr>
          <w:sz w:val="24"/>
        </w:rPr>
      </w:pPr>
      <w:r w:rsidRPr="00B275C2">
        <w:rPr>
          <w:sz w:val="24"/>
        </w:rPr>
        <w:t>1) Submitted on time: [   ] yes     [   ] no.  If no, please note length of delay and reasons.</w:t>
      </w:r>
    </w:p>
    <w:p w:rsidR="00260611" w:rsidRPr="00B275C2" w:rsidRDefault="00260611" w:rsidP="00260611">
      <w:pPr>
        <w:pStyle w:val="BodyText3"/>
      </w:pPr>
      <w:r w:rsidRPr="00B275C2">
        <w:t>________________________________________________________________________________________________________________________________________</w:t>
      </w:r>
    </w:p>
    <w:p w:rsidR="00260611" w:rsidRPr="00B275C2" w:rsidRDefault="00260611" w:rsidP="00260611">
      <w:pPr>
        <w:ind w:right="-180"/>
        <w:rPr>
          <w:sz w:val="24"/>
        </w:rPr>
      </w:pPr>
    </w:p>
    <w:p w:rsidR="00260611" w:rsidRPr="00B275C2" w:rsidRDefault="00260611" w:rsidP="00260611">
      <w:pPr>
        <w:ind w:right="-180"/>
        <w:rPr>
          <w:sz w:val="24"/>
        </w:rPr>
      </w:pPr>
      <w:r w:rsidRPr="00B275C2">
        <w:rPr>
          <w:sz w:val="24"/>
        </w:rPr>
        <w:t>2) Complete: [   ] yes     [   ] no.  If no, please identify incomplete aspects of the Work.</w:t>
      </w:r>
    </w:p>
    <w:p w:rsidR="00260611" w:rsidRPr="00B275C2" w:rsidRDefault="00260611" w:rsidP="00260611">
      <w:pPr>
        <w:ind w:right="-180"/>
        <w:rPr>
          <w:sz w:val="24"/>
        </w:rPr>
      </w:pPr>
      <w:r w:rsidRPr="00B275C2">
        <w:rPr>
          <w:sz w:val="24"/>
        </w:rPr>
        <w:t>________________________________________________________________________________________________________________________________________</w:t>
      </w:r>
    </w:p>
    <w:p w:rsidR="00260611" w:rsidRPr="00B275C2" w:rsidRDefault="00260611" w:rsidP="00260611">
      <w:pPr>
        <w:ind w:right="-180"/>
        <w:rPr>
          <w:sz w:val="24"/>
        </w:rPr>
      </w:pPr>
    </w:p>
    <w:p w:rsidR="00260611" w:rsidRPr="00B275C2" w:rsidRDefault="00260611" w:rsidP="00260611">
      <w:pPr>
        <w:ind w:right="-180"/>
        <w:rPr>
          <w:sz w:val="24"/>
        </w:rPr>
      </w:pPr>
      <w:r w:rsidRPr="00B275C2">
        <w:rPr>
          <w:sz w:val="24"/>
        </w:rPr>
        <w:t>3) Technically accurate: [   ] yes     [   ] no.  If no, please note corrections required.</w:t>
      </w:r>
    </w:p>
    <w:p w:rsidR="00260611" w:rsidRPr="00B275C2" w:rsidRDefault="00260611" w:rsidP="00260611">
      <w:pPr>
        <w:ind w:right="-180"/>
        <w:rPr>
          <w:sz w:val="24"/>
        </w:rPr>
      </w:pPr>
      <w:r w:rsidRPr="00B275C2">
        <w:rPr>
          <w:sz w:val="24"/>
        </w:rPr>
        <w:t>________________________________________________________________________________________________________________________________________</w:t>
      </w:r>
    </w:p>
    <w:p w:rsidR="00260611" w:rsidRPr="00B275C2" w:rsidRDefault="00260611" w:rsidP="00260611">
      <w:pPr>
        <w:ind w:right="-180"/>
        <w:rPr>
          <w:sz w:val="24"/>
        </w:rPr>
      </w:pPr>
      <w:r w:rsidRPr="00B275C2">
        <w:rPr>
          <w:sz w:val="24"/>
        </w:rPr>
        <w:t xml:space="preserve"> </w:t>
      </w:r>
    </w:p>
    <w:p w:rsidR="00260611" w:rsidRPr="00B275C2" w:rsidRDefault="00260611" w:rsidP="00260611">
      <w:pPr>
        <w:pStyle w:val="BodyText3"/>
      </w:pPr>
      <w:r w:rsidRPr="00B275C2">
        <w:t xml:space="preserve">Please note level of satisfaction: </w:t>
      </w:r>
    </w:p>
    <w:p w:rsidR="00260611" w:rsidRPr="00B275C2" w:rsidRDefault="00260611" w:rsidP="00260611">
      <w:pPr>
        <w:ind w:right="-180"/>
        <w:rPr>
          <w:sz w:val="24"/>
        </w:rPr>
      </w:pPr>
      <w:r w:rsidRPr="00B275C2">
        <w:rPr>
          <w:sz w:val="24"/>
        </w:rPr>
        <w:t xml:space="preserve"> [   ] Poor     [   ] Fair     [   ] Good      [   ] Very Good      [   ] Excellent</w:t>
      </w:r>
    </w:p>
    <w:p w:rsidR="00260611" w:rsidRPr="00B275C2" w:rsidRDefault="00260611" w:rsidP="00260611">
      <w:pPr>
        <w:ind w:right="-180"/>
        <w:rPr>
          <w:sz w:val="24"/>
        </w:rPr>
      </w:pPr>
    </w:p>
    <w:p w:rsidR="00260611" w:rsidRPr="00B275C2" w:rsidRDefault="00260611" w:rsidP="00260611">
      <w:pPr>
        <w:ind w:right="-180"/>
        <w:rPr>
          <w:sz w:val="24"/>
        </w:rPr>
      </w:pPr>
      <w:r w:rsidRPr="00B275C2">
        <w:rPr>
          <w:sz w:val="24"/>
        </w:rPr>
        <w:t>Comments, if any:</w:t>
      </w:r>
    </w:p>
    <w:p w:rsidR="00260611" w:rsidRPr="00B275C2" w:rsidRDefault="00260611" w:rsidP="00260611">
      <w:pPr>
        <w:pStyle w:val="BodyText"/>
        <w:ind w:right="-180"/>
        <w:rPr>
          <w:rFonts w:ascii="Times New Roman" w:hAnsi="Times New Roman"/>
        </w:rPr>
      </w:pPr>
      <w:r w:rsidRPr="00B275C2">
        <w:rPr>
          <w:rFonts w:ascii="Times New Roman" w:hAnsi="Times New Roman"/>
        </w:rPr>
        <w:t>__________________________________________________________________________________________________________________________________________________</w:t>
      </w:r>
    </w:p>
    <w:p w:rsidR="00260611" w:rsidRPr="00B275C2" w:rsidRDefault="00260611" w:rsidP="00260611">
      <w:pPr>
        <w:ind w:right="-180"/>
        <w:rPr>
          <w:sz w:val="24"/>
        </w:rPr>
      </w:pPr>
    </w:p>
    <w:p w:rsidR="00260611" w:rsidRPr="00B275C2" w:rsidRDefault="00260611" w:rsidP="00260611">
      <w:pPr>
        <w:pStyle w:val="BodyText3"/>
      </w:pPr>
      <w:r w:rsidRPr="00B275C2">
        <w:t>[   ] Work is accepted.</w:t>
      </w:r>
    </w:p>
    <w:p w:rsidR="00260611" w:rsidRPr="00B275C2" w:rsidRDefault="00260611" w:rsidP="00260611">
      <w:pPr>
        <w:pStyle w:val="BodyText3"/>
      </w:pPr>
      <w:r w:rsidRPr="00B275C2">
        <w:t>[   ] Work is unacceptable as noted above.</w:t>
      </w:r>
    </w:p>
    <w:p w:rsidR="00260611" w:rsidRPr="00B275C2" w:rsidRDefault="00260611" w:rsidP="00260611">
      <w:pPr>
        <w:ind w:right="-180"/>
        <w:rPr>
          <w:sz w:val="24"/>
        </w:rPr>
      </w:pPr>
    </w:p>
    <w:p w:rsidR="00260611" w:rsidRPr="00B275C2" w:rsidRDefault="00260611" w:rsidP="00260611">
      <w:pPr>
        <w:pStyle w:val="zzSansSerif"/>
        <w:ind w:right="-180"/>
        <w:rPr>
          <w:rFonts w:ascii="Times New Roman" w:hAnsi="Times New Roman"/>
        </w:rPr>
      </w:pPr>
      <w:r w:rsidRPr="00B275C2">
        <w:rPr>
          <w:rFonts w:ascii="Times New Roman" w:hAnsi="Times New Roman"/>
        </w:rPr>
        <w:t>Name</w:t>
      </w:r>
      <w:proofErr w:type="gramStart"/>
      <w:r w:rsidRPr="00B275C2">
        <w:rPr>
          <w:rFonts w:ascii="Times New Roman" w:hAnsi="Times New Roman"/>
        </w:rPr>
        <w:t>:_</w:t>
      </w:r>
      <w:proofErr w:type="gramEnd"/>
      <w:r w:rsidRPr="00B275C2">
        <w:rPr>
          <w:rFonts w:ascii="Times New Roman" w:hAnsi="Times New Roman"/>
        </w:rPr>
        <w:t>_______________________________________</w:t>
      </w:r>
    </w:p>
    <w:p w:rsidR="00260611" w:rsidRPr="00B275C2" w:rsidRDefault="00260611" w:rsidP="00260611">
      <w:pPr>
        <w:ind w:right="-180"/>
        <w:rPr>
          <w:sz w:val="24"/>
        </w:rPr>
      </w:pPr>
    </w:p>
    <w:p w:rsidR="00260611" w:rsidRPr="00B275C2" w:rsidRDefault="00260611" w:rsidP="00260611">
      <w:pPr>
        <w:pStyle w:val="Heading4"/>
        <w:keepNext w:val="0"/>
        <w:ind w:left="0"/>
      </w:pPr>
      <w:r w:rsidRPr="00B275C2">
        <w:t>Title</w:t>
      </w:r>
      <w:proofErr w:type="gramStart"/>
      <w:r w:rsidRPr="00B275C2">
        <w:t>:_</w:t>
      </w:r>
      <w:proofErr w:type="gramEnd"/>
      <w:r w:rsidRPr="00B275C2">
        <w:t>________________________________________</w:t>
      </w:r>
    </w:p>
    <w:p w:rsidR="00260611" w:rsidRPr="00B275C2" w:rsidRDefault="00260611" w:rsidP="00260611">
      <w:pPr>
        <w:pStyle w:val="Heading4"/>
        <w:keepNext w:val="0"/>
      </w:pPr>
    </w:p>
    <w:p w:rsidR="00260611" w:rsidRPr="00B275C2" w:rsidRDefault="00260611" w:rsidP="00260611">
      <w:pPr>
        <w:pStyle w:val="Heading4"/>
        <w:keepNext w:val="0"/>
        <w:ind w:left="0"/>
      </w:pPr>
      <w:r w:rsidRPr="00B275C2">
        <w:t>Date</w:t>
      </w:r>
      <w:proofErr w:type="gramStart"/>
      <w:r w:rsidRPr="00B275C2">
        <w:t>:_</w:t>
      </w:r>
      <w:proofErr w:type="gramEnd"/>
      <w:r w:rsidRPr="00B275C2">
        <w:t>___________</w:t>
      </w:r>
    </w:p>
    <w:p w:rsidR="00260611" w:rsidRPr="00B275C2" w:rsidRDefault="00260611" w:rsidP="00260611">
      <w:pPr>
        <w:pStyle w:val="Heading1"/>
        <w:keepNext w:val="0"/>
        <w:ind w:right="-180"/>
      </w:pPr>
    </w:p>
    <w:p w:rsidR="00C4045B" w:rsidRPr="00B275C2" w:rsidRDefault="00260611" w:rsidP="00260611">
      <w:pPr>
        <w:pStyle w:val="Heading7"/>
        <w:keepNext w:val="0"/>
        <w:sectPr w:rsidR="00C4045B" w:rsidRPr="00B275C2" w:rsidSect="00197A29">
          <w:footerReference w:type="default" r:id="rId26"/>
          <w:pgSz w:w="12240" w:h="15840" w:code="1"/>
          <w:pgMar w:top="720" w:right="1008" w:bottom="1440" w:left="1440" w:header="728" w:footer="352" w:gutter="0"/>
          <w:pgNumType w:start="1"/>
          <w:cols w:space="720"/>
          <w:docGrid w:linePitch="360"/>
        </w:sectPr>
      </w:pPr>
      <w:r w:rsidRPr="00B275C2">
        <w:t>END OF ATTACHMENT</w:t>
      </w:r>
    </w:p>
    <w:p w:rsidR="0018308B" w:rsidRPr="00B275C2" w:rsidRDefault="0018308B" w:rsidP="0018308B">
      <w:pPr>
        <w:pStyle w:val="Title"/>
        <w:spacing w:before="120" w:after="120" w:line="300" w:lineRule="atLeast"/>
        <w:rPr>
          <w:szCs w:val="24"/>
        </w:rPr>
      </w:pPr>
      <w:r w:rsidRPr="00B275C2">
        <w:rPr>
          <w:szCs w:val="24"/>
        </w:rPr>
        <w:lastRenderedPageBreak/>
        <w:t>JBCL APPENDIX</w:t>
      </w:r>
    </w:p>
    <w:p w:rsidR="0018308B" w:rsidRPr="00B275C2" w:rsidRDefault="0018308B" w:rsidP="0018308B">
      <w:pPr>
        <w:pStyle w:val="Quote"/>
        <w:rPr>
          <w:i w:val="0"/>
          <w:color w:val="auto"/>
          <w:szCs w:val="24"/>
        </w:rPr>
      </w:pPr>
      <w:r w:rsidRPr="00B275C2">
        <w:rPr>
          <w:i w:val="0"/>
          <w:color w:val="auto"/>
          <w:szCs w:val="24"/>
        </w:rPr>
        <w:t xml:space="preserve">This JBCL Appendix contains the provisions required for compliance with Public Contract Code (“PCC”), part 2.5, enacted under Senate Bill 78 (Stats. 2011, </w:t>
      </w:r>
      <w:proofErr w:type="spellStart"/>
      <w:r w:rsidRPr="00B275C2">
        <w:rPr>
          <w:i w:val="0"/>
          <w:color w:val="auto"/>
          <w:szCs w:val="24"/>
        </w:rPr>
        <w:t>ch</w:t>
      </w:r>
      <w:proofErr w:type="spellEnd"/>
      <w:r w:rsidRPr="00B275C2">
        <w:rPr>
          <w:i w:val="0"/>
          <w:color w:val="auto"/>
          <w:szCs w:val="24"/>
        </w:rPr>
        <w:t>. 10), and the Judicial Branch Contracting Manual (“JBCM”) adopted pursuant to that law. In this appendix, (</w:t>
      </w:r>
      <w:proofErr w:type="spellStart"/>
      <w:r w:rsidRPr="00B275C2">
        <w:rPr>
          <w:i w:val="0"/>
          <w:color w:val="auto"/>
          <w:szCs w:val="24"/>
        </w:rPr>
        <w:t>i</w:t>
      </w:r>
      <w:proofErr w:type="spellEnd"/>
      <w:r w:rsidRPr="00B275C2">
        <w:rPr>
          <w:i w:val="0"/>
          <w:color w:val="auto"/>
          <w:szCs w:val="24"/>
        </w:rPr>
        <w:t>)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18308B" w:rsidRPr="00B275C2" w:rsidRDefault="0018308B" w:rsidP="0018308B">
      <w:pPr>
        <w:spacing w:line="300" w:lineRule="atLeast"/>
        <w:rPr>
          <w:rFonts w:asciiTheme="minorHAnsi" w:hAnsiTheme="minorHAnsi" w:cstheme="minorHAnsi"/>
          <w:b/>
        </w:rPr>
      </w:pPr>
    </w:p>
    <w:p w:rsidR="0018308B" w:rsidRPr="00B275C2" w:rsidRDefault="0018308B" w:rsidP="00B275C2">
      <w:pPr>
        <w:pStyle w:val="Ron1"/>
        <w:numPr>
          <w:ilvl w:val="0"/>
          <w:numId w:val="13"/>
        </w:numPr>
        <w:rPr>
          <w:u w:val="none"/>
        </w:rPr>
      </w:pPr>
      <w:r w:rsidRPr="00B275C2">
        <w:rPr>
          <w:b/>
          <w:u w:val="none"/>
        </w:rPr>
        <w:t>Contractor Certification Clauses.</w:t>
      </w:r>
      <w:r w:rsidRPr="00B275C2">
        <w:rPr>
          <w:u w:val="none"/>
        </w:rPr>
        <w:t xml:space="preserve">  Contractor certifies that the following representations and warranties are true. Contractor shall cause these representations and warranties to remain true during the term of this Agreement, and Contractor shall promptly notify the JBE if any representation and warranty becomes untrue.</w:t>
      </w:r>
    </w:p>
    <w:p w:rsidR="0018308B" w:rsidRPr="00B275C2" w:rsidRDefault="0018308B" w:rsidP="0018308B">
      <w:pPr>
        <w:pStyle w:val="Ron2"/>
      </w:pPr>
      <w:r w:rsidRPr="00B275C2">
        <w:rPr>
          <w:b/>
          <w:bCs/>
        </w:rPr>
        <w:t>Non-discrimination.</w:t>
      </w:r>
      <w:r w:rsidRPr="00B275C2">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Pr="00B275C2">
        <w:t>(*)</w:t>
      </w:r>
      <w:r w:rsidRPr="00B275C2">
        <w:rPr>
          <w:bCs/>
        </w:rPr>
        <w:t xml:space="preserve">  </w:t>
      </w:r>
    </w:p>
    <w:p w:rsidR="0018308B" w:rsidRPr="00B275C2" w:rsidRDefault="0018308B" w:rsidP="0018308B">
      <w:pPr>
        <w:pStyle w:val="Ron2"/>
      </w:pPr>
      <w:r w:rsidRPr="00B275C2">
        <w:rPr>
          <w:b/>
        </w:rPr>
        <w:t>National Labor Relations Board.</w:t>
      </w:r>
      <w:r w:rsidRPr="00B275C2">
        <w:t xml:space="preserve"> No more than one, final </w:t>
      </w:r>
      <w:proofErr w:type="spellStart"/>
      <w:r w:rsidRPr="00B275C2">
        <w:t>unappealable</w:t>
      </w:r>
      <w:proofErr w:type="spellEnd"/>
      <w:r w:rsidRPr="00B275C2">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  </w:t>
      </w:r>
    </w:p>
    <w:p w:rsidR="0018308B" w:rsidRPr="00B275C2" w:rsidRDefault="0018308B" w:rsidP="0018308B">
      <w:pPr>
        <w:pStyle w:val="Ron2"/>
        <w:rPr>
          <w:bCs/>
        </w:rPr>
      </w:pPr>
      <w:r w:rsidRPr="00B275C2">
        <w:rPr>
          <w:b/>
          <w:bCs/>
        </w:rPr>
        <w:t>Not an Expatriate Corporation.</w:t>
      </w:r>
      <w:r w:rsidRPr="00B275C2">
        <w:rPr>
          <w:bCs/>
        </w:rPr>
        <w:t xml:space="preserve"> </w:t>
      </w:r>
      <w:r w:rsidRPr="00B275C2">
        <w:t xml:space="preserve">Contractor is not an expatriate corporation or subsidiary of an expatriate corporation within the </w:t>
      </w:r>
      <w:r w:rsidRPr="00B275C2">
        <w:rPr>
          <w:bCs/>
        </w:rPr>
        <w:t>meaning</w:t>
      </w:r>
      <w:r w:rsidRPr="00B275C2">
        <w:t xml:space="preserve"> of PCC 10286.1, and is eligible to contract with the JBE.</w:t>
      </w:r>
    </w:p>
    <w:p w:rsidR="0018308B" w:rsidRPr="00B275C2" w:rsidRDefault="0018308B" w:rsidP="0018308B">
      <w:pPr>
        <w:pStyle w:val="Ron1"/>
        <w:rPr>
          <w:u w:val="none"/>
        </w:rPr>
      </w:pPr>
      <w:r w:rsidRPr="00B275C2">
        <w:rPr>
          <w:u w:val="none"/>
        </w:rPr>
        <w:lastRenderedPageBreak/>
        <w:t xml:space="preserve">Provisions Applicable Only to Certain Agreements. The provisions in this section are </w:t>
      </w:r>
      <w:r w:rsidRPr="00B275C2">
        <w:rPr>
          <w:i/>
          <w:u w:val="none"/>
        </w:rPr>
        <w:t>applicable only to the types of agreements specified in the title of each subsection</w:t>
      </w:r>
      <w:r w:rsidRPr="00B275C2">
        <w:rPr>
          <w:u w:val="none"/>
        </w:rPr>
        <w:t>. If the Agreement is not of the type described in the title of a subsection, then that subsection does not apply to the Agreement.</w:t>
      </w:r>
    </w:p>
    <w:p w:rsidR="0018308B" w:rsidRPr="00B275C2" w:rsidRDefault="0018308B" w:rsidP="0018308B">
      <w:pPr>
        <w:pStyle w:val="Ron2"/>
        <w:rPr>
          <w:b/>
        </w:rPr>
      </w:pPr>
      <w:r w:rsidRPr="00B275C2">
        <w:rPr>
          <w:b/>
        </w:rPr>
        <w:t xml:space="preserve">Agreements over $10,000. </w:t>
      </w:r>
      <w:r w:rsidRPr="00B275C2">
        <w:rPr>
          <w:bCs/>
        </w:rPr>
        <w:t>T</w:t>
      </w:r>
      <w:r w:rsidRPr="00B275C2">
        <w:t>his Agreement is subject to examinations and audit by the State Auditor for a period of three years after final payment.</w:t>
      </w:r>
    </w:p>
    <w:p w:rsidR="0018308B" w:rsidRPr="00B275C2" w:rsidRDefault="0018308B" w:rsidP="0018308B">
      <w:pPr>
        <w:pStyle w:val="Ron2"/>
        <w:rPr>
          <w:bCs/>
          <w:lang w:bidi="en-US"/>
        </w:rPr>
      </w:pPr>
      <w:r w:rsidRPr="00B275C2">
        <w:rPr>
          <w:b/>
          <w:bCs/>
          <w:lang w:bidi="en-US"/>
        </w:rPr>
        <w:t xml:space="preserve">Agreements over $50,000. </w:t>
      </w:r>
      <w:r w:rsidRPr="00B275C2">
        <w:rPr>
          <w:bCs/>
        </w:rPr>
        <w:t xml:space="preserve">No JBE funds received under this Agreement will be used to assist, promote or deter union organizing during the term of this Agreement (including any extension or renewal term). </w:t>
      </w:r>
    </w:p>
    <w:p w:rsidR="0018308B" w:rsidRPr="00B275C2" w:rsidRDefault="0018308B" w:rsidP="0018308B">
      <w:pPr>
        <w:pStyle w:val="Ron2"/>
        <w:rPr>
          <w:bCs/>
        </w:rPr>
      </w:pPr>
      <w:r w:rsidRPr="00B275C2">
        <w:rPr>
          <w:b/>
          <w:bCs/>
          <w:lang w:bidi="en-US"/>
        </w:rPr>
        <w:t xml:space="preserve">Agreements of $100,000 or More. </w:t>
      </w:r>
      <w:r w:rsidRPr="00B275C2">
        <w:rPr>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B275C2">
        <w:rPr>
          <w:bCs/>
          <w:i/>
        </w:rPr>
        <w:t xml:space="preserve">. </w:t>
      </w:r>
      <w:r w:rsidRPr="00B275C2">
        <w:rPr>
          <w:bCs/>
        </w:rPr>
        <w:t>Contractor provides the names of all new employees to the New Hire Registry maintained by the California Employment Development Department.</w:t>
      </w:r>
    </w:p>
    <w:p w:rsidR="0018308B" w:rsidRPr="00B275C2" w:rsidRDefault="0018308B" w:rsidP="0018308B">
      <w:pPr>
        <w:pStyle w:val="Ron2"/>
        <w:rPr>
          <w:bCs/>
          <w:lang w:bidi="en-US"/>
        </w:rPr>
      </w:pPr>
      <w:r w:rsidRPr="00B275C2">
        <w:rPr>
          <w:b/>
        </w:rPr>
        <w:t xml:space="preserve">Agreements for Services over $200,000 (Excluding Consulting Services). </w:t>
      </w:r>
      <w:r w:rsidRPr="00B275C2">
        <w:rPr>
          <w:bCs/>
          <w:lang w:bidi="en-US"/>
        </w:rPr>
        <w:t xml:space="preserve">Contractor shall give priority consideration in filling vacancies in positions funded by this Agreement to qualified recipients of aid under Welfare and Institutions Code section 11200 in accordance with PCC 10353. </w:t>
      </w:r>
    </w:p>
    <w:p w:rsidR="0018308B" w:rsidRPr="00B275C2" w:rsidRDefault="0018308B" w:rsidP="0018308B">
      <w:pPr>
        <w:pStyle w:val="Ron2"/>
        <w:rPr>
          <w:bCs/>
          <w:lang w:bidi="en-US"/>
        </w:rPr>
      </w:pPr>
      <w:r w:rsidRPr="00B275C2">
        <w:rPr>
          <w:b/>
          <w:bCs/>
          <w:lang w:bidi="en-US"/>
        </w:rPr>
        <w:t>Agreements of $1,000,000 or More.</w:t>
      </w:r>
      <w:r w:rsidRPr="00B275C2">
        <w:rPr>
          <w:bCs/>
          <w:lang w:bidi="en-US"/>
        </w:rPr>
        <w:t xml:space="preserve"> Contractor certifies either (</w:t>
      </w:r>
      <w:proofErr w:type="spellStart"/>
      <w:r w:rsidRPr="00B275C2">
        <w:rPr>
          <w:bCs/>
          <w:lang w:bidi="en-US"/>
        </w:rPr>
        <w:t>i</w:t>
      </w:r>
      <w:proofErr w:type="spellEnd"/>
      <w:r w:rsidRPr="00B275C2">
        <w:rPr>
          <w:bCs/>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18308B" w:rsidRPr="00B275C2" w:rsidRDefault="0018308B" w:rsidP="0018308B">
      <w:pPr>
        <w:pStyle w:val="Ron2"/>
      </w:pPr>
      <w:r w:rsidRPr="00B275C2">
        <w:rPr>
          <w:b/>
        </w:rPr>
        <w:t xml:space="preserve">Agreements for the Purchase of Goods. </w:t>
      </w:r>
      <w:r w:rsidRPr="00B275C2">
        <w:t xml:space="preserve">Contractor shall not sell or use any article or product as a “loss leader” as defined in Business and Professions Code section 17030. </w:t>
      </w:r>
      <w:r w:rsidRPr="00B275C2">
        <w:rPr>
          <w:bCs/>
        </w:rPr>
        <w:t xml:space="preserve"> </w:t>
      </w:r>
    </w:p>
    <w:p w:rsidR="0018308B" w:rsidRPr="00B275C2" w:rsidRDefault="0018308B" w:rsidP="0018308B">
      <w:pPr>
        <w:pStyle w:val="Ron2"/>
      </w:pPr>
      <w:r w:rsidRPr="00B275C2">
        <w:rPr>
          <w:b/>
        </w:rPr>
        <w:t xml:space="preserve">Agreements for the Purchase of Certain Goods, and Printing, Parts Cleaning, Janitorial, and Building Maintenance Services Agreements. </w:t>
      </w:r>
      <w:r w:rsidRPr="00B275C2">
        <w:rPr>
          <w:bCs/>
        </w:rPr>
        <w:t xml:space="preserve">If Contractor will sell to the JBE, or use in the performance of this Agreement, goods specified in PCC 12207 (for example, certain paper products, office supplies, mulch, glass products, lubricating </w:t>
      </w:r>
      <w:r w:rsidRPr="00B275C2">
        <w:rPr>
          <w:bCs/>
        </w:rPr>
        <w:lastRenderedPageBreak/>
        <w:t>oils, plastic products, paint, antifreeze, tires and tire-derived products, and metal products), then with respect to those goods: (</w:t>
      </w:r>
      <w:proofErr w:type="spellStart"/>
      <w:r w:rsidRPr="00B275C2">
        <w:rPr>
          <w:bCs/>
        </w:rPr>
        <w:t>i</w:t>
      </w:r>
      <w:proofErr w:type="spellEnd"/>
      <w:r w:rsidRPr="00B275C2">
        <w:rPr>
          <w:bCs/>
        </w:rPr>
        <w:t xml:space="preserve">) Contractor shall use recycled products in the performance of this Agreement to the maximum extent doing so is economically feasible, and (ii) </w:t>
      </w:r>
      <w:r w:rsidRPr="00B275C2">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18308B" w:rsidRPr="00B275C2" w:rsidRDefault="0018308B" w:rsidP="0018308B">
      <w:pPr>
        <w:pStyle w:val="Ron2"/>
      </w:pPr>
      <w:r w:rsidRPr="00B275C2">
        <w:rPr>
          <w:b/>
        </w:rPr>
        <w:t xml:space="preserve">Agreements for Furnishing Equipment, Materials, Supplies, or for Laundering Services. </w:t>
      </w:r>
      <w:r w:rsidRPr="00B275C2">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B275C2">
        <w:t>Sweatfree</w:t>
      </w:r>
      <w:proofErr w:type="spellEnd"/>
      <w:r w:rsidRPr="00B275C2">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18308B" w:rsidRPr="00B275C2" w:rsidRDefault="0018308B" w:rsidP="0018308B">
      <w:pPr>
        <w:pStyle w:val="Ron2"/>
        <w:rPr>
          <w:bCs/>
        </w:rPr>
      </w:pPr>
      <w:r w:rsidRPr="00B275C2">
        <w:rPr>
          <w:b/>
        </w:rPr>
        <w:t xml:space="preserve">Agreements for which Contractor Has Committed to Achieve DVBE Participation. </w:t>
      </w:r>
      <w:r w:rsidRPr="00B275C2">
        <w:rPr>
          <w:bCs/>
        </w:rPr>
        <w:t xml:space="preserve"> Contractor shall within sixty (60) days of receiving final payment under this Agreement certify in a report to the JBE: (</w:t>
      </w:r>
      <w:proofErr w:type="spellStart"/>
      <w:r w:rsidRPr="00B275C2">
        <w:rPr>
          <w:bCs/>
        </w:rPr>
        <w:t>i</w:t>
      </w:r>
      <w:proofErr w:type="spellEnd"/>
      <w:r w:rsidRPr="00B275C2">
        <w:rPr>
          <w:bCs/>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18308B" w:rsidRPr="00B275C2" w:rsidRDefault="0018308B" w:rsidP="0018308B">
      <w:pPr>
        <w:pStyle w:val="Ron2"/>
      </w:pPr>
      <w:r w:rsidRPr="00B275C2">
        <w:rPr>
          <w:b/>
        </w:rPr>
        <w:t xml:space="preserve">Agreements Resulting from Competitive Solicitations. </w:t>
      </w:r>
      <w:r w:rsidRPr="00B275C2">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w:t>
      </w:r>
      <w:r w:rsidRPr="00B275C2">
        <w:lastRenderedPageBreak/>
        <w:t>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18308B" w:rsidRPr="00B275C2" w:rsidRDefault="0018308B" w:rsidP="0018308B">
      <w:pPr>
        <w:pStyle w:val="Ron2"/>
        <w:rPr>
          <w:bCs/>
          <w:u w:val="single"/>
          <w:lang w:bidi="en-US"/>
        </w:rPr>
      </w:pPr>
      <w:r w:rsidRPr="00B275C2">
        <w:rPr>
          <w:b/>
        </w:rPr>
        <w:t xml:space="preserve">Agreements for Legal Services. </w:t>
      </w:r>
      <w:r w:rsidRPr="00B275C2">
        <w:t>Contractor shall: (</w:t>
      </w:r>
      <w:proofErr w:type="spellStart"/>
      <w:r w:rsidRPr="00B275C2">
        <w:t>i</w:t>
      </w:r>
      <w:proofErr w:type="spellEnd"/>
      <w:r w:rsidRPr="00B275C2">
        <w:t xml:space="preserve">)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B275C2">
        <w:rPr>
          <w:bCs/>
        </w:rPr>
        <w:t xml:space="preserve">the value of this Agreement is </w:t>
      </w:r>
      <w:r w:rsidRPr="00B275C2">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18308B" w:rsidRPr="00B275C2" w:rsidRDefault="0018308B" w:rsidP="0018308B">
      <w:pPr>
        <w:pStyle w:val="Ron2"/>
        <w:rPr>
          <w:bCs/>
          <w:lang w:bidi="en-US"/>
        </w:rPr>
      </w:pPr>
      <w:r w:rsidRPr="00B275C2">
        <w:rPr>
          <w:b/>
        </w:rPr>
        <w:t xml:space="preserve">Agreements Allowing for Reimbursement of Contractor’s Costs. </w:t>
      </w:r>
      <w:r w:rsidRPr="00B275C2">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18308B" w:rsidRPr="00B275C2" w:rsidRDefault="0018308B" w:rsidP="0018308B">
      <w:pPr>
        <w:pStyle w:val="Ron2"/>
        <w:rPr>
          <w:bCs/>
          <w:lang w:bidi="en-US"/>
        </w:rPr>
      </w:pPr>
      <w:r w:rsidRPr="00B275C2">
        <w:rPr>
          <w:b/>
          <w:bCs/>
        </w:rPr>
        <w:lastRenderedPageBreak/>
        <w:t xml:space="preserve">Agreements Performed in California by Contractors that are Corporations, LLCs, or LPs. </w:t>
      </w:r>
      <w:r w:rsidRPr="00B275C2">
        <w:rPr>
          <w:bCs/>
        </w:rPr>
        <w:t xml:space="preserve"> Contractor is, and will remain for the term of the Agreement, qualified to do business and in good standing in California.</w:t>
      </w:r>
    </w:p>
    <w:p w:rsidR="0018308B" w:rsidRPr="00B275C2" w:rsidRDefault="0018308B" w:rsidP="0018308B">
      <w:pPr>
        <w:pStyle w:val="Ron2"/>
        <w:rPr>
          <w:bCs/>
          <w:lang w:bidi="en-US"/>
        </w:rPr>
      </w:pPr>
      <w:r w:rsidRPr="00B275C2">
        <w:rPr>
          <w:b/>
          <w:bCs/>
        </w:rPr>
        <w:t>Agreements that the JBE Cannot Terminate for Convenience.</w:t>
      </w:r>
      <w:r w:rsidRPr="00B275C2">
        <w:rPr>
          <w:bCs/>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contract amount. </w:t>
      </w:r>
    </w:p>
    <w:p w:rsidR="0018308B" w:rsidRPr="00B275C2" w:rsidRDefault="0018308B" w:rsidP="0018308B">
      <w:pPr>
        <w:rPr>
          <w:bCs/>
          <w:sz w:val="24"/>
          <w:szCs w:val="24"/>
        </w:rPr>
      </w:pPr>
    </w:p>
    <w:p w:rsidR="0018308B" w:rsidRPr="00B275C2" w:rsidRDefault="0018308B" w:rsidP="0018308B">
      <w:pPr>
        <w:pStyle w:val="Ron1"/>
        <w:keepNext w:val="0"/>
        <w:numPr>
          <w:ilvl w:val="0"/>
          <w:numId w:val="0"/>
        </w:numPr>
        <w:jc w:val="center"/>
        <w:rPr>
          <w:i/>
          <w:u w:val="none"/>
        </w:rPr>
      </w:pPr>
      <w:r w:rsidRPr="00B275C2">
        <w:rPr>
          <w:i/>
          <w:u w:val="none"/>
        </w:rPr>
        <w:t>END OF JBCL APPENDIX</w:t>
      </w:r>
    </w:p>
    <w:p w:rsidR="0018308B" w:rsidRPr="00B275C2" w:rsidRDefault="0018308B" w:rsidP="00C4045B">
      <w:pPr>
        <w:jc w:val="center"/>
        <w:outlineLvl w:val="6"/>
      </w:pPr>
    </w:p>
    <w:sectPr w:rsidR="0018308B" w:rsidRPr="00B275C2" w:rsidSect="00197A29">
      <w:footerReference w:type="default" r:id="rId27"/>
      <w:pgSz w:w="12240" w:h="15840" w:code="1"/>
      <w:pgMar w:top="720" w:right="1008" w:bottom="1440" w:left="1440" w:header="728" w:footer="35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1C" w:rsidRDefault="002A541C">
      <w:r>
        <w:separator/>
      </w:r>
    </w:p>
  </w:endnote>
  <w:endnote w:type="continuationSeparator" w:id="0">
    <w:p w:rsidR="002A541C" w:rsidRDefault="002A5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TUR">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rsidP="000D6FE0">
    <w:pPr>
      <w:pStyle w:val="Footer"/>
      <w:jc w:val="right"/>
      <w:rPr>
        <w:sz w:val="24"/>
      </w:rPr>
    </w:pPr>
    <w:r>
      <w:rPr>
        <w:sz w:val="24"/>
      </w:rPr>
      <w:t xml:space="preserve">Page A - </w:t>
    </w:r>
    <w:r w:rsidR="00695FE7">
      <w:rPr>
        <w:rStyle w:val="PageNumber"/>
        <w:sz w:val="24"/>
      </w:rPr>
      <w:fldChar w:fldCharType="begin"/>
    </w:r>
    <w:r>
      <w:rPr>
        <w:rStyle w:val="PageNumber"/>
        <w:sz w:val="24"/>
      </w:rPr>
      <w:instrText xml:space="preserve"> PAGE </w:instrText>
    </w:r>
    <w:r w:rsidR="00695FE7">
      <w:rPr>
        <w:rStyle w:val="PageNumber"/>
        <w:sz w:val="24"/>
      </w:rPr>
      <w:fldChar w:fldCharType="separate"/>
    </w:r>
    <w:r w:rsidR="00713461">
      <w:rPr>
        <w:rStyle w:val="PageNumber"/>
        <w:noProof/>
        <w:sz w:val="24"/>
      </w:rPr>
      <w:t>1</w:t>
    </w:r>
    <w:r w:rsidR="00695FE7">
      <w:rPr>
        <w:rStyle w:val="PageNumber"/>
        <w:sz w:val="24"/>
      </w:rPr>
      <w:fldChar w:fldCharType="end"/>
    </w:r>
  </w:p>
  <w:p w:rsidR="00B90178" w:rsidRPr="000D6FE0" w:rsidRDefault="00B90178" w:rsidP="000D6FE0">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Footer"/>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rsidP="000D6FE0">
    <w:pPr>
      <w:pStyle w:val="Footer"/>
      <w:jc w:val="right"/>
      <w:rPr>
        <w:sz w:val="24"/>
      </w:rPr>
    </w:pPr>
    <w:r>
      <w:rPr>
        <w:sz w:val="24"/>
      </w:rPr>
      <w:t xml:space="preserve">Page B - </w:t>
    </w:r>
    <w:r w:rsidR="00695FE7">
      <w:rPr>
        <w:rStyle w:val="PageNumber"/>
        <w:sz w:val="24"/>
      </w:rPr>
      <w:fldChar w:fldCharType="begin"/>
    </w:r>
    <w:r>
      <w:rPr>
        <w:rStyle w:val="PageNumber"/>
        <w:sz w:val="24"/>
      </w:rPr>
      <w:instrText xml:space="preserve"> PAGE </w:instrText>
    </w:r>
    <w:r w:rsidR="00695FE7">
      <w:rPr>
        <w:rStyle w:val="PageNumber"/>
        <w:sz w:val="24"/>
      </w:rPr>
      <w:fldChar w:fldCharType="separate"/>
    </w:r>
    <w:r w:rsidR="00713461">
      <w:rPr>
        <w:rStyle w:val="PageNumber"/>
        <w:noProof/>
        <w:sz w:val="24"/>
      </w:rPr>
      <w:t>17</w:t>
    </w:r>
    <w:r w:rsidR="00695FE7">
      <w:rPr>
        <w:rStyle w:val="PageNumber"/>
        <w:sz w:val="24"/>
      </w:rPr>
      <w:fldChar w:fldCharType="end"/>
    </w:r>
  </w:p>
  <w:p w:rsidR="00B90178" w:rsidRPr="000D6FE0" w:rsidRDefault="00B90178" w:rsidP="000D6FE0">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rsidP="000D6FE0">
    <w:pPr>
      <w:pStyle w:val="Footer"/>
      <w:jc w:val="right"/>
      <w:rPr>
        <w:sz w:val="24"/>
      </w:rPr>
    </w:pPr>
    <w:r>
      <w:rPr>
        <w:sz w:val="24"/>
      </w:rPr>
      <w:t xml:space="preserve">Page C - </w:t>
    </w:r>
    <w:r w:rsidR="00695FE7">
      <w:rPr>
        <w:rStyle w:val="PageNumber"/>
        <w:sz w:val="24"/>
      </w:rPr>
      <w:fldChar w:fldCharType="begin"/>
    </w:r>
    <w:r>
      <w:rPr>
        <w:rStyle w:val="PageNumber"/>
        <w:sz w:val="24"/>
      </w:rPr>
      <w:instrText xml:space="preserve"> PAGE </w:instrText>
    </w:r>
    <w:r w:rsidR="00695FE7">
      <w:rPr>
        <w:rStyle w:val="PageNumber"/>
        <w:sz w:val="24"/>
      </w:rPr>
      <w:fldChar w:fldCharType="separate"/>
    </w:r>
    <w:r w:rsidR="00713461">
      <w:rPr>
        <w:rStyle w:val="PageNumber"/>
        <w:noProof/>
        <w:sz w:val="24"/>
      </w:rPr>
      <w:t>5</w:t>
    </w:r>
    <w:r w:rsidR="00695FE7">
      <w:rPr>
        <w:rStyle w:val="PageNumber"/>
        <w:sz w:val="24"/>
      </w:rPr>
      <w:fldChar w:fldCharType="end"/>
    </w:r>
  </w:p>
  <w:p w:rsidR="00B90178" w:rsidRPr="000D6FE0" w:rsidRDefault="00B90178" w:rsidP="000D6FE0">
    <w:pPr>
      <w:pStyle w:val="Foo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rsidP="000D6FE0">
    <w:pPr>
      <w:pStyle w:val="Footer"/>
      <w:jc w:val="right"/>
      <w:rPr>
        <w:sz w:val="24"/>
      </w:rPr>
    </w:pPr>
    <w:r>
      <w:rPr>
        <w:sz w:val="24"/>
      </w:rPr>
      <w:t xml:space="preserve">Page D - </w:t>
    </w:r>
    <w:r w:rsidR="00695FE7">
      <w:rPr>
        <w:rStyle w:val="PageNumber"/>
        <w:sz w:val="24"/>
      </w:rPr>
      <w:fldChar w:fldCharType="begin"/>
    </w:r>
    <w:r>
      <w:rPr>
        <w:rStyle w:val="PageNumber"/>
        <w:sz w:val="24"/>
      </w:rPr>
      <w:instrText xml:space="preserve"> PAGE </w:instrText>
    </w:r>
    <w:r w:rsidR="00695FE7">
      <w:rPr>
        <w:rStyle w:val="PageNumber"/>
        <w:sz w:val="24"/>
      </w:rPr>
      <w:fldChar w:fldCharType="separate"/>
    </w:r>
    <w:r w:rsidR="00713461">
      <w:rPr>
        <w:rStyle w:val="PageNumber"/>
        <w:noProof/>
        <w:sz w:val="24"/>
      </w:rPr>
      <w:t>5</w:t>
    </w:r>
    <w:r w:rsidR="00695FE7">
      <w:rPr>
        <w:rStyle w:val="PageNumber"/>
        <w:sz w:val="24"/>
      </w:rPr>
      <w:fldChar w:fldCharType="end"/>
    </w:r>
  </w:p>
  <w:p w:rsidR="00B90178" w:rsidRPr="000D6FE0" w:rsidRDefault="00B90178" w:rsidP="000D6FE0">
    <w:pPr>
      <w:pStyle w:val="Footer"/>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rsidP="000D6FE0">
    <w:pPr>
      <w:pStyle w:val="Footer"/>
      <w:jc w:val="right"/>
      <w:rPr>
        <w:sz w:val="24"/>
      </w:rPr>
    </w:pPr>
    <w:r>
      <w:rPr>
        <w:sz w:val="24"/>
      </w:rPr>
      <w:t xml:space="preserve">Page F - </w:t>
    </w:r>
    <w:r w:rsidR="00695FE7">
      <w:rPr>
        <w:rStyle w:val="PageNumber"/>
        <w:sz w:val="24"/>
      </w:rPr>
      <w:fldChar w:fldCharType="begin"/>
    </w:r>
    <w:r>
      <w:rPr>
        <w:rStyle w:val="PageNumber"/>
        <w:sz w:val="24"/>
      </w:rPr>
      <w:instrText xml:space="preserve"> PAGE </w:instrText>
    </w:r>
    <w:r w:rsidR="00695FE7">
      <w:rPr>
        <w:rStyle w:val="PageNumber"/>
        <w:sz w:val="24"/>
      </w:rPr>
      <w:fldChar w:fldCharType="separate"/>
    </w:r>
    <w:r w:rsidR="00713461">
      <w:rPr>
        <w:rStyle w:val="PageNumber"/>
        <w:noProof/>
        <w:sz w:val="24"/>
      </w:rPr>
      <w:t>1</w:t>
    </w:r>
    <w:r w:rsidR="00695FE7">
      <w:rPr>
        <w:rStyle w:val="PageNumber"/>
        <w:sz w:val="24"/>
      </w:rPr>
      <w:fldChar w:fldCharType="end"/>
    </w:r>
  </w:p>
  <w:p w:rsidR="00B90178" w:rsidRPr="000D6FE0" w:rsidRDefault="00B90178" w:rsidP="000D6FE0">
    <w:pPr>
      <w:pStyle w:val="Footer"/>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rsidP="000D6FE0">
    <w:pPr>
      <w:pStyle w:val="Footer"/>
      <w:jc w:val="right"/>
      <w:rPr>
        <w:sz w:val="24"/>
      </w:rPr>
    </w:pPr>
    <w:r>
      <w:rPr>
        <w:sz w:val="24"/>
      </w:rPr>
      <w:t xml:space="preserve">Page F - </w:t>
    </w:r>
    <w:r w:rsidR="00695FE7">
      <w:rPr>
        <w:rStyle w:val="PageNumber"/>
        <w:sz w:val="24"/>
      </w:rPr>
      <w:fldChar w:fldCharType="begin"/>
    </w:r>
    <w:r>
      <w:rPr>
        <w:rStyle w:val="PageNumber"/>
        <w:sz w:val="24"/>
      </w:rPr>
      <w:instrText xml:space="preserve"> PAGE </w:instrText>
    </w:r>
    <w:r w:rsidR="00695FE7">
      <w:rPr>
        <w:rStyle w:val="PageNumber"/>
        <w:sz w:val="24"/>
      </w:rPr>
      <w:fldChar w:fldCharType="separate"/>
    </w:r>
    <w:r w:rsidR="00713461">
      <w:rPr>
        <w:rStyle w:val="PageNumber"/>
        <w:noProof/>
        <w:sz w:val="24"/>
      </w:rPr>
      <w:t>2</w:t>
    </w:r>
    <w:r w:rsidR="00695FE7">
      <w:rPr>
        <w:rStyle w:val="PageNumber"/>
        <w:sz w:val="24"/>
      </w:rPr>
      <w:fldChar w:fldCharType="end"/>
    </w:r>
  </w:p>
  <w:p w:rsidR="00B90178" w:rsidRPr="000D6FE0" w:rsidRDefault="00B90178" w:rsidP="000D6FE0">
    <w:pPr>
      <w:pStyle w:val="Footer"/>
      <w:rP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rsidP="000D6FE0">
    <w:pPr>
      <w:pStyle w:val="Footer"/>
      <w:jc w:val="right"/>
      <w:rPr>
        <w:sz w:val="24"/>
      </w:rPr>
    </w:pPr>
    <w:r>
      <w:rPr>
        <w:sz w:val="24"/>
      </w:rPr>
      <w:t xml:space="preserve">Page </w:t>
    </w:r>
    <w:r w:rsidR="00695FE7">
      <w:rPr>
        <w:rStyle w:val="PageNumber"/>
        <w:sz w:val="24"/>
      </w:rPr>
      <w:fldChar w:fldCharType="begin"/>
    </w:r>
    <w:r>
      <w:rPr>
        <w:rStyle w:val="PageNumber"/>
        <w:sz w:val="24"/>
      </w:rPr>
      <w:instrText xml:space="preserve"> PAGE </w:instrText>
    </w:r>
    <w:r w:rsidR="00695FE7">
      <w:rPr>
        <w:rStyle w:val="PageNumber"/>
        <w:sz w:val="24"/>
      </w:rPr>
      <w:fldChar w:fldCharType="separate"/>
    </w:r>
    <w:r w:rsidR="00713461">
      <w:rPr>
        <w:rStyle w:val="PageNumber"/>
        <w:noProof/>
        <w:sz w:val="24"/>
      </w:rPr>
      <w:t>5</w:t>
    </w:r>
    <w:r w:rsidR="00695FE7">
      <w:rPr>
        <w:rStyle w:val="PageNumber"/>
        <w:sz w:val="24"/>
      </w:rPr>
      <w:fldChar w:fldCharType="end"/>
    </w:r>
    <w:r>
      <w:rPr>
        <w:rStyle w:val="PageNumber"/>
        <w:sz w:val="24"/>
      </w:rPr>
      <w:t xml:space="preserve"> of </w:t>
    </w:r>
    <w:fldSimple w:instr=" SECTIONPAGES   \* MERGEFORMAT ">
      <w:r w:rsidR="00713461" w:rsidRPr="00713461">
        <w:rPr>
          <w:rStyle w:val="PageNumber"/>
          <w:noProof/>
          <w:sz w:val="24"/>
        </w:rPr>
        <w:t>5</w:t>
      </w:r>
    </w:fldSimple>
  </w:p>
  <w:p w:rsidR="00B90178" w:rsidRPr="000D6FE0" w:rsidRDefault="00B90178" w:rsidP="000D6FE0">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1C" w:rsidRDefault="002A541C">
      <w:r>
        <w:separator/>
      </w:r>
    </w:p>
  </w:footnote>
  <w:footnote w:type="continuationSeparator" w:id="0">
    <w:p w:rsidR="002A541C" w:rsidRDefault="002A5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Pr="00602696" w:rsidRDefault="00B90178" w:rsidP="00602696">
    <w:pPr>
      <w:pStyle w:val="Header"/>
      <w:rPr>
        <w:sz w:val="24"/>
        <w:szCs w:val="24"/>
      </w:rPr>
    </w:pPr>
    <w:r w:rsidRPr="00602696">
      <w:rPr>
        <w:sz w:val="24"/>
        <w:szCs w:val="24"/>
      </w:rPr>
      <w:t>RFP Title: 2015 Language Need and Interpreter Use Study</w:t>
    </w:r>
  </w:p>
  <w:p w:rsidR="00B90178" w:rsidRPr="00602696" w:rsidRDefault="00B90178" w:rsidP="00602696">
    <w:pPr>
      <w:pStyle w:val="Header"/>
      <w:rPr>
        <w:sz w:val="24"/>
        <w:szCs w:val="24"/>
      </w:rPr>
    </w:pPr>
    <w:r w:rsidRPr="00602696">
      <w:rPr>
        <w:sz w:val="24"/>
        <w:szCs w:val="24"/>
      </w:rPr>
      <w:t xml:space="preserve">RFP Number: </w:t>
    </w:r>
    <w:r w:rsidRPr="00F84833">
      <w:rPr>
        <w:sz w:val="24"/>
        <w:szCs w:val="24"/>
      </w:rPr>
      <w:t>CLASP LNS2015</w:t>
    </w:r>
  </w:p>
  <w:p w:rsidR="00B90178" w:rsidRDefault="00B90178" w:rsidP="00D81B09">
    <w:pPr>
      <w:pStyle w:val="Header"/>
      <w:jc w:val="center"/>
      <w:rPr>
        <w:b/>
        <w:sz w:val="24"/>
      </w:rPr>
    </w:pPr>
  </w:p>
  <w:p w:rsidR="00B90178" w:rsidRPr="00A63FBE" w:rsidRDefault="00B90178" w:rsidP="00D81B09">
    <w:pPr>
      <w:pStyle w:val="Header"/>
      <w:jc w:val="center"/>
      <w:rPr>
        <w:b/>
        <w:sz w:val="24"/>
      </w:rPr>
    </w:pPr>
    <w:r w:rsidRPr="00A63FBE">
      <w:rPr>
        <w:b/>
        <w:sz w:val="24"/>
      </w:rPr>
      <w:t xml:space="preserve">Attachment </w:t>
    </w:r>
    <w:r>
      <w:rPr>
        <w:b/>
        <w:sz w:val="24"/>
      </w:rPr>
      <w:t>2</w:t>
    </w:r>
  </w:p>
  <w:p w:rsidR="00B90178" w:rsidRDefault="00B90178" w:rsidP="00D81B09">
    <w:pPr>
      <w:pStyle w:val="Header"/>
      <w:jc w:val="center"/>
      <w:rPr>
        <w:b/>
        <w:sz w:val="24"/>
      </w:rPr>
    </w:pPr>
    <w:r w:rsidRPr="00A63FBE">
      <w:rPr>
        <w:b/>
        <w:sz w:val="24"/>
      </w:rPr>
      <w:t>Terms And Conditions</w:t>
    </w:r>
  </w:p>
  <w:p w:rsidR="00B90178" w:rsidRPr="00A63FBE" w:rsidRDefault="00B90178" w:rsidP="00D81B09">
    <w:pPr>
      <w:pStyle w:val="Header"/>
      <w:jc w:val="center"/>
      <w:rPr>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jc w:val="center"/>
      <w:rPr>
        <w:sz w:val="24"/>
      </w:rPr>
    </w:pPr>
  </w:p>
  <w:p w:rsidR="00B90178" w:rsidRDefault="00B90178">
    <w:pPr>
      <w:pStyle w:val="Header"/>
      <w:jc w:val="center"/>
      <w:rPr>
        <w:sz w:val="24"/>
      </w:rPr>
    </w:pPr>
    <w:r>
      <w:rPr>
        <w:sz w:val="24"/>
      </w:rPr>
      <w:t xml:space="preserve">State of </w:t>
    </w:r>
    <w:smartTag w:uri="urn:schemas-microsoft-com:office:smarttags" w:element="place">
      <w:smartTag w:uri="urn:schemas-microsoft-com:office:smarttags" w:element="State">
        <w:r>
          <w:rPr>
            <w:sz w:val="24"/>
          </w:rPr>
          <w:t>California</w:t>
        </w:r>
      </w:smartTag>
    </w:smartTag>
    <w:r>
      <w:rPr>
        <w:sz w:val="24"/>
      </w:rPr>
      <w:t xml:space="preserve"> Standard Agreement</w:t>
    </w:r>
  </w:p>
  <w:p w:rsidR="00B90178" w:rsidRPr="00F91358" w:rsidRDefault="00B90178" w:rsidP="0090728A">
    <w:pPr>
      <w:pStyle w:val="Header"/>
      <w:jc w:val="center"/>
      <w:rPr>
        <w:color w:val="0000FF"/>
        <w:sz w:val="24"/>
      </w:rPr>
    </w:pPr>
    <w:r>
      <w:rPr>
        <w:sz w:val="24"/>
      </w:rPr>
      <w:t xml:space="preserve">Contract </w:t>
    </w:r>
    <w:r>
      <w:rPr>
        <w:color w:val="000000"/>
        <w:sz w:val="24"/>
      </w:rPr>
      <w:t xml:space="preserve">No. </w:t>
    </w:r>
    <w:r w:rsidRPr="00E97EB6">
      <w:rPr>
        <w:color w:val="0000FF"/>
        <w:sz w:val="24"/>
      </w:rPr>
      <w:t>1008475</w:t>
    </w:r>
    <w:r>
      <w:rPr>
        <w:color w:val="000000"/>
        <w:sz w:val="24"/>
      </w:rPr>
      <w:t xml:space="preserve"> with </w:t>
    </w:r>
    <w:r>
      <w:rPr>
        <w:color w:val="0000FF"/>
        <w:sz w:val="24"/>
      </w:rPr>
      <w:t xml:space="preserve">Walter R. McDonald &amp; Associates, </w:t>
    </w:r>
    <w:r w:rsidRPr="00F91358">
      <w:rPr>
        <w:color w:val="0000FF"/>
        <w:sz w:val="24"/>
      </w:rPr>
      <w:t>Inc</w:t>
    </w:r>
  </w:p>
  <w:p w:rsidR="00B90178" w:rsidRDefault="00B90178">
    <w:pPr>
      <w:pStyle w:val="Header"/>
      <w:jc w:val="center"/>
      <w:rPr>
        <w:rStyle w:val="PageNumbe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78" w:rsidRDefault="00B90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D4EFD74"/>
    <w:styleLink w:val="MOUList1"/>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E1260D14"/>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D062F09"/>
    <w:multiLevelType w:val="multilevel"/>
    <w:tmpl w:val="1340C2F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B714963"/>
    <w:multiLevelType w:val="multilevel"/>
    <w:tmpl w:val="A2E2216C"/>
    <w:lvl w:ilvl="0">
      <w:start w:val="1"/>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nsid w:val="3BDD59A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num w:numId="1">
    <w:abstractNumId w:val="1"/>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pPDGNq8tIMu5Pm2BxXoe3FSEWRM=" w:salt="Q2wLS0e0b+YPVZBmm3nV/Q=="/>
  <w:defaultTabStop w:val="720"/>
  <w:characterSpacingControl w:val="doNotCompress"/>
  <w:hdrShapeDefaults>
    <o:shapedefaults v:ext="edit" spidmax="36866"/>
  </w:hdrShapeDefaults>
  <w:footnotePr>
    <w:footnote w:id="-1"/>
    <w:footnote w:id="0"/>
  </w:footnotePr>
  <w:endnotePr>
    <w:endnote w:id="-1"/>
    <w:endnote w:id="0"/>
  </w:endnotePr>
  <w:compat/>
  <w:rsids>
    <w:rsidRoot w:val="00BF2AD3"/>
    <w:rsid w:val="00005F18"/>
    <w:rsid w:val="000076E6"/>
    <w:rsid w:val="00010DBE"/>
    <w:rsid w:val="00022B9F"/>
    <w:rsid w:val="00060427"/>
    <w:rsid w:val="000708BE"/>
    <w:rsid w:val="00086750"/>
    <w:rsid w:val="00094B12"/>
    <w:rsid w:val="000A133A"/>
    <w:rsid w:val="000A6972"/>
    <w:rsid w:val="000A6D1A"/>
    <w:rsid w:val="000A728C"/>
    <w:rsid w:val="000B1398"/>
    <w:rsid w:val="000C06BD"/>
    <w:rsid w:val="000C7345"/>
    <w:rsid w:val="000D6FE0"/>
    <w:rsid w:val="000E769D"/>
    <w:rsid w:val="000F1E1D"/>
    <w:rsid w:val="000F44A4"/>
    <w:rsid w:val="0010347F"/>
    <w:rsid w:val="00105FDC"/>
    <w:rsid w:val="00115196"/>
    <w:rsid w:val="00120F96"/>
    <w:rsid w:val="001253D6"/>
    <w:rsid w:val="0012601D"/>
    <w:rsid w:val="001271EB"/>
    <w:rsid w:val="00130195"/>
    <w:rsid w:val="001316AA"/>
    <w:rsid w:val="00133C5C"/>
    <w:rsid w:val="001360DB"/>
    <w:rsid w:val="0014582A"/>
    <w:rsid w:val="001502DD"/>
    <w:rsid w:val="00155890"/>
    <w:rsid w:val="00160758"/>
    <w:rsid w:val="00167E11"/>
    <w:rsid w:val="00173E9D"/>
    <w:rsid w:val="0018308B"/>
    <w:rsid w:val="00183D34"/>
    <w:rsid w:val="00184D72"/>
    <w:rsid w:val="00192F8D"/>
    <w:rsid w:val="00197A29"/>
    <w:rsid w:val="001A6C1B"/>
    <w:rsid w:val="001A7048"/>
    <w:rsid w:val="001B1AA1"/>
    <w:rsid w:val="001B79D4"/>
    <w:rsid w:val="001C0B54"/>
    <w:rsid w:val="001C46C3"/>
    <w:rsid w:val="001C557B"/>
    <w:rsid w:val="001C6ECA"/>
    <w:rsid w:val="001D5A0A"/>
    <w:rsid w:val="001E0DFC"/>
    <w:rsid w:val="001E2C5C"/>
    <w:rsid w:val="001E35F8"/>
    <w:rsid w:val="001F3AD9"/>
    <w:rsid w:val="001F484F"/>
    <w:rsid w:val="001F5C4C"/>
    <w:rsid w:val="002265DE"/>
    <w:rsid w:val="00227F47"/>
    <w:rsid w:val="00230614"/>
    <w:rsid w:val="00230E6E"/>
    <w:rsid w:val="00240027"/>
    <w:rsid w:val="0024595B"/>
    <w:rsid w:val="0025053A"/>
    <w:rsid w:val="00254089"/>
    <w:rsid w:val="002602F5"/>
    <w:rsid w:val="00260611"/>
    <w:rsid w:val="002646AB"/>
    <w:rsid w:val="002648AA"/>
    <w:rsid w:val="002667F6"/>
    <w:rsid w:val="002671B5"/>
    <w:rsid w:val="00273D94"/>
    <w:rsid w:val="002754A7"/>
    <w:rsid w:val="00277F6D"/>
    <w:rsid w:val="002801EE"/>
    <w:rsid w:val="00294C0A"/>
    <w:rsid w:val="00297B14"/>
    <w:rsid w:val="002A3361"/>
    <w:rsid w:val="002A45D4"/>
    <w:rsid w:val="002A541C"/>
    <w:rsid w:val="002A6C06"/>
    <w:rsid w:val="002A7C04"/>
    <w:rsid w:val="002B7835"/>
    <w:rsid w:val="002C069B"/>
    <w:rsid w:val="002C1118"/>
    <w:rsid w:val="002C3A61"/>
    <w:rsid w:val="002C4DE2"/>
    <w:rsid w:val="002C4F09"/>
    <w:rsid w:val="002C6730"/>
    <w:rsid w:val="002D21E1"/>
    <w:rsid w:val="002D3DA7"/>
    <w:rsid w:val="002E03A6"/>
    <w:rsid w:val="002E0E21"/>
    <w:rsid w:val="002E2A78"/>
    <w:rsid w:val="002E579A"/>
    <w:rsid w:val="002E5A51"/>
    <w:rsid w:val="002F1E7B"/>
    <w:rsid w:val="002F390C"/>
    <w:rsid w:val="0030067A"/>
    <w:rsid w:val="00303DF8"/>
    <w:rsid w:val="003136BA"/>
    <w:rsid w:val="003165B2"/>
    <w:rsid w:val="003169EB"/>
    <w:rsid w:val="00322457"/>
    <w:rsid w:val="003245A0"/>
    <w:rsid w:val="00326A05"/>
    <w:rsid w:val="00327A61"/>
    <w:rsid w:val="00331863"/>
    <w:rsid w:val="00342A42"/>
    <w:rsid w:val="00344121"/>
    <w:rsid w:val="0035113A"/>
    <w:rsid w:val="003550A6"/>
    <w:rsid w:val="00355FB4"/>
    <w:rsid w:val="00362345"/>
    <w:rsid w:val="003677BB"/>
    <w:rsid w:val="003721AD"/>
    <w:rsid w:val="003751BD"/>
    <w:rsid w:val="00376664"/>
    <w:rsid w:val="00376C2A"/>
    <w:rsid w:val="003806FF"/>
    <w:rsid w:val="003865D3"/>
    <w:rsid w:val="00391931"/>
    <w:rsid w:val="003921F9"/>
    <w:rsid w:val="003945DB"/>
    <w:rsid w:val="00395DBD"/>
    <w:rsid w:val="003A1A70"/>
    <w:rsid w:val="003B1B9F"/>
    <w:rsid w:val="003B3192"/>
    <w:rsid w:val="003B5FEE"/>
    <w:rsid w:val="003B7A81"/>
    <w:rsid w:val="003C19AB"/>
    <w:rsid w:val="003D40E5"/>
    <w:rsid w:val="003D4949"/>
    <w:rsid w:val="003E1335"/>
    <w:rsid w:val="003E313F"/>
    <w:rsid w:val="003E397B"/>
    <w:rsid w:val="003E6D64"/>
    <w:rsid w:val="003F7FC2"/>
    <w:rsid w:val="004117C3"/>
    <w:rsid w:val="00432630"/>
    <w:rsid w:val="00437BF6"/>
    <w:rsid w:val="00442090"/>
    <w:rsid w:val="00447024"/>
    <w:rsid w:val="00457349"/>
    <w:rsid w:val="00481F70"/>
    <w:rsid w:val="00485EDE"/>
    <w:rsid w:val="0049441E"/>
    <w:rsid w:val="00494900"/>
    <w:rsid w:val="004A0AB2"/>
    <w:rsid w:val="004A24C0"/>
    <w:rsid w:val="004A25DE"/>
    <w:rsid w:val="004A4E4F"/>
    <w:rsid w:val="004A5C55"/>
    <w:rsid w:val="004A603A"/>
    <w:rsid w:val="004B1761"/>
    <w:rsid w:val="004B6893"/>
    <w:rsid w:val="004B68BF"/>
    <w:rsid w:val="004C4EC1"/>
    <w:rsid w:val="004C4F31"/>
    <w:rsid w:val="004F33F6"/>
    <w:rsid w:val="004F753F"/>
    <w:rsid w:val="005002B5"/>
    <w:rsid w:val="005005A9"/>
    <w:rsid w:val="005078F2"/>
    <w:rsid w:val="00531A0E"/>
    <w:rsid w:val="0053510D"/>
    <w:rsid w:val="0054673C"/>
    <w:rsid w:val="00553F89"/>
    <w:rsid w:val="005573EA"/>
    <w:rsid w:val="00566558"/>
    <w:rsid w:val="005730FF"/>
    <w:rsid w:val="005756C5"/>
    <w:rsid w:val="0058410C"/>
    <w:rsid w:val="00594CD6"/>
    <w:rsid w:val="00597808"/>
    <w:rsid w:val="00597AFC"/>
    <w:rsid w:val="005C007F"/>
    <w:rsid w:val="005C0866"/>
    <w:rsid w:val="005C2657"/>
    <w:rsid w:val="005C6A3D"/>
    <w:rsid w:val="005D74A3"/>
    <w:rsid w:val="005E2D2D"/>
    <w:rsid w:val="00600154"/>
    <w:rsid w:val="006002F3"/>
    <w:rsid w:val="006008D8"/>
    <w:rsid w:val="00602696"/>
    <w:rsid w:val="0061444D"/>
    <w:rsid w:val="00614ED0"/>
    <w:rsid w:val="00626D26"/>
    <w:rsid w:val="00641448"/>
    <w:rsid w:val="006438C5"/>
    <w:rsid w:val="00664699"/>
    <w:rsid w:val="00670051"/>
    <w:rsid w:val="00680F7F"/>
    <w:rsid w:val="00681903"/>
    <w:rsid w:val="00682629"/>
    <w:rsid w:val="006836F2"/>
    <w:rsid w:val="00685669"/>
    <w:rsid w:val="00687F3E"/>
    <w:rsid w:val="00695FE7"/>
    <w:rsid w:val="006978E2"/>
    <w:rsid w:val="006A106A"/>
    <w:rsid w:val="006A3255"/>
    <w:rsid w:val="006A4E38"/>
    <w:rsid w:val="006A5973"/>
    <w:rsid w:val="006B0DB7"/>
    <w:rsid w:val="006B211D"/>
    <w:rsid w:val="006C02BE"/>
    <w:rsid w:val="006C41F3"/>
    <w:rsid w:val="006D1BF5"/>
    <w:rsid w:val="006E284F"/>
    <w:rsid w:val="006E2E84"/>
    <w:rsid w:val="006E4816"/>
    <w:rsid w:val="006E4EAE"/>
    <w:rsid w:val="006E6FE9"/>
    <w:rsid w:val="006F60A5"/>
    <w:rsid w:val="006F6E47"/>
    <w:rsid w:val="00700D37"/>
    <w:rsid w:val="007055EA"/>
    <w:rsid w:val="00713461"/>
    <w:rsid w:val="00714434"/>
    <w:rsid w:val="00714696"/>
    <w:rsid w:val="00730BA1"/>
    <w:rsid w:val="007356D0"/>
    <w:rsid w:val="00736279"/>
    <w:rsid w:val="00737DC7"/>
    <w:rsid w:val="007420CA"/>
    <w:rsid w:val="007456C2"/>
    <w:rsid w:val="00750A01"/>
    <w:rsid w:val="00753B4E"/>
    <w:rsid w:val="0075410F"/>
    <w:rsid w:val="00755110"/>
    <w:rsid w:val="00756D6B"/>
    <w:rsid w:val="00765C87"/>
    <w:rsid w:val="00766723"/>
    <w:rsid w:val="0078033B"/>
    <w:rsid w:val="00780BBB"/>
    <w:rsid w:val="00783A4A"/>
    <w:rsid w:val="007859CB"/>
    <w:rsid w:val="00791408"/>
    <w:rsid w:val="007A17F3"/>
    <w:rsid w:val="007A38B4"/>
    <w:rsid w:val="007A43DF"/>
    <w:rsid w:val="007A68F8"/>
    <w:rsid w:val="007B33DD"/>
    <w:rsid w:val="007B76F5"/>
    <w:rsid w:val="007C099E"/>
    <w:rsid w:val="007D1FD9"/>
    <w:rsid w:val="007F0E6F"/>
    <w:rsid w:val="007F34A4"/>
    <w:rsid w:val="007F6C39"/>
    <w:rsid w:val="00800578"/>
    <w:rsid w:val="00802BBF"/>
    <w:rsid w:val="00804BA5"/>
    <w:rsid w:val="00805815"/>
    <w:rsid w:val="00805DE7"/>
    <w:rsid w:val="0081146E"/>
    <w:rsid w:val="0081196A"/>
    <w:rsid w:val="00811E15"/>
    <w:rsid w:val="008151E2"/>
    <w:rsid w:val="00816394"/>
    <w:rsid w:val="00820A6C"/>
    <w:rsid w:val="00833CD6"/>
    <w:rsid w:val="00835DDD"/>
    <w:rsid w:val="00835EA4"/>
    <w:rsid w:val="00842F47"/>
    <w:rsid w:val="00844968"/>
    <w:rsid w:val="00845A82"/>
    <w:rsid w:val="008516C5"/>
    <w:rsid w:val="0085438D"/>
    <w:rsid w:val="00860129"/>
    <w:rsid w:val="00864052"/>
    <w:rsid w:val="00866C3E"/>
    <w:rsid w:val="0087283D"/>
    <w:rsid w:val="008825E0"/>
    <w:rsid w:val="00885203"/>
    <w:rsid w:val="00887815"/>
    <w:rsid w:val="00891BAC"/>
    <w:rsid w:val="008A0782"/>
    <w:rsid w:val="008A283C"/>
    <w:rsid w:val="008C1955"/>
    <w:rsid w:val="008C532B"/>
    <w:rsid w:val="008D32D1"/>
    <w:rsid w:val="008D3FCE"/>
    <w:rsid w:val="008E067B"/>
    <w:rsid w:val="008E4EB7"/>
    <w:rsid w:val="008E5A91"/>
    <w:rsid w:val="008F5D1F"/>
    <w:rsid w:val="009052BC"/>
    <w:rsid w:val="0090728A"/>
    <w:rsid w:val="00907658"/>
    <w:rsid w:val="00911D19"/>
    <w:rsid w:val="00912BA2"/>
    <w:rsid w:val="00917943"/>
    <w:rsid w:val="00921A37"/>
    <w:rsid w:val="00922A8F"/>
    <w:rsid w:val="009240EB"/>
    <w:rsid w:val="00932871"/>
    <w:rsid w:val="00934733"/>
    <w:rsid w:val="009377A0"/>
    <w:rsid w:val="0094336D"/>
    <w:rsid w:val="0095284F"/>
    <w:rsid w:val="00953390"/>
    <w:rsid w:val="00963629"/>
    <w:rsid w:val="00967774"/>
    <w:rsid w:val="00967EF9"/>
    <w:rsid w:val="00970715"/>
    <w:rsid w:val="00972CA6"/>
    <w:rsid w:val="00976446"/>
    <w:rsid w:val="0099357C"/>
    <w:rsid w:val="00995A0F"/>
    <w:rsid w:val="009974AD"/>
    <w:rsid w:val="009A0135"/>
    <w:rsid w:val="009A1A55"/>
    <w:rsid w:val="009A5114"/>
    <w:rsid w:val="009A6BD4"/>
    <w:rsid w:val="009A7C11"/>
    <w:rsid w:val="009B22F8"/>
    <w:rsid w:val="009B3FA8"/>
    <w:rsid w:val="009B44CF"/>
    <w:rsid w:val="009C627A"/>
    <w:rsid w:val="009C6A8F"/>
    <w:rsid w:val="009D4B90"/>
    <w:rsid w:val="009E59C6"/>
    <w:rsid w:val="009E7C40"/>
    <w:rsid w:val="009F322A"/>
    <w:rsid w:val="009F620B"/>
    <w:rsid w:val="009F7213"/>
    <w:rsid w:val="00A001BF"/>
    <w:rsid w:val="00A05114"/>
    <w:rsid w:val="00A07F0F"/>
    <w:rsid w:val="00A1190A"/>
    <w:rsid w:val="00A15772"/>
    <w:rsid w:val="00A16724"/>
    <w:rsid w:val="00A21251"/>
    <w:rsid w:val="00A21ABA"/>
    <w:rsid w:val="00A23180"/>
    <w:rsid w:val="00A40D11"/>
    <w:rsid w:val="00A46C2A"/>
    <w:rsid w:val="00A556DC"/>
    <w:rsid w:val="00A55A36"/>
    <w:rsid w:val="00A63FBE"/>
    <w:rsid w:val="00A7695B"/>
    <w:rsid w:val="00A84C8C"/>
    <w:rsid w:val="00A9147A"/>
    <w:rsid w:val="00A91D03"/>
    <w:rsid w:val="00A94ECB"/>
    <w:rsid w:val="00AA0A4C"/>
    <w:rsid w:val="00AA66D2"/>
    <w:rsid w:val="00AB587A"/>
    <w:rsid w:val="00AC02B2"/>
    <w:rsid w:val="00AC09CE"/>
    <w:rsid w:val="00AC68C5"/>
    <w:rsid w:val="00AC7AEC"/>
    <w:rsid w:val="00AD5292"/>
    <w:rsid w:val="00AE10C9"/>
    <w:rsid w:val="00AE3ADA"/>
    <w:rsid w:val="00AE4F76"/>
    <w:rsid w:val="00B06911"/>
    <w:rsid w:val="00B07EFD"/>
    <w:rsid w:val="00B10BB6"/>
    <w:rsid w:val="00B251E3"/>
    <w:rsid w:val="00B275C2"/>
    <w:rsid w:val="00B3410E"/>
    <w:rsid w:val="00B350EB"/>
    <w:rsid w:val="00B40DE3"/>
    <w:rsid w:val="00B437BF"/>
    <w:rsid w:val="00B5243B"/>
    <w:rsid w:val="00B65E1C"/>
    <w:rsid w:val="00B71C10"/>
    <w:rsid w:val="00B72BE5"/>
    <w:rsid w:val="00B81917"/>
    <w:rsid w:val="00B90178"/>
    <w:rsid w:val="00B95D9C"/>
    <w:rsid w:val="00BA18CA"/>
    <w:rsid w:val="00BA3423"/>
    <w:rsid w:val="00BA6DA2"/>
    <w:rsid w:val="00BA769A"/>
    <w:rsid w:val="00BB208B"/>
    <w:rsid w:val="00BB342B"/>
    <w:rsid w:val="00BC1915"/>
    <w:rsid w:val="00BC5B92"/>
    <w:rsid w:val="00BD0A1E"/>
    <w:rsid w:val="00BD5290"/>
    <w:rsid w:val="00BD6E24"/>
    <w:rsid w:val="00BE1688"/>
    <w:rsid w:val="00BE1EA2"/>
    <w:rsid w:val="00BE3A09"/>
    <w:rsid w:val="00BF2AD3"/>
    <w:rsid w:val="00BF360C"/>
    <w:rsid w:val="00BF7815"/>
    <w:rsid w:val="00BF7882"/>
    <w:rsid w:val="00C0029E"/>
    <w:rsid w:val="00C054FB"/>
    <w:rsid w:val="00C05A3D"/>
    <w:rsid w:val="00C072E3"/>
    <w:rsid w:val="00C14F65"/>
    <w:rsid w:val="00C2391C"/>
    <w:rsid w:val="00C30B1B"/>
    <w:rsid w:val="00C4045B"/>
    <w:rsid w:val="00C41B2F"/>
    <w:rsid w:val="00C46540"/>
    <w:rsid w:val="00C50A85"/>
    <w:rsid w:val="00C55D1D"/>
    <w:rsid w:val="00C56111"/>
    <w:rsid w:val="00C57996"/>
    <w:rsid w:val="00C66D68"/>
    <w:rsid w:val="00C7131E"/>
    <w:rsid w:val="00C721BE"/>
    <w:rsid w:val="00C72884"/>
    <w:rsid w:val="00C82EB4"/>
    <w:rsid w:val="00C86F9E"/>
    <w:rsid w:val="00C90DD4"/>
    <w:rsid w:val="00C928B4"/>
    <w:rsid w:val="00C97080"/>
    <w:rsid w:val="00C97B5A"/>
    <w:rsid w:val="00CA0EC8"/>
    <w:rsid w:val="00CA6A6F"/>
    <w:rsid w:val="00CB69F6"/>
    <w:rsid w:val="00CC32BB"/>
    <w:rsid w:val="00CD0669"/>
    <w:rsid w:val="00CF5C17"/>
    <w:rsid w:val="00CF7404"/>
    <w:rsid w:val="00D013D8"/>
    <w:rsid w:val="00D01F0A"/>
    <w:rsid w:val="00D114C6"/>
    <w:rsid w:val="00D1394A"/>
    <w:rsid w:val="00D159CE"/>
    <w:rsid w:val="00D21544"/>
    <w:rsid w:val="00D23A78"/>
    <w:rsid w:val="00D303F1"/>
    <w:rsid w:val="00D32126"/>
    <w:rsid w:val="00D361BD"/>
    <w:rsid w:val="00D366F0"/>
    <w:rsid w:val="00D4348C"/>
    <w:rsid w:val="00D45AAF"/>
    <w:rsid w:val="00D534F5"/>
    <w:rsid w:val="00D81B09"/>
    <w:rsid w:val="00D825D1"/>
    <w:rsid w:val="00D8389C"/>
    <w:rsid w:val="00D91093"/>
    <w:rsid w:val="00D95466"/>
    <w:rsid w:val="00DA7926"/>
    <w:rsid w:val="00DB1C06"/>
    <w:rsid w:val="00DC2719"/>
    <w:rsid w:val="00DD1388"/>
    <w:rsid w:val="00DD1A10"/>
    <w:rsid w:val="00DD2600"/>
    <w:rsid w:val="00DD4B39"/>
    <w:rsid w:val="00DE1B0B"/>
    <w:rsid w:val="00DE3558"/>
    <w:rsid w:val="00DE72FD"/>
    <w:rsid w:val="00DF1728"/>
    <w:rsid w:val="00DF3B63"/>
    <w:rsid w:val="00DF6CAC"/>
    <w:rsid w:val="00E07604"/>
    <w:rsid w:val="00E11CB9"/>
    <w:rsid w:val="00E17404"/>
    <w:rsid w:val="00E23B25"/>
    <w:rsid w:val="00E254CA"/>
    <w:rsid w:val="00E26DC1"/>
    <w:rsid w:val="00E32047"/>
    <w:rsid w:val="00E33CD4"/>
    <w:rsid w:val="00E36201"/>
    <w:rsid w:val="00E4010B"/>
    <w:rsid w:val="00E41379"/>
    <w:rsid w:val="00E506C3"/>
    <w:rsid w:val="00E571A8"/>
    <w:rsid w:val="00E57B55"/>
    <w:rsid w:val="00E57E5D"/>
    <w:rsid w:val="00E609DE"/>
    <w:rsid w:val="00E67A2A"/>
    <w:rsid w:val="00E92EC5"/>
    <w:rsid w:val="00E93214"/>
    <w:rsid w:val="00E96C5F"/>
    <w:rsid w:val="00EA3BCD"/>
    <w:rsid w:val="00EA56FC"/>
    <w:rsid w:val="00EC3D10"/>
    <w:rsid w:val="00ED059A"/>
    <w:rsid w:val="00ED623D"/>
    <w:rsid w:val="00EE27CC"/>
    <w:rsid w:val="00EE5F01"/>
    <w:rsid w:val="00EE6D3D"/>
    <w:rsid w:val="00EE79FE"/>
    <w:rsid w:val="00F0023B"/>
    <w:rsid w:val="00F003DC"/>
    <w:rsid w:val="00F06D1E"/>
    <w:rsid w:val="00F07777"/>
    <w:rsid w:val="00F109EE"/>
    <w:rsid w:val="00F1210E"/>
    <w:rsid w:val="00F1331E"/>
    <w:rsid w:val="00F234EC"/>
    <w:rsid w:val="00F2617E"/>
    <w:rsid w:val="00F32312"/>
    <w:rsid w:val="00F35447"/>
    <w:rsid w:val="00F37B47"/>
    <w:rsid w:val="00F428C9"/>
    <w:rsid w:val="00F562E5"/>
    <w:rsid w:val="00F625A3"/>
    <w:rsid w:val="00F671FF"/>
    <w:rsid w:val="00F772CB"/>
    <w:rsid w:val="00F8057C"/>
    <w:rsid w:val="00F84833"/>
    <w:rsid w:val="00F85955"/>
    <w:rsid w:val="00F9561F"/>
    <w:rsid w:val="00FB0072"/>
    <w:rsid w:val="00FB02E6"/>
    <w:rsid w:val="00FB3A84"/>
    <w:rsid w:val="00FB5D5B"/>
    <w:rsid w:val="00FB693E"/>
    <w:rsid w:val="00FC6AC3"/>
    <w:rsid w:val="00FD0303"/>
    <w:rsid w:val="00FD1DD6"/>
    <w:rsid w:val="00FD29F8"/>
    <w:rsid w:val="00FD3434"/>
    <w:rsid w:val="00FD599C"/>
    <w:rsid w:val="00FE771B"/>
    <w:rsid w:val="00FF1ADE"/>
    <w:rsid w:val="00FF3D00"/>
    <w:rsid w:val="00FF3E16"/>
    <w:rsid w:val="00FF439C"/>
    <w:rsid w:val="00FF4A5A"/>
    <w:rsid w:val="00FF5D7F"/>
    <w:rsid w:val="00FF6FF9"/>
    <w:rsid w:val="00FF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lock Text"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D1"/>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BF2AD3"/>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qFormat/>
    <w:rsid w:val="00BF2AD3"/>
    <w:pPr>
      <w:keepNext/>
      <w:outlineLvl w:val="1"/>
    </w:pPr>
    <w:rPr>
      <w:sz w:val="26"/>
    </w:rPr>
  </w:style>
  <w:style w:type="paragraph" w:styleId="Heading3">
    <w:name w:val="heading 3"/>
    <w:basedOn w:val="Normal"/>
    <w:next w:val="Normal"/>
    <w:link w:val="Heading3Char"/>
    <w:unhideWhenUsed/>
    <w:qFormat/>
    <w:rsid w:val="00864052"/>
    <w:pPr>
      <w:keepNext/>
      <w:spacing w:before="240" w:after="60"/>
      <w:outlineLvl w:val="2"/>
    </w:pPr>
    <w:rPr>
      <w:rFonts w:ascii="Cambria" w:hAnsi="Cambria"/>
      <w:b/>
      <w:bCs/>
      <w:sz w:val="26"/>
      <w:szCs w:val="26"/>
    </w:rPr>
  </w:style>
  <w:style w:type="paragraph" w:styleId="Heading4">
    <w:name w:val="heading 4"/>
    <w:aliases w:val="ASAPHeading 4,h4,a) b) c),4,H4,Map Title,Title 1,Apnd Head"/>
    <w:basedOn w:val="Normal"/>
    <w:link w:val="Heading4Char"/>
    <w:qFormat/>
    <w:rsid w:val="00BF2AD3"/>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BF2AD3"/>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aliases w:val="CS Small,6,H6,h6,sub-dash,sd"/>
    <w:basedOn w:val="Normal"/>
    <w:next w:val="Normal"/>
    <w:link w:val="Heading6Char"/>
    <w:qFormat/>
    <w:rsid w:val="00BF2AD3"/>
    <w:pPr>
      <w:keepNext/>
      <w:ind w:left="3600" w:right="180"/>
      <w:outlineLvl w:val="5"/>
    </w:pPr>
    <w:rPr>
      <w:sz w:val="24"/>
    </w:rPr>
  </w:style>
  <w:style w:type="paragraph" w:styleId="Heading7">
    <w:name w:val="heading 7"/>
    <w:aliases w:val="7,h7,CS TITLE"/>
    <w:basedOn w:val="Normal"/>
    <w:next w:val="Normal"/>
    <w:link w:val="Heading7Char"/>
    <w:qFormat/>
    <w:rsid w:val="00BF2AD3"/>
    <w:pPr>
      <w:keepNext/>
      <w:tabs>
        <w:tab w:val="left" w:pos="576"/>
        <w:tab w:val="left" w:pos="1296"/>
        <w:tab w:val="left" w:pos="10710"/>
      </w:tabs>
      <w:ind w:right="180"/>
      <w:jc w:val="center"/>
      <w:outlineLvl w:val="6"/>
    </w:pPr>
    <w:rPr>
      <w:i/>
      <w:sz w:val="24"/>
    </w:rPr>
  </w:style>
  <w:style w:type="paragraph" w:styleId="Heading8">
    <w:name w:val="heading 8"/>
    <w:aliases w:val="CS Small Caps,8,h8"/>
    <w:basedOn w:val="Normal"/>
    <w:next w:val="Normal"/>
    <w:link w:val="Heading8Char"/>
    <w:semiHidden/>
    <w:unhideWhenUsed/>
    <w:qFormat/>
    <w:rsid w:val="00C4045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rsid w:val="00BF2A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AD3"/>
    <w:pPr>
      <w:tabs>
        <w:tab w:val="center" w:pos="4320"/>
        <w:tab w:val="right" w:pos="8640"/>
      </w:tabs>
    </w:pPr>
  </w:style>
  <w:style w:type="paragraph" w:styleId="Footer">
    <w:name w:val="footer"/>
    <w:basedOn w:val="Normal"/>
    <w:link w:val="FooterChar"/>
    <w:uiPriority w:val="99"/>
    <w:rsid w:val="00BF2AD3"/>
    <w:pPr>
      <w:tabs>
        <w:tab w:val="center" w:pos="4320"/>
        <w:tab w:val="right" w:pos="8640"/>
      </w:tabs>
    </w:pPr>
  </w:style>
  <w:style w:type="paragraph" w:customStyle="1" w:styleId="Style6">
    <w:name w:val="Style6"/>
    <w:rsid w:val="00BF2AD3"/>
    <w:rPr>
      <w:noProof/>
      <w:sz w:val="24"/>
    </w:rPr>
  </w:style>
  <w:style w:type="paragraph" w:customStyle="1" w:styleId="Style2">
    <w:name w:val="Style2"/>
    <w:basedOn w:val="Normal"/>
    <w:autoRedefine/>
    <w:rsid w:val="00BF2AD3"/>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BF2AD3"/>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BF2AD3"/>
    <w:pPr>
      <w:ind w:left="0" w:right="0"/>
    </w:pPr>
  </w:style>
  <w:style w:type="paragraph" w:customStyle="1" w:styleId="Style4">
    <w:name w:val="Style4"/>
    <w:basedOn w:val="Heading1"/>
    <w:autoRedefine/>
    <w:rsid w:val="00BF2AD3"/>
    <w:pPr>
      <w:tabs>
        <w:tab w:val="clear" w:pos="720"/>
        <w:tab w:val="clear" w:pos="2016"/>
      </w:tabs>
      <w:ind w:left="0"/>
    </w:pPr>
  </w:style>
  <w:style w:type="paragraph" w:customStyle="1" w:styleId="zzSansSerif">
    <w:name w:val="zz Sans Serif"/>
    <w:rsid w:val="00BF2AD3"/>
    <w:rPr>
      <w:rFonts w:ascii="Arial" w:hAnsi="Arial"/>
      <w:sz w:val="24"/>
    </w:rPr>
  </w:style>
  <w:style w:type="paragraph" w:styleId="List">
    <w:name w:val="List"/>
    <w:basedOn w:val="Normal"/>
    <w:rsid w:val="00BF2AD3"/>
    <w:pPr>
      <w:ind w:left="360" w:hanging="360"/>
    </w:pPr>
    <w:rPr>
      <w:rFonts w:ascii="Courier New" w:hAnsi="Courier New"/>
      <w:sz w:val="24"/>
    </w:rPr>
  </w:style>
  <w:style w:type="paragraph" w:styleId="List2">
    <w:name w:val="List 2"/>
    <w:basedOn w:val="Normal"/>
    <w:rsid w:val="00BF2AD3"/>
    <w:pPr>
      <w:ind w:left="720" w:hanging="360"/>
    </w:pPr>
    <w:rPr>
      <w:rFonts w:ascii="Courier New" w:hAnsi="Courier New"/>
      <w:sz w:val="24"/>
    </w:rPr>
  </w:style>
  <w:style w:type="paragraph" w:styleId="PlainText">
    <w:name w:val="Plain Text"/>
    <w:basedOn w:val="Normal"/>
    <w:rsid w:val="00BF2AD3"/>
    <w:pPr>
      <w:ind w:left="720" w:hanging="720"/>
    </w:pPr>
    <w:rPr>
      <w:rFonts w:ascii="Arial" w:hAnsi="Arial"/>
      <w:sz w:val="24"/>
    </w:rPr>
  </w:style>
  <w:style w:type="paragraph" w:styleId="CommentText">
    <w:name w:val="annotation text"/>
    <w:basedOn w:val="Normal"/>
    <w:link w:val="CommentTextChar"/>
    <w:uiPriority w:val="99"/>
    <w:semiHidden/>
    <w:rsid w:val="00BF2AD3"/>
  </w:style>
  <w:style w:type="paragraph" w:styleId="BodyText">
    <w:name w:val="Body Text"/>
    <w:basedOn w:val="Normal"/>
    <w:link w:val="BodyTextChar"/>
    <w:rsid w:val="00BF2AD3"/>
    <w:rPr>
      <w:rFonts w:ascii="Arial" w:hAnsi="Arial"/>
      <w:sz w:val="24"/>
    </w:rPr>
  </w:style>
  <w:style w:type="paragraph" w:styleId="BodyTextIndent">
    <w:name w:val="Body Text Indent"/>
    <w:basedOn w:val="Normal"/>
    <w:link w:val="BodyTextIndentChar"/>
    <w:rsid w:val="00BF2AD3"/>
    <w:pPr>
      <w:ind w:left="540"/>
    </w:pPr>
    <w:rPr>
      <w:sz w:val="24"/>
    </w:rPr>
  </w:style>
  <w:style w:type="paragraph" w:styleId="BodyTextIndent3">
    <w:name w:val="Body Text Indent 3"/>
    <w:basedOn w:val="Normal"/>
    <w:link w:val="BodyTextIndent3Char"/>
    <w:rsid w:val="00BF2AD3"/>
    <w:pPr>
      <w:tabs>
        <w:tab w:val="left" w:pos="-720"/>
      </w:tabs>
      <w:suppressAutoHyphens/>
      <w:ind w:left="1440" w:hanging="720"/>
      <w:jc w:val="both"/>
    </w:pPr>
    <w:rPr>
      <w:spacing w:val="-3"/>
      <w:sz w:val="24"/>
    </w:rPr>
  </w:style>
  <w:style w:type="paragraph" w:styleId="BodyText3">
    <w:name w:val="Body Text 3"/>
    <w:basedOn w:val="Normal"/>
    <w:rsid w:val="00BF2AD3"/>
    <w:pPr>
      <w:ind w:right="-180"/>
    </w:pPr>
    <w:rPr>
      <w:sz w:val="24"/>
    </w:rPr>
  </w:style>
  <w:style w:type="character" w:styleId="PageNumber">
    <w:name w:val="page number"/>
    <w:basedOn w:val="DefaultParagraphFont"/>
    <w:uiPriority w:val="99"/>
    <w:rsid w:val="00BF2AD3"/>
  </w:style>
  <w:style w:type="paragraph" w:customStyle="1" w:styleId="ExhibitA1">
    <w:name w:val="ExhibitA1"/>
    <w:basedOn w:val="Style1"/>
    <w:rsid w:val="00BF2AD3"/>
    <w:pPr>
      <w:numPr>
        <w:numId w:val="2"/>
      </w:numPr>
    </w:pPr>
    <w:rPr>
      <w:u w:val="single"/>
    </w:rPr>
  </w:style>
  <w:style w:type="paragraph" w:customStyle="1" w:styleId="ExhibitB1">
    <w:name w:val="ExhibitB1"/>
    <w:basedOn w:val="Style2"/>
    <w:rsid w:val="00BF2AD3"/>
    <w:pPr>
      <w:numPr>
        <w:numId w:val="1"/>
      </w:numPr>
    </w:pPr>
  </w:style>
  <w:style w:type="paragraph" w:customStyle="1" w:styleId="ExhibitB2">
    <w:name w:val="ExhibitB2"/>
    <w:basedOn w:val="Style3"/>
    <w:rsid w:val="00BF2AD3"/>
    <w:pPr>
      <w:numPr>
        <w:ilvl w:val="1"/>
        <w:numId w:val="1"/>
      </w:numPr>
    </w:pPr>
  </w:style>
  <w:style w:type="paragraph" w:customStyle="1" w:styleId="ExhibitB3">
    <w:name w:val="ExhibitB3"/>
    <w:basedOn w:val="Style4"/>
    <w:rsid w:val="00BF2AD3"/>
    <w:pPr>
      <w:numPr>
        <w:ilvl w:val="2"/>
        <w:numId w:val="1"/>
      </w:numPr>
    </w:pPr>
  </w:style>
  <w:style w:type="paragraph" w:customStyle="1" w:styleId="ExhibitA2">
    <w:name w:val="ExhibitA2"/>
    <w:basedOn w:val="Style3"/>
    <w:rsid w:val="00BF2AD3"/>
    <w:pPr>
      <w:numPr>
        <w:ilvl w:val="1"/>
        <w:numId w:val="3"/>
      </w:numPr>
      <w:tabs>
        <w:tab w:val="left" w:pos="-720"/>
      </w:tabs>
      <w:suppressAutoHyphens/>
      <w:jc w:val="both"/>
    </w:pPr>
    <w:rPr>
      <w:spacing w:val="-3"/>
    </w:rPr>
  </w:style>
  <w:style w:type="paragraph" w:customStyle="1" w:styleId="ExhibitA3">
    <w:name w:val="ExhibitA3"/>
    <w:basedOn w:val="Style3"/>
    <w:rsid w:val="00BF2AD3"/>
    <w:pPr>
      <w:numPr>
        <w:ilvl w:val="2"/>
        <w:numId w:val="3"/>
      </w:numPr>
    </w:pPr>
  </w:style>
  <w:style w:type="paragraph" w:customStyle="1" w:styleId="ExhibitC1">
    <w:name w:val="ExhibitC1"/>
    <w:basedOn w:val="Style6"/>
    <w:rsid w:val="00BF2AD3"/>
    <w:pPr>
      <w:numPr>
        <w:numId w:val="5"/>
      </w:numPr>
    </w:pPr>
    <w:rPr>
      <w:u w:val="single"/>
    </w:rPr>
  </w:style>
  <w:style w:type="paragraph" w:customStyle="1" w:styleId="ExhibitC2">
    <w:name w:val="ExhibitC2"/>
    <w:basedOn w:val="Normal"/>
    <w:rsid w:val="00BF2AD3"/>
    <w:pPr>
      <w:numPr>
        <w:ilvl w:val="1"/>
        <w:numId w:val="5"/>
      </w:numPr>
    </w:pPr>
    <w:rPr>
      <w:noProof/>
      <w:sz w:val="24"/>
    </w:rPr>
  </w:style>
  <w:style w:type="paragraph" w:customStyle="1" w:styleId="ExhibitC3">
    <w:name w:val="ExhibitC3"/>
    <w:basedOn w:val="Style3"/>
    <w:rsid w:val="00BF2AD3"/>
    <w:pPr>
      <w:numPr>
        <w:ilvl w:val="2"/>
        <w:numId w:val="5"/>
      </w:numPr>
    </w:pPr>
  </w:style>
  <w:style w:type="paragraph" w:customStyle="1" w:styleId="Heading10">
    <w:name w:val="Heading10"/>
    <w:basedOn w:val="Heading9"/>
    <w:uiPriority w:val="99"/>
    <w:rsid w:val="00BF2AD3"/>
    <w:pPr>
      <w:keepNext/>
      <w:tabs>
        <w:tab w:val="left" w:pos="10710"/>
      </w:tabs>
      <w:spacing w:before="0" w:after="0"/>
      <w:ind w:left="360" w:right="187" w:hanging="360"/>
      <w:jc w:val="center"/>
    </w:pPr>
    <w:rPr>
      <w:rFonts w:ascii="Times New Roman" w:hAnsi="Times New Roman" w:cs="Times New Roman"/>
      <w:b/>
      <w:caps/>
      <w:sz w:val="24"/>
      <w:szCs w:val="20"/>
    </w:rPr>
  </w:style>
  <w:style w:type="paragraph" w:customStyle="1" w:styleId="ExhibitD1">
    <w:name w:val="ExhibitD1"/>
    <w:basedOn w:val="BodyText"/>
    <w:rsid w:val="00BF2AD3"/>
    <w:pPr>
      <w:numPr>
        <w:numId w:val="4"/>
      </w:numPr>
    </w:pPr>
    <w:rPr>
      <w:rFonts w:ascii="Times New Roman" w:hAnsi="Times New Roman"/>
      <w:u w:val="single"/>
    </w:rPr>
  </w:style>
  <w:style w:type="paragraph" w:customStyle="1" w:styleId="EAM2">
    <w:name w:val="EAM2"/>
    <w:basedOn w:val="Normal"/>
    <w:rsid w:val="00BF2AD3"/>
    <w:pPr>
      <w:spacing w:before="240" w:after="60"/>
    </w:pPr>
    <w:rPr>
      <w:rFonts w:ascii="Arial" w:hAnsi="Arial"/>
      <w:sz w:val="24"/>
    </w:rPr>
  </w:style>
  <w:style w:type="paragraph" w:styleId="BodyText2">
    <w:name w:val="Body Text 2"/>
    <w:basedOn w:val="Normal"/>
    <w:rsid w:val="00BF2AD3"/>
    <w:pPr>
      <w:jc w:val="both"/>
    </w:pPr>
    <w:rPr>
      <w:snapToGrid w:val="0"/>
      <w:sz w:val="24"/>
    </w:rPr>
  </w:style>
  <w:style w:type="table" w:styleId="TableGrid">
    <w:name w:val="Table Grid"/>
    <w:basedOn w:val="TableNormal"/>
    <w:uiPriority w:val="59"/>
    <w:rsid w:val="00BF2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den">
    <w:name w:val="Hidden"/>
    <w:basedOn w:val="Heading4"/>
    <w:next w:val="Heading4"/>
    <w:rsid w:val="00260611"/>
    <w:rPr>
      <w:vanish/>
      <w:color w:val="0000FF"/>
    </w:rPr>
  </w:style>
  <w:style w:type="paragraph" w:styleId="BalloonText">
    <w:name w:val="Balloon Text"/>
    <w:basedOn w:val="Normal"/>
    <w:link w:val="BalloonTextChar"/>
    <w:uiPriority w:val="99"/>
    <w:semiHidden/>
    <w:rsid w:val="002E03A6"/>
    <w:rPr>
      <w:rFonts w:ascii="Tahoma" w:hAnsi="Tahoma" w:cs="Tahoma"/>
      <w:sz w:val="16"/>
      <w:szCs w:val="16"/>
    </w:rPr>
  </w:style>
  <w:style w:type="character" w:styleId="CommentReference">
    <w:name w:val="annotation reference"/>
    <w:basedOn w:val="DefaultParagraphFont"/>
    <w:uiPriority w:val="99"/>
    <w:semiHidden/>
    <w:rsid w:val="00D1394A"/>
    <w:rPr>
      <w:sz w:val="16"/>
      <w:szCs w:val="16"/>
    </w:rPr>
  </w:style>
  <w:style w:type="paragraph" w:styleId="CommentSubject">
    <w:name w:val="annotation subject"/>
    <w:basedOn w:val="CommentText"/>
    <w:next w:val="CommentText"/>
    <w:link w:val="CommentSubjectChar"/>
    <w:uiPriority w:val="99"/>
    <w:semiHidden/>
    <w:rsid w:val="00D1394A"/>
    <w:rPr>
      <w:b/>
      <w:bCs/>
    </w:rPr>
  </w:style>
  <w:style w:type="paragraph" w:styleId="Revision">
    <w:name w:val="Revision"/>
    <w:hidden/>
    <w:uiPriority w:val="99"/>
    <w:semiHidden/>
    <w:rsid w:val="00932871"/>
  </w:style>
  <w:style w:type="character" w:customStyle="1" w:styleId="HeaderChar">
    <w:name w:val="Header Char"/>
    <w:basedOn w:val="DefaultParagraphFont"/>
    <w:link w:val="Header"/>
    <w:uiPriority w:val="99"/>
    <w:rsid w:val="00D81B09"/>
  </w:style>
  <w:style w:type="character" w:customStyle="1" w:styleId="Heading3Char">
    <w:name w:val="Heading 3 Char"/>
    <w:basedOn w:val="DefaultParagraphFont"/>
    <w:link w:val="Heading3"/>
    <w:rsid w:val="00864052"/>
    <w:rPr>
      <w:rFonts w:ascii="Cambria" w:eastAsia="Times New Roman" w:hAnsi="Cambria" w:cs="Times New Roman"/>
      <w:b/>
      <w:bCs/>
      <w:sz w:val="26"/>
      <w:szCs w:val="26"/>
    </w:rPr>
  </w:style>
  <w:style w:type="paragraph" w:styleId="BodyTextIndent2">
    <w:name w:val="Body Text Indent 2"/>
    <w:basedOn w:val="Normal"/>
    <w:link w:val="BodyTextIndent2Char"/>
    <w:rsid w:val="00864052"/>
    <w:pPr>
      <w:spacing w:after="120" w:line="480" w:lineRule="auto"/>
      <w:ind w:left="360"/>
    </w:pPr>
  </w:style>
  <w:style w:type="character" w:customStyle="1" w:styleId="BodyTextIndent2Char">
    <w:name w:val="Body Text Indent 2 Char"/>
    <w:basedOn w:val="DefaultParagraphFont"/>
    <w:link w:val="BodyTextIndent2"/>
    <w:rsid w:val="00864052"/>
  </w:style>
  <w:style w:type="character" w:styleId="Hyperlink">
    <w:name w:val="Hyperlink"/>
    <w:basedOn w:val="DefaultParagraphFont"/>
    <w:uiPriority w:val="99"/>
    <w:rsid w:val="00864052"/>
    <w:rPr>
      <w:rFonts w:cs="Times New Roman"/>
      <w:color w:val="0000FF"/>
      <w:u w:val="single"/>
    </w:rPr>
  </w:style>
  <w:style w:type="paragraph" w:styleId="BlockText">
    <w:name w:val="Block Text"/>
    <w:basedOn w:val="Normal"/>
    <w:uiPriority w:val="99"/>
    <w:rsid w:val="00864052"/>
    <w:pPr>
      <w:widowControl w:val="0"/>
      <w:tabs>
        <w:tab w:val="left" w:pos="-1440"/>
      </w:tabs>
      <w:ind w:left="2160" w:right="720" w:hanging="2160"/>
    </w:pPr>
    <w:rPr>
      <w:sz w:val="22"/>
    </w:rPr>
  </w:style>
  <w:style w:type="paragraph" w:customStyle="1" w:styleId="ExhibitD2">
    <w:name w:val="ExhibitD2"/>
    <w:basedOn w:val="Style3"/>
    <w:rsid w:val="001E35F8"/>
    <w:pPr>
      <w:numPr>
        <w:ilvl w:val="1"/>
        <w:numId w:val="9"/>
      </w:numPr>
    </w:pPr>
  </w:style>
  <w:style w:type="paragraph" w:customStyle="1" w:styleId="ExhibitD3">
    <w:name w:val="ExhibitD3"/>
    <w:basedOn w:val="Style3"/>
    <w:rsid w:val="001E35F8"/>
    <w:pPr>
      <w:numPr>
        <w:ilvl w:val="2"/>
        <w:numId w:val="9"/>
      </w:numPr>
    </w:pPr>
  </w:style>
  <w:style w:type="paragraph" w:styleId="ListParagraph">
    <w:name w:val="List Paragraph"/>
    <w:basedOn w:val="Normal"/>
    <w:uiPriority w:val="34"/>
    <w:qFormat/>
    <w:rsid w:val="009A1A55"/>
    <w:pPr>
      <w:ind w:left="720"/>
      <w:contextualSpacing/>
    </w:pPr>
  </w:style>
  <w:style w:type="table" w:customStyle="1" w:styleId="TableGrid1">
    <w:name w:val="Table Grid1"/>
    <w:basedOn w:val="TableNormal"/>
    <w:next w:val="TableGrid"/>
    <w:uiPriority w:val="59"/>
    <w:rsid w:val="008D32D1"/>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aliases w:val="CS Small Caps Char,8 Char,h8 Char"/>
    <w:basedOn w:val="DefaultParagraphFont"/>
    <w:link w:val="Heading8"/>
    <w:semiHidden/>
    <w:rsid w:val="00C4045B"/>
    <w:rPr>
      <w:rFonts w:asciiTheme="minorHAnsi" w:eastAsiaTheme="minorEastAsia" w:hAnsiTheme="minorHAnsi" w:cstheme="minorBidi"/>
      <w:i/>
      <w:iCs/>
      <w:sz w:val="24"/>
      <w:szCs w:val="24"/>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rsid w:val="00C4045B"/>
    <w:rPr>
      <w:sz w:val="24"/>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rsid w:val="00C4045B"/>
    <w:rPr>
      <w:sz w:val="26"/>
    </w:rPr>
  </w:style>
  <w:style w:type="character" w:customStyle="1" w:styleId="Heading6Char">
    <w:name w:val="Heading 6 Char"/>
    <w:aliases w:val="CS Small Char,6 Char,H6 Char,h6 Char,sub-dash Char,sd Char"/>
    <w:basedOn w:val="DefaultParagraphFont"/>
    <w:link w:val="Heading6"/>
    <w:rsid w:val="00C4045B"/>
    <w:rPr>
      <w:sz w:val="24"/>
    </w:rPr>
  </w:style>
  <w:style w:type="character" w:customStyle="1" w:styleId="Heading7Char">
    <w:name w:val="Heading 7 Char"/>
    <w:aliases w:val="7 Char,h7 Char,CS TITLE Char"/>
    <w:basedOn w:val="DefaultParagraphFont"/>
    <w:link w:val="Heading7"/>
    <w:rsid w:val="00C4045B"/>
    <w:rPr>
      <w:i/>
      <w:sz w:val="24"/>
    </w:rPr>
  </w:style>
  <w:style w:type="character" w:customStyle="1" w:styleId="Heading9Char">
    <w:name w:val="Heading 9 Char"/>
    <w:basedOn w:val="DefaultParagraphFont"/>
    <w:link w:val="Heading9"/>
    <w:rsid w:val="00C4045B"/>
    <w:rPr>
      <w:rFonts w:ascii="Arial" w:hAnsi="Arial" w:cs="Arial"/>
      <w:sz w:val="22"/>
      <w:szCs w:val="22"/>
    </w:rPr>
  </w:style>
  <w:style w:type="paragraph" w:styleId="Title">
    <w:name w:val="Title"/>
    <w:basedOn w:val="Normal"/>
    <w:link w:val="TitleChar"/>
    <w:qFormat/>
    <w:rsid w:val="00C404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4045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C4045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4045B"/>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C4045B"/>
    <w:pPr>
      <w:tabs>
        <w:tab w:val="clear" w:pos="720"/>
        <w:tab w:val="clear" w:pos="1296"/>
        <w:tab w:val="clear" w:pos="2016"/>
        <w:tab w:val="clear" w:pos="2592"/>
        <w:tab w:val="clear" w:pos="4176"/>
        <w:tab w:val="clear" w:pos="10710"/>
      </w:tabs>
      <w:spacing w:before="240" w:after="60"/>
      <w:ind w:left="0" w:right="0"/>
      <w:outlineLvl w:val="9"/>
    </w:pPr>
    <w:rPr>
      <w:rFonts w:asciiTheme="majorHAnsi" w:eastAsiaTheme="majorEastAsia" w:hAnsiTheme="majorHAnsi" w:cstheme="majorBidi"/>
      <w:b/>
      <w:bCs/>
      <w:kern w:val="32"/>
      <w:sz w:val="32"/>
      <w:szCs w:val="32"/>
    </w:rPr>
  </w:style>
  <w:style w:type="character" w:customStyle="1" w:styleId="Heading4Char">
    <w:name w:val="Heading 4 Char"/>
    <w:aliases w:val="ASAPHeading 4 Char,h4 Char,a) b) c) Char,4 Char,H4 Char,Map Title Char,Title 1 Char,Apnd Head Char"/>
    <w:basedOn w:val="DefaultParagraphFont"/>
    <w:link w:val="Heading4"/>
    <w:rsid w:val="00C4045B"/>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C4045B"/>
    <w:rPr>
      <w:sz w:val="24"/>
    </w:rPr>
  </w:style>
  <w:style w:type="character" w:styleId="BookTitle">
    <w:name w:val="Book Title"/>
    <w:aliases w:val="Apnd 2"/>
    <w:uiPriority w:val="33"/>
    <w:qFormat/>
    <w:rsid w:val="00C4045B"/>
    <w:rPr>
      <w:b/>
      <w:bCs/>
      <w:smallCaps/>
      <w:spacing w:val="5"/>
    </w:rPr>
  </w:style>
  <w:style w:type="numbering" w:customStyle="1" w:styleId="MOUList">
    <w:name w:val="MOU List"/>
    <w:rsid w:val="00C4045B"/>
    <w:pPr>
      <w:numPr>
        <w:numId w:val="10"/>
      </w:numPr>
    </w:pPr>
  </w:style>
  <w:style w:type="paragraph" w:styleId="FootnoteText">
    <w:name w:val="footnote text"/>
    <w:basedOn w:val="Normal"/>
    <w:link w:val="FootnoteTextChar"/>
    <w:uiPriority w:val="99"/>
    <w:rsid w:val="00C4045B"/>
    <w:rPr>
      <w:rFonts w:eastAsia="Times"/>
    </w:rPr>
  </w:style>
  <w:style w:type="character" w:customStyle="1" w:styleId="FootnoteTextChar">
    <w:name w:val="Footnote Text Char"/>
    <w:basedOn w:val="DefaultParagraphFont"/>
    <w:link w:val="FootnoteText"/>
    <w:uiPriority w:val="99"/>
    <w:rsid w:val="00C4045B"/>
    <w:rPr>
      <w:rFonts w:eastAsia="Times"/>
    </w:rPr>
  </w:style>
  <w:style w:type="character" w:customStyle="1" w:styleId="BodyTextChar">
    <w:name w:val="Body Text Char"/>
    <w:basedOn w:val="DefaultParagraphFont"/>
    <w:link w:val="BodyText"/>
    <w:rsid w:val="00C4045B"/>
    <w:rPr>
      <w:rFonts w:ascii="Arial" w:hAnsi="Arial"/>
      <w:sz w:val="24"/>
    </w:rPr>
  </w:style>
  <w:style w:type="character" w:customStyle="1" w:styleId="BodyTextIndent3Char">
    <w:name w:val="Body Text Indent 3 Char"/>
    <w:basedOn w:val="DefaultParagraphFont"/>
    <w:link w:val="BodyTextIndent3"/>
    <w:rsid w:val="00C4045B"/>
    <w:rPr>
      <w:spacing w:val="-3"/>
      <w:sz w:val="24"/>
    </w:rPr>
  </w:style>
  <w:style w:type="paragraph" w:customStyle="1" w:styleId="RFPA">
    <w:name w:val="RFPA"/>
    <w:basedOn w:val="RFP1"/>
    <w:autoRedefine/>
    <w:rsid w:val="00C4045B"/>
    <w:pPr>
      <w:numPr>
        <w:ilvl w:val="1"/>
      </w:numPr>
      <w:ind w:hanging="720"/>
    </w:pPr>
    <w:rPr>
      <w:caps w:val="0"/>
      <w:u w:val="none"/>
    </w:rPr>
  </w:style>
  <w:style w:type="paragraph" w:customStyle="1" w:styleId="RFP1">
    <w:name w:val="RFP1"/>
    <w:basedOn w:val="Normal"/>
    <w:autoRedefine/>
    <w:rsid w:val="00C4045B"/>
    <w:pPr>
      <w:numPr>
        <w:numId w:val="11"/>
      </w:numPr>
    </w:pPr>
    <w:rPr>
      <w:rFonts w:eastAsia="Times"/>
      <w:caps/>
      <w:sz w:val="24"/>
      <w:u w:val="single"/>
    </w:rPr>
  </w:style>
  <w:style w:type="paragraph" w:customStyle="1" w:styleId="RFPa0">
    <w:name w:val="RFP(a)"/>
    <w:basedOn w:val="Normal"/>
    <w:rsid w:val="00C4045B"/>
    <w:pPr>
      <w:numPr>
        <w:ilvl w:val="3"/>
        <w:numId w:val="11"/>
      </w:numPr>
      <w:tabs>
        <w:tab w:val="left" w:pos="1440"/>
      </w:tabs>
    </w:pPr>
    <w:rPr>
      <w:rFonts w:eastAsia="Times"/>
      <w:sz w:val="24"/>
    </w:rPr>
  </w:style>
  <w:style w:type="character" w:styleId="FootnoteReference">
    <w:name w:val="footnote reference"/>
    <w:basedOn w:val="DefaultParagraphFont"/>
    <w:uiPriority w:val="99"/>
    <w:unhideWhenUsed/>
    <w:rsid w:val="00C4045B"/>
    <w:rPr>
      <w:vertAlign w:val="superscript"/>
    </w:rPr>
  </w:style>
  <w:style w:type="character" w:customStyle="1" w:styleId="BodyTextIndentChar">
    <w:name w:val="Body Text Indent Char"/>
    <w:basedOn w:val="DefaultParagraphFont"/>
    <w:link w:val="BodyTextIndent"/>
    <w:rsid w:val="00C4045B"/>
    <w:rPr>
      <w:sz w:val="24"/>
    </w:rPr>
  </w:style>
  <w:style w:type="character" w:customStyle="1" w:styleId="FooterChar">
    <w:name w:val="Footer Char"/>
    <w:basedOn w:val="DefaultParagraphFont"/>
    <w:link w:val="Footer"/>
    <w:uiPriority w:val="99"/>
    <w:rsid w:val="00C4045B"/>
  </w:style>
  <w:style w:type="character" w:customStyle="1" w:styleId="BalloonTextChar">
    <w:name w:val="Balloon Text Char"/>
    <w:basedOn w:val="DefaultParagraphFont"/>
    <w:link w:val="BalloonText"/>
    <w:uiPriority w:val="99"/>
    <w:semiHidden/>
    <w:rsid w:val="00C4045B"/>
    <w:rPr>
      <w:rFonts w:ascii="Tahoma" w:hAnsi="Tahoma" w:cs="Tahoma"/>
      <w:sz w:val="16"/>
      <w:szCs w:val="16"/>
    </w:rPr>
  </w:style>
  <w:style w:type="paragraph" w:styleId="NormalWeb">
    <w:name w:val="Normal (Web)"/>
    <w:basedOn w:val="Normal"/>
    <w:unhideWhenUsed/>
    <w:rsid w:val="00C4045B"/>
    <w:rPr>
      <w:rFonts w:eastAsia="Times"/>
      <w:sz w:val="24"/>
    </w:rPr>
  </w:style>
  <w:style w:type="character" w:customStyle="1" w:styleId="CommentTextChar">
    <w:name w:val="Comment Text Char"/>
    <w:basedOn w:val="DefaultParagraphFont"/>
    <w:link w:val="CommentText"/>
    <w:uiPriority w:val="99"/>
    <w:semiHidden/>
    <w:rsid w:val="00C4045B"/>
  </w:style>
  <w:style w:type="character" w:customStyle="1" w:styleId="CommentSubjectChar">
    <w:name w:val="Comment Subject Char"/>
    <w:basedOn w:val="CommentTextChar"/>
    <w:link w:val="CommentSubject"/>
    <w:uiPriority w:val="99"/>
    <w:semiHidden/>
    <w:rsid w:val="00C4045B"/>
    <w:rPr>
      <w:b/>
      <w:bCs/>
    </w:rPr>
  </w:style>
  <w:style w:type="paragraph" w:styleId="HTMLPreformatted">
    <w:name w:val="HTML Preformatted"/>
    <w:basedOn w:val="Normal"/>
    <w:link w:val="HTMLPreformattedChar"/>
    <w:uiPriority w:val="99"/>
    <w:unhideWhenUsed/>
    <w:rsid w:val="00C4045B"/>
    <w:rPr>
      <w:rFonts w:ascii="Consolas" w:eastAsia="Times" w:hAnsi="Consolas"/>
    </w:rPr>
  </w:style>
  <w:style w:type="character" w:customStyle="1" w:styleId="HTMLPreformattedChar">
    <w:name w:val="HTML Preformatted Char"/>
    <w:basedOn w:val="DefaultParagraphFont"/>
    <w:link w:val="HTMLPreformatted"/>
    <w:uiPriority w:val="99"/>
    <w:rsid w:val="00C4045B"/>
    <w:rPr>
      <w:rFonts w:ascii="Consolas" w:eastAsia="Times" w:hAnsi="Consolas"/>
    </w:rPr>
  </w:style>
  <w:style w:type="paragraph" w:customStyle="1" w:styleId="Apnd1">
    <w:name w:val="Apnd 1"/>
    <w:basedOn w:val="ListParagraph"/>
    <w:link w:val="Apnd1Char"/>
    <w:qFormat/>
    <w:rsid w:val="00C4045B"/>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C4045B"/>
    <w:rPr>
      <w:rFonts w:asciiTheme="majorHAnsi" w:eastAsia="Times" w:hAnsiTheme="majorHAnsi" w:cstheme="majorHAnsi"/>
      <w:b/>
      <w:sz w:val="22"/>
      <w:szCs w:val="22"/>
    </w:rPr>
  </w:style>
  <w:style w:type="paragraph" w:styleId="NoSpacing">
    <w:name w:val="No Spacing"/>
    <w:link w:val="NoSpacingChar"/>
    <w:uiPriority w:val="1"/>
    <w:qFormat/>
    <w:rsid w:val="00C404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045B"/>
    <w:rPr>
      <w:rFonts w:asciiTheme="minorHAnsi" w:eastAsiaTheme="minorEastAsia" w:hAnsiTheme="minorHAnsi" w:cstheme="minorBidi"/>
      <w:sz w:val="22"/>
      <w:szCs w:val="22"/>
    </w:rPr>
  </w:style>
  <w:style w:type="numbering" w:customStyle="1" w:styleId="MOUList1">
    <w:name w:val="MOU List1"/>
    <w:rsid w:val="00C4045B"/>
    <w:pPr>
      <w:numPr>
        <w:numId w:val="1"/>
      </w:numPr>
    </w:pPr>
  </w:style>
  <w:style w:type="table" w:customStyle="1" w:styleId="TableGrid2">
    <w:name w:val="Table Grid2"/>
    <w:basedOn w:val="TableNormal"/>
    <w:next w:val="TableGrid"/>
    <w:uiPriority w:val="59"/>
    <w:rsid w:val="00F671FF"/>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8308B"/>
    <w:rPr>
      <w:rFonts w:eastAsia="Times"/>
      <w:i/>
      <w:iCs/>
      <w:color w:val="000000" w:themeColor="text1"/>
      <w:sz w:val="24"/>
    </w:rPr>
  </w:style>
  <w:style w:type="character" w:customStyle="1" w:styleId="QuoteChar">
    <w:name w:val="Quote Char"/>
    <w:basedOn w:val="DefaultParagraphFont"/>
    <w:link w:val="Quote"/>
    <w:uiPriority w:val="29"/>
    <w:rsid w:val="0018308B"/>
    <w:rPr>
      <w:rFonts w:eastAsia="Times"/>
      <w:i/>
      <w:iCs/>
      <w:color w:val="000000" w:themeColor="text1"/>
      <w:sz w:val="24"/>
    </w:rPr>
  </w:style>
  <w:style w:type="paragraph" w:customStyle="1" w:styleId="Ron1">
    <w:name w:val="Ron1"/>
    <w:basedOn w:val="ExhibitA1"/>
    <w:next w:val="Ron2"/>
    <w:link w:val="Ron1Char"/>
    <w:qFormat/>
    <w:rsid w:val="0018308B"/>
    <w:pPr>
      <w:numPr>
        <w:numId w:val="12"/>
      </w:numPr>
      <w:spacing w:before="240" w:after="240"/>
    </w:pPr>
    <w:rPr>
      <w:szCs w:val="24"/>
    </w:rPr>
  </w:style>
  <w:style w:type="paragraph" w:customStyle="1" w:styleId="Ron2">
    <w:name w:val="Ron2"/>
    <w:basedOn w:val="ExhibitA2"/>
    <w:link w:val="Ron2Char"/>
    <w:qFormat/>
    <w:rsid w:val="0018308B"/>
    <w:pPr>
      <w:keepNext w:val="0"/>
      <w:numPr>
        <w:numId w:val="12"/>
      </w:numPr>
      <w:spacing w:before="240" w:after="240"/>
      <w:jc w:val="left"/>
    </w:pPr>
    <w:rPr>
      <w:szCs w:val="24"/>
    </w:rPr>
  </w:style>
  <w:style w:type="character" w:customStyle="1" w:styleId="Ron1Char">
    <w:name w:val="Ron1 Char"/>
    <w:basedOn w:val="DefaultParagraphFont"/>
    <w:link w:val="Ron1"/>
    <w:rsid w:val="0018308B"/>
    <w:rPr>
      <w:sz w:val="24"/>
      <w:szCs w:val="24"/>
      <w:u w:val="single"/>
    </w:rPr>
  </w:style>
  <w:style w:type="paragraph" w:customStyle="1" w:styleId="Ron3">
    <w:name w:val="Ron3"/>
    <w:basedOn w:val="ExhibitA3"/>
    <w:qFormat/>
    <w:rsid w:val="0018308B"/>
    <w:pPr>
      <w:keepNext w:val="0"/>
      <w:numPr>
        <w:numId w:val="12"/>
      </w:numPr>
      <w:tabs>
        <w:tab w:val="left" w:pos="9792"/>
      </w:tabs>
      <w:spacing w:before="240" w:after="240"/>
      <w:ind w:right="-14"/>
    </w:pPr>
    <w:rPr>
      <w:szCs w:val="24"/>
    </w:rPr>
  </w:style>
  <w:style w:type="character" w:customStyle="1" w:styleId="Ron2Char">
    <w:name w:val="Ron2 Char"/>
    <w:basedOn w:val="DefaultParagraphFont"/>
    <w:link w:val="Ron2"/>
    <w:rsid w:val="0018308B"/>
    <w:rPr>
      <w:spacing w:val="-3"/>
      <w:sz w:val="24"/>
      <w:szCs w:val="24"/>
    </w:rPr>
  </w:style>
  <w:style w:type="paragraph" w:customStyle="1" w:styleId="Ron4">
    <w:name w:val="Ron4"/>
    <w:basedOn w:val="ListParagraph"/>
    <w:qFormat/>
    <w:rsid w:val="0018308B"/>
    <w:pPr>
      <w:numPr>
        <w:ilvl w:val="3"/>
        <w:numId w:val="12"/>
      </w:numPr>
      <w:suppressAutoHyphens/>
      <w:spacing w:after="240"/>
      <w:ind w:left="2880" w:right="-14" w:hanging="810"/>
      <w:contextualSpacing w:val="0"/>
      <w:jc w:val="both"/>
    </w:pPr>
    <w:rPr>
      <w:spacing w:val="-3"/>
      <w:sz w:val="24"/>
      <w:szCs w:val="24"/>
    </w:rPr>
  </w:style>
</w:styles>
</file>

<file path=word/webSettings.xml><?xml version="1.0" encoding="utf-8"?>
<w:webSettings xmlns:r="http://schemas.openxmlformats.org/officeDocument/2006/relationships" xmlns:w="http://schemas.openxmlformats.org/wordprocessingml/2006/main">
  <w:divs>
    <w:div w:id="536507081">
      <w:bodyDiv w:val="1"/>
      <w:marLeft w:val="0"/>
      <w:marRight w:val="0"/>
      <w:marTop w:val="0"/>
      <w:marBottom w:val="0"/>
      <w:divBdr>
        <w:top w:val="none" w:sz="0" w:space="0" w:color="auto"/>
        <w:left w:val="none" w:sz="0" w:space="0" w:color="auto"/>
        <w:bottom w:val="none" w:sz="0" w:space="0" w:color="auto"/>
        <w:right w:val="none" w:sz="0" w:space="0" w:color="auto"/>
      </w:divBdr>
    </w:div>
    <w:div w:id="817696808">
      <w:bodyDiv w:val="1"/>
      <w:marLeft w:val="0"/>
      <w:marRight w:val="0"/>
      <w:marTop w:val="0"/>
      <w:marBottom w:val="0"/>
      <w:divBdr>
        <w:top w:val="none" w:sz="0" w:space="0" w:color="auto"/>
        <w:left w:val="none" w:sz="0" w:space="0" w:color="auto"/>
        <w:bottom w:val="none" w:sz="0" w:space="0" w:color="auto"/>
        <w:right w:val="none" w:sz="0" w:space="0" w:color="auto"/>
      </w:divBdr>
    </w:div>
    <w:div w:id="1474564787">
      <w:bodyDiv w:val="1"/>
      <w:marLeft w:val="0"/>
      <w:marRight w:val="0"/>
      <w:marTop w:val="0"/>
      <w:marBottom w:val="0"/>
      <w:divBdr>
        <w:top w:val="none" w:sz="0" w:space="0" w:color="auto"/>
        <w:left w:val="none" w:sz="0" w:space="0" w:color="auto"/>
        <w:bottom w:val="none" w:sz="0" w:space="0" w:color="auto"/>
        <w:right w:val="none" w:sz="0" w:space="0" w:color="auto"/>
      </w:divBdr>
    </w:div>
    <w:div w:id="20312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9CC0-DE19-4420-8883-C8D6DD7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103</Words>
  <Characters>63293</Characters>
  <Application>Microsoft Office Word</Application>
  <DocSecurity>8</DocSecurity>
  <Lines>527</Lines>
  <Paragraphs>148</Paragraphs>
  <ScaleCrop>false</ScaleCrop>
  <HeadingPairs>
    <vt:vector size="2" baseType="variant">
      <vt:variant>
        <vt:lpstr>Title</vt:lpstr>
      </vt:variant>
      <vt:variant>
        <vt:i4>1</vt:i4>
      </vt:variant>
    </vt:vector>
  </HeadingPairs>
  <TitlesOfParts>
    <vt:vector size="1" baseType="lpstr">
      <vt:lpstr>EXHIBIT A</vt:lpstr>
    </vt:vector>
  </TitlesOfParts>
  <Company>Administrative Office of the Courts</Company>
  <LinksUpToDate>false</LinksUpToDate>
  <CharactersWithSpaces>7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dministrative Office of the Courts</dc:creator>
  <cp:lastModifiedBy>Ron Bacurin</cp:lastModifiedBy>
  <cp:revision>4</cp:revision>
  <cp:lastPrinted>2009-03-20T21:55:00Z</cp:lastPrinted>
  <dcterms:created xsi:type="dcterms:W3CDTF">2013-09-26T18:24:00Z</dcterms:created>
  <dcterms:modified xsi:type="dcterms:W3CDTF">2013-09-30T21:30:00Z</dcterms:modified>
</cp:coreProperties>
</file>